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3936"/>
        <w:gridCol w:w="1559"/>
        <w:gridCol w:w="3163"/>
        <w:gridCol w:w="2649"/>
        <w:gridCol w:w="3479"/>
      </w:tblGrid>
      <w:tr w:rsidR="004F43E7" w14:paraId="2177262E" w14:textId="77777777" w:rsidTr="004F43E7">
        <w:tc>
          <w:tcPr>
            <w:tcW w:w="3936" w:type="dxa"/>
            <w:hideMark/>
          </w:tcPr>
          <w:p w14:paraId="30093031" w14:textId="77777777" w:rsidR="004F43E7" w:rsidRDefault="004F43E7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ГЛАСОВАНО</w:t>
            </w:r>
          </w:p>
          <w:p w14:paraId="6B8AA7B5" w14:textId="77777777" w:rsidR="004F43E7" w:rsidRDefault="004F43E7" w:rsidP="0051390D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 Управления по культуре, спорту и моло</w:t>
            </w:r>
            <w:r w:rsidR="004B359A">
              <w:rPr>
                <w:sz w:val="24"/>
                <w:szCs w:val="24"/>
                <w:lang w:eastAsia="en-US"/>
              </w:rPr>
              <w:t>дёж</w:t>
            </w:r>
            <w:r>
              <w:rPr>
                <w:sz w:val="24"/>
                <w:szCs w:val="24"/>
                <w:lang w:eastAsia="en-US"/>
              </w:rPr>
              <w:t>ной политике администрации муниципального образования Кандалакшский район</w:t>
            </w:r>
            <w:r>
              <w:rPr>
                <w:sz w:val="24"/>
                <w:szCs w:val="24"/>
                <w:lang w:eastAsia="en-US"/>
              </w:rPr>
              <w:br/>
              <w:t xml:space="preserve"> __________________ Д.Г. Кузьмич</w:t>
            </w:r>
          </w:p>
          <w:p w14:paraId="4150B7C6" w14:textId="77777777" w:rsidR="004F43E7" w:rsidRDefault="004F43E7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____» _______________ 20__ г.</w:t>
            </w:r>
          </w:p>
        </w:tc>
        <w:tc>
          <w:tcPr>
            <w:tcW w:w="1559" w:type="dxa"/>
          </w:tcPr>
          <w:p w14:paraId="50A70BDB" w14:textId="77777777" w:rsidR="004F43E7" w:rsidRDefault="004F43E7">
            <w:pPr>
              <w:spacing w:line="254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3" w:type="dxa"/>
          </w:tcPr>
          <w:p w14:paraId="337EC419" w14:textId="77777777" w:rsidR="004F43E7" w:rsidRDefault="004F43E7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49" w:type="dxa"/>
          </w:tcPr>
          <w:p w14:paraId="2135D05F" w14:textId="77777777" w:rsidR="004F43E7" w:rsidRDefault="004F43E7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79" w:type="dxa"/>
            <w:hideMark/>
          </w:tcPr>
          <w:p w14:paraId="28878575" w14:textId="77777777" w:rsidR="004F43E7" w:rsidRDefault="004F43E7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ТВЕРЖДАЮ</w:t>
            </w:r>
          </w:p>
          <w:p w14:paraId="7217B523" w14:textId="77777777" w:rsidR="004F43E7" w:rsidRDefault="004F43E7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иректор </w:t>
            </w:r>
          </w:p>
          <w:p w14:paraId="128D058A" w14:textId="77777777" w:rsidR="004F43E7" w:rsidRDefault="004F43E7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</w:t>
            </w:r>
          </w:p>
          <w:p w14:paraId="471A427E" w14:textId="77777777" w:rsidR="004F43E7" w:rsidRDefault="004F43E7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</w:t>
            </w:r>
          </w:p>
          <w:p w14:paraId="5575C0ED" w14:textId="77777777" w:rsidR="004F43E7" w:rsidRDefault="004F43E7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(ФИО</w:t>
            </w:r>
            <w:proofErr w:type="gramStart"/>
            <w:r>
              <w:rPr>
                <w:sz w:val="24"/>
                <w:szCs w:val="24"/>
                <w:lang w:eastAsia="en-US"/>
              </w:rPr>
              <w:t>)</w:t>
            </w:r>
            <w:r>
              <w:rPr>
                <w:sz w:val="24"/>
                <w:szCs w:val="24"/>
                <w:lang w:eastAsia="en-US"/>
              </w:rPr>
              <w:br/>
              <w:t>«</w:t>
            </w:r>
            <w:proofErr w:type="gramEnd"/>
            <w:r>
              <w:rPr>
                <w:sz w:val="24"/>
                <w:szCs w:val="24"/>
                <w:lang w:eastAsia="en-US"/>
              </w:rPr>
              <w:t>___» ______________ 20__ г.</w:t>
            </w:r>
          </w:p>
        </w:tc>
      </w:tr>
    </w:tbl>
    <w:p w14:paraId="730083A1" w14:textId="77777777" w:rsidR="004F43E7" w:rsidRDefault="004F43E7" w:rsidP="004F43E7">
      <w:pPr>
        <w:ind w:firstLine="567"/>
        <w:jc w:val="right"/>
        <w:rPr>
          <w:sz w:val="24"/>
          <w:szCs w:val="24"/>
        </w:rPr>
      </w:pPr>
    </w:p>
    <w:p w14:paraId="75C6BE48" w14:textId="77777777" w:rsidR="004F43E7" w:rsidRDefault="004F43E7" w:rsidP="004F43E7">
      <w:pPr>
        <w:rPr>
          <w:b/>
          <w:sz w:val="24"/>
          <w:szCs w:val="24"/>
        </w:rPr>
      </w:pPr>
    </w:p>
    <w:p w14:paraId="647EC7AA" w14:textId="77777777" w:rsidR="004F43E7" w:rsidRDefault="004F43E7" w:rsidP="004F43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ЫЙ ПЛАН МЕРОПРИЯТИЙ</w:t>
      </w:r>
    </w:p>
    <w:p w14:paraId="6EBEBA2B" w14:textId="77777777" w:rsidR="004F43E7" w:rsidRDefault="004F43E7" w:rsidP="00A359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бюджетного учреждения «Дворец культуры «Металлург» </w:t>
      </w:r>
    </w:p>
    <w:p w14:paraId="25F8F5AA" w14:textId="77777777" w:rsidR="004765E9" w:rsidRDefault="004765E9" w:rsidP="00A359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январь 2022 года</w:t>
      </w:r>
    </w:p>
    <w:p w14:paraId="5AF53FEA" w14:textId="77777777" w:rsidR="004F43E7" w:rsidRDefault="004F43E7" w:rsidP="004F43E7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месяц)</w:t>
      </w:r>
    </w:p>
    <w:p w14:paraId="0DA1E6F4" w14:textId="77777777" w:rsidR="004F43E7" w:rsidRDefault="004F43E7" w:rsidP="004F43E7">
      <w:pPr>
        <w:jc w:val="center"/>
        <w:rPr>
          <w:sz w:val="24"/>
          <w:szCs w:val="24"/>
        </w:rPr>
      </w:pPr>
    </w:p>
    <w:tbl>
      <w:tblPr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389"/>
        <w:gridCol w:w="1730"/>
        <w:gridCol w:w="4678"/>
        <w:gridCol w:w="1696"/>
        <w:gridCol w:w="2413"/>
        <w:gridCol w:w="2123"/>
        <w:gridCol w:w="6"/>
        <w:gridCol w:w="16"/>
        <w:gridCol w:w="1826"/>
      </w:tblGrid>
      <w:tr w:rsidR="00F02CBD" w:rsidRPr="00F02CBD" w14:paraId="610C42E5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5C42F" w14:textId="77777777" w:rsidR="004F43E7" w:rsidRPr="00F02CBD" w:rsidRDefault="004F43E7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3F2A1" w14:textId="77777777" w:rsidR="004F43E7" w:rsidRPr="00F02CBD" w:rsidRDefault="004F43E7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учреждение-организатор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FBCC4" w14:textId="77777777" w:rsidR="004F43E7" w:rsidRPr="00F02CBD" w:rsidRDefault="004F43E7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Мероприятие, возрастная категория (согласно ФЗ № 436 от 29.12.2010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9807A" w14:textId="77777777" w:rsidR="004F43E7" w:rsidRPr="00F02CBD" w:rsidRDefault="004F43E7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муниципальное задание/платное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2708F" w14:textId="77777777" w:rsidR="004F43E7" w:rsidRPr="00F02CBD" w:rsidRDefault="004F43E7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место проведения,</w:t>
            </w:r>
          </w:p>
          <w:p w14:paraId="65C4E62E" w14:textId="77777777" w:rsidR="004F43E7" w:rsidRPr="00F02CBD" w:rsidRDefault="004F43E7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время, формат мероприят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F5072" w14:textId="77777777" w:rsidR="004F43E7" w:rsidRPr="00F02CBD" w:rsidRDefault="004F43E7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ответственный, контактный телефон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E082B" w14:textId="77777777" w:rsidR="004F43E7" w:rsidRPr="00F02CBD" w:rsidRDefault="004F43E7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Аудитория</w:t>
            </w:r>
          </w:p>
        </w:tc>
      </w:tr>
      <w:tr w:rsidR="00F02CBD" w:rsidRPr="00F02CBD" w14:paraId="474EEE9C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2CE6" w14:textId="77777777" w:rsidR="00A359C9" w:rsidRPr="00F02CBD" w:rsidRDefault="00A359C9" w:rsidP="00A359C9">
            <w:pPr>
              <w:spacing w:line="254" w:lineRule="auto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1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47FF" w14:textId="77777777" w:rsidR="00A359C9" w:rsidRPr="00F02CBD" w:rsidRDefault="00A359C9" w:rsidP="00A359C9">
            <w:pPr>
              <w:spacing w:line="254" w:lineRule="auto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МБУ ДК «Металлург»,</w:t>
            </w:r>
            <w:r w:rsidRPr="00F02CBD">
              <w:rPr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F6AC" w14:textId="77777777" w:rsidR="00A359C9" w:rsidRPr="00F02CBD" w:rsidRDefault="00A359C9" w:rsidP="00A359C9">
            <w:pPr>
              <w:spacing w:line="254" w:lineRule="auto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Развлекательная он</w:t>
            </w:r>
            <w:r w:rsidR="0051390D" w:rsidRPr="00F02CBD">
              <w:rPr>
                <w:color w:val="000000" w:themeColor="text1"/>
                <w:sz w:val="24"/>
                <w:szCs w:val="24"/>
              </w:rPr>
              <w:t>лайн-программа «С Новым годом!»</w:t>
            </w:r>
            <w:r w:rsidRPr="00F02CBD">
              <w:rPr>
                <w:color w:val="000000" w:themeColor="text1"/>
                <w:sz w:val="24"/>
                <w:szCs w:val="24"/>
              </w:rPr>
              <w:t xml:space="preserve"> 0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C1A32" w14:textId="77777777" w:rsidR="00A359C9" w:rsidRPr="00F02CBD" w:rsidRDefault="0051390D" w:rsidP="00A359C9">
            <w:pPr>
              <w:spacing w:line="254" w:lineRule="auto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5D7B7" w14:textId="77777777" w:rsidR="00A359C9" w:rsidRPr="00F02CBD" w:rsidRDefault="00A359C9" w:rsidP="00A359C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а СДК с. </w:t>
            </w:r>
            <w:proofErr w:type="spellStart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веньга</w:t>
            </w:r>
            <w:proofErr w:type="spellEnd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ВК </w:t>
            </w:r>
            <w:hyperlink r:id="rId5" w:history="1">
              <w:r w:rsidRPr="00F02CBD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vk.com/public173560121</w:t>
              </w:r>
            </w:hyperlink>
            <w:r w:rsidR="0051390D" w:rsidRPr="00F02CBD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3B61625E" w14:textId="77777777" w:rsidR="00A359C9" w:rsidRPr="00F02CBD" w:rsidRDefault="00A359C9" w:rsidP="00A359C9">
            <w:pPr>
              <w:spacing w:line="254" w:lineRule="auto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96A7" w14:textId="77777777" w:rsidR="00A359C9" w:rsidRPr="00F02CBD" w:rsidRDefault="00A359C9" w:rsidP="00A359C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кина М.И.</w:t>
            </w:r>
          </w:p>
          <w:p w14:paraId="182B4ABB" w14:textId="77777777" w:rsidR="00A359C9" w:rsidRPr="00F02CBD" w:rsidRDefault="00A359C9" w:rsidP="00A359C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ичевская</w:t>
            </w:r>
            <w:proofErr w:type="spellEnd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Ю.</w:t>
            </w:r>
          </w:p>
          <w:p w14:paraId="4FDE950A" w14:textId="77777777" w:rsidR="00A359C9" w:rsidRPr="00F02CBD" w:rsidRDefault="00A359C9" w:rsidP="00A359C9">
            <w:pPr>
              <w:spacing w:line="254" w:lineRule="auto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8(81533)68616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87D0" w14:textId="77777777" w:rsidR="00A359C9" w:rsidRPr="00F02CBD" w:rsidRDefault="00A359C9" w:rsidP="00A359C9">
            <w:pPr>
              <w:spacing w:line="254" w:lineRule="auto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1D409F" w:rsidRPr="00F02CBD" w14:paraId="171545CA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4AB6B" w14:textId="77777777" w:rsidR="001D409F" w:rsidRPr="006B32FE" w:rsidRDefault="001D409F" w:rsidP="00A359C9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6B32FE">
              <w:rPr>
                <w:color w:val="000000" w:themeColor="text1"/>
                <w:sz w:val="24"/>
                <w:szCs w:val="24"/>
                <w:highlight w:val="yellow"/>
              </w:rPr>
              <w:t>1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EC0F" w14:textId="77777777" w:rsidR="001D409F" w:rsidRPr="006B32FE" w:rsidRDefault="001D409F" w:rsidP="00A359C9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CBA2B" w14:textId="77777777" w:rsidR="001D409F" w:rsidRPr="006B32FE" w:rsidRDefault="001D409F" w:rsidP="00A359C9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6B32FE">
              <w:rPr>
                <w:color w:val="000000" w:themeColor="text1"/>
                <w:sz w:val="24"/>
                <w:szCs w:val="24"/>
                <w:highlight w:val="yellow"/>
              </w:rPr>
              <w:t>Новогодний радиоконцерт с поздравлением Деда Мороза и Снегурочк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B85E" w14:textId="77777777" w:rsidR="001D409F" w:rsidRPr="006B32FE" w:rsidRDefault="001D409F" w:rsidP="00A359C9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6B32FE">
              <w:rPr>
                <w:color w:val="000000" w:themeColor="text1"/>
                <w:sz w:val="24"/>
                <w:szCs w:val="24"/>
                <w:highlight w:val="yellow"/>
              </w:rPr>
              <w:t>м/з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E98E" w14:textId="77777777" w:rsidR="001D409F" w:rsidRDefault="001D409F" w:rsidP="00A359C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 ДК «Металлург»,</w:t>
            </w:r>
          </w:p>
          <w:p w14:paraId="23D3CCA5" w14:textId="77777777" w:rsidR="001D409F" w:rsidRDefault="001D409F" w:rsidP="00A359C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0</w:t>
            </w:r>
          </w:p>
          <w:p w14:paraId="0F5EAA8A" w14:textId="77777777" w:rsidR="001D409F" w:rsidRPr="00F02CBD" w:rsidRDefault="001D409F" w:rsidP="00A359C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2662" w14:textId="77777777" w:rsidR="001D409F" w:rsidRDefault="001D409F" w:rsidP="00A359C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шневская Е.В.,</w:t>
            </w:r>
          </w:p>
          <w:p w14:paraId="35EA448F" w14:textId="77777777" w:rsidR="001D409F" w:rsidRDefault="001D409F" w:rsidP="00A359C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ухова С.И.,</w:t>
            </w:r>
          </w:p>
          <w:p w14:paraId="7754FC4F" w14:textId="77777777" w:rsidR="001D409F" w:rsidRPr="00F02CBD" w:rsidRDefault="001D409F" w:rsidP="00A359C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имин А.А.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6527" w14:textId="77777777" w:rsidR="001D409F" w:rsidRPr="00F02CBD" w:rsidRDefault="006B32FE" w:rsidP="00A359C9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1D409F" w:rsidRPr="00F02CBD" w14:paraId="6BA8C37C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07D6" w14:textId="77777777" w:rsidR="001D409F" w:rsidRPr="006B32FE" w:rsidRDefault="001D409F" w:rsidP="001D409F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6B32FE">
              <w:rPr>
                <w:color w:val="000000" w:themeColor="text1"/>
                <w:sz w:val="24"/>
                <w:szCs w:val="24"/>
                <w:highlight w:val="yellow"/>
              </w:rPr>
              <w:t>1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7216" w14:textId="77777777" w:rsidR="001D409F" w:rsidRPr="006B32FE" w:rsidRDefault="001D409F" w:rsidP="001D409F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8B90" w14:textId="77777777" w:rsidR="001D409F" w:rsidRPr="006B32FE" w:rsidRDefault="001D409F" w:rsidP="001D409F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6B32FE">
              <w:rPr>
                <w:color w:val="000000" w:themeColor="text1"/>
                <w:sz w:val="24"/>
                <w:szCs w:val="24"/>
                <w:highlight w:val="yellow"/>
              </w:rPr>
              <w:t>Новогодний радиоконцерт с поздравлением Деда Мороза и Снегурочк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D76D" w14:textId="77777777" w:rsidR="001D409F" w:rsidRPr="006B32FE" w:rsidRDefault="001D409F" w:rsidP="001D409F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6B32FE">
              <w:rPr>
                <w:color w:val="000000" w:themeColor="text1"/>
                <w:sz w:val="24"/>
                <w:szCs w:val="24"/>
                <w:highlight w:val="yellow"/>
              </w:rPr>
              <w:t>м/з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2857" w14:textId="77777777" w:rsidR="001D409F" w:rsidRDefault="001D409F" w:rsidP="001D409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площадь,</w:t>
            </w:r>
          </w:p>
          <w:p w14:paraId="53C89734" w14:textId="77777777" w:rsidR="001D409F" w:rsidRDefault="001D409F" w:rsidP="001D409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30</w:t>
            </w:r>
          </w:p>
          <w:p w14:paraId="515D7AA2" w14:textId="77777777" w:rsidR="001D409F" w:rsidRPr="00F02CBD" w:rsidRDefault="001D409F" w:rsidP="001D409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8367" w14:textId="77777777" w:rsidR="001D409F" w:rsidRDefault="001D409F" w:rsidP="001D409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рти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В.,</w:t>
            </w:r>
          </w:p>
          <w:p w14:paraId="685BC521" w14:textId="77777777" w:rsidR="001D409F" w:rsidRDefault="001D409F" w:rsidP="001D409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хипов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А.,</w:t>
            </w:r>
          </w:p>
          <w:p w14:paraId="23A68477" w14:textId="77777777" w:rsidR="001D409F" w:rsidRPr="00F02CBD" w:rsidRDefault="006B32FE" w:rsidP="001D409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пор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9E46" w14:textId="77777777" w:rsidR="001D409F" w:rsidRPr="00F02CBD" w:rsidRDefault="006B32FE" w:rsidP="001D409F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1D409F" w:rsidRPr="00F02CBD" w14:paraId="12237FED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6701" w14:textId="77777777" w:rsidR="001D409F" w:rsidRPr="00AA5888" w:rsidRDefault="001D409F" w:rsidP="002D23C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A5888">
              <w:rPr>
                <w:rFonts w:ascii="Times New Roman" w:hAnsi="Times New Roman"/>
                <w:sz w:val="24"/>
                <w:szCs w:val="24"/>
              </w:rPr>
              <w:lastRenderedPageBreak/>
              <w:t>1.01.2022</w:t>
            </w:r>
          </w:p>
          <w:p w14:paraId="415C6E0D" w14:textId="77777777" w:rsidR="001D409F" w:rsidRPr="00AA5888" w:rsidRDefault="001D409F" w:rsidP="002D23C4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B6A7" w14:textId="77777777" w:rsidR="001D409F" w:rsidRPr="00AA5888" w:rsidRDefault="001D409F" w:rsidP="002D23C4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A5888">
              <w:rPr>
                <w:sz w:val="24"/>
                <w:szCs w:val="24"/>
              </w:rPr>
              <w:t>МБУ ДК «Металлург»,</w:t>
            </w:r>
            <w:r w:rsidRPr="00AA5888">
              <w:rPr>
                <w:sz w:val="24"/>
                <w:szCs w:val="24"/>
              </w:rPr>
              <w:br/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D48C" w14:textId="77777777" w:rsidR="001D409F" w:rsidRPr="00AA5888" w:rsidRDefault="001D409F" w:rsidP="002D23C4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A5888">
              <w:rPr>
                <w:sz w:val="24"/>
                <w:szCs w:val="24"/>
              </w:rPr>
              <w:t>Радиоконцерт «Новогодняя ночь». 0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BDB53" w14:textId="77777777" w:rsidR="001D409F" w:rsidRPr="00AA5888" w:rsidRDefault="001D409F" w:rsidP="002D23C4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A5888">
              <w:rPr>
                <w:sz w:val="24"/>
                <w:szCs w:val="24"/>
              </w:rPr>
              <w:t>м/з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B82D" w14:textId="77777777" w:rsidR="001D409F" w:rsidRPr="00AA5888" w:rsidRDefault="001D409F" w:rsidP="002D23C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8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ь </w:t>
            </w:r>
          </w:p>
          <w:p w14:paraId="0F2B5298" w14:textId="77777777" w:rsidR="001D409F" w:rsidRPr="00AA5888" w:rsidRDefault="001D409F" w:rsidP="002D23C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8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ДК с. </w:t>
            </w:r>
            <w:proofErr w:type="spellStart"/>
            <w:r w:rsidRPr="00AA5888">
              <w:rPr>
                <w:rFonts w:ascii="Times New Roman" w:hAnsi="Times New Roman"/>
                <w:color w:val="000000"/>
                <w:sz w:val="24"/>
                <w:szCs w:val="24"/>
              </w:rPr>
              <w:t>Лувеньга</w:t>
            </w:r>
            <w:proofErr w:type="spellEnd"/>
          </w:p>
          <w:p w14:paraId="0C0C4632" w14:textId="77777777" w:rsidR="001D409F" w:rsidRPr="00AA5888" w:rsidRDefault="001D409F" w:rsidP="002D23C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888">
              <w:rPr>
                <w:rFonts w:ascii="Times New Roman" w:hAnsi="Times New Roman"/>
                <w:color w:val="000000"/>
                <w:sz w:val="24"/>
                <w:szCs w:val="24"/>
              </w:rPr>
              <w:t>1.30 – 2.3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AFC0" w14:textId="77777777" w:rsidR="001D409F" w:rsidRPr="00AA5888" w:rsidRDefault="001D409F" w:rsidP="002D23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888">
              <w:rPr>
                <w:rFonts w:ascii="Times New Roman" w:hAnsi="Times New Roman"/>
                <w:sz w:val="24"/>
                <w:szCs w:val="24"/>
              </w:rPr>
              <w:t>Галкина М.И.</w:t>
            </w:r>
          </w:p>
          <w:p w14:paraId="327C2C72" w14:textId="77777777" w:rsidR="001D409F" w:rsidRPr="00AA5888" w:rsidRDefault="001D409F" w:rsidP="002D23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888">
              <w:rPr>
                <w:rFonts w:ascii="Times New Roman" w:hAnsi="Times New Roman"/>
                <w:sz w:val="24"/>
                <w:szCs w:val="24"/>
              </w:rPr>
              <w:t>Биричевская</w:t>
            </w:r>
            <w:proofErr w:type="spellEnd"/>
            <w:r w:rsidRPr="00AA5888"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14:paraId="60C1E721" w14:textId="77777777" w:rsidR="001D409F" w:rsidRPr="00AA5888" w:rsidRDefault="001D409F" w:rsidP="002D23C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888">
              <w:rPr>
                <w:rFonts w:ascii="Times New Roman" w:hAnsi="Times New Roman"/>
                <w:sz w:val="24"/>
                <w:szCs w:val="24"/>
              </w:rPr>
              <w:t>8(81533)68616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D567" w14:textId="77777777" w:rsidR="001D409F" w:rsidRPr="00AA5888" w:rsidRDefault="001D409F" w:rsidP="002D23C4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A5888">
              <w:rPr>
                <w:sz w:val="24"/>
                <w:szCs w:val="24"/>
              </w:rPr>
              <w:t>Смешанная</w:t>
            </w:r>
          </w:p>
        </w:tc>
      </w:tr>
      <w:tr w:rsidR="001D409F" w:rsidRPr="00F02CBD" w14:paraId="2DB5D1AB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F60B7" w14:textId="77777777" w:rsidR="001D409F" w:rsidRPr="00F02CBD" w:rsidRDefault="001D409F" w:rsidP="00AA5888">
            <w:pPr>
              <w:spacing w:line="254" w:lineRule="auto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bCs/>
                <w:color w:val="000000" w:themeColor="text1"/>
                <w:sz w:val="24"/>
                <w:szCs w:val="24"/>
              </w:rPr>
              <w:t>1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E4078" w14:textId="77777777" w:rsidR="001D409F" w:rsidRPr="00F02CBD" w:rsidRDefault="001D409F" w:rsidP="001F08CE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МБУ ДК «Металлург»,</w:t>
            </w:r>
            <w:r w:rsidRPr="00F02CBD">
              <w:rPr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C1C54" w14:textId="77777777" w:rsidR="001D409F" w:rsidRPr="00F02CBD" w:rsidRDefault="001D409F" w:rsidP="001F08CE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Новогоднее онлайн-поздравление Деда Мороза и Снегурочки «С Новым годом вас, друзья!» 0+</w:t>
            </w:r>
          </w:p>
          <w:p w14:paraId="41378919" w14:textId="77777777" w:rsidR="001D409F" w:rsidRPr="00F02CBD" w:rsidRDefault="001D409F" w:rsidP="001F08CE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A9361F9" w14:textId="77777777" w:rsidR="001D409F" w:rsidRPr="00F02CBD" w:rsidRDefault="001D409F" w:rsidP="001F08CE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2316C" w14:textId="77777777" w:rsidR="001D409F" w:rsidRPr="00F02CBD" w:rsidRDefault="001D409F" w:rsidP="001F08CE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EDD44" w14:textId="77777777" w:rsidR="001D409F" w:rsidRPr="00F02CBD" w:rsidRDefault="001D409F" w:rsidP="001F08C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14:paraId="580B5C28" w14:textId="77777777" w:rsidR="001D409F" w:rsidRPr="00F02CBD" w:rsidRDefault="001D409F" w:rsidP="001F08C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Группа СДК </w:t>
            </w:r>
            <w:proofErr w:type="spellStart"/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.п</w:t>
            </w:r>
            <w:proofErr w:type="spellEnd"/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. Нивский </w:t>
            </w:r>
            <w:hyperlink r:id="rId6" w:history="1">
              <w:r w:rsidRPr="00F02CBD">
                <w:rPr>
                  <w:rFonts w:eastAsia="Calibri"/>
                  <w:color w:val="000000" w:themeColor="text1"/>
                  <w:sz w:val="24"/>
                  <w:szCs w:val="24"/>
                  <w:u w:val="single"/>
                  <w:lang w:eastAsia="en-US"/>
                </w:rPr>
                <w:t>https://vk.com/public193840221</w:t>
              </w:r>
            </w:hyperlink>
            <w:r w:rsidRPr="00F02CBD">
              <w:rPr>
                <w:rFonts w:eastAsia="Calibri"/>
                <w:color w:val="000000" w:themeColor="text1"/>
                <w:sz w:val="24"/>
                <w:szCs w:val="24"/>
                <w:u w:val="single"/>
                <w:lang w:eastAsia="en-US"/>
              </w:rPr>
              <w:t>,</w:t>
            </w:r>
          </w:p>
          <w:p w14:paraId="46DB5E4C" w14:textId="77777777" w:rsidR="001D409F" w:rsidRPr="00F02CBD" w:rsidRDefault="001D409F" w:rsidP="001F0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01.00</w:t>
            </w:r>
          </w:p>
          <w:p w14:paraId="68BD556F" w14:textId="77777777" w:rsidR="001D409F" w:rsidRPr="00F02CBD" w:rsidRDefault="001D409F" w:rsidP="001F08C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37CA2" w14:textId="77777777" w:rsidR="001D409F" w:rsidRPr="00F02CBD" w:rsidRDefault="001D409F" w:rsidP="001F08C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уйкова Г.П.</w:t>
            </w:r>
          </w:p>
          <w:p w14:paraId="49512F9D" w14:textId="77777777" w:rsidR="001D409F" w:rsidRPr="00F02CBD" w:rsidRDefault="001D409F" w:rsidP="001F08C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омарова Т.В.</w:t>
            </w:r>
          </w:p>
          <w:p w14:paraId="4A9C6EEE" w14:textId="77777777" w:rsidR="001D409F" w:rsidRPr="00F02CBD" w:rsidRDefault="001D409F" w:rsidP="001F08C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олчанова Е.А.</w:t>
            </w:r>
          </w:p>
          <w:p w14:paraId="6E587294" w14:textId="77777777" w:rsidR="001D409F" w:rsidRPr="00F02CBD" w:rsidRDefault="001D409F" w:rsidP="001F08C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>8(81533)63307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09AF7" w14:textId="77777777" w:rsidR="001D409F" w:rsidRPr="00F02CBD" w:rsidRDefault="001D409F" w:rsidP="001F08CE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Смешанная</w:t>
            </w:r>
          </w:p>
        </w:tc>
      </w:tr>
      <w:tr w:rsidR="001D409F" w:rsidRPr="00F02CBD" w14:paraId="55137D5D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96217" w14:textId="77777777" w:rsidR="001D409F" w:rsidRPr="00F02CBD" w:rsidRDefault="001D409F" w:rsidP="001F08CE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2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4E572" w14:textId="77777777" w:rsidR="001D409F" w:rsidRPr="00F02CBD" w:rsidRDefault="001D409F" w:rsidP="001F08C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БУ ДК «Металлург»,</w:t>
            </w:r>
          </w:p>
          <w:p w14:paraId="0E931F22" w14:textId="77777777" w:rsidR="001D409F" w:rsidRPr="00F02CBD" w:rsidRDefault="001D409F" w:rsidP="001F08CE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E113A" w14:textId="77777777" w:rsidR="001D409F" w:rsidRPr="00F02CBD" w:rsidRDefault="001D409F" w:rsidP="001F08CE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Познавательная онлайн-программа «Фокусы Деда Мороза». 6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7A88D" w14:textId="77777777" w:rsidR="001D409F" w:rsidRPr="00F02CBD" w:rsidRDefault="001D409F" w:rsidP="001F08CE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м/з</w:t>
            </w:r>
          </w:p>
          <w:p w14:paraId="0059F1D5" w14:textId="77777777" w:rsidR="001D409F" w:rsidRPr="00F02CBD" w:rsidRDefault="001D409F" w:rsidP="001F08CE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В рамках работы "организация деятельности клубных формирований и формирований самодеятельного народного творчества" (клуб выходного дня «Непоседы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F2C3B" w14:textId="77777777" w:rsidR="001D409F" w:rsidRPr="00F02CBD" w:rsidRDefault="001D409F" w:rsidP="001F08CE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 xml:space="preserve">Группа СДК </w:t>
            </w:r>
            <w:proofErr w:type="spellStart"/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н.п</w:t>
            </w:r>
            <w:proofErr w:type="spellEnd"/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. Белое Море</w:t>
            </w:r>
          </w:p>
          <w:p w14:paraId="1670A197" w14:textId="77777777" w:rsidR="001D409F" w:rsidRPr="00F02CBD" w:rsidRDefault="00877AE2" w:rsidP="001F08C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u w:val="single"/>
                <w:shd w:val="clear" w:color="auto" w:fill="F0F2F5"/>
                <w:lang w:eastAsia="en-US"/>
              </w:rPr>
            </w:pPr>
            <w:hyperlink r:id="rId7" w:tgtFrame="_blank" w:history="1">
              <w:r w:rsidR="001D409F" w:rsidRPr="00F02CBD">
                <w:rPr>
                  <w:rStyle w:val="a3"/>
                  <w:rFonts w:eastAsia="Calibri"/>
                  <w:color w:val="000000" w:themeColor="text1"/>
                  <w:sz w:val="24"/>
                  <w:szCs w:val="24"/>
                  <w:shd w:val="clear" w:color="auto" w:fill="F0F2F5"/>
                  <w:lang w:eastAsia="en-US"/>
                </w:rPr>
                <w:t>https://vk.com/club81841681</w:t>
              </w:r>
            </w:hyperlink>
            <w:r w:rsidR="001D409F" w:rsidRPr="00F02CBD">
              <w:rPr>
                <w:rStyle w:val="a3"/>
                <w:rFonts w:eastAsia="Calibri"/>
                <w:color w:val="000000" w:themeColor="text1"/>
                <w:sz w:val="24"/>
                <w:szCs w:val="24"/>
                <w:shd w:val="clear" w:color="auto" w:fill="F0F2F5"/>
                <w:lang w:eastAsia="en-US"/>
              </w:rPr>
              <w:t>,</w:t>
            </w:r>
          </w:p>
          <w:p w14:paraId="79F3CAA4" w14:textId="77777777" w:rsidR="001D409F" w:rsidRPr="00F02CBD" w:rsidRDefault="001D409F" w:rsidP="001F08CE">
            <w:pPr>
              <w:jc w:val="center"/>
              <w:rPr>
                <w:rStyle w:val="a3"/>
                <w:rFonts w:eastAsiaTheme="majorEastAsia"/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14.00</w:t>
            </w:r>
          </w:p>
          <w:p w14:paraId="18B1EF19" w14:textId="77777777" w:rsidR="001D409F" w:rsidRPr="00F02CBD" w:rsidRDefault="001D409F" w:rsidP="001F08C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E3EF6" w14:textId="77777777" w:rsidR="001D409F" w:rsidRPr="00F02CBD" w:rsidRDefault="001D409F" w:rsidP="001F08C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кунева Л.П.</w:t>
            </w:r>
          </w:p>
          <w:p w14:paraId="72325C00" w14:textId="77777777" w:rsidR="001D409F" w:rsidRPr="00F02CBD" w:rsidRDefault="001D409F" w:rsidP="001F08C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(911)3390438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056ED" w14:textId="77777777" w:rsidR="001D409F" w:rsidRPr="00F02CBD" w:rsidRDefault="001D409F" w:rsidP="001F08CE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Смешанная</w:t>
            </w:r>
          </w:p>
        </w:tc>
      </w:tr>
      <w:tr w:rsidR="001D409F" w:rsidRPr="00F02CBD" w14:paraId="3FEB2BA2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D4C9F" w14:textId="77777777" w:rsidR="001D409F" w:rsidRPr="00F02CBD" w:rsidRDefault="001D409F" w:rsidP="001F08CE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bCs/>
                <w:color w:val="000000" w:themeColor="text1"/>
                <w:sz w:val="24"/>
                <w:szCs w:val="24"/>
              </w:rPr>
              <w:t>3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168EB" w14:textId="77777777" w:rsidR="001D409F" w:rsidRPr="00F02CBD" w:rsidRDefault="001D409F" w:rsidP="001F08C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МБУ ДК «Металлург»,</w:t>
            </w:r>
            <w:r w:rsidRPr="00F02CBD">
              <w:rPr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2F48F" w14:textId="77777777" w:rsidR="001D409F" w:rsidRPr="00F02CBD" w:rsidRDefault="001D409F" w:rsidP="001F08CE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Онлайн-мастер-класс «Новогодние рукавички». 0+</w:t>
            </w:r>
          </w:p>
          <w:p w14:paraId="5EBCEF15" w14:textId="77777777" w:rsidR="001D409F" w:rsidRPr="00F02CBD" w:rsidRDefault="001D409F" w:rsidP="001F08CE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14:paraId="112CF05E" w14:textId="77777777" w:rsidR="001D409F" w:rsidRPr="00F02CBD" w:rsidRDefault="001D409F" w:rsidP="001F08CE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E03AB" w14:textId="77777777" w:rsidR="001D409F" w:rsidRPr="00F02CBD" w:rsidRDefault="001D409F" w:rsidP="001F08CE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F6F78" w14:textId="77777777" w:rsidR="001D409F" w:rsidRPr="00F02CBD" w:rsidRDefault="001D409F" w:rsidP="001F08C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14:paraId="6D5418D8" w14:textId="77777777" w:rsidR="001D409F" w:rsidRPr="00F02CBD" w:rsidRDefault="001D409F" w:rsidP="001F08C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Группа СДК </w:t>
            </w:r>
            <w:proofErr w:type="spellStart"/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.п</w:t>
            </w:r>
            <w:proofErr w:type="spellEnd"/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. Нивский </w:t>
            </w:r>
            <w:hyperlink r:id="rId8" w:history="1">
              <w:r w:rsidRPr="00F02CBD">
                <w:rPr>
                  <w:rFonts w:eastAsia="Calibri"/>
                  <w:color w:val="000000" w:themeColor="text1"/>
                  <w:sz w:val="24"/>
                  <w:szCs w:val="24"/>
                  <w:u w:val="single"/>
                  <w:lang w:eastAsia="en-US"/>
                </w:rPr>
                <w:t>https://vk.com/public1</w:t>
              </w:r>
              <w:r w:rsidRPr="00F02CBD">
                <w:rPr>
                  <w:rFonts w:eastAsia="Calibri"/>
                  <w:color w:val="000000" w:themeColor="text1"/>
                  <w:sz w:val="24"/>
                  <w:szCs w:val="24"/>
                  <w:u w:val="single"/>
                  <w:lang w:eastAsia="en-US"/>
                </w:rPr>
                <w:lastRenderedPageBreak/>
                <w:t>93840221</w:t>
              </w:r>
            </w:hyperlink>
            <w:r w:rsidRPr="00F02CBD">
              <w:rPr>
                <w:rFonts w:eastAsia="Calibri"/>
                <w:color w:val="000000" w:themeColor="text1"/>
                <w:sz w:val="24"/>
                <w:szCs w:val="24"/>
                <w:u w:val="single"/>
                <w:lang w:eastAsia="en-US"/>
              </w:rPr>
              <w:t>,</w:t>
            </w:r>
          </w:p>
          <w:p w14:paraId="4E4A16E5" w14:textId="77777777" w:rsidR="001D409F" w:rsidRPr="00F02CBD" w:rsidRDefault="001D409F" w:rsidP="00F02CB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D35EC" w14:textId="77777777" w:rsidR="001D409F" w:rsidRPr="00F02CBD" w:rsidRDefault="001D409F" w:rsidP="001F08C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Молчанова Е.А.</w:t>
            </w:r>
          </w:p>
          <w:p w14:paraId="11EA5356" w14:textId="77777777" w:rsidR="001D409F" w:rsidRPr="00F02CBD" w:rsidRDefault="001D409F" w:rsidP="001F08C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8(81533)63307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BD159" w14:textId="77777777" w:rsidR="001D409F" w:rsidRPr="00F02CBD" w:rsidRDefault="001D409F" w:rsidP="001F08CE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 xml:space="preserve">Дети </w:t>
            </w:r>
            <w:proofErr w:type="gramStart"/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до  14</w:t>
            </w:r>
            <w:proofErr w:type="gramEnd"/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 xml:space="preserve"> лет</w:t>
            </w:r>
          </w:p>
        </w:tc>
      </w:tr>
      <w:tr w:rsidR="001D409F" w:rsidRPr="00F02CBD" w14:paraId="130D905C" w14:textId="77777777" w:rsidTr="00C43704">
        <w:trPr>
          <w:trHeight w:val="1242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5B9B2" w14:textId="77777777" w:rsidR="001D409F" w:rsidRPr="00F02CBD" w:rsidRDefault="001D409F" w:rsidP="00311834">
            <w:pPr>
              <w:spacing w:line="254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bCs/>
                <w:color w:val="000000" w:themeColor="text1"/>
                <w:sz w:val="24"/>
                <w:szCs w:val="24"/>
              </w:rPr>
              <w:t>4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1C551" w14:textId="77777777" w:rsidR="001D409F" w:rsidRPr="00F02CBD" w:rsidRDefault="001D409F" w:rsidP="00265D3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МБУ ДК «Металлург»,</w:t>
            </w:r>
            <w:r w:rsidRPr="00F02CBD">
              <w:rPr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BA498" w14:textId="77777777" w:rsidR="001D409F" w:rsidRPr="00F02CBD" w:rsidRDefault="001D409F" w:rsidP="00265D3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2C631D6" w14:textId="77777777" w:rsidR="001D409F" w:rsidRPr="00F02CBD" w:rsidRDefault="001D409F" w:rsidP="00265D3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Игровая программа «Зимние приключения». 0+</w:t>
            </w:r>
          </w:p>
          <w:p w14:paraId="4872B7AF" w14:textId="77777777" w:rsidR="001D409F" w:rsidRPr="00F02CBD" w:rsidRDefault="001D409F" w:rsidP="00265D3F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D7F5A" w14:textId="77777777" w:rsidR="001D409F" w:rsidRPr="00F02CBD" w:rsidRDefault="001D409F" w:rsidP="00265D3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B842C" w14:textId="77777777" w:rsidR="001D409F" w:rsidRPr="00F02CBD" w:rsidRDefault="001D409F" w:rsidP="00265D3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ДК н. п. Нивский</w:t>
            </w:r>
          </w:p>
          <w:p w14:paraId="57DA7C27" w14:textId="77777777" w:rsidR="001D409F" w:rsidRPr="00F02CBD" w:rsidRDefault="001D409F" w:rsidP="00265D3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9BAC8" w14:textId="77777777" w:rsidR="001D409F" w:rsidRPr="00F02CBD" w:rsidRDefault="001D409F" w:rsidP="00265D3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уйкова Г.П.</w:t>
            </w:r>
          </w:p>
          <w:p w14:paraId="02DF89F7" w14:textId="77777777" w:rsidR="001D409F" w:rsidRPr="00F02CBD" w:rsidRDefault="001D409F" w:rsidP="00265D3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омарова Т.В.</w:t>
            </w:r>
          </w:p>
          <w:p w14:paraId="54BC6D38" w14:textId="77777777" w:rsidR="001D409F" w:rsidRPr="00F02CBD" w:rsidRDefault="001D409F" w:rsidP="00265D3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8(81533)63307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6E8CB" w14:textId="77777777" w:rsidR="001D409F" w:rsidRPr="00F02CBD" w:rsidRDefault="001D409F" w:rsidP="00265D3F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 xml:space="preserve">Дети </w:t>
            </w:r>
            <w:proofErr w:type="gramStart"/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до  14</w:t>
            </w:r>
            <w:proofErr w:type="gramEnd"/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 xml:space="preserve"> лет</w:t>
            </w:r>
          </w:p>
        </w:tc>
      </w:tr>
      <w:tr w:rsidR="001D409F" w:rsidRPr="00F02CBD" w14:paraId="3A860A28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7E062" w14:textId="77777777" w:rsidR="001D409F" w:rsidRPr="00F02CBD" w:rsidRDefault="001D409F" w:rsidP="00311834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4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7C39A" w14:textId="77777777" w:rsidR="001D409F" w:rsidRPr="00F02CBD" w:rsidRDefault="001D409F" w:rsidP="00265D3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БУ ДК «Металлург»,</w:t>
            </w:r>
          </w:p>
          <w:p w14:paraId="00B7C709" w14:textId="77777777" w:rsidR="001D409F" w:rsidRPr="00F02CBD" w:rsidRDefault="001D409F" w:rsidP="00265D3F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B60D0" w14:textId="77777777" w:rsidR="001D409F" w:rsidRPr="00F02CBD" w:rsidRDefault="001D409F" w:rsidP="00265D3F">
            <w:pPr>
              <w:spacing w:after="160" w:line="259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еатрализованная игровая программа «Новогодняя карусель». 0+</w:t>
            </w:r>
          </w:p>
          <w:p w14:paraId="3D9DDC69" w14:textId="77777777" w:rsidR="001D409F" w:rsidRPr="00F02CBD" w:rsidRDefault="001D409F" w:rsidP="00265D3F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D8D1C" w14:textId="77777777" w:rsidR="001D409F" w:rsidRPr="00F02CBD" w:rsidRDefault="001D409F" w:rsidP="00265D3F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м/з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B4EFA" w14:textId="77777777" w:rsidR="001D409F" w:rsidRPr="00F02CBD" w:rsidRDefault="001D409F" w:rsidP="00265D3F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ДК н. п. Белое Море</w:t>
            </w:r>
          </w:p>
          <w:p w14:paraId="60D1A48F" w14:textId="77777777" w:rsidR="001D409F" w:rsidRPr="00F02CBD" w:rsidRDefault="001D409F" w:rsidP="00265D3F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2F6AF" w14:textId="77777777" w:rsidR="001D409F" w:rsidRPr="00F02CBD" w:rsidRDefault="001D409F" w:rsidP="00265D3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кунева Л.П.</w:t>
            </w:r>
          </w:p>
          <w:p w14:paraId="37DE97A1" w14:textId="77777777" w:rsidR="001D409F" w:rsidRPr="00F02CBD" w:rsidRDefault="001D409F" w:rsidP="00265D3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(911)3390438</w:t>
            </w:r>
          </w:p>
          <w:p w14:paraId="716BBF39" w14:textId="77777777" w:rsidR="001D409F" w:rsidRPr="00F02CBD" w:rsidRDefault="001D409F" w:rsidP="00265D3F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3CF57" w14:textId="77777777" w:rsidR="001D409F" w:rsidRPr="00F02CBD" w:rsidRDefault="001D409F" w:rsidP="00265D3F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Смешанная</w:t>
            </w:r>
          </w:p>
        </w:tc>
      </w:tr>
      <w:tr w:rsidR="001D409F" w:rsidRPr="00F02CBD" w14:paraId="5E1C930E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07A4C" w14:textId="77777777" w:rsidR="001D409F" w:rsidRPr="00F02CBD" w:rsidRDefault="001D409F" w:rsidP="00265D3F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4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08051" w14:textId="77777777" w:rsidR="001D409F" w:rsidRPr="00F02CBD" w:rsidRDefault="001D409F" w:rsidP="00265D3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БУ ДК «Металлург»,</w:t>
            </w:r>
          </w:p>
          <w:p w14:paraId="77675A92" w14:textId="77777777" w:rsidR="001D409F" w:rsidRPr="00F02CBD" w:rsidRDefault="001D409F" w:rsidP="00265D3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8741" w14:textId="77777777" w:rsidR="001D409F" w:rsidRPr="00F02CBD" w:rsidRDefault="001D409F" w:rsidP="00265D3F">
            <w:pPr>
              <w:spacing w:after="160" w:line="259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Видеогостиная</w:t>
            </w:r>
            <w:proofErr w:type="spellEnd"/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 xml:space="preserve"> «Холодное сердце». 6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397F6" w14:textId="77777777" w:rsidR="001D409F" w:rsidRPr="00F02CBD" w:rsidRDefault="001D409F" w:rsidP="00265D3F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м/з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99FEA" w14:textId="77777777" w:rsidR="001D409F" w:rsidRPr="00F02CBD" w:rsidRDefault="001D409F" w:rsidP="00265D3F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ДК н. п. Белое Море</w:t>
            </w:r>
          </w:p>
          <w:p w14:paraId="5B18D542" w14:textId="77777777" w:rsidR="001D409F" w:rsidRPr="00F02CBD" w:rsidRDefault="001D409F" w:rsidP="00265D3F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A2B8D" w14:textId="77777777" w:rsidR="001D409F" w:rsidRPr="00F02CBD" w:rsidRDefault="001D409F" w:rsidP="00265D3F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алахова Е.А.</w:t>
            </w:r>
          </w:p>
          <w:p w14:paraId="1B25B39D" w14:textId="77777777" w:rsidR="001D409F" w:rsidRPr="00F02CBD" w:rsidRDefault="001D409F" w:rsidP="00265D3F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(911)3110371</w:t>
            </w:r>
          </w:p>
          <w:p w14:paraId="10685D63" w14:textId="77777777" w:rsidR="001D409F" w:rsidRPr="00F02CBD" w:rsidRDefault="001D409F" w:rsidP="00265D3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36028" w14:textId="77777777" w:rsidR="001D409F" w:rsidRPr="00F02CBD" w:rsidRDefault="001D409F" w:rsidP="00265D3F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Смешанная</w:t>
            </w:r>
          </w:p>
        </w:tc>
      </w:tr>
      <w:tr w:rsidR="001D409F" w:rsidRPr="00F02CBD" w14:paraId="602E8839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6697" w14:textId="77777777" w:rsidR="001D409F" w:rsidRPr="00F02CBD" w:rsidRDefault="001D409F" w:rsidP="00265D3F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4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74EA" w14:textId="77777777" w:rsidR="001D409F" w:rsidRPr="00F02CBD" w:rsidRDefault="001D409F" w:rsidP="00265D3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МБУ ДК «Металлург»,</w:t>
            </w:r>
            <w:r w:rsidRPr="00F02CBD">
              <w:rPr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087B" w14:textId="77777777" w:rsidR="001D409F" w:rsidRPr="00F02CBD" w:rsidRDefault="001D409F" w:rsidP="00265D3F">
            <w:pPr>
              <w:spacing w:after="160" w:line="259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Игровая программа «Снежные забавы».0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177F" w14:textId="77777777" w:rsidR="001D409F" w:rsidRPr="00F02CBD" w:rsidRDefault="001D409F" w:rsidP="00265D3F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418C" w14:textId="77777777" w:rsidR="001D409F" w:rsidRPr="00F02CBD" w:rsidRDefault="001D409F" w:rsidP="00265D3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ощадь СДК </w:t>
            </w:r>
          </w:p>
          <w:p w14:paraId="416B6C9A" w14:textId="77777777" w:rsidR="001D409F" w:rsidRPr="00F02CBD" w:rsidRDefault="001D409F" w:rsidP="00265D3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веньга</w:t>
            </w:r>
            <w:proofErr w:type="spellEnd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51323A7E" w14:textId="77777777" w:rsidR="001D409F" w:rsidRPr="00F02CBD" w:rsidRDefault="001D409F" w:rsidP="00265D3F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D8DB" w14:textId="77777777" w:rsidR="001D409F" w:rsidRPr="00F02CBD" w:rsidRDefault="001D409F" w:rsidP="00265D3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кина М.И.</w:t>
            </w:r>
          </w:p>
          <w:p w14:paraId="485DFE4F" w14:textId="77777777" w:rsidR="001D409F" w:rsidRPr="00F02CBD" w:rsidRDefault="001D409F" w:rsidP="00265D3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ичевская</w:t>
            </w:r>
            <w:proofErr w:type="spellEnd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Ю.</w:t>
            </w:r>
          </w:p>
          <w:p w14:paraId="58F1F1BE" w14:textId="77777777" w:rsidR="001D409F" w:rsidRPr="00F02CBD" w:rsidRDefault="001D409F" w:rsidP="00265D3F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8(81533)68616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E615" w14:textId="77777777" w:rsidR="001D409F" w:rsidRPr="00F02CBD" w:rsidRDefault="001D409F" w:rsidP="00265D3F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Дети до 14 лет</w:t>
            </w:r>
          </w:p>
        </w:tc>
      </w:tr>
      <w:tr w:rsidR="001D409F" w:rsidRPr="00F02CBD" w14:paraId="089D52F0" w14:textId="77777777" w:rsidTr="00C43704">
        <w:trPr>
          <w:trHeight w:val="27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CF51" w14:textId="77777777" w:rsidR="001D409F" w:rsidRPr="00F02CBD" w:rsidRDefault="001D409F" w:rsidP="00265D3F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5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43BE" w14:textId="77777777" w:rsidR="001D409F" w:rsidRPr="00F02CBD" w:rsidRDefault="001D409F" w:rsidP="00265D3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14:paraId="68A5D0D3" w14:textId="77777777" w:rsidR="001D409F" w:rsidRPr="00F02CBD" w:rsidRDefault="001D409F" w:rsidP="00265D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11C8" w14:textId="77777777" w:rsidR="001D409F" w:rsidRPr="00F02CBD" w:rsidRDefault="001D409F" w:rsidP="00265D3F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 xml:space="preserve">Спектакль «Просто обыкновенное чудо» детского театрального </w:t>
            </w:r>
            <w:proofErr w:type="gramStart"/>
            <w:r w:rsidRPr="00F02CBD">
              <w:rPr>
                <w:color w:val="000000" w:themeColor="text1"/>
                <w:sz w:val="24"/>
                <w:szCs w:val="24"/>
              </w:rPr>
              <w:t>коллектива  «</w:t>
            </w:r>
            <w:proofErr w:type="gramEnd"/>
            <w:r w:rsidRPr="00F02CBD">
              <w:rPr>
                <w:color w:val="000000" w:themeColor="text1"/>
                <w:sz w:val="24"/>
                <w:szCs w:val="24"/>
              </w:rPr>
              <w:t>Акварель». 0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0B68" w14:textId="77777777" w:rsidR="001D409F" w:rsidRPr="00F02CBD" w:rsidRDefault="001D409F" w:rsidP="00265D3F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платно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883F" w14:textId="77777777" w:rsidR="001D409F" w:rsidRPr="00F02CBD" w:rsidRDefault="001D409F" w:rsidP="00265D3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рительный зал </w:t>
            </w:r>
          </w:p>
          <w:p w14:paraId="130DAF35" w14:textId="77777777" w:rsidR="001D409F" w:rsidRPr="00F02CBD" w:rsidRDefault="001D409F" w:rsidP="00265D3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К «Металлург», </w:t>
            </w:r>
          </w:p>
          <w:p w14:paraId="0F074153" w14:textId="77777777" w:rsidR="001D409F" w:rsidRPr="00F02CBD" w:rsidRDefault="001D409F" w:rsidP="00265D3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1C20E" w14:textId="77777777" w:rsidR="001D409F" w:rsidRPr="00F02CBD" w:rsidRDefault="001D409F" w:rsidP="00265D3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гова</w:t>
            </w:r>
            <w:proofErr w:type="spellEnd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В.</w:t>
            </w:r>
          </w:p>
          <w:p w14:paraId="555E4FB4" w14:textId="77777777" w:rsidR="001D409F" w:rsidRPr="00F02CBD" w:rsidRDefault="001D409F" w:rsidP="00265D3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21)1549143 Зимин А.А.,</w:t>
            </w:r>
          </w:p>
          <w:p w14:paraId="1E248435" w14:textId="77777777" w:rsidR="001D409F" w:rsidRPr="00F02CBD" w:rsidRDefault="001D409F" w:rsidP="00265D3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саров А.В.,</w:t>
            </w:r>
          </w:p>
          <w:p w14:paraId="79F0BA98" w14:textId="77777777" w:rsidR="001D409F" w:rsidRPr="00F02CBD" w:rsidRDefault="001D409F" w:rsidP="00265D3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порин</w:t>
            </w:r>
            <w:proofErr w:type="spellEnd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А.,</w:t>
            </w:r>
          </w:p>
          <w:p w14:paraId="23335527" w14:textId="77777777" w:rsidR="001D409F" w:rsidRPr="00F02CBD" w:rsidRDefault="001D409F" w:rsidP="00265D3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хеев О.П.</w:t>
            </w:r>
          </w:p>
          <w:p w14:paraId="03567D6F" w14:textId="77777777" w:rsidR="001D409F" w:rsidRPr="00F02CBD" w:rsidRDefault="001D409F" w:rsidP="00311834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таринова О.И.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6AAA5" w14:textId="77777777" w:rsidR="001D409F" w:rsidRPr="00F02CBD" w:rsidRDefault="001D409F" w:rsidP="00265D3F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Дети до 14 лет</w:t>
            </w:r>
          </w:p>
        </w:tc>
      </w:tr>
      <w:tr w:rsidR="001D409F" w:rsidRPr="00F02CBD" w14:paraId="11BD9459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3703F" w14:textId="77777777" w:rsidR="001D409F" w:rsidRPr="00F02CBD" w:rsidRDefault="001D409F" w:rsidP="00265D3F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5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5D70F" w14:textId="77777777" w:rsidR="001D409F" w:rsidRPr="00F02CBD" w:rsidRDefault="001D409F" w:rsidP="00265D3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14:paraId="02C840CE" w14:textId="77777777" w:rsidR="001D409F" w:rsidRPr="00F02CBD" w:rsidRDefault="001D409F" w:rsidP="00265D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D6F5" w14:textId="77777777" w:rsidR="001D409F" w:rsidRPr="00F02CBD" w:rsidRDefault="001D409F" w:rsidP="00265D3F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 xml:space="preserve">Спектакль «Просто обыкновенное чудо» детского театрального </w:t>
            </w:r>
            <w:proofErr w:type="gramStart"/>
            <w:r w:rsidRPr="00F02CBD">
              <w:rPr>
                <w:color w:val="000000" w:themeColor="text1"/>
                <w:sz w:val="24"/>
                <w:szCs w:val="24"/>
              </w:rPr>
              <w:t>коллектива  «</w:t>
            </w:r>
            <w:proofErr w:type="gramEnd"/>
            <w:r w:rsidRPr="00F02CBD">
              <w:rPr>
                <w:color w:val="000000" w:themeColor="text1"/>
                <w:sz w:val="24"/>
                <w:szCs w:val="24"/>
              </w:rPr>
              <w:t>Акварель»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F02CBD">
              <w:rPr>
                <w:color w:val="000000" w:themeColor="text1"/>
                <w:sz w:val="24"/>
                <w:szCs w:val="24"/>
              </w:rPr>
              <w:t xml:space="preserve"> 0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50B8" w14:textId="77777777" w:rsidR="001D409F" w:rsidRPr="00F02CBD" w:rsidRDefault="001D409F" w:rsidP="00265D3F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платно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79EA" w14:textId="77777777" w:rsidR="001D409F" w:rsidRPr="00F02CBD" w:rsidRDefault="001D409F" w:rsidP="00265D3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рительный зал </w:t>
            </w:r>
          </w:p>
          <w:p w14:paraId="676FBC07" w14:textId="77777777" w:rsidR="001D409F" w:rsidRPr="00F02CBD" w:rsidRDefault="001D409F" w:rsidP="00265D3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Металлург»,</w:t>
            </w:r>
          </w:p>
          <w:p w14:paraId="448D5752" w14:textId="77777777" w:rsidR="001D409F" w:rsidRPr="00F02CBD" w:rsidRDefault="001D409F" w:rsidP="00265D3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CB83" w14:textId="77777777" w:rsidR="001D409F" w:rsidRPr="00F02CBD" w:rsidRDefault="001D409F" w:rsidP="00265D3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гова</w:t>
            </w:r>
            <w:proofErr w:type="spellEnd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В.</w:t>
            </w:r>
          </w:p>
          <w:p w14:paraId="459B61EB" w14:textId="77777777" w:rsidR="001D409F" w:rsidRPr="00F02CBD" w:rsidRDefault="001D409F" w:rsidP="00265D3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21)1549143 Зимин А.А.,</w:t>
            </w:r>
          </w:p>
          <w:p w14:paraId="75083BA0" w14:textId="77777777" w:rsidR="001D409F" w:rsidRPr="00F02CBD" w:rsidRDefault="001D409F" w:rsidP="00265D3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саров А.В.,</w:t>
            </w:r>
          </w:p>
          <w:p w14:paraId="57E45F5C" w14:textId="77777777" w:rsidR="001D409F" w:rsidRPr="00F02CBD" w:rsidRDefault="001D409F" w:rsidP="00265D3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порин</w:t>
            </w:r>
            <w:proofErr w:type="spellEnd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А.,</w:t>
            </w:r>
          </w:p>
          <w:p w14:paraId="6F2B3E89" w14:textId="77777777" w:rsidR="001D409F" w:rsidRPr="00F02CBD" w:rsidRDefault="001D409F" w:rsidP="00265D3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хеев О.П.</w:t>
            </w:r>
          </w:p>
          <w:p w14:paraId="690B001C" w14:textId="77777777" w:rsidR="001D409F" w:rsidRPr="00F02CBD" w:rsidRDefault="001D409F" w:rsidP="00311834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атаринова О.И.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01334" w14:textId="77777777" w:rsidR="001D409F" w:rsidRPr="00F02CBD" w:rsidRDefault="001D409F" w:rsidP="00265D3F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lastRenderedPageBreak/>
              <w:t>Дети до 14 лет</w:t>
            </w:r>
          </w:p>
        </w:tc>
      </w:tr>
      <w:tr w:rsidR="001D409F" w:rsidRPr="00F02CBD" w14:paraId="4F1D173E" w14:textId="77777777" w:rsidTr="00C43704">
        <w:trPr>
          <w:trHeight w:val="73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E7BC" w14:textId="77777777" w:rsidR="001D409F" w:rsidRPr="00F02CBD" w:rsidRDefault="001D409F" w:rsidP="00265D3F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5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E320" w14:textId="77777777" w:rsidR="001D409F" w:rsidRPr="00F02CBD" w:rsidRDefault="001D409F" w:rsidP="00265D3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14:paraId="2E741592" w14:textId="77777777" w:rsidR="001D409F" w:rsidRPr="00F02CBD" w:rsidRDefault="001D409F" w:rsidP="00265D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C5ECD" w14:textId="77777777" w:rsidR="001D409F" w:rsidRPr="00F02CBD" w:rsidRDefault="001D409F" w:rsidP="00311834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ейный мастер-класс «Поморская </w:t>
            </w:r>
            <w:proofErr w:type="spellStart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зуля</w:t>
            </w:r>
            <w:proofErr w:type="spellEnd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в поддержку Благотворительного фонда «Подари надежду». 6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B35D" w14:textId="77777777" w:rsidR="001D409F" w:rsidRPr="00F02CBD" w:rsidRDefault="001D409F" w:rsidP="00265D3F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платно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6EF45" w14:textId="77777777" w:rsidR="001D409F" w:rsidRPr="00F02CBD" w:rsidRDefault="001D409F" w:rsidP="00265D3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Металлург», кабинет 25,</w:t>
            </w:r>
          </w:p>
          <w:p w14:paraId="552606E7" w14:textId="77777777" w:rsidR="001D409F" w:rsidRPr="00F02CBD" w:rsidRDefault="001D409F" w:rsidP="00265D3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3A7C8" w14:textId="77777777" w:rsidR="001D409F" w:rsidRPr="00F02CBD" w:rsidRDefault="001D409F" w:rsidP="00265D3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зьмина И.В., 8(911)3423469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871A7" w14:textId="77777777" w:rsidR="001D409F" w:rsidRPr="00F02CBD" w:rsidRDefault="001D409F" w:rsidP="00265D3F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1D409F" w:rsidRPr="00F02CBD" w14:paraId="70D2CA03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17DDE" w14:textId="77777777" w:rsidR="001D409F" w:rsidRPr="00F02CBD" w:rsidRDefault="001D409F" w:rsidP="00265D3F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5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670A" w14:textId="77777777" w:rsidR="001D409F" w:rsidRPr="00F02CBD" w:rsidRDefault="001D409F" w:rsidP="00265D3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14:paraId="027BF016" w14:textId="77777777" w:rsidR="001D409F" w:rsidRPr="00F02CBD" w:rsidRDefault="001D409F" w:rsidP="00265D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61C6F" w14:textId="77777777" w:rsidR="001D409F" w:rsidRPr="00F02CBD" w:rsidRDefault="001D409F" w:rsidP="00311834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ейный мастер-класс «Кофейный </w:t>
            </w:r>
            <w:proofErr w:type="spellStart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итивчик</w:t>
            </w:r>
            <w:proofErr w:type="spellEnd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в поддержку Благотворительного фонда «Подари надежду». 6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C11E" w14:textId="77777777" w:rsidR="001D409F" w:rsidRPr="00F02CBD" w:rsidRDefault="001D409F" w:rsidP="00265D3F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платно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70DF" w14:textId="77777777" w:rsidR="001D409F" w:rsidRPr="00F02CBD" w:rsidRDefault="001D409F" w:rsidP="00311834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Металлург», кабинет 25,</w:t>
            </w:r>
          </w:p>
          <w:p w14:paraId="2F74CDBD" w14:textId="77777777" w:rsidR="001D409F" w:rsidRPr="00F02CBD" w:rsidRDefault="001D409F" w:rsidP="0031183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A460" w14:textId="77777777" w:rsidR="001D409F" w:rsidRPr="00F02CBD" w:rsidRDefault="001D409F" w:rsidP="00265D3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зьмина И.В., 8(911)3423469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FD31E" w14:textId="77777777" w:rsidR="001D409F" w:rsidRPr="00F02CBD" w:rsidRDefault="001D409F" w:rsidP="00265D3F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1D409F" w:rsidRPr="00F02CBD" w14:paraId="2D6DE56E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CC40F" w14:textId="77777777" w:rsidR="001D409F" w:rsidRPr="00F02CBD" w:rsidRDefault="001D409F" w:rsidP="00265D3F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5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A4DBD" w14:textId="77777777" w:rsidR="001D409F" w:rsidRPr="00F02CBD" w:rsidRDefault="001D409F" w:rsidP="00265D3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БУ ДК «Металлург»,</w:t>
            </w:r>
          </w:p>
          <w:p w14:paraId="4A2520C7" w14:textId="77777777" w:rsidR="001D409F" w:rsidRPr="00F02CBD" w:rsidRDefault="001D409F" w:rsidP="00265D3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75953" w14:textId="77777777" w:rsidR="001D409F" w:rsidRPr="00F02CBD" w:rsidRDefault="001D409F" w:rsidP="00265D3F">
            <w:pPr>
              <w:spacing w:after="160" w:line="259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Мастер-класс «Рождественский ангел»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 xml:space="preserve"> 0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A6F43" w14:textId="77777777" w:rsidR="001D409F" w:rsidRPr="00F02CBD" w:rsidRDefault="001D409F" w:rsidP="00265D3F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м/з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B3A53" w14:textId="77777777" w:rsidR="001D409F" w:rsidRPr="00F02CBD" w:rsidRDefault="001D409F" w:rsidP="00265D3F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ДК н. п. Белое Море,</w:t>
            </w:r>
          </w:p>
          <w:p w14:paraId="69296BF3" w14:textId="77777777" w:rsidR="001D409F" w:rsidRPr="00F02CBD" w:rsidRDefault="001D409F" w:rsidP="00265D3F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F3565" w14:textId="77777777" w:rsidR="001D409F" w:rsidRPr="00F02CBD" w:rsidRDefault="001D409F" w:rsidP="00265D3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кунева Л.П.</w:t>
            </w:r>
          </w:p>
          <w:p w14:paraId="49506804" w14:textId="77777777" w:rsidR="001D409F" w:rsidRPr="00F02CBD" w:rsidRDefault="001D409F" w:rsidP="00265D3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(911)3390438,</w:t>
            </w:r>
          </w:p>
          <w:p w14:paraId="2CB332E7" w14:textId="77777777" w:rsidR="001D409F" w:rsidRPr="00F02CBD" w:rsidRDefault="001D409F" w:rsidP="00265D3F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алахова Е.А.</w:t>
            </w:r>
          </w:p>
          <w:p w14:paraId="71B48C66" w14:textId="77777777" w:rsidR="001D409F" w:rsidRPr="00F02CBD" w:rsidRDefault="001D409F" w:rsidP="00265D3F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(911)3110371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B2602" w14:textId="77777777" w:rsidR="001D409F" w:rsidRPr="00F02CBD" w:rsidRDefault="001D409F" w:rsidP="00265D3F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Смешанная</w:t>
            </w:r>
          </w:p>
        </w:tc>
      </w:tr>
      <w:tr w:rsidR="001D409F" w:rsidRPr="00F02CBD" w14:paraId="7ADE0C94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78A78" w14:textId="77777777" w:rsidR="001D409F" w:rsidRPr="00F02CBD" w:rsidRDefault="001D409F" w:rsidP="00265D3F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5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811CE" w14:textId="77777777" w:rsidR="001D409F" w:rsidRPr="00F02CBD" w:rsidRDefault="001D409F" w:rsidP="00265D3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БУ ДК «Металлург»,</w:t>
            </w:r>
          </w:p>
          <w:p w14:paraId="65B0018C" w14:textId="77777777" w:rsidR="001D409F" w:rsidRPr="00F02CBD" w:rsidRDefault="001D409F" w:rsidP="00265D3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83F7D" w14:textId="77777777" w:rsidR="001D409F" w:rsidRPr="00F02CBD" w:rsidRDefault="001D409F" w:rsidP="00265D3F">
            <w:pPr>
              <w:spacing w:after="160" w:line="259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Развлекательная программа «Волшебный звездопад»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F02CB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0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859E8" w14:textId="77777777" w:rsidR="001D409F" w:rsidRPr="00F02CBD" w:rsidRDefault="001D409F" w:rsidP="00265D3F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платно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DD54C" w14:textId="77777777" w:rsidR="001D409F" w:rsidRPr="00F02CBD" w:rsidRDefault="001D409F" w:rsidP="00265D3F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ДК н. п. Белое Море,</w:t>
            </w:r>
          </w:p>
          <w:p w14:paraId="537CB168" w14:textId="77777777" w:rsidR="001D409F" w:rsidRPr="00F02CBD" w:rsidRDefault="001D409F" w:rsidP="00265D3F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EB2BA" w14:textId="77777777" w:rsidR="001D409F" w:rsidRPr="00F02CBD" w:rsidRDefault="001D409F" w:rsidP="00265D3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кунева Л.П.</w:t>
            </w:r>
          </w:p>
          <w:p w14:paraId="560B8281" w14:textId="77777777" w:rsidR="001D409F" w:rsidRPr="00F02CBD" w:rsidRDefault="001D409F" w:rsidP="00265D3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(911)3390438</w:t>
            </w:r>
          </w:p>
          <w:p w14:paraId="129A6F4D" w14:textId="77777777" w:rsidR="001D409F" w:rsidRPr="00F02CBD" w:rsidRDefault="001D409F" w:rsidP="00265D3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C87AE" w14:textId="77777777" w:rsidR="001D409F" w:rsidRPr="00F02CBD" w:rsidRDefault="001D409F" w:rsidP="00265D3F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Смешанная</w:t>
            </w:r>
          </w:p>
        </w:tc>
      </w:tr>
      <w:tr w:rsidR="001D409F" w:rsidRPr="00F02CBD" w14:paraId="24EBC97C" w14:textId="77777777" w:rsidTr="00C43704">
        <w:trPr>
          <w:trHeight w:val="121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578F6" w14:textId="77777777" w:rsidR="001D409F" w:rsidRPr="00F02CBD" w:rsidRDefault="001D409F" w:rsidP="00265D3F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6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E3E20" w14:textId="77777777" w:rsidR="001D409F" w:rsidRPr="00F02CBD" w:rsidRDefault="001D409F" w:rsidP="00265D3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БУ ДК «Металлург»,</w:t>
            </w:r>
          </w:p>
          <w:p w14:paraId="3CB2136A" w14:textId="77777777" w:rsidR="001D409F" w:rsidRPr="00F02CBD" w:rsidRDefault="001D409F" w:rsidP="00265D3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F8F6B" w14:textId="77777777" w:rsidR="001D409F" w:rsidRPr="00F02CBD" w:rsidRDefault="001D409F" w:rsidP="00265D3F">
            <w:pPr>
              <w:spacing w:after="160" w:line="259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брядовый праздник «Святки – колядки»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6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DC169" w14:textId="77777777" w:rsidR="001D409F" w:rsidRPr="00F02CBD" w:rsidRDefault="001D409F" w:rsidP="00265D3F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м/з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17BD5" w14:textId="77777777" w:rsidR="001D409F" w:rsidRPr="00F02CBD" w:rsidRDefault="001D409F" w:rsidP="00265D3F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.п</w:t>
            </w:r>
            <w:proofErr w:type="spellEnd"/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 Белое Море</w:t>
            </w:r>
          </w:p>
          <w:p w14:paraId="5FF89E67" w14:textId="77777777" w:rsidR="001D409F" w:rsidRPr="00F02CBD" w:rsidRDefault="001D409F" w:rsidP="00265D3F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1C848" w14:textId="77777777" w:rsidR="001D409F" w:rsidRPr="00F02CBD" w:rsidRDefault="001D409F" w:rsidP="00265D3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кунева Л.П.</w:t>
            </w:r>
          </w:p>
          <w:p w14:paraId="73CD5D73" w14:textId="77777777" w:rsidR="001D409F" w:rsidRPr="00F02CBD" w:rsidRDefault="001D409F" w:rsidP="00265D3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(911)3390438,</w:t>
            </w:r>
          </w:p>
          <w:p w14:paraId="2887092D" w14:textId="77777777" w:rsidR="001D409F" w:rsidRPr="00F02CBD" w:rsidRDefault="001D409F" w:rsidP="00265D3F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алахова Е.А.</w:t>
            </w:r>
          </w:p>
          <w:p w14:paraId="5F77DBB0" w14:textId="77777777" w:rsidR="001D409F" w:rsidRPr="00F02CBD" w:rsidRDefault="001D409F" w:rsidP="00265D3F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(911)3110371</w:t>
            </w:r>
          </w:p>
          <w:p w14:paraId="1433CEB3" w14:textId="77777777" w:rsidR="001D409F" w:rsidRPr="00F02CBD" w:rsidRDefault="001D409F" w:rsidP="00265D3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D61C0" w14:textId="77777777" w:rsidR="001D409F" w:rsidRPr="00F02CBD" w:rsidRDefault="001D409F" w:rsidP="00265D3F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Смешанная</w:t>
            </w:r>
          </w:p>
        </w:tc>
      </w:tr>
      <w:tr w:rsidR="001D409F" w:rsidRPr="00F02CBD" w14:paraId="77304F3B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D5F82" w14:textId="77777777" w:rsidR="001D409F" w:rsidRPr="00F02CBD" w:rsidRDefault="001D409F" w:rsidP="00265D3F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bCs/>
                <w:color w:val="000000" w:themeColor="text1"/>
                <w:sz w:val="24"/>
                <w:szCs w:val="24"/>
              </w:rPr>
              <w:t>6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5C051" w14:textId="77777777" w:rsidR="001D409F" w:rsidRPr="00F02CBD" w:rsidRDefault="001D409F" w:rsidP="00265D3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МБУ ДК «Металлург»,</w:t>
            </w:r>
            <w:r w:rsidRPr="00F02CBD">
              <w:rPr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F9ED7" w14:textId="77777777" w:rsidR="001D409F" w:rsidRPr="00F02CBD" w:rsidRDefault="001D409F" w:rsidP="00265D3F">
            <w:pPr>
              <w:spacing w:after="160" w:line="259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 xml:space="preserve">Развлекательная программа </w:t>
            </w:r>
            <w:r w:rsidRPr="00F02CBD">
              <w:rPr>
                <w:color w:val="000000" w:themeColor="text1"/>
                <w:sz w:val="24"/>
                <w:szCs w:val="24"/>
                <w:lang w:eastAsia="ar-SA"/>
              </w:rPr>
              <w:t>«</w:t>
            </w:r>
            <w:r w:rsidRPr="00F02CBD">
              <w:rPr>
                <w:color w:val="000000" w:themeColor="text1"/>
                <w:sz w:val="24"/>
                <w:szCs w:val="24"/>
                <w:shd w:val="clear" w:color="auto" w:fill="FFFFFF"/>
              </w:rPr>
              <w:t>Рождественская круговерть»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F02CB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0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D9FE2" w14:textId="77777777" w:rsidR="001D409F" w:rsidRPr="00F02CBD" w:rsidRDefault="001D409F" w:rsidP="00265D3F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B6BA7" w14:textId="77777777" w:rsidR="001D409F" w:rsidRPr="00F02CBD" w:rsidRDefault="001D409F" w:rsidP="00265D3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ДК н. п. Нивский</w:t>
            </w:r>
          </w:p>
          <w:p w14:paraId="3EDDDB9B" w14:textId="77777777" w:rsidR="001D409F" w:rsidRPr="00F02CBD" w:rsidRDefault="001D409F" w:rsidP="00265D3F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E9F66" w14:textId="77777777" w:rsidR="001D409F" w:rsidRPr="00F02CBD" w:rsidRDefault="001D409F" w:rsidP="00265D3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уйкова Г.П.</w:t>
            </w:r>
          </w:p>
          <w:p w14:paraId="5D7600F1" w14:textId="77777777" w:rsidR="001D409F" w:rsidRPr="00F02CBD" w:rsidRDefault="001D409F" w:rsidP="00265D3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олчанова Е.А.</w:t>
            </w:r>
          </w:p>
          <w:p w14:paraId="130F052E" w14:textId="77777777" w:rsidR="001D409F" w:rsidRPr="00F02CBD" w:rsidRDefault="001D409F" w:rsidP="00265D3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омарова Т.В.</w:t>
            </w:r>
          </w:p>
          <w:p w14:paraId="42467134" w14:textId="77777777" w:rsidR="001D409F" w:rsidRPr="00F02CBD" w:rsidRDefault="001D409F" w:rsidP="00265D3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8(81533)63307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1BA46" w14:textId="77777777" w:rsidR="001D409F" w:rsidRPr="00F02CBD" w:rsidRDefault="001D409F" w:rsidP="00265D3F">
            <w:pPr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14:paraId="5D03D5DC" w14:textId="77777777" w:rsidR="001D409F" w:rsidRPr="00F02CBD" w:rsidRDefault="001D409F" w:rsidP="00265D3F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 xml:space="preserve">Дети </w:t>
            </w:r>
            <w:proofErr w:type="gramStart"/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до  14</w:t>
            </w:r>
            <w:proofErr w:type="gramEnd"/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 xml:space="preserve"> лет</w:t>
            </w:r>
          </w:p>
        </w:tc>
      </w:tr>
      <w:tr w:rsidR="00E94A6F" w:rsidRPr="00F02CBD" w14:paraId="55AAD118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835F" w14:textId="77777777" w:rsidR="00E94A6F" w:rsidRDefault="00E94A6F" w:rsidP="00E94A6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E94A6F">
              <w:rPr>
                <w:bCs/>
                <w:color w:val="000000" w:themeColor="text1"/>
                <w:sz w:val="24"/>
                <w:szCs w:val="24"/>
                <w:highlight w:val="yellow"/>
              </w:rPr>
              <w:t>6.01.2022</w:t>
            </w:r>
          </w:p>
          <w:p w14:paraId="5F288D94" w14:textId="77777777" w:rsidR="00E94A6F" w:rsidRPr="00E94A6F" w:rsidRDefault="00E94A6F" w:rsidP="00E94A6F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highlight w:val="yellow"/>
              </w:rPr>
              <w:t>ДОБАВЛЕН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C5E34" w14:textId="77777777" w:rsidR="00E94A6F" w:rsidRPr="00E94A6F" w:rsidRDefault="00E94A6F" w:rsidP="00E94A6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E94A6F">
              <w:rPr>
                <w:color w:val="000000" w:themeColor="text1"/>
                <w:sz w:val="24"/>
                <w:szCs w:val="24"/>
                <w:highlight w:val="yellow"/>
              </w:rPr>
              <w:t>МБУ ДК «Металлург»,</w:t>
            </w:r>
            <w:r w:rsidRPr="00E94A6F">
              <w:rPr>
                <w:color w:val="000000" w:themeColor="text1"/>
                <w:sz w:val="24"/>
                <w:szCs w:val="24"/>
                <w:highlight w:val="yellow"/>
              </w:rPr>
              <w:br/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6B8E7" w14:textId="77777777" w:rsidR="00E94A6F" w:rsidRPr="00E94A6F" w:rsidRDefault="00E94A6F" w:rsidP="00E94A6F">
            <w:pPr>
              <w:spacing w:after="160" w:line="259" w:lineRule="auto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E94A6F">
              <w:rPr>
                <w:color w:val="000000" w:themeColor="text1"/>
                <w:sz w:val="24"/>
                <w:szCs w:val="24"/>
                <w:highlight w:val="yellow"/>
              </w:rPr>
              <w:t>Игровая программа «Зимние забавы». 0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01863" w14:textId="77777777" w:rsidR="00E94A6F" w:rsidRPr="00E94A6F" w:rsidRDefault="00E94A6F" w:rsidP="00E94A6F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E94A6F">
              <w:rPr>
                <w:color w:val="000000" w:themeColor="text1"/>
                <w:sz w:val="24"/>
                <w:szCs w:val="24"/>
                <w:highlight w:val="yellow"/>
              </w:rPr>
              <w:t>м/з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456B8" w14:textId="77777777" w:rsidR="00E94A6F" w:rsidRPr="00E94A6F" w:rsidRDefault="00E94A6F" w:rsidP="00E94A6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E94A6F"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  <w:t xml:space="preserve">Берег залива </w:t>
            </w:r>
            <w:proofErr w:type="spellStart"/>
            <w:r w:rsidRPr="00E94A6F"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  <w:t>н.п</w:t>
            </w:r>
            <w:proofErr w:type="spellEnd"/>
            <w:r w:rsidRPr="00E94A6F"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  <w:t>. Белое Море,</w:t>
            </w:r>
          </w:p>
          <w:p w14:paraId="191FB8FF" w14:textId="77777777" w:rsidR="00E94A6F" w:rsidRPr="00E94A6F" w:rsidRDefault="00E94A6F" w:rsidP="00E94A6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E94A6F"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  <w:t>13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8D4B1" w14:textId="77777777" w:rsidR="00E94A6F" w:rsidRPr="00E94A6F" w:rsidRDefault="00E94A6F" w:rsidP="00E94A6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E94A6F"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  <w:t>Окунева Л.П.</w:t>
            </w:r>
          </w:p>
          <w:p w14:paraId="7AD48422" w14:textId="77777777" w:rsidR="00E94A6F" w:rsidRPr="00E94A6F" w:rsidRDefault="00E94A6F" w:rsidP="00E94A6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E94A6F"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  <w:t>8(911)3390438,</w:t>
            </w:r>
          </w:p>
          <w:p w14:paraId="45DDF3AD" w14:textId="77777777" w:rsidR="00E94A6F" w:rsidRPr="00E94A6F" w:rsidRDefault="00E94A6F" w:rsidP="00E94A6F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E94A6F"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  <w:t>Малахова Е.А.</w:t>
            </w:r>
          </w:p>
          <w:p w14:paraId="6EDA2044" w14:textId="77777777" w:rsidR="00E94A6F" w:rsidRPr="00E94A6F" w:rsidRDefault="00E94A6F" w:rsidP="00E94A6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E94A6F"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  <w:t>8(911)3110371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4CA89" w14:textId="77777777" w:rsidR="00E94A6F" w:rsidRPr="00E94A6F" w:rsidRDefault="00E94A6F" w:rsidP="00E94A6F">
            <w:pPr>
              <w:contextualSpacing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E94A6F"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  <w:t>Дети</w:t>
            </w:r>
            <w:r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  <w:t xml:space="preserve"> </w:t>
            </w:r>
            <w:r w:rsidRPr="00E94A6F"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  <w:t>до 14 лет</w:t>
            </w:r>
          </w:p>
        </w:tc>
      </w:tr>
      <w:tr w:rsidR="00794686" w:rsidRPr="00F02CBD" w14:paraId="708AAB75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FF8AA" w14:textId="77777777" w:rsidR="00794686" w:rsidRPr="00794686" w:rsidRDefault="00794686" w:rsidP="00794686">
            <w:pPr>
              <w:contextualSpacing/>
              <w:jc w:val="center"/>
              <w:rPr>
                <w:bCs/>
                <w:color w:val="171717" w:themeColor="background2" w:themeShade="1A"/>
                <w:sz w:val="22"/>
                <w:szCs w:val="22"/>
                <w:highlight w:val="yellow"/>
              </w:rPr>
            </w:pPr>
            <w:r w:rsidRPr="00794686">
              <w:rPr>
                <w:bCs/>
                <w:color w:val="171717" w:themeColor="background2" w:themeShade="1A"/>
                <w:sz w:val="22"/>
                <w:szCs w:val="22"/>
                <w:highlight w:val="yellow"/>
              </w:rPr>
              <w:lastRenderedPageBreak/>
              <w:t>06.01.2022</w:t>
            </w:r>
          </w:p>
          <w:p w14:paraId="4F7AA4E7" w14:textId="3DA96D25" w:rsidR="00794686" w:rsidRPr="00794686" w:rsidRDefault="00794686" w:rsidP="00794686">
            <w:pPr>
              <w:spacing w:line="256" w:lineRule="auto"/>
              <w:jc w:val="center"/>
              <w:rPr>
                <w:bCs/>
                <w:color w:val="171717" w:themeColor="background2" w:themeShade="1A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171717" w:themeColor="background2" w:themeShade="1A"/>
                <w:sz w:val="22"/>
                <w:szCs w:val="22"/>
                <w:highlight w:val="yellow"/>
              </w:rPr>
              <w:t>ДОБАВЛЕН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519EB" w14:textId="699906F9" w:rsidR="00794686" w:rsidRPr="00794686" w:rsidRDefault="00794686" w:rsidP="00794686">
            <w:pPr>
              <w:jc w:val="center"/>
              <w:rPr>
                <w:color w:val="171717" w:themeColor="background2" w:themeShade="1A"/>
                <w:sz w:val="24"/>
                <w:szCs w:val="24"/>
                <w:highlight w:val="yellow"/>
              </w:rPr>
            </w:pPr>
            <w:r w:rsidRPr="00794686">
              <w:rPr>
                <w:color w:val="171717" w:themeColor="background2" w:themeShade="1A"/>
                <w:sz w:val="22"/>
                <w:szCs w:val="22"/>
                <w:highlight w:val="yellow"/>
              </w:rPr>
              <w:t>МБУ ДК «Металлург»,</w:t>
            </w:r>
            <w:r w:rsidRPr="00794686">
              <w:rPr>
                <w:color w:val="171717" w:themeColor="background2" w:themeShade="1A"/>
                <w:sz w:val="22"/>
                <w:szCs w:val="22"/>
                <w:highlight w:val="yellow"/>
              </w:rPr>
              <w:br/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02AB4" w14:textId="2A9E5829" w:rsidR="00794686" w:rsidRPr="00794686" w:rsidRDefault="00794686" w:rsidP="005D1707">
            <w:pPr>
              <w:spacing w:after="160" w:line="259" w:lineRule="auto"/>
              <w:rPr>
                <w:color w:val="171717" w:themeColor="background2" w:themeShade="1A"/>
                <w:sz w:val="24"/>
                <w:szCs w:val="24"/>
                <w:highlight w:val="yellow"/>
              </w:rPr>
            </w:pPr>
            <w:r w:rsidRPr="00794686">
              <w:rPr>
                <w:color w:val="171717" w:themeColor="background2" w:themeShade="1A"/>
                <w:sz w:val="22"/>
                <w:szCs w:val="22"/>
                <w:highlight w:val="yellow"/>
              </w:rPr>
              <w:t>Обряд «Гуляют ребятки в Рождественские святки»</w:t>
            </w:r>
            <w:r>
              <w:rPr>
                <w:color w:val="171717" w:themeColor="background2" w:themeShade="1A"/>
                <w:sz w:val="22"/>
                <w:szCs w:val="22"/>
                <w:highlight w:val="yellow"/>
              </w:rPr>
              <w:t>.</w:t>
            </w:r>
            <w:r w:rsidRPr="00794686">
              <w:rPr>
                <w:color w:val="171717" w:themeColor="background2" w:themeShade="1A"/>
                <w:sz w:val="22"/>
                <w:szCs w:val="22"/>
                <w:highlight w:val="yellow"/>
                <w:shd w:val="clear" w:color="auto" w:fill="FFFFFF"/>
              </w:rPr>
              <w:t xml:space="preserve"> 0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32F87" w14:textId="4EE14216" w:rsidR="00794686" w:rsidRPr="00794686" w:rsidRDefault="00794686" w:rsidP="00794686">
            <w:pPr>
              <w:spacing w:line="256" w:lineRule="auto"/>
              <w:jc w:val="center"/>
              <w:rPr>
                <w:color w:val="171717" w:themeColor="background2" w:themeShade="1A"/>
                <w:sz w:val="24"/>
                <w:szCs w:val="24"/>
                <w:highlight w:val="yellow"/>
              </w:rPr>
            </w:pPr>
            <w:r w:rsidRPr="00794686">
              <w:rPr>
                <w:color w:val="171717" w:themeColor="background2" w:themeShade="1A"/>
                <w:sz w:val="22"/>
                <w:szCs w:val="22"/>
                <w:highlight w:val="yellow"/>
              </w:rPr>
              <w:t>м/з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12407" w14:textId="36E0DF51" w:rsidR="00794686" w:rsidRPr="00794686" w:rsidRDefault="00794686" w:rsidP="00794686">
            <w:pPr>
              <w:jc w:val="center"/>
              <w:rPr>
                <w:rFonts w:eastAsia="Calibri"/>
                <w:color w:val="171717" w:themeColor="background2" w:themeShade="1A"/>
                <w:sz w:val="22"/>
                <w:szCs w:val="22"/>
                <w:highlight w:val="yellow"/>
                <w:lang w:eastAsia="en-US"/>
              </w:rPr>
            </w:pPr>
            <w:r w:rsidRPr="00794686">
              <w:rPr>
                <w:rFonts w:eastAsia="Calibri"/>
                <w:color w:val="171717" w:themeColor="background2" w:themeShade="1A"/>
                <w:sz w:val="22"/>
                <w:szCs w:val="22"/>
                <w:highlight w:val="yellow"/>
                <w:lang w:eastAsia="en-US"/>
              </w:rPr>
              <w:t>улица н. п. Нивский</w:t>
            </w:r>
            <w:r>
              <w:rPr>
                <w:rFonts w:eastAsia="Calibri"/>
                <w:color w:val="171717" w:themeColor="background2" w:themeShade="1A"/>
                <w:sz w:val="22"/>
                <w:szCs w:val="22"/>
                <w:highlight w:val="yellow"/>
                <w:lang w:eastAsia="en-US"/>
              </w:rPr>
              <w:t>,</w:t>
            </w:r>
          </w:p>
          <w:p w14:paraId="6B033CB6" w14:textId="50BFF8CF" w:rsidR="00794686" w:rsidRPr="00794686" w:rsidRDefault="00794686" w:rsidP="00794686">
            <w:pPr>
              <w:jc w:val="center"/>
              <w:rPr>
                <w:rFonts w:eastAsia="Calibri"/>
                <w:color w:val="171717" w:themeColor="background2" w:themeShade="1A"/>
                <w:sz w:val="24"/>
                <w:szCs w:val="24"/>
                <w:highlight w:val="yellow"/>
                <w:lang w:eastAsia="en-US"/>
              </w:rPr>
            </w:pPr>
            <w:r w:rsidRPr="00794686">
              <w:rPr>
                <w:rFonts w:eastAsia="Calibri"/>
                <w:color w:val="171717" w:themeColor="background2" w:themeShade="1A"/>
                <w:sz w:val="22"/>
                <w:szCs w:val="22"/>
                <w:highlight w:val="yellow"/>
                <w:lang w:eastAsia="en-US"/>
              </w:rPr>
              <w:t>17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8F5FD" w14:textId="77777777" w:rsidR="00794686" w:rsidRPr="00794686" w:rsidRDefault="00794686" w:rsidP="00794686">
            <w:pPr>
              <w:jc w:val="center"/>
              <w:rPr>
                <w:rFonts w:eastAsia="Calibri"/>
                <w:color w:val="171717" w:themeColor="background2" w:themeShade="1A"/>
                <w:sz w:val="22"/>
                <w:szCs w:val="22"/>
                <w:highlight w:val="yellow"/>
                <w:lang w:eastAsia="en-US"/>
              </w:rPr>
            </w:pPr>
            <w:r w:rsidRPr="00794686">
              <w:rPr>
                <w:rFonts w:eastAsia="Calibri"/>
                <w:color w:val="171717" w:themeColor="background2" w:themeShade="1A"/>
                <w:sz w:val="22"/>
                <w:szCs w:val="22"/>
                <w:highlight w:val="yellow"/>
                <w:lang w:eastAsia="en-US"/>
              </w:rPr>
              <w:t>Зуйкова Г.П.</w:t>
            </w:r>
          </w:p>
          <w:p w14:paraId="25C1CE1E" w14:textId="77777777" w:rsidR="00794686" w:rsidRPr="00794686" w:rsidRDefault="00794686" w:rsidP="00794686">
            <w:pPr>
              <w:jc w:val="center"/>
              <w:rPr>
                <w:rFonts w:eastAsia="Calibri"/>
                <w:color w:val="171717" w:themeColor="background2" w:themeShade="1A"/>
                <w:sz w:val="22"/>
                <w:szCs w:val="22"/>
                <w:highlight w:val="yellow"/>
                <w:lang w:eastAsia="en-US"/>
              </w:rPr>
            </w:pPr>
            <w:r w:rsidRPr="00794686">
              <w:rPr>
                <w:rFonts w:eastAsia="Calibri"/>
                <w:color w:val="171717" w:themeColor="background2" w:themeShade="1A"/>
                <w:sz w:val="22"/>
                <w:szCs w:val="22"/>
                <w:highlight w:val="yellow"/>
                <w:lang w:eastAsia="en-US"/>
              </w:rPr>
              <w:t>Молчанова Е.А.</w:t>
            </w:r>
          </w:p>
          <w:p w14:paraId="170D1B42" w14:textId="77777777" w:rsidR="00794686" w:rsidRPr="00794686" w:rsidRDefault="00794686" w:rsidP="00794686">
            <w:pPr>
              <w:jc w:val="center"/>
              <w:rPr>
                <w:rFonts w:eastAsia="Calibri"/>
                <w:color w:val="171717" w:themeColor="background2" w:themeShade="1A"/>
                <w:sz w:val="22"/>
                <w:szCs w:val="22"/>
                <w:highlight w:val="yellow"/>
                <w:lang w:eastAsia="en-US"/>
              </w:rPr>
            </w:pPr>
            <w:r w:rsidRPr="00794686">
              <w:rPr>
                <w:rFonts w:eastAsia="Calibri"/>
                <w:color w:val="171717" w:themeColor="background2" w:themeShade="1A"/>
                <w:sz w:val="22"/>
                <w:szCs w:val="22"/>
                <w:highlight w:val="yellow"/>
                <w:lang w:eastAsia="en-US"/>
              </w:rPr>
              <w:t>Комарова Т.В.</w:t>
            </w:r>
          </w:p>
          <w:p w14:paraId="763CF6D1" w14:textId="6CDB7BF4" w:rsidR="00794686" w:rsidRPr="00794686" w:rsidRDefault="00794686" w:rsidP="00794686">
            <w:pPr>
              <w:jc w:val="center"/>
              <w:rPr>
                <w:rFonts w:eastAsia="Calibri"/>
                <w:color w:val="171717" w:themeColor="background2" w:themeShade="1A"/>
                <w:sz w:val="24"/>
                <w:szCs w:val="24"/>
                <w:highlight w:val="yellow"/>
                <w:lang w:eastAsia="en-US"/>
              </w:rPr>
            </w:pPr>
            <w:r w:rsidRPr="00794686">
              <w:rPr>
                <w:rFonts w:eastAsia="Calibri"/>
                <w:color w:val="171717" w:themeColor="background2" w:themeShade="1A"/>
                <w:sz w:val="22"/>
                <w:szCs w:val="22"/>
                <w:highlight w:val="yellow"/>
                <w:shd w:val="clear" w:color="auto" w:fill="FFFFFF"/>
                <w:lang w:eastAsia="en-US"/>
              </w:rPr>
              <w:t>8(81533)63307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F3CB2" w14:textId="77777777" w:rsidR="00794686" w:rsidRPr="00794686" w:rsidRDefault="00794686" w:rsidP="00794686">
            <w:pPr>
              <w:contextualSpacing/>
              <w:rPr>
                <w:color w:val="171717" w:themeColor="background2" w:themeShade="1A"/>
                <w:sz w:val="22"/>
                <w:szCs w:val="22"/>
                <w:highlight w:val="yellow"/>
                <w:lang w:eastAsia="en-US"/>
              </w:rPr>
            </w:pPr>
          </w:p>
          <w:p w14:paraId="1BD5B4ED" w14:textId="1E3858A6" w:rsidR="00794686" w:rsidRPr="00794686" w:rsidRDefault="00794686" w:rsidP="00794686">
            <w:pPr>
              <w:contextualSpacing/>
              <w:rPr>
                <w:color w:val="171717" w:themeColor="background2" w:themeShade="1A"/>
                <w:sz w:val="24"/>
                <w:szCs w:val="24"/>
                <w:highlight w:val="yellow"/>
                <w:lang w:eastAsia="en-US"/>
              </w:rPr>
            </w:pPr>
            <w:r w:rsidRPr="00794686">
              <w:rPr>
                <w:color w:val="171717" w:themeColor="background2" w:themeShade="1A"/>
                <w:sz w:val="22"/>
                <w:szCs w:val="22"/>
                <w:highlight w:val="yellow"/>
                <w:lang w:eastAsia="en-US"/>
              </w:rPr>
              <w:t>смешанная</w:t>
            </w:r>
          </w:p>
        </w:tc>
      </w:tr>
      <w:tr w:rsidR="00794686" w:rsidRPr="00F02CBD" w14:paraId="777DF8F3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7211" w14:textId="77777777" w:rsidR="00794686" w:rsidRPr="00AA5888" w:rsidRDefault="00794686" w:rsidP="0079468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A5888">
              <w:rPr>
                <w:color w:val="000000" w:themeColor="text1"/>
                <w:sz w:val="24"/>
                <w:szCs w:val="24"/>
              </w:rPr>
              <w:t>6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C2AE" w14:textId="77777777" w:rsidR="00794686" w:rsidRPr="00AA5888" w:rsidRDefault="00794686" w:rsidP="0079468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14:paraId="46915225" w14:textId="77777777" w:rsidR="00794686" w:rsidRPr="00AA5888" w:rsidRDefault="00794686" w:rsidP="007946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A5888">
              <w:rPr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337A" w14:textId="77777777" w:rsidR="00794686" w:rsidRPr="00AA5888" w:rsidRDefault="00794686" w:rsidP="00794686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r w:rsidRPr="00AA5888">
              <w:rPr>
                <w:color w:val="000000" w:themeColor="text1"/>
                <w:sz w:val="24"/>
                <w:szCs w:val="24"/>
              </w:rPr>
              <w:t xml:space="preserve">Спектакль «Просто обыкновенное чудо» детского театрального </w:t>
            </w:r>
            <w:proofErr w:type="gramStart"/>
            <w:r w:rsidRPr="00AA5888">
              <w:rPr>
                <w:color w:val="000000" w:themeColor="text1"/>
                <w:sz w:val="24"/>
                <w:szCs w:val="24"/>
              </w:rPr>
              <w:t>коллектива  «</w:t>
            </w:r>
            <w:proofErr w:type="gramEnd"/>
            <w:r w:rsidRPr="00AA5888">
              <w:rPr>
                <w:color w:val="000000" w:themeColor="text1"/>
                <w:sz w:val="24"/>
                <w:szCs w:val="24"/>
              </w:rPr>
              <w:t>Акварель». 0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A797" w14:textId="77777777" w:rsidR="00794686" w:rsidRPr="00AA5888" w:rsidRDefault="00794686" w:rsidP="00794686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A5888">
              <w:rPr>
                <w:color w:val="000000" w:themeColor="text1"/>
                <w:sz w:val="24"/>
                <w:szCs w:val="24"/>
              </w:rPr>
              <w:t>платно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FE48" w14:textId="77777777" w:rsidR="00794686" w:rsidRPr="00AA5888" w:rsidRDefault="00794686" w:rsidP="0079468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рительный зал </w:t>
            </w:r>
          </w:p>
          <w:p w14:paraId="2454F35D" w14:textId="77777777" w:rsidR="00794686" w:rsidRPr="00AA5888" w:rsidRDefault="00794686" w:rsidP="0079468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К «Металлург», </w:t>
            </w:r>
          </w:p>
          <w:p w14:paraId="6A08FD24" w14:textId="77777777" w:rsidR="00794686" w:rsidRPr="00AA5888" w:rsidRDefault="00794686" w:rsidP="0079468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A5888">
              <w:rPr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3D6B" w14:textId="77777777" w:rsidR="00794686" w:rsidRPr="00AA5888" w:rsidRDefault="00794686" w:rsidP="0079468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A5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гова</w:t>
            </w:r>
            <w:proofErr w:type="spellEnd"/>
            <w:r w:rsidRPr="00AA5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В.</w:t>
            </w:r>
          </w:p>
          <w:p w14:paraId="50152EED" w14:textId="77777777" w:rsidR="00794686" w:rsidRPr="00AA5888" w:rsidRDefault="00794686" w:rsidP="0079468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21)1549143 Зимин А.А.,</w:t>
            </w:r>
          </w:p>
          <w:p w14:paraId="57B61A14" w14:textId="77777777" w:rsidR="00794686" w:rsidRPr="00AA5888" w:rsidRDefault="00794686" w:rsidP="0079468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саров А.В.,</w:t>
            </w:r>
          </w:p>
          <w:p w14:paraId="00136542" w14:textId="77777777" w:rsidR="00794686" w:rsidRPr="00AA5888" w:rsidRDefault="00794686" w:rsidP="0079468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A5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порин</w:t>
            </w:r>
            <w:proofErr w:type="spellEnd"/>
            <w:r w:rsidRPr="00AA5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А.,</w:t>
            </w:r>
          </w:p>
          <w:p w14:paraId="03204F5A" w14:textId="77777777" w:rsidR="00794686" w:rsidRPr="00AA5888" w:rsidRDefault="00794686" w:rsidP="0079468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хеев О.П.</w:t>
            </w:r>
          </w:p>
          <w:p w14:paraId="0990CFEB" w14:textId="77777777" w:rsidR="00794686" w:rsidRPr="00AA5888" w:rsidRDefault="00794686" w:rsidP="0079468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A5888">
              <w:rPr>
                <w:color w:val="000000" w:themeColor="text1"/>
                <w:sz w:val="24"/>
                <w:szCs w:val="24"/>
              </w:rPr>
              <w:t>Татаринова О.И.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52F8D" w14:textId="77777777" w:rsidR="00794686" w:rsidRPr="00AA5888" w:rsidRDefault="00794686" w:rsidP="00794686">
            <w:pPr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5888">
              <w:rPr>
                <w:color w:val="000000" w:themeColor="text1"/>
                <w:sz w:val="24"/>
                <w:szCs w:val="24"/>
              </w:rPr>
              <w:t>Дети до 14 лет</w:t>
            </w:r>
          </w:p>
        </w:tc>
      </w:tr>
      <w:tr w:rsidR="00794686" w:rsidRPr="00F02CBD" w14:paraId="7DEDDD13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469EC" w14:textId="77777777" w:rsidR="00794686" w:rsidRPr="00F02CBD" w:rsidRDefault="00794686" w:rsidP="00794686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bCs/>
                <w:color w:val="000000" w:themeColor="text1"/>
                <w:sz w:val="24"/>
                <w:szCs w:val="24"/>
              </w:rPr>
              <w:t>7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05CE0" w14:textId="77777777" w:rsidR="00794686" w:rsidRPr="00F02CBD" w:rsidRDefault="00794686" w:rsidP="0079468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МБУ ДК «Металлург»,</w:t>
            </w:r>
            <w:r w:rsidRPr="00F02CBD">
              <w:rPr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7C48E" w14:textId="77777777" w:rsidR="00794686" w:rsidRPr="00F02CBD" w:rsidRDefault="00794686" w:rsidP="00794686">
            <w:pPr>
              <w:spacing w:after="160" w:line="259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Викторина «Рождественский круговорот»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F02CBD">
              <w:rPr>
                <w:color w:val="000000" w:themeColor="text1"/>
                <w:sz w:val="24"/>
                <w:szCs w:val="24"/>
              </w:rPr>
              <w:t xml:space="preserve"> 0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C6ADA" w14:textId="77777777" w:rsidR="00794686" w:rsidRPr="00F02CBD" w:rsidRDefault="00794686" w:rsidP="00794686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C235C" w14:textId="77777777" w:rsidR="00794686" w:rsidRPr="00F02CBD" w:rsidRDefault="00794686" w:rsidP="0079468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14:paraId="2665450F" w14:textId="77777777" w:rsidR="00794686" w:rsidRPr="00F02CBD" w:rsidRDefault="00794686" w:rsidP="0079468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Группа СДК </w:t>
            </w:r>
            <w:proofErr w:type="spellStart"/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.п</w:t>
            </w:r>
            <w:proofErr w:type="spellEnd"/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. Нивский </w:t>
            </w:r>
            <w:hyperlink r:id="rId9" w:history="1">
              <w:r w:rsidRPr="00F02CBD">
                <w:rPr>
                  <w:rFonts w:eastAsia="Calibri"/>
                  <w:color w:val="000000" w:themeColor="text1"/>
                  <w:sz w:val="24"/>
                  <w:szCs w:val="24"/>
                  <w:u w:val="single"/>
                  <w:lang w:eastAsia="en-US"/>
                </w:rPr>
                <w:t>https://vk.com/public193840221</w:t>
              </w:r>
            </w:hyperlink>
            <w:r>
              <w:rPr>
                <w:rFonts w:eastAsia="Calibri"/>
                <w:color w:val="000000" w:themeColor="text1"/>
                <w:sz w:val="24"/>
                <w:szCs w:val="24"/>
                <w:u w:val="single"/>
                <w:lang w:eastAsia="en-US"/>
              </w:rPr>
              <w:t>,</w:t>
            </w:r>
          </w:p>
          <w:p w14:paraId="1617129D" w14:textId="77777777" w:rsidR="00794686" w:rsidRPr="00F02CBD" w:rsidRDefault="00794686" w:rsidP="007946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14.00</w:t>
            </w:r>
          </w:p>
          <w:p w14:paraId="0E31D36D" w14:textId="77777777" w:rsidR="00794686" w:rsidRPr="00F02CBD" w:rsidRDefault="00794686" w:rsidP="00794686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8AD87" w14:textId="77777777" w:rsidR="00794686" w:rsidRPr="00F02CBD" w:rsidRDefault="00794686" w:rsidP="0079468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омарова Т.В.</w:t>
            </w:r>
          </w:p>
          <w:p w14:paraId="1E75DEF9" w14:textId="77777777" w:rsidR="00794686" w:rsidRPr="00F02CBD" w:rsidRDefault="00794686" w:rsidP="0079468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8(81533)63307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7C283" w14:textId="77777777" w:rsidR="00794686" w:rsidRPr="00F02CBD" w:rsidRDefault="00794686" w:rsidP="00794686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Смешанная</w:t>
            </w:r>
          </w:p>
        </w:tc>
      </w:tr>
      <w:tr w:rsidR="00794686" w:rsidRPr="00F02CBD" w14:paraId="02249236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18AA" w14:textId="77777777" w:rsidR="00794686" w:rsidRPr="00F02CBD" w:rsidRDefault="00794686" w:rsidP="00794686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7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07DA" w14:textId="77777777" w:rsidR="00794686" w:rsidRPr="00F02CBD" w:rsidRDefault="00794686" w:rsidP="0079468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МБУ ДК «Металлург»,</w:t>
            </w:r>
            <w:r w:rsidRPr="00F02CBD">
              <w:rPr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04B8" w14:textId="77777777" w:rsidR="00794686" w:rsidRPr="00F02CBD" w:rsidRDefault="00794686" w:rsidP="0079468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тическая онлайн-программа «С Рождеством». 0+</w:t>
            </w:r>
          </w:p>
          <w:p w14:paraId="662DEE78" w14:textId="77777777" w:rsidR="00794686" w:rsidRPr="00F02CBD" w:rsidRDefault="00794686" w:rsidP="00794686">
            <w:pPr>
              <w:spacing w:after="160" w:line="259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5387" w14:textId="77777777" w:rsidR="00794686" w:rsidRPr="00F02CBD" w:rsidRDefault="00794686" w:rsidP="00794686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2507" w14:textId="77777777" w:rsidR="00794686" w:rsidRPr="00F02CBD" w:rsidRDefault="00794686" w:rsidP="0079468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а СДК с. </w:t>
            </w:r>
            <w:proofErr w:type="spellStart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веньга</w:t>
            </w:r>
            <w:proofErr w:type="spellEnd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ВК </w:t>
            </w:r>
            <w:hyperlink r:id="rId10" w:history="1">
              <w:r w:rsidRPr="00F02CBD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vk.com/public173560121</w:t>
              </w:r>
            </w:hyperlink>
            <w:r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5DF86637" w14:textId="77777777" w:rsidR="00794686" w:rsidRPr="00F02CBD" w:rsidRDefault="00794686" w:rsidP="00794686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42AB" w14:textId="77777777" w:rsidR="00794686" w:rsidRPr="00F02CBD" w:rsidRDefault="00794686" w:rsidP="0079468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кина М.И.</w:t>
            </w:r>
          </w:p>
          <w:p w14:paraId="5CE8692B" w14:textId="77777777" w:rsidR="00794686" w:rsidRPr="00F02CBD" w:rsidRDefault="00794686" w:rsidP="0079468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ичевская</w:t>
            </w:r>
            <w:proofErr w:type="spellEnd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Ю.</w:t>
            </w:r>
          </w:p>
          <w:p w14:paraId="5B1788A9" w14:textId="77777777" w:rsidR="00794686" w:rsidRPr="00F02CBD" w:rsidRDefault="00794686" w:rsidP="0079468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8(81533)68616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A6C5" w14:textId="77777777" w:rsidR="00794686" w:rsidRPr="00F02CBD" w:rsidRDefault="00794686" w:rsidP="00794686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794686" w:rsidRPr="00F02CBD" w14:paraId="786EBD7E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9CF66" w14:textId="77777777" w:rsidR="00794686" w:rsidRPr="00F02CBD" w:rsidRDefault="00794686" w:rsidP="00794686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7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65539" w14:textId="77777777" w:rsidR="00794686" w:rsidRPr="00F02CBD" w:rsidRDefault="00794686" w:rsidP="0079468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БУ ДК «Металлург»,</w:t>
            </w:r>
          </w:p>
          <w:p w14:paraId="27E03C08" w14:textId="77777777" w:rsidR="00794686" w:rsidRPr="00F02CBD" w:rsidRDefault="00794686" w:rsidP="007946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BCDF4" w14:textId="77777777" w:rsidR="00794686" w:rsidRPr="00F02CBD" w:rsidRDefault="00794686" w:rsidP="0079468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-класс «Кукла – Коляда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8FBAF" w14:textId="77777777" w:rsidR="00794686" w:rsidRPr="00F02CBD" w:rsidRDefault="00794686" w:rsidP="00794686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м/з</w:t>
            </w:r>
          </w:p>
          <w:p w14:paraId="136C2D96" w14:textId="77777777" w:rsidR="00794686" w:rsidRPr="00F02CBD" w:rsidRDefault="00794686" w:rsidP="00794686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 xml:space="preserve">В рамках работы "организация деятельности клубных формирований и формирований </w:t>
            </w: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самодеятельного народного творчества" (женский клуб «Мелочи жизни»)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D9222" w14:textId="77777777" w:rsidR="00794686" w:rsidRPr="00F02CBD" w:rsidRDefault="00794686" w:rsidP="00794686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Группа СДК </w:t>
            </w:r>
            <w:proofErr w:type="spellStart"/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н.п</w:t>
            </w:r>
            <w:proofErr w:type="spellEnd"/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. Белое Море</w:t>
            </w:r>
          </w:p>
          <w:p w14:paraId="617BF67F" w14:textId="77777777" w:rsidR="00794686" w:rsidRPr="00F02CBD" w:rsidRDefault="00877AE2" w:rsidP="0079468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u w:val="single"/>
                <w:shd w:val="clear" w:color="auto" w:fill="F0F2F5"/>
                <w:lang w:eastAsia="en-US"/>
              </w:rPr>
            </w:pPr>
            <w:hyperlink r:id="rId11" w:tgtFrame="_blank" w:history="1">
              <w:r w:rsidR="00794686" w:rsidRPr="00F02CBD">
                <w:rPr>
                  <w:rStyle w:val="a3"/>
                  <w:rFonts w:eastAsia="Calibri"/>
                  <w:color w:val="000000" w:themeColor="text1"/>
                  <w:sz w:val="24"/>
                  <w:szCs w:val="24"/>
                  <w:shd w:val="clear" w:color="auto" w:fill="F0F2F5"/>
                  <w:lang w:eastAsia="en-US"/>
                </w:rPr>
                <w:t>https://vk.com/club81841681</w:t>
              </w:r>
            </w:hyperlink>
            <w:r w:rsidR="00794686">
              <w:rPr>
                <w:rStyle w:val="a3"/>
                <w:rFonts w:eastAsia="Calibri"/>
                <w:color w:val="000000" w:themeColor="text1"/>
                <w:sz w:val="24"/>
                <w:szCs w:val="24"/>
                <w:shd w:val="clear" w:color="auto" w:fill="F0F2F5"/>
                <w:lang w:eastAsia="en-US"/>
              </w:rPr>
              <w:t>,</w:t>
            </w:r>
          </w:p>
          <w:p w14:paraId="6BAC3F4D" w14:textId="77777777" w:rsidR="00794686" w:rsidRPr="00F02CBD" w:rsidRDefault="00794686" w:rsidP="00794686">
            <w:pPr>
              <w:jc w:val="center"/>
              <w:rPr>
                <w:rStyle w:val="a3"/>
                <w:rFonts w:eastAsiaTheme="majorEastAsia"/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14.00</w:t>
            </w:r>
          </w:p>
          <w:p w14:paraId="4A054CA8" w14:textId="77777777" w:rsidR="00794686" w:rsidRPr="00F02CBD" w:rsidRDefault="00794686" w:rsidP="0079468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AA139" w14:textId="77777777" w:rsidR="00794686" w:rsidRPr="00F02CBD" w:rsidRDefault="00794686" w:rsidP="0079468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кунева Л.П.</w:t>
            </w:r>
          </w:p>
          <w:p w14:paraId="57E7D987" w14:textId="77777777" w:rsidR="00794686" w:rsidRPr="00F02CBD" w:rsidRDefault="00794686" w:rsidP="0079468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(911)3390438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0F75E" w14:textId="77777777" w:rsidR="00794686" w:rsidRPr="00F02CBD" w:rsidRDefault="00794686" w:rsidP="00794686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Смешанная</w:t>
            </w:r>
          </w:p>
        </w:tc>
      </w:tr>
      <w:tr w:rsidR="00794686" w:rsidRPr="00F02CBD" w14:paraId="6782A315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87DCA" w14:textId="77777777" w:rsidR="00794686" w:rsidRPr="00F02CBD" w:rsidRDefault="00794686" w:rsidP="00794686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8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E8155" w14:textId="77777777" w:rsidR="00794686" w:rsidRPr="00F02CBD" w:rsidRDefault="00794686" w:rsidP="0079468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БУ ДК «Металлург»,</w:t>
            </w:r>
          </w:p>
          <w:p w14:paraId="7BA45046" w14:textId="77777777" w:rsidR="00794686" w:rsidRPr="00F02CBD" w:rsidRDefault="00794686" w:rsidP="0079468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888B0" w14:textId="77777777" w:rsidR="00794686" w:rsidRPr="00F02CBD" w:rsidRDefault="00794686" w:rsidP="00794686">
            <w:pPr>
              <w:spacing w:after="160" w:line="259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Развлекательная программа «Новогоднее чудо»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0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0B111" w14:textId="77777777" w:rsidR="00794686" w:rsidRPr="00F02CBD" w:rsidRDefault="00794686" w:rsidP="00794686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платно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58696" w14:textId="77777777" w:rsidR="00794686" w:rsidRPr="00F02CBD" w:rsidRDefault="00794686" w:rsidP="00794686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ДК н. п. Белое Море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14:paraId="4E68DED1" w14:textId="77777777" w:rsidR="00794686" w:rsidRPr="00F02CBD" w:rsidRDefault="00794686" w:rsidP="00794686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D15B" w14:textId="77777777" w:rsidR="00794686" w:rsidRPr="00F02CBD" w:rsidRDefault="00794686" w:rsidP="00794686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алахова Е.А.</w:t>
            </w:r>
          </w:p>
          <w:p w14:paraId="26C44E8D" w14:textId="77777777" w:rsidR="00794686" w:rsidRPr="00F02CBD" w:rsidRDefault="00794686" w:rsidP="00794686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(911)3110371</w:t>
            </w:r>
          </w:p>
          <w:p w14:paraId="54063D6E" w14:textId="77777777" w:rsidR="00794686" w:rsidRPr="00F02CBD" w:rsidRDefault="00794686" w:rsidP="0079468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F865F" w14:textId="77777777" w:rsidR="00794686" w:rsidRPr="00F02CBD" w:rsidRDefault="00794686" w:rsidP="00794686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Смешанная</w:t>
            </w:r>
          </w:p>
        </w:tc>
      </w:tr>
      <w:tr w:rsidR="00794686" w:rsidRPr="00F02CBD" w14:paraId="2E113A50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73BCA" w14:textId="77777777" w:rsidR="00794686" w:rsidRPr="00F02CBD" w:rsidRDefault="00794686" w:rsidP="00794686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bCs/>
                <w:color w:val="000000" w:themeColor="text1"/>
                <w:sz w:val="24"/>
                <w:szCs w:val="24"/>
              </w:rPr>
              <w:t>8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D8216" w14:textId="77777777" w:rsidR="00794686" w:rsidRPr="00F02CBD" w:rsidRDefault="00794686" w:rsidP="0079468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МБУ ДК «Металлург»,</w:t>
            </w:r>
            <w:r w:rsidRPr="00F02CBD">
              <w:rPr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44754" w14:textId="77777777" w:rsidR="00794686" w:rsidRPr="00F02CBD" w:rsidRDefault="00794686" w:rsidP="00794686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Развлекательная программа «Просмотр новогодних фильмов для всей семьи»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 xml:space="preserve"> 0+</w:t>
            </w:r>
          </w:p>
          <w:p w14:paraId="68614A57" w14:textId="77777777" w:rsidR="00794686" w:rsidRPr="00F02CBD" w:rsidRDefault="00794686" w:rsidP="00794686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14:paraId="776DC9DD" w14:textId="77777777" w:rsidR="00794686" w:rsidRPr="00F02CBD" w:rsidRDefault="00794686" w:rsidP="00794686">
            <w:pPr>
              <w:spacing w:after="160" w:line="259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61075" w14:textId="77777777" w:rsidR="00794686" w:rsidRPr="00F02CBD" w:rsidRDefault="00794686" w:rsidP="00794686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22502" w14:textId="77777777" w:rsidR="00794686" w:rsidRPr="00F02CBD" w:rsidRDefault="00794686" w:rsidP="0079468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14:paraId="452282A9" w14:textId="77777777" w:rsidR="00794686" w:rsidRPr="00F02CBD" w:rsidRDefault="00794686" w:rsidP="0079468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Группа СДК </w:t>
            </w:r>
            <w:proofErr w:type="spellStart"/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.п</w:t>
            </w:r>
            <w:proofErr w:type="spellEnd"/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. Нивский </w:t>
            </w:r>
            <w:hyperlink r:id="rId12" w:history="1">
              <w:r w:rsidRPr="00F02CBD">
                <w:rPr>
                  <w:rFonts w:eastAsia="Calibri"/>
                  <w:color w:val="000000" w:themeColor="text1"/>
                  <w:sz w:val="24"/>
                  <w:szCs w:val="24"/>
                  <w:u w:val="single"/>
                  <w:lang w:eastAsia="en-US"/>
                </w:rPr>
                <w:t>https://vk.com/public193840221</w:t>
              </w:r>
            </w:hyperlink>
            <w:r>
              <w:rPr>
                <w:rFonts w:eastAsia="Calibri"/>
                <w:color w:val="000000" w:themeColor="text1"/>
                <w:sz w:val="24"/>
                <w:szCs w:val="24"/>
                <w:u w:val="single"/>
                <w:lang w:eastAsia="en-US"/>
              </w:rPr>
              <w:t>,</w:t>
            </w:r>
          </w:p>
          <w:p w14:paraId="57FB6B6E" w14:textId="77777777" w:rsidR="00794686" w:rsidRPr="00F02CBD" w:rsidRDefault="00794686" w:rsidP="007946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14.00</w:t>
            </w:r>
          </w:p>
          <w:p w14:paraId="6355333A" w14:textId="77777777" w:rsidR="00794686" w:rsidRPr="00F02CBD" w:rsidRDefault="00794686" w:rsidP="00794686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B10DC" w14:textId="77777777" w:rsidR="00794686" w:rsidRPr="00F02CBD" w:rsidRDefault="00794686" w:rsidP="0079468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уйкова Г.П.</w:t>
            </w:r>
          </w:p>
          <w:p w14:paraId="15E2AB21" w14:textId="77777777" w:rsidR="00794686" w:rsidRPr="00F02CBD" w:rsidRDefault="00794686" w:rsidP="00794686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8(81533)63307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BD759" w14:textId="77777777" w:rsidR="00794686" w:rsidRPr="00F02CBD" w:rsidRDefault="00794686" w:rsidP="00794686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Смешанная</w:t>
            </w:r>
          </w:p>
        </w:tc>
      </w:tr>
      <w:tr w:rsidR="00794686" w:rsidRPr="00F02CBD" w14:paraId="25DB3127" w14:textId="77777777" w:rsidTr="00C437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983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6E5C1" w14:textId="77777777" w:rsidR="00794686" w:rsidRPr="00F02CBD" w:rsidRDefault="00794686" w:rsidP="0079468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FD05" w14:textId="77777777" w:rsidR="00794686" w:rsidRPr="00F02CBD" w:rsidRDefault="00794686" w:rsidP="0079468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14:paraId="5E6F95D6" w14:textId="77777777" w:rsidR="00794686" w:rsidRPr="00F02CBD" w:rsidRDefault="00794686" w:rsidP="0079468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41798" w14:textId="77777777" w:rsidR="00794686" w:rsidRPr="00F02CBD" w:rsidRDefault="00794686" w:rsidP="0079468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ждественский концерт с участием вокального ансамбля «ШОК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A0ECA" w14:textId="77777777" w:rsidR="00794686" w:rsidRPr="00F02CBD" w:rsidRDefault="00794686" w:rsidP="0079468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но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363CDE" w14:textId="77777777" w:rsidR="00794686" w:rsidRPr="00F02CBD" w:rsidRDefault="00794686" w:rsidP="0079468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рительный зал</w:t>
            </w:r>
          </w:p>
          <w:p w14:paraId="20C9D031" w14:textId="77777777" w:rsidR="00794686" w:rsidRPr="00F02CBD" w:rsidRDefault="00794686" w:rsidP="0079468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Металлург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79449C79" w14:textId="77777777" w:rsidR="00794686" w:rsidRPr="00F02CBD" w:rsidRDefault="00794686" w:rsidP="0079468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C265" w14:textId="77777777" w:rsidR="00794686" w:rsidRPr="00F02CBD" w:rsidRDefault="00794686" w:rsidP="0079468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енко Н.А.,</w:t>
            </w:r>
          </w:p>
          <w:p w14:paraId="54B58105" w14:textId="77777777" w:rsidR="00794686" w:rsidRPr="00F02CBD" w:rsidRDefault="00794686" w:rsidP="0079468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имин А.А.,</w:t>
            </w:r>
          </w:p>
          <w:p w14:paraId="52237EF9" w14:textId="77777777" w:rsidR="00794686" w:rsidRPr="00F02CBD" w:rsidRDefault="00794686" w:rsidP="0079468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порин</w:t>
            </w:r>
            <w:proofErr w:type="spellEnd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А.,</w:t>
            </w:r>
          </w:p>
          <w:p w14:paraId="36CAEE59" w14:textId="77777777" w:rsidR="00794686" w:rsidRPr="00F02CBD" w:rsidRDefault="00794686" w:rsidP="0079468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таринова О.И.</w:t>
            </w:r>
          </w:p>
          <w:p w14:paraId="2226A8A5" w14:textId="77777777" w:rsidR="00794686" w:rsidRPr="00F02CBD" w:rsidRDefault="00794686" w:rsidP="0079468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0209364" w14:textId="77777777" w:rsidR="00794686" w:rsidRPr="00F02CBD" w:rsidRDefault="00794686" w:rsidP="0079468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C327D0" w14:textId="77777777" w:rsidR="00794686" w:rsidRPr="00F02CBD" w:rsidRDefault="00794686" w:rsidP="0079468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794686" w:rsidRPr="00F02CBD" w14:paraId="629E148E" w14:textId="77777777" w:rsidTr="00C437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983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96FCB" w14:textId="77777777" w:rsidR="00794686" w:rsidRPr="00F02CBD" w:rsidRDefault="00794686" w:rsidP="0079468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BBA7" w14:textId="77777777" w:rsidR="00794686" w:rsidRPr="00F02CBD" w:rsidRDefault="00794686" w:rsidP="0079468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14:paraId="2B25C7A4" w14:textId="77777777" w:rsidR="00794686" w:rsidRPr="00F02CBD" w:rsidRDefault="00794686" w:rsidP="0079468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AD7A" w14:textId="77777777" w:rsidR="00794686" w:rsidRPr="00F02CBD" w:rsidRDefault="00794686" w:rsidP="0079468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лайн-концерт «Новогодние сюрпризы» народного самодеятельного коллектива оркестра русских народных инструмент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056D" w14:textId="77777777" w:rsidR="00794686" w:rsidRPr="00F02CBD" w:rsidRDefault="00794686" w:rsidP="0079468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E0F3D8" w14:textId="77777777" w:rsidR="00794686" w:rsidRDefault="00877AE2" w:rsidP="00794686">
            <w:pPr>
              <w:pStyle w:val="a4"/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3" w:history="1">
              <w:r w:rsidR="00794686" w:rsidRPr="00F02CBD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s://vk.com/ornikanda</w:t>
              </w:r>
            </w:hyperlink>
            <w:r w:rsidR="00794686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39F7B016" w14:textId="77777777" w:rsidR="00794686" w:rsidRPr="00F02CBD" w:rsidRDefault="00794686" w:rsidP="0079468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2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1754" w14:textId="77777777" w:rsidR="00794686" w:rsidRPr="00F02CBD" w:rsidRDefault="00794686" w:rsidP="0079468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выдова Л.В.,</w:t>
            </w:r>
          </w:p>
          <w:p w14:paraId="062ADB78" w14:textId="77777777" w:rsidR="00794686" w:rsidRPr="00F02CBD" w:rsidRDefault="00794686" w:rsidP="0079468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21)273547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323814" w14:textId="77777777" w:rsidR="00794686" w:rsidRPr="00F02CBD" w:rsidRDefault="00794686" w:rsidP="0079468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794686" w:rsidRPr="00F02CBD" w14:paraId="59FD045A" w14:textId="77777777" w:rsidTr="00C437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983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77BC0" w14:textId="77777777" w:rsidR="00794686" w:rsidRPr="00F02CBD" w:rsidRDefault="00794686" w:rsidP="0079468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71BC" w14:textId="77777777" w:rsidR="00794686" w:rsidRPr="00F02CBD" w:rsidRDefault="00794686" w:rsidP="0079468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14:paraId="2E4EEBE0" w14:textId="77777777" w:rsidR="00794686" w:rsidRPr="00F02CBD" w:rsidRDefault="00794686" w:rsidP="0079468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BB28" w14:textId="77777777" w:rsidR="00794686" w:rsidRPr="00F02CBD" w:rsidRDefault="00794686" w:rsidP="0079468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ейный мастер-класс «Ловец снов»</w:t>
            </w:r>
          </w:p>
          <w:p w14:paraId="5107ABA5" w14:textId="77777777" w:rsidR="00794686" w:rsidRPr="00F02CBD" w:rsidRDefault="00794686" w:rsidP="0079468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оддержку Благотворительного фонда «Подари надежду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C909" w14:textId="77777777" w:rsidR="00794686" w:rsidRPr="00F02CBD" w:rsidRDefault="00794686" w:rsidP="0079468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но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3D2DEA" w14:textId="77777777" w:rsidR="00794686" w:rsidRDefault="00794686" w:rsidP="0079468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Металлург»,</w:t>
            </w:r>
          </w:p>
          <w:p w14:paraId="02176D70" w14:textId="77777777" w:rsidR="00794686" w:rsidRPr="00F02CBD" w:rsidRDefault="00794686" w:rsidP="0079468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инет 25,</w:t>
            </w:r>
          </w:p>
          <w:p w14:paraId="57CE05E0" w14:textId="77777777" w:rsidR="00794686" w:rsidRPr="00F02CBD" w:rsidRDefault="00794686" w:rsidP="0079468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45851" w14:textId="77777777" w:rsidR="00794686" w:rsidRPr="00F02CBD" w:rsidRDefault="00794686" w:rsidP="0079468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зьмина И.В., 8(911)3423469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7CE229" w14:textId="77777777" w:rsidR="00794686" w:rsidRPr="00F02CBD" w:rsidRDefault="00794686" w:rsidP="0079468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794686" w:rsidRPr="00F02CBD" w14:paraId="7F0C5A71" w14:textId="77777777" w:rsidTr="00C437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983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CD925" w14:textId="77777777" w:rsidR="00794686" w:rsidRPr="00F02CBD" w:rsidRDefault="00794686" w:rsidP="0079468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</w:t>
            </w: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4239" w14:textId="77777777" w:rsidR="00794686" w:rsidRPr="00F02CBD" w:rsidRDefault="00794686" w:rsidP="0079468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14:paraId="05506020" w14:textId="77777777" w:rsidR="00794686" w:rsidRPr="00F02CBD" w:rsidRDefault="00794686" w:rsidP="0079468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4FD0" w14:textId="77777777" w:rsidR="00794686" w:rsidRPr="00F02CBD" w:rsidRDefault="00794686" w:rsidP="0079468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мейный мастер-класс «Магнит «Рыбка» в поддержку Благотворительного фонда «Подари надежду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+</w:t>
            </w:r>
          </w:p>
          <w:p w14:paraId="29F6D480" w14:textId="77777777" w:rsidR="00794686" w:rsidRPr="00F02CBD" w:rsidRDefault="00794686" w:rsidP="0079468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08BD" w14:textId="77777777" w:rsidR="00794686" w:rsidRPr="00F02CBD" w:rsidRDefault="00794686" w:rsidP="0079468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но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B33D7D" w14:textId="77777777" w:rsidR="00794686" w:rsidRPr="00F02CBD" w:rsidRDefault="00794686" w:rsidP="0079468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инет 25,</w:t>
            </w:r>
          </w:p>
          <w:p w14:paraId="6A4A9D94" w14:textId="77777777" w:rsidR="00794686" w:rsidRPr="00F02CBD" w:rsidRDefault="00794686" w:rsidP="0079468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C274F" w14:textId="77777777" w:rsidR="00794686" w:rsidRPr="00F02CBD" w:rsidRDefault="00794686" w:rsidP="0079468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зьмина И.В., 8(911)3423469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CCD4CB" w14:textId="77777777" w:rsidR="00794686" w:rsidRPr="00F02CBD" w:rsidRDefault="00794686" w:rsidP="0079468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794686" w:rsidRPr="00F02CBD" w14:paraId="1BEA9E8A" w14:textId="77777777" w:rsidTr="00C437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983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69412" w14:textId="77777777" w:rsidR="00794686" w:rsidRPr="007A3A05" w:rsidRDefault="00794686" w:rsidP="00794686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A3A05">
              <w:rPr>
                <w:rFonts w:ascii="Times New Roman" w:hAnsi="Times New Roman"/>
                <w:color w:val="FF0000"/>
                <w:sz w:val="24"/>
                <w:szCs w:val="24"/>
              </w:rPr>
              <w:t>9.01.2022</w:t>
            </w:r>
          </w:p>
          <w:p w14:paraId="699B231F" w14:textId="77777777" w:rsidR="00794686" w:rsidRPr="007A3A05" w:rsidRDefault="00794686" w:rsidP="00794686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A3A05">
              <w:rPr>
                <w:rFonts w:ascii="Times New Roman" w:hAnsi="Times New Roman"/>
                <w:color w:val="FF0000"/>
                <w:sz w:val="24"/>
                <w:szCs w:val="24"/>
              </w:rPr>
              <w:t>ОТМЕН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3905" w14:textId="77777777" w:rsidR="00794686" w:rsidRPr="007A3A05" w:rsidRDefault="00794686" w:rsidP="00794686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A3A05">
              <w:rPr>
                <w:rFonts w:ascii="Times New Roman" w:hAnsi="Times New Roman"/>
                <w:color w:val="FF0000"/>
                <w:sz w:val="24"/>
                <w:szCs w:val="24"/>
              </w:rPr>
              <w:t>МБУ ДК «Металлург»,</w:t>
            </w:r>
          </w:p>
          <w:p w14:paraId="1A5B7013" w14:textId="77777777" w:rsidR="00794686" w:rsidRPr="007A3A05" w:rsidRDefault="00794686" w:rsidP="00794686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A3A05">
              <w:rPr>
                <w:rFonts w:ascii="Times New Roman" w:hAnsi="Times New Roman"/>
                <w:color w:val="FF0000"/>
                <w:sz w:val="24"/>
                <w:szCs w:val="24"/>
              </w:rPr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5B19" w14:textId="77777777" w:rsidR="00794686" w:rsidRPr="007A3A05" w:rsidRDefault="00794686" w:rsidP="00794686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A3A05">
              <w:rPr>
                <w:rFonts w:ascii="Times New Roman" w:hAnsi="Times New Roman"/>
                <w:color w:val="FF0000"/>
                <w:sz w:val="24"/>
                <w:szCs w:val="24"/>
              </w:rPr>
              <w:t>Танцевально-развлекательная программа «День снега». 0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EB1E4" w14:textId="77777777" w:rsidR="00794686" w:rsidRPr="007A3A05" w:rsidRDefault="00794686" w:rsidP="00794686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A3A05">
              <w:rPr>
                <w:rFonts w:ascii="Times New Roman" w:hAnsi="Times New Roman"/>
                <w:color w:val="FF0000"/>
                <w:sz w:val="24"/>
                <w:szCs w:val="24"/>
              </w:rPr>
              <w:t>м/з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1B2936" w14:textId="77777777" w:rsidR="00794686" w:rsidRPr="007A3A05" w:rsidRDefault="00794686" w:rsidP="00794686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A3A0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ечная </w:t>
            </w:r>
            <w:proofErr w:type="gramStart"/>
            <w:r w:rsidRPr="007A3A05">
              <w:rPr>
                <w:rFonts w:ascii="Times New Roman" w:hAnsi="Times New Roman"/>
                <w:color w:val="FF0000"/>
                <w:sz w:val="24"/>
                <w:szCs w:val="24"/>
              </w:rPr>
              <w:t>набережная ,</w:t>
            </w:r>
            <w:proofErr w:type="gramEnd"/>
            <w:r w:rsidRPr="007A3A0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14.00</w:t>
            </w:r>
          </w:p>
        </w:tc>
        <w:tc>
          <w:tcPr>
            <w:tcW w:w="2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8A4A1" w14:textId="77777777" w:rsidR="00794686" w:rsidRPr="007A3A05" w:rsidRDefault="00794686" w:rsidP="00794686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A3A05">
              <w:rPr>
                <w:rFonts w:ascii="Times New Roman" w:hAnsi="Times New Roman"/>
                <w:color w:val="FF0000"/>
                <w:sz w:val="24"/>
                <w:szCs w:val="24"/>
              </w:rPr>
              <w:t>Устинова Т.Н.</w:t>
            </w:r>
          </w:p>
          <w:p w14:paraId="18A08E2E" w14:textId="77777777" w:rsidR="00794686" w:rsidRPr="007A3A05" w:rsidRDefault="00794686" w:rsidP="00794686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A3A05">
              <w:rPr>
                <w:rFonts w:ascii="Times New Roman" w:hAnsi="Times New Roman"/>
                <w:color w:val="FF0000"/>
                <w:sz w:val="24"/>
                <w:szCs w:val="24"/>
              </w:rPr>
              <w:t>Грибанова Т.Н.</w:t>
            </w:r>
          </w:p>
          <w:p w14:paraId="627B3E72" w14:textId="77777777" w:rsidR="00794686" w:rsidRPr="007A3A05" w:rsidRDefault="00794686" w:rsidP="00794686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A3A05">
              <w:rPr>
                <w:rFonts w:ascii="Times New Roman" w:hAnsi="Times New Roman"/>
                <w:color w:val="FF0000"/>
                <w:sz w:val="24"/>
                <w:szCs w:val="24"/>
              </w:rPr>
              <w:t>Белов В.Р.</w:t>
            </w:r>
          </w:p>
          <w:p w14:paraId="2D177D0C" w14:textId="77777777" w:rsidR="00794686" w:rsidRPr="007A3A05" w:rsidRDefault="00794686" w:rsidP="00794686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A3A05">
              <w:rPr>
                <w:rFonts w:ascii="Times New Roman" w:hAnsi="Times New Roman"/>
                <w:color w:val="FF0000"/>
                <w:sz w:val="24"/>
                <w:szCs w:val="24"/>
              </w:rPr>
              <w:t>ОХТО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2502D5" w14:textId="77777777" w:rsidR="00794686" w:rsidRPr="007A3A05" w:rsidRDefault="00794686" w:rsidP="00794686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A3A05">
              <w:rPr>
                <w:rFonts w:ascii="Times New Roman" w:hAnsi="Times New Roman"/>
                <w:color w:val="FF0000"/>
                <w:sz w:val="24"/>
                <w:szCs w:val="24"/>
              </w:rPr>
              <w:t>Смешанная</w:t>
            </w:r>
          </w:p>
        </w:tc>
      </w:tr>
      <w:tr w:rsidR="00794686" w:rsidRPr="00F02CBD" w14:paraId="23C57999" w14:textId="77777777" w:rsidTr="00C437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983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0E309" w14:textId="77777777" w:rsidR="00794686" w:rsidRPr="00F02CBD" w:rsidRDefault="00794686" w:rsidP="0079468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28E02" w14:textId="77777777" w:rsidR="00794686" w:rsidRPr="00F02CBD" w:rsidRDefault="00794686" w:rsidP="0079468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14:paraId="612ED657" w14:textId="77777777" w:rsidR="00794686" w:rsidRPr="00F02CBD" w:rsidRDefault="00794686" w:rsidP="0079468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1ABEF" w14:textId="77777777" w:rsidR="00794686" w:rsidRPr="00F02CBD" w:rsidRDefault="00794686" w:rsidP="0079468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ектакль «Просто обыкновенное чудо» детского театрального </w:t>
            </w:r>
            <w:proofErr w:type="gramStart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лектива  «</w:t>
            </w:r>
            <w:proofErr w:type="gramEnd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варель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D1FB" w14:textId="77777777" w:rsidR="00794686" w:rsidRPr="00F02CBD" w:rsidRDefault="00794686" w:rsidP="0079468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но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BD6213" w14:textId="77777777" w:rsidR="00794686" w:rsidRDefault="00794686" w:rsidP="0079468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рительный зал </w:t>
            </w:r>
          </w:p>
          <w:p w14:paraId="23684F37" w14:textId="77777777" w:rsidR="00794686" w:rsidRDefault="00794686" w:rsidP="0079468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К «Металлург», </w:t>
            </w:r>
          </w:p>
          <w:p w14:paraId="73B3C26D" w14:textId="77777777" w:rsidR="00794686" w:rsidRPr="00F02CBD" w:rsidRDefault="00794686" w:rsidP="0079468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6BA72" w14:textId="77777777" w:rsidR="00794686" w:rsidRPr="00F02CBD" w:rsidRDefault="00794686" w:rsidP="0079468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гова</w:t>
            </w:r>
            <w:proofErr w:type="spellEnd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В.</w:t>
            </w:r>
          </w:p>
          <w:p w14:paraId="189B8228" w14:textId="77777777" w:rsidR="00794686" w:rsidRPr="00F02CBD" w:rsidRDefault="00794686" w:rsidP="0079468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21)1549143 Зимин А.А.,</w:t>
            </w:r>
          </w:p>
          <w:p w14:paraId="20DCEABC" w14:textId="77777777" w:rsidR="00794686" w:rsidRPr="00F02CBD" w:rsidRDefault="00794686" w:rsidP="0079468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саров А.В.,</w:t>
            </w:r>
          </w:p>
          <w:p w14:paraId="5625FC99" w14:textId="77777777" w:rsidR="00794686" w:rsidRPr="00F02CBD" w:rsidRDefault="00794686" w:rsidP="0079468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порин</w:t>
            </w:r>
            <w:proofErr w:type="spellEnd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А.,</w:t>
            </w:r>
          </w:p>
          <w:p w14:paraId="0A584C4E" w14:textId="77777777" w:rsidR="00794686" w:rsidRPr="00F02CBD" w:rsidRDefault="00794686" w:rsidP="0079468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хеев О.П.</w:t>
            </w:r>
          </w:p>
          <w:p w14:paraId="78741430" w14:textId="77777777" w:rsidR="00794686" w:rsidRPr="00F02CBD" w:rsidRDefault="00794686" w:rsidP="0079468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таринова О.И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377D0F" w14:textId="77777777" w:rsidR="00794686" w:rsidRPr="00F02CBD" w:rsidRDefault="00794686" w:rsidP="0079468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 до 14 лет</w:t>
            </w:r>
          </w:p>
        </w:tc>
      </w:tr>
      <w:tr w:rsidR="00794686" w:rsidRPr="00F02CBD" w14:paraId="7A9BAD51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6B18E" w14:textId="77777777" w:rsidR="00794686" w:rsidRPr="00F02CBD" w:rsidRDefault="00794686" w:rsidP="00794686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bCs/>
                <w:color w:val="000000" w:themeColor="text1"/>
                <w:sz w:val="24"/>
                <w:szCs w:val="24"/>
              </w:rPr>
              <w:t>9.01.202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67FA8" w14:textId="77777777" w:rsidR="00794686" w:rsidRPr="00F02CBD" w:rsidRDefault="00794686" w:rsidP="0079468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МБУ ДК «Металлург»,</w:t>
            </w:r>
            <w:r w:rsidRPr="00F02CBD">
              <w:rPr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C3F87" w14:textId="77777777" w:rsidR="00794686" w:rsidRPr="00F02CBD" w:rsidRDefault="00794686" w:rsidP="00794686">
            <w:pPr>
              <w:spacing w:after="160" w:line="259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Познавательная программа «Безопасная зима»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 xml:space="preserve"> 0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DDC4F" w14:textId="77777777" w:rsidR="00794686" w:rsidRPr="00F02CBD" w:rsidRDefault="00794686" w:rsidP="00794686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99A5E" w14:textId="77777777" w:rsidR="00794686" w:rsidRPr="00F02CBD" w:rsidRDefault="00794686" w:rsidP="0079468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Группа СДК </w:t>
            </w:r>
            <w:proofErr w:type="spellStart"/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.п</w:t>
            </w:r>
            <w:proofErr w:type="spellEnd"/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. Нивский </w:t>
            </w:r>
            <w:hyperlink r:id="rId14" w:history="1">
              <w:r w:rsidRPr="00F02CBD">
                <w:rPr>
                  <w:rFonts w:eastAsia="Calibri"/>
                  <w:color w:val="000000" w:themeColor="text1"/>
                  <w:sz w:val="24"/>
                  <w:szCs w:val="24"/>
                  <w:u w:val="single"/>
                  <w:lang w:eastAsia="en-US"/>
                </w:rPr>
                <w:t>https://vk.com/public193840221</w:t>
              </w:r>
            </w:hyperlink>
            <w:r>
              <w:rPr>
                <w:rFonts w:eastAsia="Calibri"/>
                <w:color w:val="000000" w:themeColor="text1"/>
                <w:sz w:val="24"/>
                <w:szCs w:val="24"/>
                <w:u w:val="single"/>
                <w:lang w:eastAsia="en-US"/>
              </w:rPr>
              <w:t>,</w:t>
            </w:r>
          </w:p>
          <w:p w14:paraId="0703CF8F" w14:textId="77777777" w:rsidR="00794686" w:rsidRPr="00F02CBD" w:rsidRDefault="00794686" w:rsidP="007946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14.00</w:t>
            </w:r>
          </w:p>
          <w:p w14:paraId="383E5866" w14:textId="77777777" w:rsidR="00794686" w:rsidRPr="00F02CBD" w:rsidRDefault="00794686" w:rsidP="00794686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2046A" w14:textId="77777777" w:rsidR="00794686" w:rsidRPr="00F02CBD" w:rsidRDefault="00794686" w:rsidP="0079468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олчанова Е.А.</w:t>
            </w:r>
          </w:p>
          <w:p w14:paraId="76003BA8" w14:textId="77777777" w:rsidR="00794686" w:rsidRPr="00F02CBD" w:rsidRDefault="00794686" w:rsidP="00794686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8(81533)63307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DA47B" w14:textId="77777777" w:rsidR="00794686" w:rsidRPr="00F02CBD" w:rsidRDefault="00794686" w:rsidP="00794686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Смешанная</w:t>
            </w:r>
          </w:p>
        </w:tc>
      </w:tr>
      <w:tr w:rsidR="00794686" w:rsidRPr="00F02CBD" w14:paraId="6F8512D4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E3D4" w14:textId="77777777" w:rsidR="00794686" w:rsidRPr="00F02CBD" w:rsidRDefault="00794686" w:rsidP="00794686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9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200B" w14:textId="77777777" w:rsidR="00794686" w:rsidRPr="00F02CBD" w:rsidRDefault="00794686" w:rsidP="0079468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МБУ ДК «Металлург»,</w:t>
            </w:r>
            <w:r w:rsidRPr="00F02CBD">
              <w:rPr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32A4" w14:textId="77777777" w:rsidR="00794686" w:rsidRPr="00F02CBD" w:rsidRDefault="00794686" w:rsidP="00794686">
            <w:pPr>
              <w:spacing w:after="160" w:line="259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Игровая программа «Настольные игры»</w:t>
            </w:r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F02CBD">
              <w:rPr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A61B" w14:textId="77777777" w:rsidR="00794686" w:rsidRPr="00F02CBD" w:rsidRDefault="00794686" w:rsidP="00794686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В рамках работы с клубным формированием «Клуб выходного дня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1C46" w14:textId="77777777" w:rsidR="00794686" w:rsidRPr="00F02CBD" w:rsidRDefault="00794686" w:rsidP="0079468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ДК 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веньг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12D86154" w14:textId="77777777" w:rsidR="00794686" w:rsidRPr="00F02CBD" w:rsidRDefault="00794686" w:rsidP="0079468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</w:t>
            </w:r>
          </w:p>
          <w:p w14:paraId="121A9A53" w14:textId="77777777" w:rsidR="00794686" w:rsidRPr="00F02CBD" w:rsidRDefault="00794686" w:rsidP="00794686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(с ограниченным количеством участников)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2E95" w14:textId="77777777" w:rsidR="00794686" w:rsidRPr="00F02CBD" w:rsidRDefault="00794686" w:rsidP="0079468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кина М.И.</w:t>
            </w:r>
          </w:p>
          <w:p w14:paraId="72CAC818" w14:textId="77777777" w:rsidR="00794686" w:rsidRPr="00F02CBD" w:rsidRDefault="00794686" w:rsidP="0079468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ичевская</w:t>
            </w:r>
            <w:proofErr w:type="spellEnd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Ю.</w:t>
            </w:r>
          </w:p>
          <w:p w14:paraId="686B22DF" w14:textId="77777777" w:rsidR="00794686" w:rsidRPr="00F02CBD" w:rsidRDefault="00794686" w:rsidP="00794686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8(81533)68616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C36A" w14:textId="77777777" w:rsidR="00794686" w:rsidRDefault="00794686" w:rsidP="00794686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лодежь</w:t>
            </w:r>
          </w:p>
          <w:p w14:paraId="50C6A3C1" w14:textId="77777777" w:rsidR="00794686" w:rsidRPr="00F02CBD" w:rsidRDefault="00794686" w:rsidP="00794686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15-17 лет</w:t>
            </w:r>
          </w:p>
        </w:tc>
      </w:tr>
      <w:tr w:rsidR="00794686" w:rsidRPr="00311240" w14:paraId="7C99142E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0488C" w14:textId="77777777" w:rsidR="00794686" w:rsidRDefault="00794686" w:rsidP="00794686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311240">
              <w:rPr>
                <w:color w:val="000000" w:themeColor="text1"/>
                <w:sz w:val="24"/>
                <w:szCs w:val="24"/>
                <w:highlight w:val="yellow"/>
              </w:rPr>
              <w:t>9.01.2022</w:t>
            </w:r>
          </w:p>
          <w:p w14:paraId="5A5C14AD" w14:textId="77777777" w:rsidR="00794686" w:rsidRPr="00311240" w:rsidRDefault="00794686" w:rsidP="00794686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>ДОБАВЛЕН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0751" w14:textId="77777777" w:rsidR="00794686" w:rsidRPr="00311240" w:rsidRDefault="00794686" w:rsidP="0079468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311240">
              <w:rPr>
                <w:color w:val="000000" w:themeColor="text1"/>
                <w:sz w:val="24"/>
                <w:szCs w:val="24"/>
                <w:highlight w:val="yellow"/>
              </w:rPr>
              <w:t>МБУ ДК «Металлург»,</w:t>
            </w:r>
            <w:r w:rsidRPr="00311240">
              <w:rPr>
                <w:color w:val="000000" w:themeColor="text1"/>
                <w:sz w:val="24"/>
                <w:szCs w:val="24"/>
                <w:highlight w:val="yellow"/>
              </w:rPr>
              <w:br/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796F" w14:textId="77777777" w:rsidR="00794686" w:rsidRPr="00311240" w:rsidRDefault="00794686" w:rsidP="00794686">
            <w:pPr>
              <w:spacing w:after="160" w:line="259" w:lineRule="auto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311240">
              <w:rPr>
                <w:color w:val="000000" w:themeColor="text1"/>
                <w:sz w:val="24"/>
                <w:szCs w:val="24"/>
                <w:highlight w:val="yellow"/>
              </w:rPr>
              <w:t>Тематический вечер «Легендарный конвой». 6+</w:t>
            </w:r>
            <w:r w:rsidRPr="00311240">
              <w:rPr>
                <w:color w:val="000000" w:themeColor="text1"/>
                <w:sz w:val="24"/>
                <w:szCs w:val="24"/>
                <w:highlight w:val="yellow"/>
              </w:rPr>
              <w:tab/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43FB" w14:textId="77777777" w:rsidR="00794686" w:rsidRPr="00311240" w:rsidRDefault="00794686" w:rsidP="00794686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311240">
              <w:rPr>
                <w:color w:val="000000" w:themeColor="text1"/>
                <w:sz w:val="24"/>
                <w:szCs w:val="24"/>
                <w:highlight w:val="yellow"/>
              </w:rPr>
              <w:t>м/з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6D7E9" w14:textId="77777777" w:rsidR="00794686" w:rsidRPr="00311240" w:rsidRDefault="00794686" w:rsidP="00794686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311240"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  <w:t>СДК н. п. Белое Море,</w:t>
            </w:r>
          </w:p>
          <w:p w14:paraId="4695FCC8" w14:textId="77777777" w:rsidR="00794686" w:rsidRPr="00311240" w:rsidRDefault="00794686" w:rsidP="00794686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311240"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  <w:t>18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F5728" w14:textId="77777777" w:rsidR="00794686" w:rsidRPr="00311240" w:rsidRDefault="00794686" w:rsidP="00794686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311240"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  <w:t>Малахова Е.А.</w:t>
            </w:r>
          </w:p>
          <w:p w14:paraId="7E8F4C7B" w14:textId="77777777" w:rsidR="00794686" w:rsidRPr="00311240" w:rsidRDefault="00794686" w:rsidP="00794686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311240"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  <w:t>8(911)3110371,</w:t>
            </w:r>
          </w:p>
          <w:p w14:paraId="5A75F84E" w14:textId="77777777" w:rsidR="00794686" w:rsidRPr="00311240" w:rsidRDefault="00794686" w:rsidP="00794686">
            <w:pPr>
              <w:spacing w:line="259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311240">
              <w:rPr>
                <w:color w:val="000000" w:themeColor="text1"/>
                <w:sz w:val="24"/>
                <w:szCs w:val="24"/>
                <w:highlight w:val="yellow"/>
              </w:rPr>
              <w:t>Окунева Л.П.</w:t>
            </w:r>
          </w:p>
          <w:p w14:paraId="7AC3AF36" w14:textId="77777777" w:rsidR="00794686" w:rsidRPr="00311240" w:rsidRDefault="00794686" w:rsidP="00794686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311240">
              <w:rPr>
                <w:color w:val="000000" w:themeColor="text1"/>
                <w:sz w:val="24"/>
                <w:szCs w:val="24"/>
                <w:highlight w:val="yellow"/>
              </w:rPr>
              <w:t>8(911)3390438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59384" w14:textId="77777777" w:rsidR="00794686" w:rsidRPr="00311240" w:rsidRDefault="00794686" w:rsidP="00794686">
            <w:pPr>
              <w:spacing w:line="256" w:lineRule="auto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311240"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  <w:t>Смешанная</w:t>
            </w:r>
          </w:p>
        </w:tc>
      </w:tr>
      <w:tr w:rsidR="00794686" w:rsidRPr="00311240" w14:paraId="3B13C34F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811C3" w14:textId="77777777" w:rsidR="00794686" w:rsidRDefault="00794686" w:rsidP="0079468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311240">
              <w:rPr>
                <w:bCs/>
                <w:color w:val="000000" w:themeColor="text1"/>
                <w:sz w:val="24"/>
                <w:szCs w:val="24"/>
                <w:highlight w:val="yellow"/>
              </w:rPr>
              <w:lastRenderedPageBreak/>
              <w:t>11.01.2022</w:t>
            </w:r>
          </w:p>
          <w:p w14:paraId="25BE32CB" w14:textId="77777777" w:rsidR="00794686" w:rsidRPr="00311240" w:rsidRDefault="00794686" w:rsidP="00794686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bCs/>
                <w:color w:val="000000" w:themeColor="text1"/>
                <w:sz w:val="24"/>
                <w:szCs w:val="24"/>
                <w:highlight w:val="yellow"/>
              </w:rPr>
              <w:t>ДОБАВЛЕН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F5E21" w14:textId="77777777" w:rsidR="00794686" w:rsidRPr="00311240" w:rsidRDefault="00794686" w:rsidP="00794686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311240">
              <w:rPr>
                <w:color w:val="000000" w:themeColor="text1"/>
                <w:sz w:val="24"/>
                <w:szCs w:val="24"/>
                <w:highlight w:val="yellow"/>
              </w:rPr>
              <w:t>МБУ ДК «Металлург»,</w:t>
            </w:r>
            <w:r w:rsidRPr="00311240">
              <w:rPr>
                <w:color w:val="000000" w:themeColor="text1"/>
                <w:sz w:val="24"/>
                <w:szCs w:val="24"/>
                <w:highlight w:val="yellow"/>
              </w:rPr>
              <w:br/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DD4C" w14:textId="77777777" w:rsidR="00794686" w:rsidRPr="00311240" w:rsidRDefault="00794686" w:rsidP="00794686">
            <w:pPr>
              <w:spacing w:after="160" w:line="259" w:lineRule="auto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311240">
              <w:rPr>
                <w:color w:val="000000" w:themeColor="text1"/>
                <w:sz w:val="24"/>
                <w:szCs w:val="24"/>
                <w:highlight w:val="yellow"/>
              </w:rPr>
              <w:t>Познавательная программа «Северные морские конвои». 6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8720" w14:textId="77777777" w:rsidR="00794686" w:rsidRPr="00311240" w:rsidRDefault="00794686" w:rsidP="00794686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311240">
              <w:rPr>
                <w:color w:val="000000" w:themeColor="text1"/>
                <w:sz w:val="24"/>
                <w:szCs w:val="24"/>
                <w:highlight w:val="yellow"/>
              </w:rPr>
              <w:t>м/з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49A4A" w14:textId="77777777" w:rsidR="00794686" w:rsidRPr="00311240" w:rsidRDefault="00794686" w:rsidP="0079468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311240"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  <w:t>СДК н. п. Нивский</w:t>
            </w:r>
          </w:p>
          <w:p w14:paraId="56CFBD2F" w14:textId="77777777" w:rsidR="00794686" w:rsidRPr="00311240" w:rsidRDefault="00794686" w:rsidP="00794686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311240"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  <w:t>15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985AB" w14:textId="77777777" w:rsidR="00794686" w:rsidRPr="00311240" w:rsidRDefault="00794686" w:rsidP="0079468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311240"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  <w:t>Зуйкова Г.П.</w:t>
            </w:r>
          </w:p>
          <w:p w14:paraId="6EA9E9E7" w14:textId="77777777" w:rsidR="00794686" w:rsidRPr="00311240" w:rsidRDefault="00794686" w:rsidP="0079468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311240"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  <w:t>Молчанова Е.А.</w:t>
            </w:r>
          </w:p>
          <w:p w14:paraId="077F3BA2" w14:textId="77777777" w:rsidR="00794686" w:rsidRPr="00311240" w:rsidRDefault="00794686" w:rsidP="0079468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311240"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  <w:t>Комарова Т.В.</w:t>
            </w:r>
          </w:p>
          <w:p w14:paraId="371F5AF1" w14:textId="77777777" w:rsidR="00794686" w:rsidRPr="00311240" w:rsidRDefault="00794686" w:rsidP="0079468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311240">
              <w:rPr>
                <w:rFonts w:eastAsia="Calibri"/>
                <w:color w:val="000000" w:themeColor="text1"/>
                <w:sz w:val="24"/>
                <w:szCs w:val="24"/>
                <w:highlight w:val="yellow"/>
                <w:shd w:val="clear" w:color="auto" w:fill="FFFFFF"/>
                <w:lang w:eastAsia="en-US"/>
              </w:rPr>
              <w:t>8(81533)63307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0A605" w14:textId="77777777" w:rsidR="00794686" w:rsidRPr="00311240" w:rsidRDefault="00794686" w:rsidP="00794686">
            <w:pPr>
              <w:contextualSpacing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  <w:p w14:paraId="531DD8D2" w14:textId="77777777" w:rsidR="00794686" w:rsidRPr="00311240" w:rsidRDefault="00794686" w:rsidP="00794686">
            <w:pPr>
              <w:spacing w:line="256" w:lineRule="auto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311240"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  <w:t xml:space="preserve">Дети </w:t>
            </w:r>
            <w:proofErr w:type="gramStart"/>
            <w:r w:rsidRPr="00311240"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  <w:t>до  14</w:t>
            </w:r>
            <w:proofErr w:type="gramEnd"/>
            <w:r w:rsidRPr="00311240"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  <w:t xml:space="preserve"> лет</w:t>
            </w:r>
          </w:p>
        </w:tc>
      </w:tr>
      <w:tr w:rsidR="00794686" w:rsidRPr="00F02CBD" w14:paraId="024711D8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8916F" w14:textId="77777777" w:rsidR="00794686" w:rsidRPr="00F02CBD" w:rsidRDefault="00794686" w:rsidP="00794686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bCs/>
                <w:color w:val="000000" w:themeColor="text1"/>
                <w:sz w:val="24"/>
                <w:szCs w:val="24"/>
              </w:rPr>
              <w:t>11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FF9BD" w14:textId="77777777" w:rsidR="00794686" w:rsidRPr="00F02CBD" w:rsidRDefault="00794686" w:rsidP="007946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МБУ ДК «Металлург»,</w:t>
            </w:r>
            <w:r w:rsidRPr="00F02CBD">
              <w:rPr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C73CB" w14:textId="77777777" w:rsidR="00794686" w:rsidRPr="00F02CBD" w:rsidRDefault="00794686" w:rsidP="00794686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 xml:space="preserve">Мастер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 xml:space="preserve"> класс «Новогодние рукавички»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 xml:space="preserve"> 0+</w:t>
            </w:r>
          </w:p>
          <w:p w14:paraId="63431A6D" w14:textId="77777777" w:rsidR="00794686" w:rsidRPr="00F02CBD" w:rsidRDefault="00794686" w:rsidP="00794686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14:paraId="2059B85E" w14:textId="77777777" w:rsidR="00794686" w:rsidRPr="00F02CBD" w:rsidRDefault="00794686" w:rsidP="0079468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2AFC9" w14:textId="77777777" w:rsidR="00794686" w:rsidRPr="00F02CBD" w:rsidRDefault="00794686" w:rsidP="00794686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E905A" w14:textId="77777777" w:rsidR="00794686" w:rsidRPr="00F02CBD" w:rsidRDefault="00794686" w:rsidP="0079468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14:paraId="3E94C0D6" w14:textId="77777777" w:rsidR="00794686" w:rsidRPr="00F02CBD" w:rsidRDefault="00794686" w:rsidP="0079468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ДК н. п. Нивский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14:paraId="6BB69A0C" w14:textId="77777777" w:rsidR="00794686" w:rsidRPr="00F02CBD" w:rsidRDefault="00794686" w:rsidP="00794686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7.00</w:t>
            </w:r>
          </w:p>
          <w:p w14:paraId="5740A310" w14:textId="77777777" w:rsidR="00794686" w:rsidRPr="00F02CBD" w:rsidRDefault="00794686" w:rsidP="0079468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7B72" w14:textId="77777777" w:rsidR="00794686" w:rsidRPr="00F02CBD" w:rsidRDefault="00794686" w:rsidP="0079468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уйкова Г.П.</w:t>
            </w:r>
          </w:p>
          <w:p w14:paraId="0AD8AE11" w14:textId="77777777" w:rsidR="00794686" w:rsidRPr="00F02CBD" w:rsidRDefault="00794686" w:rsidP="0079468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>8(81533)63307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A7A00" w14:textId="77777777" w:rsidR="00794686" w:rsidRPr="00F02CBD" w:rsidRDefault="00794686" w:rsidP="00794686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 xml:space="preserve">Дети </w:t>
            </w:r>
            <w:proofErr w:type="gramStart"/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до  14</w:t>
            </w:r>
            <w:proofErr w:type="gramEnd"/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 xml:space="preserve"> лет</w:t>
            </w:r>
          </w:p>
        </w:tc>
      </w:tr>
      <w:tr w:rsidR="00794686" w:rsidRPr="00F02CBD" w14:paraId="376FF99C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435A6" w14:textId="77777777" w:rsidR="00794686" w:rsidRDefault="00794686" w:rsidP="0079468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A26F84">
              <w:rPr>
                <w:bCs/>
                <w:color w:val="000000" w:themeColor="text1"/>
                <w:sz w:val="24"/>
                <w:szCs w:val="24"/>
                <w:highlight w:val="yellow"/>
              </w:rPr>
              <w:t>11.01.2022</w:t>
            </w:r>
          </w:p>
          <w:p w14:paraId="1A0B2BA1" w14:textId="77777777" w:rsidR="00794686" w:rsidRPr="00A26F84" w:rsidRDefault="00794686" w:rsidP="00794686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bCs/>
                <w:color w:val="000000" w:themeColor="text1"/>
                <w:sz w:val="24"/>
                <w:szCs w:val="24"/>
                <w:highlight w:val="yellow"/>
              </w:rPr>
              <w:t>ДОБАВЛЕН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56F85" w14:textId="77777777" w:rsidR="00794686" w:rsidRPr="00A26F84" w:rsidRDefault="00794686" w:rsidP="00794686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A26F84">
              <w:rPr>
                <w:color w:val="000000" w:themeColor="text1"/>
                <w:sz w:val="24"/>
                <w:szCs w:val="24"/>
                <w:highlight w:val="yellow"/>
              </w:rPr>
              <w:t>МБУ ДК «Металлург»,</w:t>
            </w:r>
            <w:r w:rsidRPr="00A26F84">
              <w:rPr>
                <w:color w:val="000000" w:themeColor="text1"/>
                <w:sz w:val="24"/>
                <w:szCs w:val="24"/>
                <w:highlight w:val="yellow"/>
              </w:rPr>
              <w:br/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4055A" w14:textId="77777777" w:rsidR="00794686" w:rsidRPr="00A26F84" w:rsidRDefault="00794686" w:rsidP="00794686">
            <w:pPr>
              <w:contextualSpacing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A26F84"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  <w:t xml:space="preserve">Информационное мероприятие «Час истории: день прибытия в Мурманск первого конвоя судов союзников СССР». 0+ </w:t>
            </w:r>
          </w:p>
          <w:p w14:paraId="2AAE24D7" w14:textId="77777777" w:rsidR="00794686" w:rsidRPr="00A26F84" w:rsidRDefault="00794686" w:rsidP="00794686">
            <w:pPr>
              <w:contextualSpacing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80918" w14:textId="77777777" w:rsidR="00794686" w:rsidRPr="00A26F84" w:rsidRDefault="00794686" w:rsidP="00794686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A26F84">
              <w:rPr>
                <w:color w:val="000000" w:themeColor="text1"/>
                <w:sz w:val="24"/>
                <w:szCs w:val="24"/>
                <w:highlight w:val="yellow"/>
              </w:rPr>
              <w:t>м/з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1D861" w14:textId="77777777" w:rsidR="00794686" w:rsidRPr="00A26F84" w:rsidRDefault="00794686" w:rsidP="0079468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A26F84"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  <w:t xml:space="preserve">СДК с. </w:t>
            </w:r>
            <w:proofErr w:type="spellStart"/>
            <w:r w:rsidRPr="00A26F84"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  <w:t>Лувеньга</w:t>
            </w:r>
            <w:proofErr w:type="spellEnd"/>
          </w:p>
          <w:p w14:paraId="45A6C20D" w14:textId="77777777" w:rsidR="00794686" w:rsidRPr="00A26F84" w:rsidRDefault="00794686" w:rsidP="0079468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A26F84"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  <w:t>в 17.00</w:t>
            </w:r>
          </w:p>
          <w:p w14:paraId="296F4B22" w14:textId="77777777" w:rsidR="00794686" w:rsidRPr="00A26F84" w:rsidRDefault="00794686" w:rsidP="0079468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A26F84"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  <w:t>(с ограниченным количеством участников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22C19" w14:textId="77777777" w:rsidR="00794686" w:rsidRPr="00A26F84" w:rsidRDefault="00794686" w:rsidP="0079468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A26F8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Галкина М.И.</w:t>
            </w:r>
          </w:p>
          <w:p w14:paraId="41827F44" w14:textId="77777777" w:rsidR="00794686" w:rsidRPr="00A26F84" w:rsidRDefault="00794686" w:rsidP="0079468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A26F8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Биричевская</w:t>
            </w:r>
            <w:proofErr w:type="spellEnd"/>
            <w:r w:rsidRPr="00A26F8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 xml:space="preserve"> Л.Ю.</w:t>
            </w:r>
          </w:p>
          <w:p w14:paraId="465938C8" w14:textId="77777777" w:rsidR="00794686" w:rsidRPr="00A26F84" w:rsidRDefault="00794686" w:rsidP="0079468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A26F84">
              <w:rPr>
                <w:color w:val="000000" w:themeColor="text1"/>
                <w:sz w:val="24"/>
                <w:szCs w:val="24"/>
                <w:highlight w:val="yellow"/>
              </w:rPr>
              <w:t>8(81533)68616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42BC4" w14:textId="77777777" w:rsidR="00794686" w:rsidRPr="00A26F84" w:rsidRDefault="00794686" w:rsidP="00794686">
            <w:pPr>
              <w:spacing w:line="256" w:lineRule="auto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A26F84"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  <w:t xml:space="preserve">Дети </w:t>
            </w:r>
            <w:proofErr w:type="gramStart"/>
            <w:r w:rsidRPr="00A26F84"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  <w:t>до  14</w:t>
            </w:r>
            <w:proofErr w:type="gramEnd"/>
            <w:r w:rsidRPr="00A26F84"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  <w:t xml:space="preserve"> лет</w:t>
            </w:r>
          </w:p>
        </w:tc>
      </w:tr>
      <w:tr w:rsidR="00794686" w:rsidRPr="00F02CBD" w14:paraId="4DA675B5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7B5BA" w14:textId="77777777" w:rsidR="00794686" w:rsidRPr="00387755" w:rsidRDefault="00794686" w:rsidP="0079468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387755">
              <w:rPr>
                <w:bCs/>
                <w:color w:val="000000" w:themeColor="text1"/>
                <w:sz w:val="24"/>
                <w:szCs w:val="24"/>
                <w:highlight w:val="yellow"/>
              </w:rPr>
              <w:t>11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39B87" w14:textId="77777777" w:rsidR="00794686" w:rsidRDefault="00794686" w:rsidP="00794686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387755">
              <w:rPr>
                <w:color w:val="000000" w:themeColor="text1"/>
                <w:sz w:val="24"/>
                <w:szCs w:val="24"/>
                <w:highlight w:val="yellow"/>
              </w:rPr>
              <w:t>МБУ ДК «Металлург»,</w:t>
            </w:r>
            <w:r w:rsidRPr="00387755">
              <w:rPr>
                <w:color w:val="000000" w:themeColor="text1"/>
                <w:sz w:val="24"/>
                <w:szCs w:val="24"/>
                <w:highlight w:val="yellow"/>
              </w:rPr>
              <w:br/>
              <w:t>7-26-20</w:t>
            </w:r>
          </w:p>
          <w:p w14:paraId="26C266A8" w14:textId="77777777" w:rsidR="00794686" w:rsidRPr="00387755" w:rsidRDefault="00794686" w:rsidP="00794686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Добавлено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901FE" w14:textId="77777777" w:rsidR="00794686" w:rsidRPr="00387755" w:rsidRDefault="00794686" w:rsidP="00794686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387755">
              <w:rPr>
                <w:bCs/>
                <w:color w:val="000000" w:themeColor="text1"/>
                <w:sz w:val="24"/>
                <w:szCs w:val="24"/>
                <w:highlight w:val="yellow"/>
                <w:lang w:eastAsia="en-US"/>
              </w:rPr>
              <w:t>Тематическая программа "Ленд-лиз. Северные конвои. Стратегическое значение", посвященная Дню прибытия в Мурманск первого конвоя судов союзников СССР (1942год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E2147" w14:textId="77777777" w:rsidR="00794686" w:rsidRPr="00387755" w:rsidRDefault="00794686" w:rsidP="00794686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387755">
              <w:rPr>
                <w:color w:val="000000" w:themeColor="text1"/>
                <w:sz w:val="24"/>
                <w:szCs w:val="24"/>
                <w:highlight w:val="yellow"/>
              </w:rPr>
              <w:t>м/з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F5684" w14:textId="77777777" w:rsidR="00794686" w:rsidRDefault="00794686" w:rsidP="0079468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387755"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  <w:t>ДК «Металлург»</w:t>
            </w:r>
          </w:p>
          <w:p w14:paraId="0DB6E8DD" w14:textId="77777777" w:rsidR="00794686" w:rsidRPr="00387755" w:rsidRDefault="00794686" w:rsidP="0079468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  <w:t>15.3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010C5" w14:textId="77777777" w:rsidR="00794686" w:rsidRPr="00387755" w:rsidRDefault="00794686" w:rsidP="0079468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387755"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  <w:t>Устинова Т.Н.</w:t>
            </w:r>
          </w:p>
          <w:p w14:paraId="2C602F08" w14:textId="77777777" w:rsidR="00794686" w:rsidRDefault="00794686" w:rsidP="0079468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387755"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  <w:t>89113018041</w:t>
            </w:r>
          </w:p>
          <w:p w14:paraId="00F91B1B" w14:textId="77777777" w:rsidR="00794686" w:rsidRDefault="00794686" w:rsidP="0079468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  <w:t>Белов В.Р.</w:t>
            </w:r>
          </w:p>
          <w:p w14:paraId="6F917C13" w14:textId="77777777" w:rsidR="00794686" w:rsidRDefault="00794686" w:rsidP="0079468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  <w:t>Гусаров А.А.</w:t>
            </w:r>
          </w:p>
          <w:p w14:paraId="3B51D79F" w14:textId="77777777" w:rsidR="00794686" w:rsidRPr="00387755" w:rsidRDefault="00794686" w:rsidP="0079468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9B15F" w14:textId="77777777" w:rsidR="00794686" w:rsidRPr="00387755" w:rsidRDefault="00794686" w:rsidP="00794686">
            <w:pPr>
              <w:spacing w:line="256" w:lineRule="auto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387755"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  <w:t>Молодежь</w:t>
            </w:r>
          </w:p>
        </w:tc>
      </w:tr>
      <w:tr w:rsidR="00794686" w:rsidRPr="00F02CBD" w14:paraId="7DC4A740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E85B0" w14:textId="77777777" w:rsidR="00794686" w:rsidRPr="00387755" w:rsidRDefault="00794686" w:rsidP="0079468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bCs/>
                <w:color w:val="000000" w:themeColor="text1"/>
                <w:sz w:val="24"/>
                <w:szCs w:val="24"/>
                <w:highlight w:val="yellow"/>
              </w:rPr>
              <w:t>11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B57C1" w14:textId="77777777" w:rsidR="00794686" w:rsidRDefault="00794686" w:rsidP="00794686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387755">
              <w:rPr>
                <w:color w:val="000000" w:themeColor="text1"/>
                <w:sz w:val="24"/>
                <w:szCs w:val="24"/>
                <w:highlight w:val="yellow"/>
              </w:rPr>
              <w:t>МБУ ДК «Металлург»,</w:t>
            </w:r>
            <w:r w:rsidRPr="00387755">
              <w:rPr>
                <w:color w:val="000000" w:themeColor="text1"/>
                <w:sz w:val="24"/>
                <w:szCs w:val="24"/>
                <w:highlight w:val="yellow"/>
              </w:rPr>
              <w:br/>
              <w:t>7-26-20</w:t>
            </w:r>
          </w:p>
          <w:p w14:paraId="1B423E0A" w14:textId="77777777" w:rsidR="00794686" w:rsidRPr="00387755" w:rsidRDefault="00794686" w:rsidP="00794686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>Добавлен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BE94" w14:textId="77777777" w:rsidR="00794686" w:rsidRPr="00311240" w:rsidRDefault="00794686" w:rsidP="00794686">
            <w:pPr>
              <w:jc w:val="center"/>
              <w:rPr>
                <w:sz w:val="24"/>
                <w:szCs w:val="24"/>
                <w:highlight w:val="yellow"/>
              </w:rPr>
            </w:pPr>
            <w:r w:rsidRPr="00311240">
              <w:rPr>
                <w:sz w:val="24"/>
                <w:szCs w:val="24"/>
                <w:highlight w:val="yellow"/>
              </w:rPr>
              <w:t>Просмотр и обсуждение документального фильма «Морские легенды. Северный конвой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0F68" w14:textId="77777777" w:rsidR="00794686" w:rsidRPr="00311240" w:rsidRDefault="00794686" w:rsidP="00794686">
            <w:pPr>
              <w:jc w:val="center"/>
              <w:rPr>
                <w:sz w:val="24"/>
                <w:szCs w:val="24"/>
                <w:highlight w:val="yellow"/>
              </w:rPr>
            </w:pPr>
            <w:r w:rsidRPr="00311240">
              <w:rPr>
                <w:sz w:val="24"/>
                <w:szCs w:val="24"/>
                <w:highlight w:val="yellow"/>
              </w:rPr>
              <w:t>м/з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C1E1" w14:textId="77777777" w:rsidR="00794686" w:rsidRPr="00311240" w:rsidRDefault="00794686" w:rsidP="00794686">
            <w:pPr>
              <w:jc w:val="center"/>
              <w:rPr>
                <w:sz w:val="24"/>
                <w:szCs w:val="24"/>
                <w:highlight w:val="yellow"/>
              </w:rPr>
            </w:pPr>
            <w:r w:rsidRPr="00311240">
              <w:rPr>
                <w:sz w:val="24"/>
                <w:szCs w:val="24"/>
                <w:highlight w:val="yellow"/>
              </w:rPr>
              <w:t>ДК «Металлург»,</w:t>
            </w:r>
          </w:p>
          <w:p w14:paraId="7E3F97F2" w14:textId="77777777" w:rsidR="00794686" w:rsidRPr="00311240" w:rsidRDefault="00794686" w:rsidP="00794686">
            <w:pPr>
              <w:jc w:val="center"/>
              <w:rPr>
                <w:sz w:val="24"/>
                <w:szCs w:val="24"/>
                <w:highlight w:val="yellow"/>
              </w:rPr>
            </w:pPr>
            <w:r w:rsidRPr="00311240">
              <w:rPr>
                <w:sz w:val="24"/>
                <w:szCs w:val="24"/>
                <w:highlight w:val="yellow"/>
              </w:rPr>
              <w:t>11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1C7E" w14:textId="77777777" w:rsidR="00794686" w:rsidRPr="00311240" w:rsidRDefault="00794686" w:rsidP="00794686">
            <w:pPr>
              <w:jc w:val="center"/>
              <w:rPr>
                <w:sz w:val="24"/>
                <w:szCs w:val="24"/>
                <w:highlight w:val="yellow"/>
              </w:rPr>
            </w:pPr>
            <w:r w:rsidRPr="00311240">
              <w:rPr>
                <w:sz w:val="24"/>
                <w:szCs w:val="24"/>
                <w:highlight w:val="yellow"/>
              </w:rPr>
              <w:t>Грибанова Т.Н.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F81A" w14:textId="77777777" w:rsidR="00794686" w:rsidRPr="00311240" w:rsidRDefault="00794686" w:rsidP="00794686">
            <w:pPr>
              <w:jc w:val="center"/>
              <w:rPr>
                <w:sz w:val="24"/>
                <w:szCs w:val="24"/>
                <w:highlight w:val="yellow"/>
              </w:rPr>
            </w:pPr>
            <w:r w:rsidRPr="00311240">
              <w:rPr>
                <w:sz w:val="24"/>
                <w:szCs w:val="24"/>
                <w:highlight w:val="yellow"/>
              </w:rPr>
              <w:t>Старшее поколение</w:t>
            </w:r>
          </w:p>
        </w:tc>
      </w:tr>
      <w:tr w:rsidR="00794686" w:rsidRPr="00F02CBD" w14:paraId="2842FF15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15016" w14:textId="77777777" w:rsidR="00794686" w:rsidRPr="00F02CBD" w:rsidRDefault="00794686" w:rsidP="0079468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12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5659" w14:textId="77777777" w:rsidR="00794686" w:rsidRPr="00F02CBD" w:rsidRDefault="00794686" w:rsidP="007946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МБУ ДК «Металлург»,</w:t>
            </w:r>
            <w:r w:rsidRPr="00F02CBD">
              <w:rPr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8600" w14:textId="77777777" w:rsidR="00794686" w:rsidRPr="00F02CBD" w:rsidRDefault="00794686" w:rsidP="0079468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лайн-выставка семейного творчества «Игрушка на ёлку». 0+</w:t>
            </w:r>
          </w:p>
          <w:p w14:paraId="3BD47688" w14:textId="77777777" w:rsidR="00794686" w:rsidRPr="00F02CBD" w:rsidRDefault="00794686" w:rsidP="00794686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12A6" w14:textId="77777777" w:rsidR="00794686" w:rsidRPr="00F02CBD" w:rsidRDefault="00794686" w:rsidP="00794686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62F0" w14:textId="77777777" w:rsidR="00794686" w:rsidRPr="00F02CBD" w:rsidRDefault="00794686" w:rsidP="0079468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а СДК с. </w:t>
            </w:r>
            <w:proofErr w:type="spellStart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веньга</w:t>
            </w:r>
            <w:proofErr w:type="spellEnd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ВК </w:t>
            </w:r>
            <w:hyperlink r:id="rId15" w:history="1">
              <w:r w:rsidRPr="00F02CBD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vk.com/public173560121</w:t>
              </w:r>
            </w:hyperlink>
            <w:r w:rsidRPr="00F02CBD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1BCC7BF6" w14:textId="77777777" w:rsidR="00794686" w:rsidRPr="00F02CBD" w:rsidRDefault="00794686" w:rsidP="0079468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5FFE" w14:textId="77777777" w:rsidR="00794686" w:rsidRPr="00F02CBD" w:rsidRDefault="00794686" w:rsidP="0079468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кина М.И.</w:t>
            </w:r>
          </w:p>
          <w:p w14:paraId="6BBB3BA8" w14:textId="77777777" w:rsidR="00794686" w:rsidRPr="00F02CBD" w:rsidRDefault="00794686" w:rsidP="0079468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ичевская</w:t>
            </w:r>
            <w:proofErr w:type="spellEnd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Ю.</w:t>
            </w:r>
          </w:p>
          <w:p w14:paraId="08EC9891" w14:textId="77777777" w:rsidR="00794686" w:rsidRPr="00F02CBD" w:rsidRDefault="00794686" w:rsidP="0079468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8(81533)68616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A1F4" w14:textId="77777777" w:rsidR="00794686" w:rsidRPr="00F02CBD" w:rsidRDefault="00794686" w:rsidP="00794686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794686" w:rsidRPr="00F02CBD" w14:paraId="176C81C7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0A2C5" w14:textId="77777777" w:rsidR="00794686" w:rsidRPr="00F02CBD" w:rsidRDefault="00794686" w:rsidP="00794686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bCs/>
                <w:color w:val="000000" w:themeColor="text1"/>
                <w:sz w:val="24"/>
                <w:szCs w:val="24"/>
              </w:rPr>
              <w:t>12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126C0" w14:textId="77777777" w:rsidR="00794686" w:rsidRPr="00F02CBD" w:rsidRDefault="00794686" w:rsidP="007946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МБУ ДК «Металлург»,</w:t>
            </w:r>
            <w:r w:rsidRPr="00F02CBD">
              <w:rPr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85CA7" w14:textId="77777777" w:rsidR="00794686" w:rsidRPr="00F02CBD" w:rsidRDefault="00794686" w:rsidP="0079468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ая онлайн-программа «Дед Мороз в разных странах». 0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768C1" w14:textId="77777777" w:rsidR="00794686" w:rsidRPr="00F02CBD" w:rsidRDefault="00794686" w:rsidP="00794686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A9824" w14:textId="77777777" w:rsidR="00794686" w:rsidRPr="00F02CBD" w:rsidRDefault="00794686" w:rsidP="0079468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14:paraId="40AB89B9" w14:textId="77777777" w:rsidR="00794686" w:rsidRPr="00F02CBD" w:rsidRDefault="00794686" w:rsidP="0079468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Группа СДК </w:t>
            </w:r>
            <w:proofErr w:type="spellStart"/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.п</w:t>
            </w:r>
            <w:proofErr w:type="spellEnd"/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. Нивский </w:t>
            </w:r>
            <w:hyperlink r:id="rId16" w:history="1">
              <w:r w:rsidRPr="00F02CBD">
                <w:rPr>
                  <w:rFonts w:eastAsia="Calibri"/>
                  <w:color w:val="000000" w:themeColor="text1"/>
                  <w:sz w:val="24"/>
                  <w:szCs w:val="24"/>
                  <w:u w:val="single"/>
                  <w:lang w:eastAsia="en-US"/>
                </w:rPr>
                <w:t>https://vk.com/public193840221</w:t>
              </w:r>
            </w:hyperlink>
            <w:r w:rsidRPr="00F02CBD">
              <w:rPr>
                <w:rFonts w:eastAsia="Calibri"/>
                <w:color w:val="000000" w:themeColor="text1"/>
                <w:sz w:val="24"/>
                <w:szCs w:val="24"/>
                <w:u w:val="single"/>
                <w:lang w:eastAsia="en-US"/>
              </w:rPr>
              <w:t>,</w:t>
            </w:r>
          </w:p>
          <w:p w14:paraId="0FCF66BC" w14:textId="77777777" w:rsidR="00794686" w:rsidRPr="00F02CBD" w:rsidRDefault="00794686" w:rsidP="007946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14.00</w:t>
            </w:r>
          </w:p>
          <w:p w14:paraId="22A4FCAF" w14:textId="77777777" w:rsidR="00794686" w:rsidRPr="00F02CBD" w:rsidRDefault="00794686" w:rsidP="0079468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E9CDE" w14:textId="77777777" w:rsidR="00794686" w:rsidRPr="00F02CBD" w:rsidRDefault="00794686" w:rsidP="0079468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Зуйкова Г.П.</w:t>
            </w:r>
          </w:p>
          <w:p w14:paraId="4A54BB94" w14:textId="77777777" w:rsidR="00794686" w:rsidRPr="00F02CBD" w:rsidRDefault="00794686" w:rsidP="0079468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>8(81533)63307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CE8D2" w14:textId="77777777" w:rsidR="00794686" w:rsidRPr="00F02CBD" w:rsidRDefault="00794686" w:rsidP="00794686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Смешанная</w:t>
            </w:r>
          </w:p>
        </w:tc>
      </w:tr>
      <w:tr w:rsidR="00794686" w:rsidRPr="00F02CBD" w14:paraId="6D60ED4B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B7FB1" w14:textId="77777777" w:rsidR="00794686" w:rsidRPr="00F02CBD" w:rsidRDefault="00794686" w:rsidP="00794686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bCs/>
                <w:color w:val="000000" w:themeColor="text1"/>
                <w:sz w:val="24"/>
                <w:szCs w:val="24"/>
              </w:rPr>
              <w:t>13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E7F52" w14:textId="77777777" w:rsidR="00794686" w:rsidRPr="00F02CBD" w:rsidRDefault="00794686" w:rsidP="007946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МБУ ДК «Металлург»,</w:t>
            </w:r>
            <w:r w:rsidRPr="00F02CBD">
              <w:rPr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73459" w14:textId="77777777" w:rsidR="00794686" w:rsidRPr="00F02CBD" w:rsidRDefault="00794686" w:rsidP="0079468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диоконцерт «Новогодние аккорды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0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FFFB6" w14:textId="77777777" w:rsidR="00794686" w:rsidRPr="00F02CBD" w:rsidRDefault="00794686" w:rsidP="00794686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1F0F7" w14:textId="77777777" w:rsidR="00794686" w:rsidRPr="00F02CBD" w:rsidRDefault="00794686" w:rsidP="0079468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лощадка</w:t>
            </w:r>
          </w:p>
          <w:p w14:paraId="5075F358" w14:textId="77777777" w:rsidR="00794686" w:rsidRPr="00F02CBD" w:rsidRDefault="00794686" w:rsidP="0079468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ДК н. п. Нивский,</w:t>
            </w:r>
          </w:p>
          <w:p w14:paraId="580558F9" w14:textId="77777777" w:rsidR="00794686" w:rsidRPr="00F02CBD" w:rsidRDefault="00794686" w:rsidP="0079468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338C6" w14:textId="77777777" w:rsidR="00794686" w:rsidRPr="00F02CBD" w:rsidRDefault="00794686" w:rsidP="0079468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уйкова Г.П.</w:t>
            </w:r>
          </w:p>
          <w:p w14:paraId="2815E87C" w14:textId="77777777" w:rsidR="00794686" w:rsidRPr="00F02CBD" w:rsidRDefault="00794686" w:rsidP="0079468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омарова Т.В.</w:t>
            </w:r>
          </w:p>
          <w:p w14:paraId="6B84ADBE" w14:textId="77777777" w:rsidR="00794686" w:rsidRPr="00F02CBD" w:rsidRDefault="00794686" w:rsidP="0079468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олчанова Е.А.</w:t>
            </w:r>
          </w:p>
          <w:p w14:paraId="5C0A43EA" w14:textId="77777777" w:rsidR="00794686" w:rsidRPr="00F02CBD" w:rsidRDefault="00794686" w:rsidP="0079468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>8(81533)63307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C4572" w14:textId="77777777" w:rsidR="00794686" w:rsidRPr="00F02CBD" w:rsidRDefault="00794686" w:rsidP="00794686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Смешанная</w:t>
            </w:r>
          </w:p>
        </w:tc>
      </w:tr>
      <w:tr w:rsidR="0000251F" w:rsidRPr="00F02CBD" w14:paraId="0EDE90C9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0146D" w14:textId="77777777" w:rsidR="0000251F" w:rsidRPr="0098039F" w:rsidRDefault="0000251F" w:rsidP="0000251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98039F">
              <w:rPr>
                <w:bCs/>
                <w:color w:val="000000" w:themeColor="text1"/>
                <w:sz w:val="24"/>
                <w:szCs w:val="24"/>
                <w:highlight w:val="yellow"/>
              </w:rPr>
              <w:t>13.01.2022</w:t>
            </w:r>
          </w:p>
          <w:p w14:paraId="2F7F87B2" w14:textId="142C740A" w:rsidR="0000251F" w:rsidRPr="0098039F" w:rsidRDefault="0000251F" w:rsidP="0000251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98039F">
              <w:rPr>
                <w:bCs/>
                <w:color w:val="000000" w:themeColor="text1"/>
                <w:sz w:val="24"/>
                <w:szCs w:val="24"/>
                <w:highlight w:val="yellow"/>
              </w:rPr>
              <w:t>ДОБАВЛЕН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58E6E" w14:textId="2A9FBE31" w:rsidR="0000251F" w:rsidRPr="0098039F" w:rsidRDefault="0000251F" w:rsidP="0000251F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98039F">
              <w:rPr>
                <w:color w:val="000000" w:themeColor="text1"/>
                <w:sz w:val="24"/>
                <w:szCs w:val="24"/>
                <w:highlight w:val="yellow"/>
              </w:rPr>
              <w:t>МБУ ДК «Металлург»,</w:t>
            </w:r>
            <w:r w:rsidRPr="0098039F">
              <w:rPr>
                <w:color w:val="000000" w:themeColor="text1"/>
                <w:sz w:val="24"/>
                <w:szCs w:val="24"/>
                <w:highlight w:val="yellow"/>
              </w:rPr>
              <w:br/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5F8D7" w14:textId="38E06FC6" w:rsidR="0000251F" w:rsidRPr="0098039F" w:rsidRDefault="0000251F" w:rsidP="0000251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98039F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 xml:space="preserve">Онлайн-викторина "Тигровая". 0+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812A4" w14:textId="152CC54A" w:rsidR="0000251F" w:rsidRPr="0098039F" w:rsidRDefault="0000251F" w:rsidP="0000251F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98039F">
              <w:rPr>
                <w:color w:val="000000" w:themeColor="text1"/>
                <w:sz w:val="24"/>
                <w:szCs w:val="24"/>
                <w:highlight w:val="yellow"/>
              </w:rPr>
              <w:t>м/з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8EC0" w14:textId="108FBBAB" w:rsidR="0000251F" w:rsidRPr="0000251F" w:rsidRDefault="0000251F" w:rsidP="0000251F">
            <w:pPr>
              <w:rPr>
                <w:rFonts w:eastAsia="Calibri"/>
                <w:color w:val="0D0D0D" w:themeColor="text1" w:themeTint="F2"/>
                <w:sz w:val="22"/>
                <w:szCs w:val="22"/>
                <w:highlight w:val="yellow"/>
                <w:lang w:eastAsia="en-US"/>
              </w:rPr>
            </w:pPr>
            <w:r w:rsidRPr="0000251F">
              <w:rPr>
                <w:rFonts w:eastAsia="Calibri"/>
                <w:color w:val="0D0D0D" w:themeColor="text1" w:themeTint="F2"/>
                <w:sz w:val="22"/>
                <w:szCs w:val="22"/>
                <w:highlight w:val="yellow"/>
                <w:lang w:eastAsia="en-US"/>
              </w:rPr>
              <w:t xml:space="preserve">Группа СДК </w:t>
            </w:r>
            <w:proofErr w:type="spellStart"/>
            <w:r w:rsidRPr="0000251F">
              <w:rPr>
                <w:rFonts w:eastAsia="Calibri"/>
                <w:color w:val="0D0D0D" w:themeColor="text1" w:themeTint="F2"/>
                <w:sz w:val="22"/>
                <w:szCs w:val="22"/>
                <w:highlight w:val="yellow"/>
                <w:lang w:eastAsia="en-US"/>
              </w:rPr>
              <w:t>н.п</w:t>
            </w:r>
            <w:proofErr w:type="spellEnd"/>
            <w:r w:rsidRPr="0000251F">
              <w:rPr>
                <w:rFonts w:eastAsia="Calibri"/>
                <w:color w:val="0D0D0D" w:themeColor="text1" w:themeTint="F2"/>
                <w:sz w:val="22"/>
                <w:szCs w:val="22"/>
                <w:highlight w:val="yellow"/>
                <w:lang w:eastAsia="en-US"/>
              </w:rPr>
              <w:t xml:space="preserve">. Нивский </w:t>
            </w:r>
            <w:hyperlink r:id="rId17" w:history="1">
              <w:r w:rsidRPr="0000251F">
                <w:rPr>
                  <w:rFonts w:eastAsia="Calibri"/>
                  <w:color w:val="0D0D0D" w:themeColor="text1" w:themeTint="F2"/>
                  <w:sz w:val="22"/>
                  <w:szCs w:val="22"/>
                  <w:highlight w:val="yellow"/>
                  <w:u w:val="single"/>
                  <w:lang w:eastAsia="en-US"/>
                </w:rPr>
                <w:t>https://vk.com/public193840221</w:t>
              </w:r>
            </w:hyperlink>
            <w:r w:rsidRPr="0000251F">
              <w:rPr>
                <w:rFonts w:eastAsia="Calibri"/>
                <w:color w:val="0D0D0D" w:themeColor="text1" w:themeTint="F2"/>
                <w:sz w:val="22"/>
                <w:szCs w:val="22"/>
                <w:highlight w:val="yellow"/>
                <w:u w:val="single"/>
                <w:lang w:eastAsia="en-US"/>
              </w:rPr>
              <w:t xml:space="preserve">, </w:t>
            </w:r>
          </w:p>
          <w:p w14:paraId="169002CF" w14:textId="751F3F5F" w:rsidR="0000251F" w:rsidRPr="0000251F" w:rsidRDefault="0000251F" w:rsidP="0000251F">
            <w:pPr>
              <w:jc w:val="center"/>
              <w:rPr>
                <w:rFonts w:eastAsia="Calibri"/>
                <w:color w:val="0D0D0D" w:themeColor="text1" w:themeTint="F2"/>
                <w:sz w:val="24"/>
                <w:szCs w:val="24"/>
                <w:highlight w:val="yellow"/>
                <w:lang w:eastAsia="en-US"/>
              </w:rPr>
            </w:pPr>
            <w:r w:rsidRPr="0000251F">
              <w:rPr>
                <w:color w:val="0D0D0D" w:themeColor="text1" w:themeTint="F2"/>
                <w:sz w:val="22"/>
                <w:szCs w:val="22"/>
                <w:highlight w:val="yellow"/>
                <w:lang w:eastAsia="en-US"/>
              </w:rPr>
              <w:t>12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6E13" w14:textId="77777777" w:rsidR="0000251F" w:rsidRPr="0000251F" w:rsidRDefault="0000251F" w:rsidP="0000251F">
            <w:pPr>
              <w:rPr>
                <w:rFonts w:eastAsia="Calibri"/>
                <w:color w:val="0D0D0D" w:themeColor="text1" w:themeTint="F2"/>
                <w:sz w:val="22"/>
                <w:szCs w:val="22"/>
                <w:highlight w:val="yellow"/>
                <w:lang w:eastAsia="en-US"/>
              </w:rPr>
            </w:pPr>
            <w:r w:rsidRPr="0000251F">
              <w:rPr>
                <w:rFonts w:eastAsia="Calibri"/>
                <w:color w:val="0D0D0D" w:themeColor="text1" w:themeTint="F2"/>
                <w:sz w:val="22"/>
                <w:szCs w:val="22"/>
                <w:highlight w:val="yellow"/>
                <w:lang w:eastAsia="en-US"/>
              </w:rPr>
              <w:t>Молчанова Е.А.</w:t>
            </w:r>
          </w:p>
          <w:p w14:paraId="1CAD7F89" w14:textId="77777777" w:rsidR="0000251F" w:rsidRPr="0000251F" w:rsidRDefault="0000251F" w:rsidP="0000251F">
            <w:pPr>
              <w:rPr>
                <w:rFonts w:eastAsia="Calibri"/>
                <w:color w:val="0D0D0D" w:themeColor="text1" w:themeTint="F2"/>
                <w:sz w:val="22"/>
                <w:szCs w:val="22"/>
                <w:highlight w:val="yellow"/>
                <w:lang w:eastAsia="en-US"/>
              </w:rPr>
            </w:pPr>
            <w:r w:rsidRPr="0000251F">
              <w:rPr>
                <w:rFonts w:eastAsia="Calibri"/>
                <w:color w:val="0D0D0D" w:themeColor="text1" w:themeTint="F2"/>
                <w:sz w:val="22"/>
                <w:szCs w:val="22"/>
                <w:highlight w:val="yellow"/>
                <w:lang w:eastAsia="en-US"/>
              </w:rPr>
              <w:t>Зуйкова Г.П.</w:t>
            </w:r>
          </w:p>
          <w:p w14:paraId="2DC88D5A" w14:textId="470259D3" w:rsidR="0000251F" w:rsidRPr="0000251F" w:rsidRDefault="0000251F" w:rsidP="0000251F">
            <w:pPr>
              <w:jc w:val="center"/>
              <w:rPr>
                <w:rFonts w:eastAsia="Calibri"/>
                <w:color w:val="0D0D0D" w:themeColor="text1" w:themeTint="F2"/>
                <w:sz w:val="24"/>
                <w:szCs w:val="24"/>
                <w:highlight w:val="yellow"/>
                <w:lang w:eastAsia="en-US"/>
              </w:rPr>
            </w:pPr>
            <w:r w:rsidRPr="0000251F">
              <w:rPr>
                <w:rFonts w:eastAsia="Calibri"/>
                <w:color w:val="0D0D0D" w:themeColor="text1" w:themeTint="F2"/>
                <w:sz w:val="22"/>
                <w:szCs w:val="22"/>
                <w:highlight w:val="yellow"/>
                <w:shd w:val="clear" w:color="auto" w:fill="FFFFFF"/>
                <w:lang w:eastAsia="en-US"/>
              </w:rPr>
              <w:t>8(81533)63307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7A7C" w14:textId="780BA7C9" w:rsidR="0000251F" w:rsidRPr="0000251F" w:rsidRDefault="0000251F" w:rsidP="0000251F">
            <w:pPr>
              <w:spacing w:line="256" w:lineRule="auto"/>
              <w:rPr>
                <w:color w:val="0D0D0D" w:themeColor="text1" w:themeTint="F2"/>
                <w:sz w:val="24"/>
                <w:szCs w:val="24"/>
                <w:highlight w:val="yellow"/>
                <w:lang w:eastAsia="en-US"/>
              </w:rPr>
            </w:pPr>
            <w:r w:rsidRPr="0000251F">
              <w:rPr>
                <w:color w:val="0D0D0D" w:themeColor="text1" w:themeTint="F2"/>
                <w:sz w:val="22"/>
                <w:szCs w:val="22"/>
                <w:highlight w:val="yellow"/>
                <w:lang w:eastAsia="en-US"/>
              </w:rPr>
              <w:t>Смешанная</w:t>
            </w:r>
          </w:p>
        </w:tc>
      </w:tr>
      <w:tr w:rsidR="0000251F" w:rsidRPr="00F02CBD" w14:paraId="7CED9B49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C5001" w14:textId="77777777" w:rsidR="0000251F" w:rsidRPr="00F02CBD" w:rsidRDefault="0000251F" w:rsidP="0000251F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bCs/>
                <w:color w:val="000000" w:themeColor="text1"/>
                <w:sz w:val="24"/>
                <w:szCs w:val="24"/>
              </w:rPr>
              <w:t>13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616A5" w14:textId="77777777" w:rsidR="0000251F" w:rsidRPr="00F02CBD" w:rsidRDefault="0000251F" w:rsidP="000025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МБУ ДК «Металлург»,</w:t>
            </w:r>
            <w:r w:rsidRPr="00F02CBD">
              <w:rPr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FA171" w14:textId="77777777" w:rsidR="0000251F" w:rsidRPr="00F02CBD" w:rsidRDefault="0000251F" w:rsidP="0000251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лекательная программа «Любимые игры Деда Мороза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13C4D" w14:textId="77777777" w:rsidR="0000251F" w:rsidRPr="00F02CBD" w:rsidRDefault="0000251F" w:rsidP="0000251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м/з</w:t>
            </w:r>
          </w:p>
          <w:p w14:paraId="7FC31E0D" w14:textId="77777777" w:rsidR="0000251F" w:rsidRPr="00F02CBD" w:rsidRDefault="0000251F" w:rsidP="0000251F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4CEE2" w14:textId="77777777" w:rsidR="0000251F" w:rsidRPr="00F02CBD" w:rsidRDefault="0000251F" w:rsidP="000025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14:paraId="65619F2C" w14:textId="77777777" w:rsidR="0000251F" w:rsidRPr="00F02CBD" w:rsidRDefault="0000251F" w:rsidP="000025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ДК н. п. Нивский,</w:t>
            </w:r>
          </w:p>
          <w:p w14:paraId="6D244A8D" w14:textId="77777777" w:rsidR="0000251F" w:rsidRPr="00F02CBD" w:rsidRDefault="0000251F" w:rsidP="0000251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  <w:p w14:paraId="244CEED2" w14:textId="77777777" w:rsidR="0000251F" w:rsidRPr="00F02CBD" w:rsidRDefault="0000251F" w:rsidP="000025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2C1D6" w14:textId="77777777" w:rsidR="0000251F" w:rsidRPr="00F02CBD" w:rsidRDefault="0000251F" w:rsidP="000025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уйкова Г.П. Комарова Т.В.</w:t>
            </w:r>
          </w:p>
          <w:p w14:paraId="6B82F685" w14:textId="77777777" w:rsidR="0000251F" w:rsidRPr="00F02CBD" w:rsidRDefault="0000251F" w:rsidP="000025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>8(81533)63307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84CF9" w14:textId="77777777" w:rsidR="0000251F" w:rsidRPr="00F02CBD" w:rsidRDefault="0000251F" w:rsidP="0000251F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 xml:space="preserve">Дети </w:t>
            </w:r>
            <w:proofErr w:type="gramStart"/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до  14</w:t>
            </w:r>
            <w:proofErr w:type="gramEnd"/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 xml:space="preserve"> лет</w:t>
            </w:r>
          </w:p>
        </w:tc>
      </w:tr>
      <w:tr w:rsidR="0000251F" w:rsidRPr="00F02CBD" w14:paraId="5A194A90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B2D84" w14:textId="77777777" w:rsidR="0000251F" w:rsidRPr="00F02CBD" w:rsidRDefault="0000251F" w:rsidP="0000251F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13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DED4F" w14:textId="77777777" w:rsidR="0000251F" w:rsidRPr="00F02CBD" w:rsidRDefault="0000251F" w:rsidP="000025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БУ ДК «Металлург»,</w:t>
            </w:r>
          </w:p>
          <w:p w14:paraId="2545A6B3" w14:textId="77777777" w:rsidR="0000251F" w:rsidRPr="00F02CBD" w:rsidRDefault="0000251F" w:rsidP="000025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8E0F0" w14:textId="77777777" w:rsidR="0000251F" w:rsidRPr="00F02CBD" w:rsidRDefault="0000251F" w:rsidP="0000251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нлайн-программа «Тигриная викторина». 0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A5511" w14:textId="77777777" w:rsidR="0000251F" w:rsidRPr="00F02CBD" w:rsidRDefault="0000251F" w:rsidP="0000251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м/з</w:t>
            </w:r>
          </w:p>
          <w:p w14:paraId="2D1E4D03" w14:textId="77777777" w:rsidR="0000251F" w:rsidRPr="00F02CBD" w:rsidRDefault="0000251F" w:rsidP="0000251F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 xml:space="preserve">В рамках работы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организация деятельности клубных формирований и формирований самодеятельного народного творчества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»</w:t>
            </w: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 xml:space="preserve"> (семейный клуб «Тигренок»»)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D2BC7" w14:textId="77777777" w:rsidR="0000251F" w:rsidRPr="00F02CBD" w:rsidRDefault="0000251F" w:rsidP="0000251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 xml:space="preserve">Группа СДК </w:t>
            </w:r>
            <w:proofErr w:type="spellStart"/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н.п</w:t>
            </w:r>
            <w:proofErr w:type="spellEnd"/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. Белое Море</w:t>
            </w:r>
          </w:p>
          <w:p w14:paraId="23055A45" w14:textId="77777777" w:rsidR="0000251F" w:rsidRPr="00F02CBD" w:rsidRDefault="00877AE2" w:rsidP="000025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u w:val="single"/>
                <w:shd w:val="clear" w:color="auto" w:fill="F0F2F5"/>
                <w:lang w:eastAsia="en-US"/>
              </w:rPr>
            </w:pPr>
            <w:hyperlink r:id="rId18" w:tgtFrame="_blank" w:history="1">
              <w:r w:rsidR="0000251F" w:rsidRPr="00F02CBD">
                <w:rPr>
                  <w:rStyle w:val="a3"/>
                  <w:rFonts w:eastAsia="Calibri"/>
                  <w:color w:val="000000" w:themeColor="text1"/>
                  <w:sz w:val="24"/>
                  <w:szCs w:val="24"/>
                  <w:shd w:val="clear" w:color="auto" w:fill="F0F2F5"/>
                  <w:lang w:eastAsia="en-US"/>
                </w:rPr>
                <w:t>https://vk.com/club81841681</w:t>
              </w:r>
            </w:hyperlink>
            <w:r w:rsidR="0000251F" w:rsidRPr="00F02CBD">
              <w:rPr>
                <w:rStyle w:val="a3"/>
                <w:rFonts w:eastAsia="Calibri"/>
                <w:color w:val="000000" w:themeColor="text1"/>
                <w:sz w:val="24"/>
                <w:szCs w:val="24"/>
                <w:shd w:val="clear" w:color="auto" w:fill="F0F2F5"/>
                <w:lang w:eastAsia="en-US"/>
              </w:rPr>
              <w:t>,</w:t>
            </w:r>
          </w:p>
          <w:p w14:paraId="1F64CEFA" w14:textId="77777777" w:rsidR="0000251F" w:rsidRPr="00F02CBD" w:rsidRDefault="0000251F" w:rsidP="0000251F">
            <w:pPr>
              <w:jc w:val="center"/>
              <w:rPr>
                <w:rStyle w:val="a3"/>
                <w:rFonts w:eastAsiaTheme="majorEastAsia"/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14.00</w:t>
            </w:r>
          </w:p>
          <w:p w14:paraId="7965125A" w14:textId="77777777" w:rsidR="0000251F" w:rsidRPr="00F02CBD" w:rsidRDefault="0000251F" w:rsidP="000025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DF61D" w14:textId="77777777" w:rsidR="0000251F" w:rsidRPr="00F02CBD" w:rsidRDefault="0000251F" w:rsidP="000025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кунева Л.П.</w:t>
            </w:r>
          </w:p>
          <w:p w14:paraId="3C579445" w14:textId="77777777" w:rsidR="0000251F" w:rsidRPr="00F02CBD" w:rsidRDefault="0000251F" w:rsidP="000025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(911)3390438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FFDD3" w14:textId="77777777" w:rsidR="0000251F" w:rsidRPr="00F02CBD" w:rsidRDefault="0000251F" w:rsidP="0000251F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Смешанная</w:t>
            </w:r>
          </w:p>
        </w:tc>
      </w:tr>
      <w:tr w:rsidR="0000251F" w:rsidRPr="00F02CBD" w14:paraId="24BB784E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E5806" w14:textId="77777777" w:rsidR="0000251F" w:rsidRPr="00AA5888" w:rsidRDefault="0000251F" w:rsidP="0000251F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5888">
              <w:rPr>
                <w:color w:val="000000" w:themeColor="text1"/>
                <w:sz w:val="24"/>
                <w:szCs w:val="24"/>
              </w:rPr>
              <w:lastRenderedPageBreak/>
              <w:t>13.01.202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38C43" w14:textId="77777777" w:rsidR="0000251F" w:rsidRPr="00AA5888" w:rsidRDefault="0000251F" w:rsidP="000025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A5888">
              <w:rPr>
                <w:color w:val="000000" w:themeColor="text1"/>
                <w:sz w:val="24"/>
                <w:szCs w:val="24"/>
              </w:rPr>
              <w:t>МБУ ДК «Металлург»,</w:t>
            </w:r>
            <w:r w:rsidRPr="00AA5888">
              <w:rPr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8B504" w14:textId="77777777" w:rsidR="0000251F" w:rsidRPr="00AA5888" w:rsidRDefault="0000251F" w:rsidP="0000251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а декоративно- прикладного творчества «Новогоднее вдохновение». 0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529A7" w14:textId="77777777" w:rsidR="0000251F" w:rsidRPr="00AA5888" w:rsidRDefault="0000251F" w:rsidP="0000251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5888">
              <w:rPr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BC549" w14:textId="77777777" w:rsidR="0000251F" w:rsidRPr="00AA5888" w:rsidRDefault="0000251F" w:rsidP="000025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ДК с. </w:t>
            </w:r>
            <w:proofErr w:type="spellStart"/>
            <w:r w:rsidRPr="00AA5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веньга</w:t>
            </w:r>
            <w:proofErr w:type="spellEnd"/>
            <w:r w:rsidRPr="00AA5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072C3E4A" w14:textId="77777777" w:rsidR="0000251F" w:rsidRPr="00AA5888" w:rsidRDefault="0000251F" w:rsidP="000025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.00 </w:t>
            </w:r>
          </w:p>
          <w:p w14:paraId="475E5C46" w14:textId="77777777" w:rsidR="0000251F" w:rsidRPr="00AA5888" w:rsidRDefault="0000251F" w:rsidP="0000251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6B689" w14:textId="77777777" w:rsidR="0000251F" w:rsidRPr="00AA5888" w:rsidRDefault="0000251F" w:rsidP="000025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кина М.И.</w:t>
            </w:r>
          </w:p>
          <w:p w14:paraId="3E9555B9" w14:textId="77777777" w:rsidR="0000251F" w:rsidRPr="00AA5888" w:rsidRDefault="0000251F" w:rsidP="000025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A5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ичевская</w:t>
            </w:r>
            <w:proofErr w:type="spellEnd"/>
            <w:r w:rsidRPr="00AA5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Ю.</w:t>
            </w:r>
          </w:p>
          <w:p w14:paraId="02067DA4" w14:textId="77777777" w:rsidR="0000251F" w:rsidRPr="00AA5888" w:rsidRDefault="0000251F" w:rsidP="000025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A5888">
              <w:rPr>
                <w:color w:val="000000" w:themeColor="text1"/>
                <w:sz w:val="24"/>
                <w:szCs w:val="24"/>
              </w:rPr>
              <w:t>8(81533)68616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EB17A" w14:textId="77777777" w:rsidR="0000251F" w:rsidRPr="00AA5888" w:rsidRDefault="0000251F" w:rsidP="0000251F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5888">
              <w:rPr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00251F" w:rsidRPr="00F02CBD" w14:paraId="517C0F7B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310CB" w14:textId="77777777" w:rsidR="0000251F" w:rsidRPr="00AA5888" w:rsidRDefault="0000251F" w:rsidP="0000251F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5888">
              <w:rPr>
                <w:color w:val="000000" w:themeColor="text1"/>
                <w:sz w:val="24"/>
                <w:szCs w:val="24"/>
              </w:rPr>
              <w:t>13.01.202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80806" w14:textId="77777777" w:rsidR="0000251F" w:rsidRPr="00AA5888" w:rsidRDefault="0000251F" w:rsidP="000025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A5888">
              <w:rPr>
                <w:color w:val="000000" w:themeColor="text1"/>
                <w:sz w:val="24"/>
                <w:szCs w:val="24"/>
              </w:rPr>
              <w:t>МБУ ДК «Металлург»,</w:t>
            </w:r>
            <w:r w:rsidRPr="00AA5888">
              <w:rPr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8A492" w14:textId="77777777" w:rsidR="0000251F" w:rsidRPr="00AA5888" w:rsidRDefault="0000251F" w:rsidP="0000251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а детских рисунков «Зимняя тематика». +</w:t>
            </w:r>
          </w:p>
          <w:p w14:paraId="75DE5F6F" w14:textId="77777777" w:rsidR="0000251F" w:rsidRPr="00AA5888" w:rsidRDefault="0000251F" w:rsidP="0000251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022D4" w14:textId="77777777" w:rsidR="0000251F" w:rsidRPr="00AA5888" w:rsidRDefault="0000251F" w:rsidP="0000251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5888">
              <w:rPr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50271" w14:textId="77777777" w:rsidR="0000251F" w:rsidRPr="00AA5888" w:rsidRDefault="0000251F" w:rsidP="000025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ДК с. </w:t>
            </w:r>
            <w:proofErr w:type="spellStart"/>
            <w:r w:rsidRPr="00AA5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веньга</w:t>
            </w:r>
            <w:proofErr w:type="spellEnd"/>
            <w:r w:rsidRPr="00AA5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397BAAC1" w14:textId="77777777" w:rsidR="0000251F" w:rsidRPr="00AA5888" w:rsidRDefault="0000251F" w:rsidP="000025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.30 </w:t>
            </w:r>
          </w:p>
          <w:p w14:paraId="585271C6" w14:textId="77777777" w:rsidR="0000251F" w:rsidRPr="00AA5888" w:rsidRDefault="0000251F" w:rsidP="0000251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39397" w14:textId="77777777" w:rsidR="0000251F" w:rsidRPr="00AA5888" w:rsidRDefault="0000251F" w:rsidP="000025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кина М.И.</w:t>
            </w:r>
          </w:p>
          <w:p w14:paraId="4EA1FFD1" w14:textId="77777777" w:rsidR="0000251F" w:rsidRPr="00AA5888" w:rsidRDefault="0000251F" w:rsidP="000025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A5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ичевская</w:t>
            </w:r>
            <w:proofErr w:type="spellEnd"/>
            <w:r w:rsidRPr="00AA5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Ю.</w:t>
            </w:r>
          </w:p>
          <w:p w14:paraId="37DFC76C" w14:textId="77777777" w:rsidR="0000251F" w:rsidRPr="00AA5888" w:rsidRDefault="0000251F" w:rsidP="000025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A5888">
              <w:rPr>
                <w:color w:val="000000" w:themeColor="text1"/>
                <w:sz w:val="24"/>
                <w:szCs w:val="24"/>
              </w:rPr>
              <w:t>8(81533)68616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2538D" w14:textId="77777777" w:rsidR="0000251F" w:rsidRPr="00AA5888" w:rsidRDefault="0000251F" w:rsidP="0000251F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5888">
              <w:rPr>
                <w:color w:val="000000" w:themeColor="text1"/>
                <w:sz w:val="24"/>
                <w:szCs w:val="24"/>
              </w:rPr>
              <w:t>Дети до 14 лет</w:t>
            </w:r>
          </w:p>
        </w:tc>
      </w:tr>
      <w:tr w:rsidR="0000251F" w:rsidRPr="00F02CBD" w14:paraId="0BC947FF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AB18F" w14:textId="77777777" w:rsidR="0000251F" w:rsidRPr="00CF30A0" w:rsidRDefault="0000251F" w:rsidP="0000251F">
            <w:pPr>
              <w:spacing w:line="256" w:lineRule="auto"/>
              <w:jc w:val="center"/>
              <w:rPr>
                <w:color w:val="FF0000"/>
                <w:sz w:val="24"/>
                <w:szCs w:val="24"/>
              </w:rPr>
            </w:pPr>
            <w:r w:rsidRPr="00CF30A0">
              <w:rPr>
                <w:color w:val="FF0000"/>
                <w:sz w:val="24"/>
                <w:szCs w:val="24"/>
              </w:rPr>
              <w:t>13.01.2021</w:t>
            </w:r>
          </w:p>
          <w:p w14:paraId="5B2A868D" w14:textId="77777777" w:rsidR="0000251F" w:rsidRPr="00CF30A0" w:rsidRDefault="0000251F" w:rsidP="0000251F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CF30A0">
              <w:rPr>
                <w:color w:val="FF0000"/>
                <w:sz w:val="24"/>
                <w:szCs w:val="24"/>
              </w:rPr>
              <w:t>ОТМЕН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8B3A1" w14:textId="77777777" w:rsidR="0000251F" w:rsidRPr="00CF30A0" w:rsidRDefault="0000251F" w:rsidP="0000251F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CF30A0">
              <w:rPr>
                <w:color w:val="FF0000"/>
                <w:sz w:val="24"/>
                <w:szCs w:val="24"/>
              </w:rPr>
              <w:t>МБУ ДК «Металлург»,</w:t>
            </w:r>
            <w:r w:rsidRPr="00CF30A0">
              <w:rPr>
                <w:color w:val="FF0000"/>
                <w:sz w:val="24"/>
                <w:szCs w:val="24"/>
              </w:rPr>
              <w:br/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FEA3F" w14:textId="77777777" w:rsidR="0000251F" w:rsidRPr="00CF30A0" w:rsidRDefault="0000251F" w:rsidP="0000251F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30A0">
              <w:rPr>
                <w:rFonts w:ascii="Times New Roman" w:hAnsi="Times New Roman"/>
                <w:color w:val="FF0000"/>
                <w:sz w:val="24"/>
                <w:szCs w:val="24"/>
              </w:rPr>
              <w:t>Театрализованный концерт «Морозная сказка». 0+</w:t>
            </w:r>
          </w:p>
          <w:p w14:paraId="0A1A6D06" w14:textId="77777777" w:rsidR="0000251F" w:rsidRPr="00CF30A0" w:rsidRDefault="0000251F" w:rsidP="0000251F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535A7" w14:textId="77777777" w:rsidR="0000251F" w:rsidRPr="00CF30A0" w:rsidRDefault="0000251F" w:rsidP="0000251F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CF30A0">
              <w:rPr>
                <w:color w:val="FF0000"/>
                <w:sz w:val="24"/>
                <w:szCs w:val="24"/>
              </w:rPr>
              <w:t>м/з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82388" w14:textId="77777777" w:rsidR="0000251F" w:rsidRPr="00CF30A0" w:rsidRDefault="0000251F" w:rsidP="0000251F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30A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ДК с. </w:t>
            </w:r>
            <w:proofErr w:type="spellStart"/>
            <w:r w:rsidRPr="00CF30A0">
              <w:rPr>
                <w:rFonts w:ascii="Times New Roman" w:hAnsi="Times New Roman"/>
                <w:color w:val="FF0000"/>
                <w:sz w:val="24"/>
                <w:szCs w:val="24"/>
              </w:rPr>
              <w:t>Лувеньга</w:t>
            </w:r>
            <w:proofErr w:type="spellEnd"/>
            <w:r w:rsidRPr="00CF30A0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</w:p>
          <w:p w14:paraId="73F7E667" w14:textId="77777777" w:rsidR="0000251F" w:rsidRPr="00CF30A0" w:rsidRDefault="0000251F" w:rsidP="0000251F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30A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15.00 </w:t>
            </w:r>
          </w:p>
          <w:p w14:paraId="084F00FF" w14:textId="77777777" w:rsidR="0000251F" w:rsidRPr="00CF30A0" w:rsidRDefault="0000251F" w:rsidP="0000251F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CF30A0">
              <w:rPr>
                <w:color w:val="FF0000"/>
                <w:sz w:val="24"/>
                <w:szCs w:val="24"/>
              </w:rPr>
              <w:t>(с ограниченным количеством участников)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5E89D" w14:textId="77777777" w:rsidR="0000251F" w:rsidRPr="00CF30A0" w:rsidRDefault="0000251F" w:rsidP="0000251F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30A0">
              <w:rPr>
                <w:rFonts w:ascii="Times New Roman" w:hAnsi="Times New Roman"/>
                <w:color w:val="FF0000"/>
                <w:sz w:val="24"/>
                <w:szCs w:val="24"/>
              </w:rPr>
              <w:t>Галкина М.И.</w:t>
            </w:r>
          </w:p>
          <w:p w14:paraId="6419AECB" w14:textId="77777777" w:rsidR="0000251F" w:rsidRPr="00CF30A0" w:rsidRDefault="0000251F" w:rsidP="0000251F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F30A0">
              <w:rPr>
                <w:rFonts w:ascii="Times New Roman" w:hAnsi="Times New Roman"/>
                <w:color w:val="FF0000"/>
                <w:sz w:val="24"/>
                <w:szCs w:val="24"/>
              </w:rPr>
              <w:t>Биричевская</w:t>
            </w:r>
            <w:proofErr w:type="spellEnd"/>
            <w:r w:rsidRPr="00CF30A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Л.Ю.</w:t>
            </w:r>
          </w:p>
          <w:p w14:paraId="485380D4" w14:textId="77777777" w:rsidR="0000251F" w:rsidRPr="00CF30A0" w:rsidRDefault="0000251F" w:rsidP="0000251F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CF30A0">
              <w:rPr>
                <w:color w:val="FF0000"/>
                <w:sz w:val="24"/>
                <w:szCs w:val="24"/>
              </w:rPr>
              <w:t>8(81533)68616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2321C" w14:textId="77777777" w:rsidR="0000251F" w:rsidRPr="00CF30A0" w:rsidRDefault="0000251F" w:rsidP="0000251F">
            <w:pPr>
              <w:spacing w:line="256" w:lineRule="auto"/>
              <w:rPr>
                <w:color w:val="FF0000"/>
                <w:sz w:val="24"/>
                <w:szCs w:val="24"/>
                <w:lang w:eastAsia="en-US"/>
              </w:rPr>
            </w:pPr>
            <w:r w:rsidRPr="00CF30A0">
              <w:rPr>
                <w:color w:val="FF0000"/>
                <w:sz w:val="24"/>
                <w:szCs w:val="24"/>
              </w:rPr>
              <w:t>Дети до 14 лет</w:t>
            </w:r>
          </w:p>
        </w:tc>
      </w:tr>
      <w:tr w:rsidR="00C43704" w:rsidRPr="00F02CBD" w14:paraId="52F4CBC7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6C205" w14:textId="77777777" w:rsidR="00C43704" w:rsidRDefault="00C43704" w:rsidP="00C43704">
            <w:pPr>
              <w:spacing w:line="256" w:lineRule="auto"/>
              <w:jc w:val="center"/>
              <w:rPr>
                <w:color w:val="0D0D0D" w:themeColor="text1" w:themeTint="F2"/>
                <w:sz w:val="24"/>
                <w:szCs w:val="24"/>
                <w:highlight w:val="yellow"/>
              </w:rPr>
            </w:pPr>
            <w:r w:rsidRPr="00C43704">
              <w:rPr>
                <w:color w:val="0D0D0D" w:themeColor="text1" w:themeTint="F2"/>
                <w:sz w:val="24"/>
                <w:szCs w:val="24"/>
                <w:highlight w:val="yellow"/>
              </w:rPr>
              <w:t>13.01.2021</w:t>
            </w:r>
          </w:p>
          <w:p w14:paraId="11BF6276" w14:textId="451E1887" w:rsidR="00C43704" w:rsidRPr="00C43704" w:rsidRDefault="00C43704" w:rsidP="00C43704">
            <w:pPr>
              <w:spacing w:line="256" w:lineRule="auto"/>
              <w:jc w:val="center"/>
              <w:rPr>
                <w:color w:val="0D0D0D" w:themeColor="text1" w:themeTint="F2"/>
                <w:sz w:val="24"/>
                <w:szCs w:val="24"/>
                <w:highlight w:val="yellow"/>
              </w:rPr>
            </w:pPr>
            <w:r>
              <w:rPr>
                <w:color w:val="0D0D0D" w:themeColor="text1" w:themeTint="F2"/>
                <w:sz w:val="24"/>
                <w:szCs w:val="24"/>
                <w:highlight w:val="yellow"/>
              </w:rPr>
              <w:t>ДОБАВЛЕН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10003" w14:textId="4FD128ED" w:rsidR="00C43704" w:rsidRPr="00C43704" w:rsidRDefault="00C43704" w:rsidP="00C43704">
            <w:pPr>
              <w:jc w:val="center"/>
              <w:rPr>
                <w:color w:val="0D0D0D" w:themeColor="text1" w:themeTint="F2"/>
                <w:sz w:val="24"/>
                <w:szCs w:val="24"/>
                <w:highlight w:val="yellow"/>
              </w:rPr>
            </w:pPr>
            <w:r w:rsidRPr="00C43704">
              <w:rPr>
                <w:color w:val="0D0D0D" w:themeColor="text1" w:themeTint="F2"/>
                <w:sz w:val="24"/>
                <w:szCs w:val="24"/>
                <w:highlight w:val="yellow"/>
              </w:rPr>
              <w:t>МБУ ДК «Металлург»,</w:t>
            </w:r>
            <w:r w:rsidRPr="00C43704">
              <w:rPr>
                <w:color w:val="0D0D0D" w:themeColor="text1" w:themeTint="F2"/>
                <w:sz w:val="24"/>
                <w:szCs w:val="24"/>
                <w:highlight w:val="yellow"/>
              </w:rPr>
              <w:br/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90F06" w14:textId="1A72F5C8" w:rsidR="00C43704" w:rsidRPr="00C43704" w:rsidRDefault="00C43704" w:rsidP="00C43704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szCs w:val="24"/>
                <w:highlight w:val="yellow"/>
              </w:rPr>
            </w:pPr>
            <w:r w:rsidRPr="00C43704">
              <w:rPr>
                <w:rFonts w:ascii="Times New Roman" w:hAnsi="Times New Roman"/>
                <w:color w:val="0D0D0D" w:themeColor="text1" w:themeTint="F2"/>
                <w:sz w:val="24"/>
                <w:szCs w:val="24"/>
                <w:highlight w:val="yellow"/>
              </w:rPr>
              <w:t>Тематическая программа «Старый Новый год».0+</w:t>
            </w:r>
          </w:p>
          <w:p w14:paraId="7CBBECFA" w14:textId="55204CF4" w:rsidR="00C43704" w:rsidRPr="00C43704" w:rsidRDefault="00C43704" w:rsidP="00C43704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4370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</w:r>
          </w:p>
          <w:p w14:paraId="69F681F5" w14:textId="33AB40CE" w:rsidR="00C43704" w:rsidRPr="00C43704" w:rsidRDefault="00C43704" w:rsidP="00C43704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4370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</w:r>
          </w:p>
          <w:p w14:paraId="50DA674E" w14:textId="01964C62" w:rsidR="00C43704" w:rsidRPr="00C43704" w:rsidRDefault="00C43704" w:rsidP="00C43704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szCs w:val="24"/>
                <w:highlight w:val="yellow"/>
              </w:rPr>
            </w:pPr>
            <w:r w:rsidRPr="00C4370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9EAAF" w14:textId="65E94F95" w:rsidR="00C43704" w:rsidRPr="00C43704" w:rsidRDefault="00C43704" w:rsidP="00C43704">
            <w:pPr>
              <w:jc w:val="center"/>
              <w:rPr>
                <w:color w:val="0D0D0D" w:themeColor="text1" w:themeTint="F2"/>
                <w:sz w:val="24"/>
                <w:szCs w:val="24"/>
                <w:highlight w:val="yellow"/>
              </w:rPr>
            </w:pPr>
            <w:r w:rsidRPr="00C43704">
              <w:rPr>
                <w:color w:val="0D0D0D" w:themeColor="text1" w:themeTint="F2"/>
                <w:sz w:val="24"/>
                <w:szCs w:val="24"/>
                <w:highlight w:val="yellow"/>
              </w:rPr>
              <w:t>м/з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B7617" w14:textId="77777777" w:rsidR="00C43704" w:rsidRPr="00C43704" w:rsidRDefault="00C43704" w:rsidP="00C43704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highlight w:val="yellow"/>
              </w:rPr>
            </w:pPr>
            <w:r w:rsidRPr="00C43704">
              <w:rPr>
                <w:rFonts w:ascii="Times New Roman" w:hAnsi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СДК с. </w:t>
            </w:r>
            <w:proofErr w:type="spellStart"/>
            <w:r w:rsidRPr="00C43704">
              <w:rPr>
                <w:rFonts w:ascii="Times New Roman" w:hAnsi="Times New Roman"/>
                <w:color w:val="0D0D0D" w:themeColor="text1" w:themeTint="F2"/>
                <w:sz w:val="24"/>
                <w:szCs w:val="24"/>
                <w:highlight w:val="yellow"/>
              </w:rPr>
              <w:t>Лувеньга</w:t>
            </w:r>
            <w:proofErr w:type="spellEnd"/>
            <w:r w:rsidRPr="00C43704">
              <w:rPr>
                <w:rFonts w:ascii="Times New Roman" w:hAnsi="Times New Roman"/>
                <w:color w:val="0D0D0D" w:themeColor="text1" w:themeTint="F2"/>
                <w:sz w:val="24"/>
                <w:szCs w:val="24"/>
                <w:highlight w:val="yellow"/>
              </w:rPr>
              <w:t>,</w:t>
            </w:r>
          </w:p>
          <w:p w14:paraId="286D2320" w14:textId="7DFCFD20" w:rsidR="00C43704" w:rsidRPr="00C43704" w:rsidRDefault="00C43704" w:rsidP="00C43704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highlight w:val="yellow"/>
              </w:rPr>
            </w:pPr>
            <w:r w:rsidRPr="00C43704">
              <w:rPr>
                <w:rFonts w:ascii="Times New Roman" w:hAnsi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17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1D3A5" w14:textId="77777777" w:rsidR="00C43704" w:rsidRPr="00C43704" w:rsidRDefault="00C43704" w:rsidP="00C43704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highlight w:val="yellow"/>
              </w:rPr>
            </w:pPr>
            <w:r w:rsidRPr="00C43704">
              <w:rPr>
                <w:rFonts w:ascii="Times New Roman" w:hAnsi="Times New Roman"/>
                <w:color w:val="0D0D0D" w:themeColor="text1" w:themeTint="F2"/>
                <w:sz w:val="24"/>
                <w:szCs w:val="24"/>
                <w:highlight w:val="yellow"/>
              </w:rPr>
              <w:t>Галкина М.И.</w:t>
            </w:r>
          </w:p>
          <w:p w14:paraId="22711A1D" w14:textId="77777777" w:rsidR="00C43704" w:rsidRPr="00C43704" w:rsidRDefault="00C43704" w:rsidP="00C43704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highlight w:val="yellow"/>
              </w:rPr>
            </w:pPr>
            <w:proofErr w:type="spellStart"/>
            <w:r w:rsidRPr="00C43704">
              <w:rPr>
                <w:rFonts w:ascii="Times New Roman" w:hAnsi="Times New Roman"/>
                <w:color w:val="0D0D0D" w:themeColor="text1" w:themeTint="F2"/>
                <w:sz w:val="24"/>
                <w:szCs w:val="24"/>
                <w:highlight w:val="yellow"/>
              </w:rPr>
              <w:t>Биричевская</w:t>
            </w:r>
            <w:proofErr w:type="spellEnd"/>
            <w:r w:rsidRPr="00C43704">
              <w:rPr>
                <w:rFonts w:ascii="Times New Roman" w:hAnsi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Л.Ю.</w:t>
            </w:r>
          </w:p>
          <w:p w14:paraId="7DE95D82" w14:textId="680394B6" w:rsidR="00C43704" w:rsidRPr="00C43704" w:rsidRDefault="00C43704" w:rsidP="00C43704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highlight w:val="yellow"/>
              </w:rPr>
            </w:pPr>
            <w:r w:rsidRPr="00C43704">
              <w:rPr>
                <w:rFonts w:ascii="Times New Roman" w:hAnsi="Times New Roman"/>
                <w:color w:val="0D0D0D" w:themeColor="text1" w:themeTint="F2"/>
                <w:sz w:val="24"/>
                <w:szCs w:val="24"/>
                <w:highlight w:val="yellow"/>
              </w:rPr>
              <w:t>8(81533)68616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55117" w14:textId="6C6D0393" w:rsidR="00C43704" w:rsidRPr="00C43704" w:rsidRDefault="00C43704" w:rsidP="00C43704">
            <w:pPr>
              <w:spacing w:line="256" w:lineRule="auto"/>
              <w:rPr>
                <w:color w:val="0D0D0D" w:themeColor="text1" w:themeTint="F2"/>
                <w:sz w:val="24"/>
                <w:szCs w:val="24"/>
                <w:highlight w:val="yellow"/>
              </w:rPr>
            </w:pPr>
            <w:r w:rsidRPr="00C43704">
              <w:rPr>
                <w:color w:val="0D0D0D" w:themeColor="text1" w:themeTint="F2"/>
                <w:sz w:val="24"/>
                <w:szCs w:val="24"/>
                <w:highlight w:val="yellow"/>
              </w:rPr>
              <w:t>Смешанная</w:t>
            </w:r>
          </w:p>
        </w:tc>
      </w:tr>
      <w:tr w:rsidR="00C43704" w:rsidRPr="00F02CBD" w14:paraId="4AC748A3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73B10" w14:textId="77777777" w:rsidR="00C43704" w:rsidRDefault="00C43704" w:rsidP="00C43704">
            <w:pPr>
              <w:spacing w:line="256" w:lineRule="auto"/>
              <w:jc w:val="center"/>
              <w:rPr>
                <w:color w:val="0D0D0D" w:themeColor="text1" w:themeTint="F2"/>
                <w:sz w:val="24"/>
                <w:szCs w:val="24"/>
                <w:highlight w:val="yellow"/>
              </w:rPr>
            </w:pPr>
            <w:r w:rsidRPr="00C43704">
              <w:rPr>
                <w:color w:val="0D0D0D" w:themeColor="text1" w:themeTint="F2"/>
                <w:sz w:val="24"/>
                <w:szCs w:val="24"/>
                <w:highlight w:val="yellow"/>
              </w:rPr>
              <w:t>13.01.2021</w:t>
            </w:r>
          </w:p>
          <w:p w14:paraId="6BA5B7A7" w14:textId="29180419" w:rsidR="00C43704" w:rsidRPr="00C43704" w:rsidRDefault="00C43704" w:rsidP="00C43704">
            <w:pPr>
              <w:spacing w:line="256" w:lineRule="auto"/>
              <w:jc w:val="center"/>
              <w:rPr>
                <w:color w:val="0D0D0D" w:themeColor="text1" w:themeTint="F2"/>
                <w:sz w:val="24"/>
                <w:szCs w:val="24"/>
                <w:highlight w:val="yellow"/>
              </w:rPr>
            </w:pPr>
            <w:r>
              <w:rPr>
                <w:color w:val="0D0D0D" w:themeColor="text1" w:themeTint="F2"/>
                <w:sz w:val="24"/>
                <w:szCs w:val="24"/>
                <w:highlight w:val="yellow"/>
              </w:rPr>
              <w:t>ДОБАВЛЕН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36DCA" w14:textId="5F07D72C" w:rsidR="00C43704" w:rsidRPr="00C43704" w:rsidRDefault="00C43704" w:rsidP="00C43704">
            <w:pPr>
              <w:jc w:val="center"/>
              <w:rPr>
                <w:color w:val="0D0D0D" w:themeColor="text1" w:themeTint="F2"/>
                <w:sz w:val="24"/>
                <w:szCs w:val="24"/>
                <w:highlight w:val="yellow"/>
              </w:rPr>
            </w:pPr>
            <w:r w:rsidRPr="00C43704">
              <w:rPr>
                <w:color w:val="0D0D0D" w:themeColor="text1" w:themeTint="F2"/>
                <w:sz w:val="24"/>
                <w:szCs w:val="24"/>
                <w:highlight w:val="yellow"/>
              </w:rPr>
              <w:t>МБУ ДК «Металлург»,</w:t>
            </w:r>
            <w:r w:rsidRPr="00C43704">
              <w:rPr>
                <w:color w:val="0D0D0D" w:themeColor="text1" w:themeTint="F2"/>
                <w:sz w:val="24"/>
                <w:szCs w:val="24"/>
                <w:highlight w:val="yellow"/>
              </w:rPr>
              <w:br/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7BC6C" w14:textId="0A8FE1F6" w:rsidR="00C43704" w:rsidRPr="00C43704" w:rsidRDefault="00C43704" w:rsidP="00C43704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szCs w:val="24"/>
                <w:highlight w:val="yellow"/>
              </w:rPr>
            </w:pPr>
            <w:r w:rsidRPr="00C43704">
              <w:rPr>
                <w:rFonts w:ascii="Times New Roman" w:hAnsi="Times New Roman"/>
                <w:color w:val="0D0D0D" w:themeColor="text1" w:themeTint="F2"/>
                <w:sz w:val="24"/>
                <w:szCs w:val="24"/>
                <w:highlight w:val="yellow"/>
              </w:rPr>
              <w:t>Обрядовый праздник «Колядки на Старый Новый год»». 0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42D23" w14:textId="77777777" w:rsidR="00C43704" w:rsidRPr="00C43704" w:rsidRDefault="00C43704" w:rsidP="00C43704">
            <w:pPr>
              <w:jc w:val="center"/>
              <w:rPr>
                <w:color w:val="0D0D0D" w:themeColor="text1" w:themeTint="F2"/>
                <w:sz w:val="24"/>
                <w:szCs w:val="24"/>
                <w:highlight w:val="yellow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5049B" w14:textId="77777777" w:rsidR="00C43704" w:rsidRPr="00C43704" w:rsidRDefault="00C43704" w:rsidP="00C43704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highlight w:val="yellow"/>
              </w:rPr>
            </w:pPr>
            <w:r w:rsidRPr="00C43704">
              <w:rPr>
                <w:rFonts w:ascii="Times New Roman" w:hAnsi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СДК с. </w:t>
            </w:r>
            <w:proofErr w:type="spellStart"/>
            <w:r w:rsidRPr="00C43704">
              <w:rPr>
                <w:rFonts w:ascii="Times New Roman" w:hAnsi="Times New Roman"/>
                <w:color w:val="0D0D0D" w:themeColor="text1" w:themeTint="F2"/>
                <w:sz w:val="24"/>
                <w:szCs w:val="24"/>
                <w:highlight w:val="yellow"/>
              </w:rPr>
              <w:t>Лувеньга</w:t>
            </w:r>
            <w:proofErr w:type="spellEnd"/>
            <w:r w:rsidRPr="00C43704">
              <w:rPr>
                <w:rFonts w:ascii="Times New Roman" w:hAnsi="Times New Roman"/>
                <w:color w:val="0D0D0D" w:themeColor="text1" w:themeTint="F2"/>
                <w:sz w:val="24"/>
                <w:szCs w:val="24"/>
                <w:highlight w:val="yellow"/>
              </w:rPr>
              <w:t>,</w:t>
            </w:r>
          </w:p>
          <w:p w14:paraId="1A647082" w14:textId="6D87B74C" w:rsidR="00C43704" w:rsidRPr="00C43704" w:rsidRDefault="00C43704" w:rsidP="00C43704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highlight w:val="yellow"/>
              </w:rPr>
            </w:pPr>
            <w:r w:rsidRPr="00C43704">
              <w:rPr>
                <w:rFonts w:ascii="Times New Roman" w:hAnsi="Times New Roman"/>
                <w:color w:val="0D0D0D" w:themeColor="text1" w:themeTint="F2"/>
                <w:sz w:val="24"/>
                <w:szCs w:val="24"/>
                <w:highlight w:val="yellow"/>
              </w:rPr>
              <w:t>19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C0F6E" w14:textId="77777777" w:rsidR="00C43704" w:rsidRPr="00C43704" w:rsidRDefault="00C43704" w:rsidP="00C43704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highlight w:val="yellow"/>
              </w:rPr>
            </w:pPr>
            <w:r w:rsidRPr="00C43704">
              <w:rPr>
                <w:rFonts w:ascii="Times New Roman" w:hAnsi="Times New Roman"/>
                <w:color w:val="0D0D0D" w:themeColor="text1" w:themeTint="F2"/>
                <w:sz w:val="24"/>
                <w:szCs w:val="24"/>
                <w:highlight w:val="yellow"/>
              </w:rPr>
              <w:t>Галкина М.И.</w:t>
            </w:r>
          </w:p>
          <w:p w14:paraId="2D98CC19" w14:textId="77777777" w:rsidR="00C43704" w:rsidRPr="00C43704" w:rsidRDefault="00C43704" w:rsidP="00C43704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highlight w:val="yellow"/>
              </w:rPr>
            </w:pPr>
            <w:proofErr w:type="spellStart"/>
            <w:r w:rsidRPr="00C43704">
              <w:rPr>
                <w:rFonts w:ascii="Times New Roman" w:hAnsi="Times New Roman"/>
                <w:color w:val="0D0D0D" w:themeColor="text1" w:themeTint="F2"/>
                <w:sz w:val="24"/>
                <w:szCs w:val="24"/>
                <w:highlight w:val="yellow"/>
              </w:rPr>
              <w:t>Биричевская</w:t>
            </w:r>
            <w:proofErr w:type="spellEnd"/>
            <w:r w:rsidRPr="00C43704">
              <w:rPr>
                <w:rFonts w:ascii="Times New Roman" w:hAnsi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Л.Ю.</w:t>
            </w:r>
          </w:p>
          <w:p w14:paraId="1A3CF5B5" w14:textId="59DAAC74" w:rsidR="00C43704" w:rsidRPr="00C43704" w:rsidRDefault="00C43704" w:rsidP="00C43704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highlight w:val="yellow"/>
              </w:rPr>
            </w:pPr>
            <w:r w:rsidRPr="00C43704">
              <w:rPr>
                <w:rFonts w:ascii="Times New Roman" w:hAnsi="Times New Roman"/>
                <w:color w:val="0D0D0D" w:themeColor="text1" w:themeTint="F2"/>
                <w:sz w:val="24"/>
                <w:szCs w:val="24"/>
                <w:highlight w:val="yellow"/>
              </w:rPr>
              <w:t>8(81533)68616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AE95C" w14:textId="3566FA6B" w:rsidR="00C43704" w:rsidRPr="00C43704" w:rsidRDefault="00C43704" w:rsidP="00C43704">
            <w:pPr>
              <w:spacing w:line="256" w:lineRule="auto"/>
              <w:rPr>
                <w:color w:val="0D0D0D" w:themeColor="text1" w:themeTint="F2"/>
                <w:sz w:val="24"/>
                <w:szCs w:val="24"/>
                <w:highlight w:val="yellow"/>
              </w:rPr>
            </w:pPr>
            <w:r w:rsidRPr="00C43704">
              <w:rPr>
                <w:color w:val="0D0D0D" w:themeColor="text1" w:themeTint="F2"/>
                <w:sz w:val="24"/>
                <w:szCs w:val="24"/>
                <w:highlight w:val="yellow"/>
              </w:rPr>
              <w:t>15-17 лет</w:t>
            </w:r>
          </w:p>
        </w:tc>
      </w:tr>
      <w:tr w:rsidR="0000251F" w:rsidRPr="00F02CBD" w14:paraId="7CB0ACB0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BC3B9" w14:textId="77777777" w:rsidR="0000251F" w:rsidRPr="00F02CBD" w:rsidRDefault="0000251F" w:rsidP="0000251F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13.01.</w:t>
            </w:r>
            <w:r>
              <w:rPr>
                <w:color w:val="000000" w:themeColor="text1"/>
                <w:sz w:val="24"/>
                <w:szCs w:val="24"/>
              </w:rPr>
              <w:t>20</w:t>
            </w:r>
            <w:r w:rsidRPr="00F02CBD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71FD" w14:textId="77777777" w:rsidR="0000251F" w:rsidRPr="00F02CBD" w:rsidRDefault="0000251F" w:rsidP="0000251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14:paraId="0351D254" w14:textId="77777777" w:rsidR="0000251F" w:rsidRPr="00F02CBD" w:rsidRDefault="0000251F" w:rsidP="000025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84B4" w14:textId="77777777" w:rsidR="0000251F" w:rsidRPr="00F02CBD" w:rsidRDefault="0000251F" w:rsidP="0000251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влекательная программа для участников коллектива НСК «Хор </w:t>
            </w:r>
            <w:proofErr w:type="gramStart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теранов»   </w:t>
            </w:r>
            <w:proofErr w:type="gramEnd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имние посиделки». 0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E354" w14:textId="77777777" w:rsidR="0000251F" w:rsidRPr="00F02CBD" w:rsidRDefault="0000251F" w:rsidP="0000251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FAB0" w14:textId="77777777" w:rsidR="0000251F" w:rsidRPr="00F02CBD" w:rsidRDefault="0000251F" w:rsidP="0000251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ДК «Металлург», 15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3FE5D" w14:textId="77777777" w:rsidR="0000251F" w:rsidRPr="00F02CBD" w:rsidRDefault="0000251F" w:rsidP="000025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Афанасьева Я.Ю., 8(921)1721442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21A1D" w14:textId="77777777" w:rsidR="0000251F" w:rsidRPr="00F02CBD" w:rsidRDefault="0000251F" w:rsidP="0000251F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Старшее поколение</w:t>
            </w:r>
          </w:p>
        </w:tc>
      </w:tr>
      <w:tr w:rsidR="0000251F" w:rsidRPr="00F02CBD" w14:paraId="338471C2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9ED75" w14:textId="77777777" w:rsidR="0000251F" w:rsidRPr="00794686" w:rsidRDefault="0000251F" w:rsidP="0000251F">
            <w:pPr>
              <w:contextualSpacing/>
              <w:jc w:val="center"/>
              <w:rPr>
                <w:bCs/>
                <w:color w:val="171717" w:themeColor="background2" w:themeShade="1A"/>
                <w:sz w:val="22"/>
                <w:szCs w:val="22"/>
                <w:highlight w:val="yellow"/>
              </w:rPr>
            </w:pPr>
            <w:r w:rsidRPr="00794686">
              <w:rPr>
                <w:bCs/>
                <w:color w:val="171717" w:themeColor="background2" w:themeShade="1A"/>
                <w:sz w:val="22"/>
                <w:szCs w:val="22"/>
                <w:highlight w:val="yellow"/>
              </w:rPr>
              <w:t>14.01.2022</w:t>
            </w:r>
          </w:p>
          <w:p w14:paraId="3949AD9B" w14:textId="529CA9C4" w:rsidR="0000251F" w:rsidRPr="00794686" w:rsidRDefault="0000251F" w:rsidP="0000251F">
            <w:pPr>
              <w:spacing w:line="256" w:lineRule="auto"/>
              <w:jc w:val="center"/>
              <w:rPr>
                <w:color w:val="171717" w:themeColor="background2" w:themeShade="1A"/>
                <w:sz w:val="24"/>
                <w:szCs w:val="24"/>
                <w:highlight w:val="yellow"/>
              </w:rPr>
            </w:pPr>
            <w:r>
              <w:rPr>
                <w:bCs/>
                <w:color w:val="171717" w:themeColor="background2" w:themeShade="1A"/>
                <w:sz w:val="22"/>
                <w:szCs w:val="22"/>
                <w:highlight w:val="yellow"/>
              </w:rPr>
              <w:t>ДОБАВЛЕН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5DE03" w14:textId="54CC862A" w:rsidR="0000251F" w:rsidRPr="00794686" w:rsidRDefault="0000251F" w:rsidP="0000251F">
            <w:pPr>
              <w:pStyle w:val="a4"/>
              <w:rPr>
                <w:rFonts w:ascii="Times New Roman" w:hAnsi="Times New Roman"/>
                <w:color w:val="171717" w:themeColor="background2" w:themeShade="1A"/>
                <w:sz w:val="24"/>
                <w:szCs w:val="24"/>
                <w:highlight w:val="yellow"/>
              </w:rPr>
            </w:pPr>
            <w:r w:rsidRPr="00794686">
              <w:rPr>
                <w:rFonts w:ascii="Times New Roman" w:hAnsi="Times New Roman"/>
                <w:color w:val="171717" w:themeColor="background2" w:themeShade="1A"/>
                <w:highlight w:val="yellow"/>
              </w:rPr>
              <w:t>МБУ ДК «Металлург»,</w:t>
            </w:r>
            <w:r w:rsidRPr="00794686">
              <w:rPr>
                <w:rFonts w:ascii="Times New Roman" w:hAnsi="Times New Roman"/>
                <w:color w:val="171717" w:themeColor="background2" w:themeShade="1A"/>
                <w:highlight w:val="yellow"/>
              </w:rPr>
              <w:br/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2F69A" w14:textId="1DB00CA3" w:rsidR="0000251F" w:rsidRPr="00794686" w:rsidRDefault="0000251F" w:rsidP="0000251F">
            <w:pPr>
              <w:pStyle w:val="a4"/>
              <w:rPr>
                <w:rFonts w:ascii="Times New Roman" w:hAnsi="Times New Roman"/>
                <w:color w:val="171717" w:themeColor="background2" w:themeShade="1A"/>
                <w:sz w:val="24"/>
                <w:szCs w:val="24"/>
                <w:highlight w:val="yellow"/>
              </w:rPr>
            </w:pPr>
            <w:r w:rsidRPr="00794686">
              <w:rPr>
                <w:rFonts w:ascii="Times New Roman" w:hAnsi="Times New Roman"/>
                <w:color w:val="171717" w:themeColor="background2" w:themeShade="1A"/>
                <w:highlight w:val="yellow"/>
              </w:rPr>
              <w:t>Турнир по теннису</w:t>
            </w:r>
            <w:r>
              <w:rPr>
                <w:rFonts w:ascii="Times New Roman" w:hAnsi="Times New Roman"/>
                <w:color w:val="171717" w:themeColor="background2" w:themeShade="1A"/>
                <w:highlight w:val="yellow"/>
              </w:rPr>
              <w:t>.</w:t>
            </w:r>
            <w:r w:rsidRPr="00794686">
              <w:rPr>
                <w:rFonts w:ascii="Times New Roman" w:hAnsi="Times New Roman"/>
                <w:color w:val="171717" w:themeColor="background2" w:themeShade="1A"/>
                <w:highlight w:val="yellow"/>
              </w:rPr>
              <w:t xml:space="preserve"> 0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CC4BE" w14:textId="77777777" w:rsidR="0000251F" w:rsidRPr="00794686" w:rsidRDefault="0000251F" w:rsidP="0000251F">
            <w:pPr>
              <w:contextualSpacing/>
              <w:jc w:val="center"/>
              <w:rPr>
                <w:color w:val="171717" w:themeColor="background2" w:themeShade="1A"/>
                <w:sz w:val="22"/>
                <w:szCs w:val="22"/>
                <w:highlight w:val="yellow"/>
              </w:rPr>
            </w:pPr>
            <w:r w:rsidRPr="00794686">
              <w:rPr>
                <w:color w:val="171717" w:themeColor="background2" w:themeShade="1A"/>
                <w:sz w:val="22"/>
                <w:szCs w:val="22"/>
                <w:highlight w:val="yellow"/>
              </w:rPr>
              <w:t>м/з</w:t>
            </w:r>
          </w:p>
          <w:p w14:paraId="4F6B3FCC" w14:textId="77777777" w:rsidR="0000251F" w:rsidRPr="00794686" w:rsidRDefault="0000251F" w:rsidP="0000251F">
            <w:pPr>
              <w:jc w:val="center"/>
              <w:rPr>
                <w:color w:val="171717" w:themeColor="background2" w:themeShade="1A"/>
                <w:sz w:val="24"/>
                <w:szCs w:val="24"/>
                <w:highlight w:val="yellow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48E6F" w14:textId="77777777" w:rsidR="0000251F" w:rsidRPr="00794686" w:rsidRDefault="0000251F" w:rsidP="0000251F">
            <w:pPr>
              <w:jc w:val="center"/>
              <w:rPr>
                <w:rFonts w:eastAsia="Calibri"/>
                <w:color w:val="171717" w:themeColor="background2" w:themeShade="1A"/>
                <w:sz w:val="22"/>
                <w:szCs w:val="22"/>
                <w:highlight w:val="yellow"/>
                <w:lang w:eastAsia="en-US"/>
              </w:rPr>
            </w:pPr>
          </w:p>
          <w:p w14:paraId="3BD8F0E5" w14:textId="05E17F64" w:rsidR="0000251F" w:rsidRPr="00794686" w:rsidRDefault="0000251F" w:rsidP="0000251F">
            <w:pPr>
              <w:jc w:val="center"/>
              <w:rPr>
                <w:rFonts w:eastAsia="Calibri"/>
                <w:color w:val="171717" w:themeColor="background2" w:themeShade="1A"/>
                <w:sz w:val="22"/>
                <w:szCs w:val="22"/>
                <w:highlight w:val="yellow"/>
                <w:lang w:eastAsia="en-US"/>
              </w:rPr>
            </w:pPr>
            <w:r w:rsidRPr="00794686">
              <w:rPr>
                <w:rFonts w:eastAsia="Calibri"/>
                <w:color w:val="171717" w:themeColor="background2" w:themeShade="1A"/>
                <w:sz w:val="22"/>
                <w:szCs w:val="22"/>
                <w:highlight w:val="yellow"/>
                <w:lang w:eastAsia="en-US"/>
              </w:rPr>
              <w:t>СДК н. п. Нивский</w:t>
            </w:r>
            <w:r>
              <w:rPr>
                <w:rFonts w:eastAsia="Calibri"/>
                <w:color w:val="171717" w:themeColor="background2" w:themeShade="1A"/>
                <w:sz w:val="22"/>
                <w:szCs w:val="22"/>
                <w:highlight w:val="yellow"/>
                <w:lang w:eastAsia="en-US"/>
              </w:rPr>
              <w:t>,</w:t>
            </w:r>
          </w:p>
          <w:p w14:paraId="0C9E605B" w14:textId="77777777" w:rsidR="0000251F" w:rsidRPr="00794686" w:rsidRDefault="0000251F" w:rsidP="0000251F">
            <w:pPr>
              <w:jc w:val="center"/>
              <w:rPr>
                <w:color w:val="171717" w:themeColor="background2" w:themeShade="1A"/>
                <w:sz w:val="22"/>
                <w:szCs w:val="22"/>
                <w:highlight w:val="yellow"/>
                <w:lang w:eastAsia="en-US"/>
              </w:rPr>
            </w:pPr>
            <w:r w:rsidRPr="00794686">
              <w:rPr>
                <w:rFonts w:eastAsia="Calibri"/>
                <w:color w:val="171717" w:themeColor="background2" w:themeShade="1A"/>
                <w:sz w:val="22"/>
                <w:szCs w:val="22"/>
                <w:highlight w:val="yellow"/>
                <w:lang w:eastAsia="en-US"/>
              </w:rPr>
              <w:t>17.00</w:t>
            </w:r>
          </w:p>
          <w:p w14:paraId="607B4462" w14:textId="77777777" w:rsidR="0000251F" w:rsidRPr="00794686" w:rsidRDefault="0000251F" w:rsidP="0000251F">
            <w:pPr>
              <w:jc w:val="center"/>
              <w:rPr>
                <w:color w:val="171717" w:themeColor="background2" w:themeShade="1A"/>
                <w:sz w:val="24"/>
                <w:szCs w:val="24"/>
                <w:highlight w:val="yellow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32A66" w14:textId="77777777" w:rsidR="0000251F" w:rsidRPr="00794686" w:rsidRDefault="0000251F" w:rsidP="0000251F">
            <w:pPr>
              <w:jc w:val="center"/>
              <w:rPr>
                <w:rFonts w:eastAsia="Calibri"/>
                <w:color w:val="171717" w:themeColor="background2" w:themeShade="1A"/>
                <w:sz w:val="22"/>
                <w:szCs w:val="22"/>
                <w:highlight w:val="yellow"/>
                <w:lang w:eastAsia="en-US"/>
              </w:rPr>
            </w:pPr>
            <w:r w:rsidRPr="00794686">
              <w:rPr>
                <w:rFonts w:eastAsia="Calibri"/>
                <w:color w:val="171717" w:themeColor="background2" w:themeShade="1A"/>
                <w:sz w:val="22"/>
                <w:szCs w:val="22"/>
                <w:highlight w:val="yellow"/>
                <w:lang w:eastAsia="en-US"/>
              </w:rPr>
              <w:t>Молчанова Е.А.</w:t>
            </w:r>
          </w:p>
          <w:p w14:paraId="73FB442E" w14:textId="4FDE4C64" w:rsidR="0000251F" w:rsidRPr="00794686" w:rsidRDefault="0000251F" w:rsidP="0000251F">
            <w:pPr>
              <w:jc w:val="center"/>
              <w:rPr>
                <w:color w:val="171717" w:themeColor="background2" w:themeShade="1A"/>
                <w:sz w:val="24"/>
                <w:szCs w:val="24"/>
                <w:highlight w:val="yellow"/>
              </w:rPr>
            </w:pPr>
            <w:r w:rsidRPr="00794686">
              <w:rPr>
                <w:rFonts w:eastAsia="Calibri"/>
                <w:color w:val="171717" w:themeColor="background2" w:themeShade="1A"/>
                <w:sz w:val="22"/>
                <w:szCs w:val="22"/>
                <w:highlight w:val="yellow"/>
                <w:lang w:eastAsia="en-US"/>
              </w:rPr>
              <w:t xml:space="preserve">     </w:t>
            </w:r>
            <w:r w:rsidRPr="00794686">
              <w:rPr>
                <w:rFonts w:eastAsia="Calibri"/>
                <w:color w:val="171717" w:themeColor="background2" w:themeShade="1A"/>
                <w:sz w:val="22"/>
                <w:szCs w:val="22"/>
                <w:highlight w:val="yellow"/>
                <w:shd w:val="clear" w:color="auto" w:fill="FFFFFF"/>
                <w:lang w:eastAsia="en-US"/>
              </w:rPr>
              <w:t>8(81533)63307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39E16" w14:textId="1E258128" w:rsidR="0000251F" w:rsidRPr="00794686" w:rsidRDefault="0000251F" w:rsidP="0000251F">
            <w:pPr>
              <w:spacing w:line="256" w:lineRule="auto"/>
              <w:rPr>
                <w:color w:val="171717" w:themeColor="background2" w:themeShade="1A"/>
                <w:sz w:val="24"/>
                <w:szCs w:val="24"/>
                <w:highlight w:val="yellow"/>
              </w:rPr>
            </w:pPr>
            <w:r w:rsidRPr="00794686">
              <w:rPr>
                <w:color w:val="171717" w:themeColor="background2" w:themeShade="1A"/>
                <w:sz w:val="22"/>
                <w:szCs w:val="22"/>
                <w:highlight w:val="yellow"/>
                <w:lang w:eastAsia="en-US"/>
              </w:rPr>
              <w:t xml:space="preserve">Дети </w:t>
            </w:r>
            <w:proofErr w:type="gramStart"/>
            <w:r w:rsidRPr="00794686">
              <w:rPr>
                <w:color w:val="171717" w:themeColor="background2" w:themeShade="1A"/>
                <w:sz w:val="22"/>
                <w:szCs w:val="22"/>
                <w:highlight w:val="yellow"/>
                <w:lang w:eastAsia="en-US"/>
              </w:rPr>
              <w:t>до  14</w:t>
            </w:r>
            <w:proofErr w:type="gramEnd"/>
            <w:r w:rsidRPr="00794686">
              <w:rPr>
                <w:color w:val="171717" w:themeColor="background2" w:themeShade="1A"/>
                <w:sz w:val="22"/>
                <w:szCs w:val="22"/>
                <w:highlight w:val="yellow"/>
                <w:lang w:eastAsia="en-US"/>
              </w:rPr>
              <w:t xml:space="preserve"> лет</w:t>
            </w:r>
          </w:p>
        </w:tc>
      </w:tr>
      <w:tr w:rsidR="0000251F" w:rsidRPr="00F02CBD" w14:paraId="77E3EDCF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DDA32" w14:textId="77777777" w:rsidR="0000251F" w:rsidRPr="00F02CBD" w:rsidRDefault="0000251F" w:rsidP="0000251F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14.01.</w:t>
            </w:r>
            <w:r>
              <w:rPr>
                <w:color w:val="000000" w:themeColor="text1"/>
                <w:sz w:val="24"/>
                <w:szCs w:val="24"/>
              </w:rPr>
              <w:t>20</w:t>
            </w:r>
            <w:r w:rsidRPr="00F02CBD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662F" w14:textId="77777777" w:rsidR="0000251F" w:rsidRPr="00F02CBD" w:rsidRDefault="0000251F" w:rsidP="0000251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14:paraId="2F4517DB" w14:textId="77777777" w:rsidR="0000251F" w:rsidRPr="00F02CBD" w:rsidRDefault="0000251F" w:rsidP="000025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ECED" w14:textId="77777777" w:rsidR="0000251F" w:rsidRPr="00F02CBD" w:rsidRDefault="0000251F" w:rsidP="0000251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 «И творчество, и чудотворство…», посвященный 130-летию со дня рождения Бориса Пастернака в исполнении Концертного хора Санкт-</w:t>
            </w:r>
            <w:proofErr w:type="gramStart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етербурга  из</w:t>
            </w:r>
            <w:proofErr w:type="gramEnd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икла познавательных программ «Вокальная школа» в виртуальном концертном зале. 0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DF4B3" w14:textId="77777777" w:rsidR="0000251F" w:rsidRPr="00F02CBD" w:rsidRDefault="0000251F" w:rsidP="0000251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lastRenderedPageBreak/>
              <w:t>м/з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3E23" w14:textId="77777777" w:rsidR="0000251F" w:rsidRPr="00F02CBD" w:rsidRDefault="0000251F" w:rsidP="0000251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ДК «Металлург», 16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986A6" w14:textId="77777777" w:rsidR="0000251F" w:rsidRPr="00F02CBD" w:rsidRDefault="0000251F" w:rsidP="000025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фанасьева Я.Ю., 8(921)1721442,</w:t>
            </w:r>
          </w:p>
          <w:p w14:paraId="348F8884" w14:textId="77777777" w:rsidR="0000251F" w:rsidRPr="00F02CBD" w:rsidRDefault="0000251F" w:rsidP="000025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хеев О.П.,</w:t>
            </w:r>
          </w:p>
          <w:p w14:paraId="0174ED53" w14:textId="77777777" w:rsidR="0000251F" w:rsidRPr="00F02CBD" w:rsidRDefault="0000251F" w:rsidP="000025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Петухова С.И.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1338F" w14:textId="77777777" w:rsidR="0000251F" w:rsidRPr="00F02CBD" w:rsidRDefault="0000251F" w:rsidP="0000251F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Старшее поколение</w:t>
            </w:r>
          </w:p>
        </w:tc>
      </w:tr>
      <w:tr w:rsidR="0000251F" w:rsidRPr="00F02CBD" w14:paraId="209838DE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70320" w14:textId="77777777" w:rsidR="0000251F" w:rsidRPr="00F02CBD" w:rsidRDefault="0000251F" w:rsidP="0000251F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14.12.</w:t>
            </w:r>
            <w:r>
              <w:rPr>
                <w:color w:val="000000" w:themeColor="text1"/>
                <w:sz w:val="24"/>
                <w:szCs w:val="24"/>
              </w:rPr>
              <w:t>20</w:t>
            </w:r>
            <w:r w:rsidRPr="00F02CBD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FD63D" w14:textId="77777777" w:rsidR="0000251F" w:rsidRPr="00F02CBD" w:rsidRDefault="0000251F" w:rsidP="0000251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14:paraId="29BAC67E" w14:textId="77777777" w:rsidR="0000251F" w:rsidRPr="00F02CBD" w:rsidRDefault="0000251F" w:rsidP="000025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8B90" w14:textId="77777777" w:rsidR="0000251F" w:rsidRPr="00F02CBD" w:rsidRDefault="0000251F" w:rsidP="0000251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ная программа «Старый Новый год». 0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1192" w14:textId="77777777" w:rsidR="0000251F" w:rsidRPr="00F02CBD" w:rsidRDefault="0000251F" w:rsidP="0000251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C410" w14:textId="77777777" w:rsidR="0000251F" w:rsidRPr="00F02CBD" w:rsidRDefault="0000251F" w:rsidP="000025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СЦОН,</w:t>
            </w:r>
          </w:p>
          <w:p w14:paraId="7364723A" w14:textId="77777777" w:rsidR="0000251F" w:rsidRPr="00F02CBD" w:rsidRDefault="0000251F" w:rsidP="0000251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01CB" w14:textId="77777777" w:rsidR="0000251F" w:rsidRPr="00F02CBD" w:rsidRDefault="0000251F" w:rsidP="0000251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ибанова Т.Н.,</w:t>
            </w:r>
          </w:p>
          <w:p w14:paraId="7674CA25" w14:textId="77777777" w:rsidR="0000251F" w:rsidRPr="00F02CBD" w:rsidRDefault="0000251F" w:rsidP="000025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Афанасьева Я.Ю.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BE1F4" w14:textId="77777777" w:rsidR="0000251F" w:rsidRPr="00F02CBD" w:rsidRDefault="0000251F" w:rsidP="0000251F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Старшее поколение, инвалиды</w:t>
            </w:r>
          </w:p>
        </w:tc>
      </w:tr>
      <w:tr w:rsidR="0000251F" w:rsidRPr="00F02CBD" w14:paraId="61552762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A4D6E" w14:textId="77777777" w:rsidR="0000251F" w:rsidRPr="000533AF" w:rsidRDefault="0000251F" w:rsidP="0000251F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0533AF">
              <w:rPr>
                <w:color w:val="000000" w:themeColor="text1"/>
                <w:sz w:val="24"/>
                <w:szCs w:val="24"/>
                <w:highlight w:val="yellow"/>
              </w:rPr>
              <w:t>15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31F5" w14:textId="77777777" w:rsidR="0000251F" w:rsidRDefault="0000251F" w:rsidP="000025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0533AF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МБУ ДК «Металлург»,</w:t>
            </w:r>
            <w:r w:rsidRPr="000533AF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br/>
              <w:t>7-26-20</w:t>
            </w:r>
          </w:p>
          <w:p w14:paraId="11CE31F0" w14:textId="77777777" w:rsidR="0000251F" w:rsidRPr="000533AF" w:rsidRDefault="0000251F" w:rsidP="000025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Добавлен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84ED" w14:textId="77777777" w:rsidR="0000251F" w:rsidRPr="000533AF" w:rsidRDefault="0000251F" w:rsidP="000025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0533AF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Поздравление участников «Почты Деда Мороза». 0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E4F89" w14:textId="77777777" w:rsidR="0000251F" w:rsidRPr="000533AF" w:rsidRDefault="0000251F" w:rsidP="0000251F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0533AF">
              <w:rPr>
                <w:color w:val="000000" w:themeColor="text1"/>
                <w:sz w:val="24"/>
                <w:szCs w:val="24"/>
                <w:highlight w:val="yellow"/>
              </w:rPr>
              <w:t>м/з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E39FF" w14:textId="77777777" w:rsidR="0000251F" w:rsidRPr="000533AF" w:rsidRDefault="0000251F" w:rsidP="000025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0533AF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ДК «Металлург»</w:t>
            </w:r>
          </w:p>
          <w:p w14:paraId="6C63D5F5" w14:textId="77777777" w:rsidR="0000251F" w:rsidRDefault="0000251F" w:rsidP="000025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0533AF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Нижний зал</w:t>
            </w:r>
          </w:p>
          <w:p w14:paraId="4D140E8A" w14:textId="77777777" w:rsidR="0000251F" w:rsidRPr="000533AF" w:rsidRDefault="0000251F" w:rsidP="000025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13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EABC3" w14:textId="77777777" w:rsidR="0000251F" w:rsidRPr="000533AF" w:rsidRDefault="0000251F" w:rsidP="000025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0533AF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Устинова Т.Н.</w:t>
            </w:r>
          </w:p>
          <w:p w14:paraId="37901355" w14:textId="77777777" w:rsidR="0000251F" w:rsidRPr="000533AF" w:rsidRDefault="0000251F" w:rsidP="000025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0533AF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Татаринова О.И.</w:t>
            </w:r>
          </w:p>
          <w:p w14:paraId="2D428643" w14:textId="77777777" w:rsidR="0000251F" w:rsidRPr="000533AF" w:rsidRDefault="0000251F" w:rsidP="000025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0533AF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Гусаров А.А.</w:t>
            </w:r>
          </w:p>
          <w:p w14:paraId="6C257EC5" w14:textId="77777777" w:rsidR="0000251F" w:rsidRPr="000533AF" w:rsidRDefault="0000251F" w:rsidP="000025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0533AF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Зимин А.А.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D41E0" w14:textId="77777777" w:rsidR="0000251F" w:rsidRPr="000533AF" w:rsidRDefault="0000251F" w:rsidP="0000251F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0533AF">
              <w:rPr>
                <w:color w:val="000000" w:themeColor="text1"/>
                <w:sz w:val="24"/>
                <w:szCs w:val="24"/>
                <w:highlight w:val="yellow"/>
              </w:rPr>
              <w:t>Смешанная</w:t>
            </w:r>
          </w:p>
        </w:tc>
      </w:tr>
      <w:tr w:rsidR="0000251F" w:rsidRPr="00F02CBD" w14:paraId="78B13C1A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4C1EE" w14:textId="77777777" w:rsidR="0000251F" w:rsidRPr="00F02CBD" w:rsidRDefault="0000251F" w:rsidP="0000251F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bCs/>
                <w:color w:val="000000" w:themeColor="text1"/>
                <w:sz w:val="24"/>
                <w:szCs w:val="24"/>
              </w:rPr>
              <w:t>15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08D71" w14:textId="77777777" w:rsidR="0000251F" w:rsidRPr="00F02CBD" w:rsidRDefault="0000251F" w:rsidP="000025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МБУ ДК «Металлург»,</w:t>
            </w:r>
            <w:r w:rsidRPr="00F02CBD">
              <w:rPr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F1AEA" w14:textId="77777777" w:rsidR="0000251F" w:rsidRPr="00F02CBD" w:rsidRDefault="0000251F" w:rsidP="0000251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ая  онлайн</w:t>
            </w:r>
            <w:proofErr w:type="gramEnd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рограмма «Зимние чудеса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86E61" w14:textId="77777777" w:rsidR="0000251F" w:rsidRPr="00F02CBD" w:rsidRDefault="0000251F" w:rsidP="0000251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м/з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F643E" w14:textId="77777777" w:rsidR="0000251F" w:rsidRPr="00F02CBD" w:rsidRDefault="0000251F" w:rsidP="000025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Группа СДК </w:t>
            </w:r>
            <w:proofErr w:type="spellStart"/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.п</w:t>
            </w:r>
            <w:proofErr w:type="spellEnd"/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. Нивский </w:t>
            </w:r>
            <w:hyperlink r:id="rId19" w:history="1">
              <w:r w:rsidRPr="00F02CBD">
                <w:rPr>
                  <w:rFonts w:eastAsia="Calibri"/>
                  <w:color w:val="000000" w:themeColor="text1"/>
                  <w:sz w:val="24"/>
                  <w:szCs w:val="24"/>
                  <w:u w:val="single"/>
                  <w:lang w:eastAsia="en-US"/>
                </w:rPr>
                <w:t>https://vk.com/public193840221</w:t>
              </w:r>
            </w:hyperlink>
            <w:r w:rsidRPr="00F02CBD">
              <w:rPr>
                <w:rFonts w:eastAsia="Calibri"/>
                <w:color w:val="000000" w:themeColor="text1"/>
                <w:sz w:val="24"/>
                <w:szCs w:val="24"/>
                <w:u w:val="single"/>
                <w:lang w:eastAsia="en-US"/>
              </w:rPr>
              <w:t>,</w:t>
            </w:r>
          </w:p>
          <w:p w14:paraId="14C572AC" w14:textId="77777777" w:rsidR="0000251F" w:rsidRPr="00F02CBD" w:rsidRDefault="0000251F" w:rsidP="000025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 xml:space="preserve"> 14.00</w:t>
            </w:r>
          </w:p>
          <w:p w14:paraId="75CCE348" w14:textId="77777777" w:rsidR="0000251F" w:rsidRPr="00F02CBD" w:rsidRDefault="0000251F" w:rsidP="0000251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84734" w14:textId="77777777" w:rsidR="0000251F" w:rsidRPr="00F02CBD" w:rsidRDefault="0000251F" w:rsidP="000025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омарова Т.В.</w:t>
            </w:r>
          </w:p>
          <w:p w14:paraId="1A106E15" w14:textId="77777777" w:rsidR="0000251F" w:rsidRPr="00F02CBD" w:rsidRDefault="0000251F" w:rsidP="000025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8(81533)63307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BED74" w14:textId="77777777" w:rsidR="0000251F" w:rsidRPr="00F02CBD" w:rsidRDefault="0000251F" w:rsidP="0000251F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Смешанная</w:t>
            </w:r>
          </w:p>
        </w:tc>
      </w:tr>
      <w:tr w:rsidR="0000251F" w:rsidRPr="00F02CBD" w14:paraId="48ADFA43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B9DCB" w14:textId="77777777" w:rsidR="0000251F" w:rsidRPr="00F02CBD" w:rsidRDefault="0000251F" w:rsidP="0000251F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15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14166" w14:textId="77777777" w:rsidR="0000251F" w:rsidRPr="00F02CBD" w:rsidRDefault="0000251F" w:rsidP="000025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БУ ДК «Металлург»,</w:t>
            </w:r>
          </w:p>
          <w:p w14:paraId="43F6B8ED" w14:textId="77777777" w:rsidR="0000251F" w:rsidRPr="00F02CBD" w:rsidRDefault="0000251F" w:rsidP="000025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131E3" w14:textId="77777777" w:rsidR="0000251F" w:rsidRPr="00F02CBD" w:rsidRDefault="0000251F" w:rsidP="0000251F">
            <w:pPr>
              <w:spacing w:after="160" w:line="259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гровая программа «Спортивный марафон». 0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3D0D7" w14:textId="77777777" w:rsidR="0000251F" w:rsidRPr="00F02CBD" w:rsidRDefault="0000251F" w:rsidP="0000251F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м/з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FC038" w14:textId="77777777" w:rsidR="0000251F" w:rsidRPr="00F02CBD" w:rsidRDefault="0000251F" w:rsidP="0000251F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ДК н. п. Белое Море,</w:t>
            </w:r>
          </w:p>
          <w:p w14:paraId="62ADDE69" w14:textId="77777777" w:rsidR="0000251F" w:rsidRPr="00F02CBD" w:rsidRDefault="0000251F" w:rsidP="0000251F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A5995" w14:textId="77777777" w:rsidR="0000251F" w:rsidRPr="00F02CBD" w:rsidRDefault="0000251F" w:rsidP="0000251F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алахова Е.А.</w:t>
            </w:r>
          </w:p>
          <w:p w14:paraId="308B7123" w14:textId="77777777" w:rsidR="0000251F" w:rsidRPr="00F02CBD" w:rsidRDefault="0000251F" w:rsidP="0000251F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(911)3110371</w:t>
            </w:r>
          </w:p>
          <w:p w14:paraId="7080148B" w14:textId="77777777" w:rsidR="0000251F" w:rsidRPr="00F02CBD" w:rsidRDefault="0000251F" w:rsidP="0000251F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1079D" w14:textId="77777777" w:rsidR="0000251F" w:rsidRPr="00F02CBD" w:rsidRDefault="0000251F" w:rsidP="0000251F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Дети до 14 лет</w:t>
            </w:r>
          </w:p>
        </w:tc>
      </w:tr>
      <w:tr w:rsidR="0000251F" w:rsidRPr="00F02CBD" w14:paraId="3FA92988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A94A" w14:textId="77777777" w:rsidR="0000251F" w:rsidRPr="00F02CBD" w:rsidRDefault="0000251F" w:rsidP="0000251F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15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6AA0" w14:textId="77777777" w:rsidR="0000251F" w:rsidRPr="00F02CBD" w:rsidRDefault="0000251F" w:rsidP="000025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14:paraId="72FC67CB" w14:textId="77777777" w:rsidR="0000251F" w:rsidRPr="00F02CBD" w:rsidRDefault="0000251F" w:rsidP="000025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D79F" w14:textId="77777777" w:rsidR="0000251F" w:rsidRPr="00F02CBD" w:rsidRDefault="0000251F" w:rsidP="0000251F">
            <w:pPr>
              <w:pStyle w:val="2"/>
              <w:shd w:val="clear" w:color="auto" w:fill="FFFFFF"/>
              <w:spacing w:before="360" w:after="120"/>
              <w:rPr>
                <w:b w:val="0"/>
                <w:color w:val="000000" w:themeColor="text1"/>
                <w:sz w:val="24"/>
                <w:szCs w:val="24"/>
              </w:rPr>
            </w:pPr>
            <w:r w:rsidRPr="00F02CBD">
              <w:rPr>
                <w:b w:val="0"/>
                <w:color w:val="000000" w:themeColor="text1"/>
                <w:sz w:val="24"/>
                <w:szCs w:val="24"/>
              </w:rPr>
              <w:t xml:space="preserve">Игровая программа «Я б в пожарные пошёл - пусть меня научат» в рамках акции «Безопасное детство». 0+ </w:t>
            </w:r>
          </w:p>
          <w:p w14:paraId="652AD8C9" w14:textId="77777777" w:rsidR="0000251F" w:rsidRPr="00F02CBD" w:rsidRDefault="0000251F" w:rsidP="0000251F">
            <w:pPr>
              <w:spacing w:after="160" w:line="259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71AF" w14:textId="77777777" w:rsidR="0000251F" w:rsidRPr="00F02CBD" w:rsidRDefault="0000251F" w:rsidP="0000251F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182D" w14:textId="77777777" w:rsidR="0000251F" w:rsidRPr="00F02CBD" w:rsidRDefault="0000251F" w:rsidP="000025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ДК с. </w:t>
            </w:r>
            <w:proofErr w:type="spellStart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веньга</w:t>
            </w:r>
            <w:proofErr w:type="spellEnd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140D2269" w14:textId="77777777" w:rsidR="0000251F" w:rsidRPr="00F02CBD" w:rsidRDefault="0000251F" w:rsidP="000025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  <w:p w14:paraId="56EDC220" w14:textId="77777777" w:rsidR="0000251F" w:rsidRPr="00F02CBD" w:rsidRDefault="0000251F" w:rsidP="0000251F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 xml:space="preserve"> (с ограниченным количеством участников)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375D" w14:textId="77777777" w:rsidR="0000251F" w:rsidRPr="00F02CBD" w:rsidRDefault="0000251F" w:rsidP="000025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кина М.И.</w:t>
            </w:r>
          </w:p>
          <w:p w14:paraId="1981E0A6" w14:textId="77777777" w:rsidR="0000251F" w:rsidRPr="00F02CBD" w:rsidRDefault="0000251F" w:rsidP="000025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ичевская</w:t>
            </w:r>
            <w:proofErr w:type="spellEnd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Ю.</w:t>
            </w:r>
          </w:p>
          <w:p w14:paraId="26940F81" w14:textId="77777777" w:rsidR="0000251F" w:rsidRPr="00F02CBD" w:rsidRDefault="0000251F" w:rsidP="0000251F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8(81533)68616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A17B" w14:textId="77777777" w:rsidR="0000251F" w:rsidRPr="00F02CBD" w:rsidRDefault="0000251F" w:rsidP="000025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ти до 14 лет</w:t>
            </w:r>
          </w:p>
          <w:p w14:paraId="06F6A874" w14:textId="77777777" w:rsidR="0000251F" w:rsidRPr="00F02CBD" w:rsidRDefault="0000251F" w:rsidP="0000251F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0251F" w:rsidRPr="00F02CBD" w14:paraId="7BF08195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1382" w14:textId="77777777" w:rsidR="0000251F" w:rsidRPr="00E47038" w:rsidRDefault="0000251F" w:rsidP="0000251F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E47038">
              <w:rPr>
                <w:color w:val="000000" w:themeColor="text1"/>
                <w:sz w:val="24"/>
                <w:szCs w:val="24"/>
                <w:highlight w:val="yellow"/>
              </w:rPr>
              <w:t>15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388B" w14:textId="77777777" w:rsidR="0000251F" w:rsidRPr="00E47038" w:rsidRDefault="0000251F" w:rsidP="000025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E47038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МБУ ДК «Металлург»,</w:t>
            </w:r>
          </w:p>
          <w:p w14:paraId="113E0FEE" w14:textId="77777777" w:rsidR="0000251F" w:rsidRDefault="0000251F" w:rsidP="000025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E47038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7-26-20</w:t>
            </w:r>
          </w:p>
          <w:p w14:paraId="14F5D25D" w14:textId="77777777" w:rsidR="0000251F" w:rsidRPr="00E47038" w:rsidRDefault="0000251F" w:rsidP="000025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ДОБАВЛЕН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3F667" w14:textId="77777777" w:rsidR="0000251F" w:rsidRPr="00E47038" w:rsidRDefault="0000251F" w:rsidP="0000251F">
            <w:pPr>
              <w:pStyle w:val="2"/>
              <w:shd w:val="clear" w:color="auto" w:fill="FFFFFF"/>
              <w:spacing w:before="360" w:after="120"/>
              <w:jc w:val="center"/>
              <w:rPr>
                <w:b w:val="0"/>
                <w:color w:val="000000" w:themeColor="text1"/>
                <w:sz w:val="24"/>
                <w:szCs w:val="24"/>
                <w:highlight w:val="yellow"/>
              </w:rPr>
            </w:pPr>
            <w:r w:rsidRPr="00E47038">
              <w:rPr>
                <w:b w:val="0"/>
                <w:color w:val="000000" w:themeColor="text1"/>
                <w:sz w:val="24"/>
                <w:szCs w:val="24"/>
                <w:highlight w:val="yellow"/>
              </w:rPr>
              <w:t xml:space="preserve">Танцевальная развлекательная программа «Двигай по-новому», для </w:t>
            </w:r>
            <w:r>
              <w:rPr>
                <w:b w:val="0"/>
                <w:color w:val="000000" w:themeColor="text1"/>
                <w:sz w:val="24"/>
                <w:szCs w:val="24"/>
                <w:highlight w:val="yellow"/>
              </w:rPr>
              <w:t>об</w:t>
            </w:r>
            <w:r w:rsidRPr="00E47038">
              <w:rPr>
                <w:b w:val="0"/>
                <w:color w:val="000000" w:themeColor="text1"/>
                <w:sz w:val="24"/>
                <w:szCs w:val="24"/>
                <w:highlight w:val="yellow"/>
              </w:rPr>
              <w:t>учающихся 8-11 класс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A53D" w14:textId="77777777" w:rsidR="0000251F" w:rsidRPr="00E47038" w:rsidRDefault="0000251F" w:rsidP="0000251F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E47038">
              <w:rPr>
                <w:color w:val="000000" w:themeColor="text1"/>
                <w:sz w:val="24"/>
                <w:szCs w:val="24"/>
                <w:highlight w:val="yellow"/>
              </w:rPr>
              <w:t>платно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C423" w14:textId="77777777" w:rsidR="0000251F" w:rsidRPr="00E47038" w:rsidRDefault="0000251F" w:rsidP="000025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E47038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ДК «Металлург»</w:t>
            </w:r>
          </w:p>
          <w:p w14:paraId="38046EA6" w14:textId="77777777" w:rsidR="0000251F" w:rsidRPr="00E47038" w:rsidRDefault="0000251F" w:rsidP="000025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Малый</w:t>
            </w:r>
            <w:r w:rsidRPr="00E47038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 xml:space="preserve"> зал</w:t>
            </w:r>
          </w:p>
          <w:p w14:paraId="1D159A91" w14:textId="77777777" w:rsidR="0000251F" w:rsidRPr="00E47038" w:rsidRDefault="0000251F" w:rsidP="000025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E47038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18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725B" w14:textId="77777777" w:rsidR="0000251F" w:rsidRPr="00E47038" w:rsidRDefault="0000251F" w:rsidP="000025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E47038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Устинова Т.Н.</w:t>
            </w:r>
          </w:p>
          <w:p w14:paraId="444B0A6A" w14:textId="77777777" w:rsidR="0000251F" w:rsidRPr="00E47038" w:rsidRDefault="0000251F" w:rsidP="000025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E47038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89113018041</w:t>
            </w:r>
          </w:p>
          <w:p w14:paraId="0DDB59EE" w14:textId="77777777" w:rsidR="0000251F" w:rsidRPr="00E47038" w:rsidRDefault="0000251F" w:rsidP="000025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E47038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Белов В.Р.</w:t>
            </w:r>
          </w:p>
          <w:p w14:paraId="3315B5A3" w14:textId="77777777" w:rsidR="0000251F" w:rsidRDefault="0000251F" w:rsidP="000025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E47038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Топорин</w:t>
            </w:r>
            <w:proofErr w:type="spellEnd"/>
            <w:r w:rsidRPr="00E47038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 xml:space="preserve"> А.А.</w:t>
            </w:r>
          </w:p>
          <w:p w14:paraId="62E5EE34" w14:textId="77777777" w:rsidR="0000251F" w:rsidRPr="00E47038" w:rsidRDefault="0000251F" w:rsidP="000025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Татаринова О.И.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1F60" w14:textId="77777777" w:rsidR="0000251F" w:rsidRPr="00E47038" w:rsidRDefault="0000251F" w:rsidP="000025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E47038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Молодежь</w:t>
            </w:r>
          </w:p>
        </w:tc>
      </w:tr>
      <w:tr w:rsidR="0000251F" w:rsidRPr="00F02CBD" w14:paraId="2BC2056D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3DEB" w14:textId="77777777" w:rsidR="0000251F" w:rsidRPr="00E47038" w:rsidRDefault="0000251F" w:rsidP="0000251F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lastRenderedPageBreak/>
              <w:t>16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45E6" w14:textId="77777777" w:rsidR="0000251F" w:rsidRPr="00E47038" w:rsidRDefault="0000251F" w:rsidP="000025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E47038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МБУ ДК «Металлург»,</w:t>
            </w:r>
          </w:p>
          <w:p w14:paraId="4FF2671D" w14:textId="77777777" w:rsidR="0000251F" w:rsidRDefault="0000251F" w:rsidP="000025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E47038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7-26-20</w:t>
            </w:r>
          </w:p>
          <w:p w14:paraId="216AA638" w14:textId="77777777" w:rsidR="0000251F" w:rsidRPr="00E47038" w:rsidRDefault="0000251F" w:rsidP="000025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ДОБАВЛЕН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6E4A" w14:textId="77777777" w:rsidR="0000251F" w:rsidRPr="00E47038" w:rsidRDefault="0000251F" w:rsidP="0000251F">
            <w:pPr>
              <w:pStyle w:val="2"/>
              <w:shd w:val="clear" w:color="auto" w:fill="FFFFFF"/>
              <w:spacing w:before="360" w:after="120"/>
              <w:jc w:val="center"/>
              <w:rPr>
                <w:b w:val="0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b w:val="0"/>
                <w:color w:val="000000" w:themeColor="text1"/>
                <w:sz w:val="24"/>
                <w:szCs w:val="24"/>
                <w:highlight w:val="yellow"/>
              </w:rPr>
              <w:t>Танцевальная развлекательная программа «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  <w:highlight w:val="yellow"/>
                <w:lang w:val="en-US"/>
              </w:rPr>
              <w:t>LikeParty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  <w:highlight w:val="yellow"/>
              </w:rPr>
              <w:t>» для обучающихся 5 -7 класс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CC58" w14:textId="77777777" w:rsidR="0000251F" w:rsidRPr="00E47038" w:rsidRDefault="0000251F" w:rsidP="0000251F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highlight w:val="yellow"/>
              </w:rPr>
              <w:t>плано</w:t>
            </w:r>
            <w:proofErr w:type="spellEnd"/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4668" w14:textId="77777777" w:rsidR="0000251F" w:rsidRDefault="0000251F" w:rsidP="000025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ДК «Металлург»</w:t>
            </w:r>
          </w:p>
          <w:p w14:paraId="37D3AF9D" w14:textId="77777777" w:rsidR="0000251F" w:rsidRDefault="0000251F" w:rsidP="000025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Малый зал</w:t>
            </w:r>
          </w:p>
          <w:p w14:paraId="4F04FDD7" w14:textId="77777777" w:rsidR="0000251F" w:rsidRPr="00E47038" w:rsidRDefault="0000251F" w:rsidP="000025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17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F8DA" w14:textId="77777777" w:rsidR="0000251F" w:rsidRDefault="0000251F" w:rsidP="000025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Устинова Т.Н.</w:t>
            </w:r>
          </w:p>
          <w:p w14:paraId="27796B35" w14:textId="77777777" w:rsidR="0000251F" w:rsidRDefault="0000251F" w:rsidP="000025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89113018041</w:t>
            </w:r>
          </w:p>
          <w:p w14:paraId="7812A9F1" w14:textId="77777777" w:rsidR="0000251F" w:rsidRDefault="0000251F" w:rsidP="000025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Белов В.Р.</w:t>
            </w:r>
          </w:p>
          <w:p w14:paraId="7F0E6CA5" w14:textId="77777777" w:rsidR="0000251F" w:rsidRDefault="0000251F" w:rsidP="000025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Топор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 xml:space="preserve"> А.А.</w:t>
            </w:r>
          </w:p>
          <w:p w14:paraId="676AFDEF" w14:textId="77777777" w:rsidR="0000251F" w:rsidRPr="00E47038" w:rsidRDefault="0000251F" w:rsidP="000025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Татаринова О.И.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ADBE" w14:textId="77777777" w:rsidR="0000251F" w:rsidRPr="00E47038" w:rsidRDefault="0000251F" w:rsidP="000025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Дети до 14 лет</w:t>
            </w:r>
          </w:p>
        </w:tc>
      </w:tr>
      <w:tr w:rsidR="0000251F" w:rsidRPr="00F02CBD" w14:paraId="05831D60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6F14D" w14:textId="77777777" w:rsidR="0000251F" w:rsidRPr="00F02CBD" w:rsidRDefault="0000251F" w:rsidP="0000251F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16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3F47C" w14:textId="77777777" w:rsidR="0000251F" w:rsidRPr="00F02CBD" w:rsidRDefault="0000251F" w:rsidP="0000251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14:paraId="4A7706E6" w14:textId="77777777" w:rsidR="0000251F" w:rsidRPr="00F02CBD" w:rsidRDefault="0000251F" w:rsidP="000025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74D4" w14:textId="77777777" w:rsidR="0000251F" w:rsidRPr="00F02CBD" w:rsidRDefault="0000251F" w:rsidP="0000251F">
            <w:pPr>
              <w:pStyle w:val="2"/>
              <w:shd w:val="clear" w:color="auto" w:fill="FFFFFF"/>
              <w:spacing w:before="360" w:after="120"/>
              <w:rPr>
                <w:b w:val="0"/>
                <w:color w:val="000000" w:themeColor="text1"/>
                <w:sz w:val="24"/>
                <w:szCs w:val="24"/>
              </w:rPr>
            </w:pPr>
            <w:r w:rsidRPr="00F02CBD">
              <w:rPr>
                <w:b w:val="0"/>
                <w:color w:val="000000" w:themeColor="text1"/>
                <w:sz w:val="24"/>
                <w:szCs w:val="24"/>
              </w:rPr>
              <w:t xml:space="preserve">Музыкальный салон «Пять свечей». Встреча с музыкантом А. </w:t>
            </w:r>
            <w:proofErr w:type="spellStart"/>
            <w:r w:rsidRPr="00F02CBD">
              <w:rPr>
                <w:b w:val="0"/>
                <w:color w:val="000000" w:themeColor="text1"/>
                <w:sz w:val="24"/>
                <w:szCs w:val="24"/>
              </w:rPr>
              <w:t>Топориным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  <w:r w:rsidRPr="00F02CBD">
              <w:rPr>
                <w:b w:val="0"/>
                <w:color w:val="000000" w:themeColor="text1"/>
                <w:sz w:val="24"/>
                <w:szCs w:val="24"/>
              </w:rPr>
              <w:t xml:space="preserve"> 6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EC999" w14:textId="77777777" w:rsidR="0000251F" w:rsidRPr="00F02CBD" w:rsidRDefault="0000251F" w:rsidP="0000251F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платно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D197" w14:textId="77777777" w:rsidR="0000251F" w:rsidRPr="00F02CBD" w:rsidRDefault="0000251F" w:rsidP="0000251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КЦ «Нива»,</w:t>
            </w:r>
          </w:p>
          <w:p w14:paraId="457D73FC" w14:textId="77777777" w:rsidR="0000251F" w:rsidRPr="00F02CBD" w:rsidRDefault="0000251F" w:rsidP="000025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5433" w14:textId="77777777" w:rsidR="0000251F" w:rsidRPr="00F02CBD" w:rsidRDefault="0000251F" w:rsidP="000025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игур</w:t>
            </w:r>
            <w:proofErr w:type="spellEnd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А.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61791" w14:textId="77777777" w:rsidR="0000251F" w:rsidRPr="00F02CBD" w:rsidRDefault="0000251F" w:rsidP="000025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00251F" w:rsidRPr="00F02CBD" w14:paraId="2EB049BF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A9D8E" w14:textId="77777777" w:rsidR="0000251F" w:rsidRPr="00F02CBD" w:rsidRDefault="0000251F" w:rsidP="0000251F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16.01.202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1479" w14:textId="77777777" w:rsidR="0000251F" w:rsidRPr="00F02CBD" w:rsidRDefault="0000251F" w:rsidP="000025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БУ ДК «Металлург»,</w:t>
            </w:r>
          </w:p>
          <w:p w14:paraId="275D2F2A" w14:textId="77777777" w:rsidR="0000251F" w:rsidRPr="00F02CBD" w:rsidRDefault="0000251F" w:rsidP="000025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7237E" w14:textId="77777777" w:rsidR="0000251F" w:rsidRPr="00F02CBD" w:rsidRDefault="0000251F" w:rsidP="0000251F">
            <w:pPr>
              <w:spacing w:after="160" w:line="259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астер-класс «Веселый снеговик». 0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96C52" w14:textId="77777777" w:rsidR="0000251F" w:rsidRPr="00F02CBD" w:rsidRDefault="0000251F" w:rsidP="0000251F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м/з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D4D92" w14:textId="77777777" w:rsidR="0000251F" w:rsidRPr="00F02CBD" w:rsidRDefault="0000251F" w:rsidP="0000251F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ДК н. п. Белое Море</w:t>
            </w:r>
          </w:p>
          <w:p w14:paraId="0825B455" w14:textId="77777777" w:rsidR="0000251F" w:rsidRPr="00F02CBD" w:rsidRDefault="0000251F" w:rsidP="0000251F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3CFA3" w14:textId="77777777" w:rsidR="0000251F" w:rsidRPr="00F02CBD" w:rsidRDefault="0000251F" w:rsidP="000025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кунева Л.П.</w:t>
            </w:r>
          </w:p>
          <w:p w14:paraId="40C160E1" w14:textId="77777777" w:rsidR="0000251F" w:rsidRPr="00F02CBD" w:rsidRDefault="0000251F" w:rsidP="000025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(911)3390438</w:t>
            </w:r>
          </w:p>
          <w:p w14:paraId="55AE6836" w14:textId="77777777" w:rsidR="0000251F" w:rsidRPr="00F02CBD" w:rsidRDefault="0000251F" w:rsidP="0000251F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0BC9B" w14:textId="77777777" w:rsidR="0000251F" w:rsidRPr="00F02CBD" w:rsidRDefault="0000251F" w:rsidP="0000251F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Дети до 14 лет</w:t>
            </w:r>
          </w:p>
        </w:tc>
      </w:tr>
      <w:tr w:rsidR="0000251F" w:rsidRPr="00F02CBD" w14:paraId="0A71D136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DBC68" w14:textId="77777777" w:rsidR="0000251F" w:rsidRDefault="0000251F" w:rsidP="0000251F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D519CF">
              <w:rPr>
                <w:color w:val="000000" w:themeColor="text1"/>
                <w:sz w:val="24"/>
                <w:szCs w:val="24"/>
                <w:highlight w:val="yellow"/>
              </w:rPr>
              <w:t>17.01.2022</w:t>
            </w:r>
          </w:p>
          <w:p w14:paraId="3C09EA25" w14:textId="5B74DC19" w:rsidR="00D519CF" w:rsidRPr="00D519CF" w:rsidRDefault="00D519CF" w:rsidP="0000251F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>ПЕРЕНОС НА 19.01.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6B66" w14:textId="77777777" w:rsidR="0000251F" w:rsidRPr="00D519CF" w:rsidRDefault="0000251F" w:rsidP="0000251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D519CF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МБУ ДК «Металлург»,</w:t>
            </w:r>
          </w:p>
          <w:p w14:paraId="37ED1FB7" w14:textId="77777777" w:rsidR="0000251F" w:rsidRPr="00D519CF" w:rsidRDefault="0000251F" w:rsidP="000025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D519CF">
              <w:rPr>
                <w:color w:val="000000" w:themeColor="text1"/>
                <w:sz w:val="24"/>
                <w:szCs w:val="24"/>
                <w:highlight w:val="yellow"/>
              </w:rPr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8C65" w14:textId="77777777" w:rsidR="0000251F" w:rsidRPr="00D519CF" w:rsidRDefault="0000251F" w:rsidP="0000251F">
            <w:pPr>
              <w:spacing w:after="160" w:line="259" w:lineRule="auto"/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D519CF">
              <w:rPr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Тематическая программа «Безопасность на железной дороге» совместно с членами молодёжного совета РЖД. 0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BB29" w14:textId="77777777" w:rsidR="0000251F" w:rsidRPr="00D519CF" w:rsidRDefault="0000251F" w:rsidP="0000251F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D519CF">
              <w:rPr>
                <w:color w:val="000000" w:themeColor="text1"/>
                <w:sz w:val="24"/>
                <w:szCs w:val="24"/>
                <w:highlight w:val="yellow"/>
              </w:rPr>
              <w:t>м/з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CDDC7" w14:textId="77777777" w:rsidR="0000251F" w:rsidRPr="00D519CF" w:rsidRDefault="0000251F" w:rsidP="000025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D519CF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ДК «Металлург»,</w:t>
            </w:r>
          </w:p>
          <w:p w14:paraId="19C4D285" w14:textId="77777777" w:rsidR="0000251F" w:rsidRPr="00D519CF" w:rsidRDefault="0000251F" w:rsidP="0000251F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D519CF">
              <w:rPr>
                <w:color w:val="000000" w:themeColor="text1"/>
                <w:sz w:val="24"/>
                <w:szCs w:val="24"/>
                <w:highlight w:val="yellow"/>
              </w:rPr>
              <w:t>Время согласовываетс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E6C6" w14:textId="77777777" w:rsidR="0000251F" w:rsidRPr="00D519CF" w:rsidRDefault="0000251F" w:rsidP="000025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D519CF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Устинова Т.Н.,</w:t>
            </w:r>
          </w:p>
          <w:p w14:paraId="05BE0516" w14:textId="77777777" w:rsidR="0000251F" w:rsidRPr="00D519CF" w:rsidRDefault="0000251F" w:rsidP="000025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D519CF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89113018041</w:t>
            </w:r>
          </w:p>
          <w:p w14:paraId="65D5D796" w14:textId="77777777" w:rsidR="0000251F" w:rsidRPr="00D519CF" w:rsidRDefault="0000251F" w:rsidP="0000251F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D519CF">
              <w:rPr>
                <w:color w:val="000000" w:themeColor="text1"/>
                <w:sz w:val="24"/>
                <w:szCs w:val="24"/>
                <w:highlight w:val="yellow"/>
              </w:rPr>
              <w:t>Гусаров А.А.,</w:t>
            </w:r>
          </w:p>
          <w:p w14:paraId="57BC70FA" w14:textId="77777777" w:rsidR="0000251F" w:rsidRPr="00D519CF" w:rsidRDefault="0000251F" w:rsidP="000025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D519CF">
              <w:rPr>
                <w:color w:val="000000" w:themeColor="text1"/>
                <w:sz w:val="24"/>
                <w:szCs w:val="24"/>
                <w:highlight w:val="yellow"/>
              </w:rPr>
              <w:t>Архиповская</w:t>
            </w:r>
            <w:proofErr w:type="spellEnd"/>
            <w:r w:rsidRPr="00D519CF">
              <w:rPr>
                <w:color w:val="000000" w:themeColor="text1"/>
                <w:sz w:val="24"/>
                <w:szCs w:val="24"/>
                <w:highlight w:val="yellow"/>
              </w:rPr>
              <w:t xml:space="preserve"> Л.А.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71EB4" w14:textId="77777777" w:rsidR="0000251F" w:rsidRPr="00D519CF" w:rsidRDefault="0000251F" w:rsidP="0000251F">
            <w:pPr>
              <w:spacing w:line="256" w:lineRule="auto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D519CF">
              <w:rPr>
                <w:color w:val="000000" w:themeColor="text1"/>
                <w:sz w:val="24"/>
                <w:szCs w:val="24"/>
                <w:highlight w:val="yellow"/>
              </w:rPr>
              <w:t>Дети до 14 лет</w:t>
            </w:r>
          </w:p>
        </w:tc>
      </w:tr>
      <w:tr w:rsidR="0000251F" w:rsidRPr="00F02CBD" w14:paraId="7EA11369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3B4CC" w14:textId="77777777" w:rsidR="0000251F" w:rsidRPr="00F02CBD" w:rsidRDefault="0000251F" w:rsidP="0000251F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bCs/>
                <w:color w:val="000000" w:themeColor="text1"/>
                <w:sz w:val="24"/>
                <w:szCs w:val="24"/>
              </w:rPr>
              <w:t>19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BC815" w14:textId="77777777" w:rsidR="0000251F" w:rsidRPr="00F02CBD" w:rsidRDefault="0000251F" w:rsidP="000025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МБУ ДК «Металлург»,</w:t>
            </w:r>
            <w:r w:rsidRPr="00F02CBD">
              <w:rPr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79C87" w14:textId="77777777" w:rsidR="0000251F" w:rsidRPr="00F02CBD" w:rsidRDefault="0000251F" w:rsidP="0000251F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Познавательная программа</w:t>
            </w:r>
            <w:r w:rsidRPr="00F02CBD">
              <w:rPr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F02CBD">
              <w:rPr>
                <w:color w:val="000000" w:themeColor="text1"/>
                <w:sz w:val="24"/>
                <w:szCs w:val="24"/>
              </w:rPr>
              <w:t>Киноурок</w:t>
            </w:r>
            <w:proofErr w:type="spellEnd"/>
            <w:r w:rsidRPr="00F02CBD">
              <w:rPr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F02CBD">
              <w:rPr>
                <w:color w:val="000000" w:themeColor="text1"/>
                <w:sz w:val="24"/>
                <w:szCs w:val="24"/>
              </w:rPr>
              <w:t>Чистодей</w:t>
            </w:r>
            <w:proofErr w:type="spellEnd"/>
            <w:r w:rsidRPr="00F02CBD">
              <w:rPr>
                <w:color w:val="000000" w:themeColor="text1"/>
                <w:sz w:val="24"/>
                <w:szCs w:val="24"/>
              </w:rPr>
              <w:t>». 6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CCB27" w14:textId="77777777" w:rsidR="0000251F" w:rsidRPr="00F02CBD" w:rsidRDefault="0000251F" w:rsidP="0000251F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A3E0E" w14:textId="77777777" w:rsidR="0000251F" w:rsidRPr="00F02CBD" w:rsidRDefault="0000251F" w:rsidP="000025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ДК н. п. Нивский</w:t>
            </w:r>
          </w:p>
          <w:p w14:paraId="796B8357" w14:textId="77777777" w:rsidR="0000251F" w:rsidRPr="00F02CBD" w:rsidRDefault="0000251F" w:rsidP="0000251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  <w:p w14:paraId="2C9A92DF" w14:textId="77777777" w:rsidR="0000251F" w:rsidRPr="00F02CBD" w:rsidRDefault="0000251F" w:rsidP="0000251F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14F00" w14:textId="77777777" w:rsidR="0000251F" w:rsidRPr="00F02CBD" w:rsidRDefault="0000251F" w:rsidP="000025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уйкова Г.П. Комарова Т.В.</w:t>
            </w:r>
          </w:p>
          <w:p w14:paraId="6A40929B" w14:textId="77777777" w:rsidR="0000251F" w:rsidRPr="00F02CBD" w:rsidRDefault="0000251F" w:rsidP="000025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8(81533)63307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53BD2" w14:textId="77777777" w:rsidR="0000251F" w:rsidRDefault="0000251F" w:rsidP="0000251F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Молодежь </w:t>
            </w:r>
          </w:p>
          <w:p w14:paraId="5D14B643" w14:textId="77777777" w:rsidR="0000251F" w:rsidRPr="00F02CBD" w:rsidRDefault="0000251F" w:rsidP="0000251F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5-17</w:t>
            </w:r>
          </w:p>
        </w:tc>
      </w:tr>
      <w:tr w:rsidR="0000251F" w:rsidRPr="00F02CBD" w14:paraId="76D33CF8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292A4" w14:textId="77777777" w:rsidR="0000251F" w:rsidRPr="00F02CBD" w:rsidRDefault="0000251F" w:rsidP="0000251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19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5BD8" w14:textId="77777777" w:rsidR="0000251F" w:rsidRPr="00F02CBD" w:rsidRDefault="0000251F" w:rsidP="0000251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14:paraId="03804524" w14:textId="77777777" w:rsidR="0000251F" w:rsidRPr="00F02CBD" w:rsidRDefault="0000251F" w:rsidP="000025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171F" w14:textId="37F5C409" w:rsidR="0000251F" w:rsidRPr="00F02CBD" w:rsidRDefault="00DA1EA0" w:rsidP="0000251F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«Зимние хороводы</w:t>
            </w:r>
            <w:r w:rsidR="0000251F" w:rsidRPr="00F02CBD">
              <w:rPr>
                <w:color w:val="000000" w:themeColor="text1"/>
                <w:sz w:val="24"/>
                <w:szCs w:val="24"/>
              </w:rPr>
              <w:t>».</w:t>
            </w:r>
            <w:r>
              <w:rPr>
                <w:color w:val="000000" w:themeColor="text1"/>
                <w:sz w:val="24"/>
                <w:szCs w:val="24"/>
              </w:rPr>
              <w:t xml:space="preserve"> Игровая программа</w:t>
            </w:r>
            <w:r w:rsidR="0000251F" w:rsidRPr="00F02CBD">
              <w:rPr>
                <w:color w:val="000000" w:themeColor="text1"/>
                <w:sz w:val="24"/>
                <w:szCs w:val="24"/>
              </w:rPr>
              <w:t xml:space="preserve"> 0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DE13" w14:textId="77777777" w:rsidR="0000251F" w:rsidRPr="00F02CBD" w:rsidRDefault="0000251F" w:rsidP="0000251F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4243" w14:textId="0A946752" w:rsidR="0000251F" w:rsidRPr="00F02CBD" w:rsidRDefault="00DA1EA0" w:rsidP="0000251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77A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ПИ </w:t>
            </w:r>
          </w:p>
          <w:p w14:paraId="51E6E97E" w14:textId="77777777" w:rsidR="0000251F" w:rsidRPr="00F02CBD" w:rsidRDefault="0000251F" w:rsidP="000025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868DB" w14:textId="77777777" w:rsidR="0000251F" w:rsidRPr="00F02CBD" w:rsidRDefault="0000251F" w:rsidP="0000251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ибанова Т.Н.,</w:t>
            </w:r>
          </w:p>
          <w:p w14:paraId="4BFB6A7B" w14:textId="6EC506B8" w:rsidR="0000251F" w:rsidRPr="00F02CBD" w:rsidRDefault="0000251F" w:rsidP="000025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0D11F" w14:textId="77777777" w:rsidR="0000251F" w:rsidRPr="00F02CBD" w:rsidRDefault="0000251F" w:rsidP="0000251F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Старшее поколение, инвалиды</w:t>
            </w:r>
          </w:p>
        </w:tc>
      </w:tr>
      <w:tr w:rsidR="00B74713" w:rsidRPr="00F02CBD" w14:paraId="7F7A8A93" w14:textId="77777777" w:rsidTr="006F71EB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AAEC8" w14:textId="3C29397E" w:rsidR="00B74713" w:rsidRPr="00F02CBD" w:rsidRDefault="00B74713" w:rsidP="00B74713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84346">
              <w:rPr>
                <w:color w:val="000000" w:themeColor="text1"/>
                <w:sz w:val="24"/>
                <w:szCs w:val="24"/>
                <w:highlight w:val="yellow"/>
              </w:rPr>
              <w:t>2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  <w:t>0</w:t>
            </w:r>
            <w:r w:rsidRPr="00C84346">
              <w:rPr>
                <w:color w:val="000000" w:themeColor="text1"/>
                <w:sz w:val="24"/>
                <w:szCs w:val="24"/>
                <w:highlight w:val="yellow"/>
              </w:rPr>
              <w:t>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11E5F" w14:textId="77777777" w:rsidR="00B74713" w:rsidRPr="00C84346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C84346"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  <w:t>МБУ ДК «Металлург»,</w:t>
            </w:r>
          </w:p>
          <w:p w14:paraId="01F71681" w14:textId="77777777" w:rsidR="00B74713" w:rsidRPr="00C84346" w:rsidRDefault="00B74713" w:rsidP="00B74713">
            <w:pPr>
              <w:pStyle w:val="a4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8434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highlight w:val="yellow"/>
              </w:rPr>
              <w:t>7-26-20</w:t>
            </w:r>
          </w:p>
          <w:p w14:paraId="6C1FF0D1" w14:textId="7F270D3B" w:rsidR="00B74713" w:rsidRPr="00F02CBD" w:rsidRDefault="00B74713" w:rsidP="00B7471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4346">
              <w:rPr>
                <w:rFonts w:eastAsia="Calibri"/>
                <w:color w:val="000000" w:themeColor="text1"/>
                <w:sz w:val="24"/>
                <w:szCs w:val="24"/>
                <w:highlight w:val="yellow"/>
              </w:rPr>
              <w:t>ДОБАВЛЕН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6AAE" w14:textId="18337D62" w:rsidR="00B74713" w:rsidRPr="00F02CBD" w:rsidRDefault="00B74713" w:rsidP="00B7471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84346">
              <w:rPr>
                <w:color w:val="000000" w:themeColor="text1"/>
                <w:sz w:val="24"/>
                <w:szCs w:val="24"/>
                <w:highlight w:val="yellow"/>
              </w:rPr>
              <w:t>Танцевальная иг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ровая программа «Танцевальный калейдоскоп» </w:t>
            </w:r>
            <w:r w:rsidRPr="00C84346">
              <w:rPr>
                <w:color w:val="000000" w:themeColor="text1"/>
                <w:sz w:val="24"/>
                <w:szCs w:val="24"/>
                <w:highlight w:val="yellow"/>
              </w:rPr>
              <w:t>для обучающихся 1-4 классов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  <w:t>. 6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7464B" w14:textId="0A5DE734" w:rsidR="00B74713" w:rsidRPr="00F02CBD" w:rsidRDefault="00B74713" w:rsidP="00B74713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84346">
              <w:rPr>
                <w:color w:val="000000" w:themeColor="text1"/>
                <w:sz w:val="24"/>
                <w:szCs w:val="24"/>
                <w:highlight w:val="yellow"/>
              </w:rPr>
              <w:t>платно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B7E1F" w14:textId="77777777" w:rsidR="00B74713" w:rsidRPr="00C84346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84346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ДК «Металлург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,</w:t>
            </w:r>
          </w:p>
          <w:p w14:paraId="4FA248FF" w14:textId="77777777" w:rsidR="00B74713" w:rsidRPr="00C84346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н</w:t>
            </w:r>
            <w:r w:rsidRPr="00C84346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ижний зал</w:t>
            </w:r>
          </w:p>
          <w:p w14:paraId="5BF05DBF" w14:textId="0936BBED" w:rsidR="00B74713" w:rsidRPr="00F02CBD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4829B" w14:textId="77777777" w:rsidR="00B74713" w:rsidRPr="00C84346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84346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Устинова Т.Н.</w:t>
            </w:r>
          </w:p>
          <w:p w14:paraId="02432FA8" w14:textId="77777777" w:rsidR="00B74713" w:rsidRPr="00C84346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84346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89113018041</w:t>
            </w:r>
          </w:p>
          <w:p w14:paraId="6687EE1C" w14:textId="77777777" w:rsidR="00B74713" w:rsidRPr="00C84346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84346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Белов В.Р.</w:t>
            </w:r>
          </w:p>
          <w:p w14:paraId="07C69D37" w14:textId="77777777" w:rsidR="00B74713" w:rsidRPr="00C84346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84346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Гусаров В.В.</w:t>
            </w:r>
          </w:p>
          <w:p w14:paraId="2F495290" w14:textId="698A06D1" w:rsidR="00B74713" w:rsidRPr="00F02CBD" w:rsidRDefault="00B74713" w:rsidP="00B7471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4346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Татаринова О.И.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1208D" w14:textId="6F3476D6" w:rsidR="00B74713" w:rsidRPr="00F02CBD" w:rsidRDefault="00B74713" w:rsidP="00B74713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C84346">
              <w:rPr>
                <w:color w:val="000000" w:themeColor="text1"/>
                <w:sz w:val="24"/>
                <w:szCs w:val="24"/>
                <w:highlight w:val="yellow"/>
              </w:rPr>
              <w:t>Дети до 14 лет</w:t>
            </w:r>
          </w:p>
        </w:tc>
      </w:tr>
      <w:tr w:rsidR="00B74713" w:rsidRPr="00F02CBD" w14:paraId="1D806FB4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E477" w14:textId="77777777" w:rsidR="00B74713" w:rsidRPr="00F02CBD" w:rsidRDefault="00B74713" w:rsidP="00B74713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2CBD">
              <w:rPr>
                <w:bCs/>
                <w:color w:val="000000" w:themeColor="text1"/>
                <w:sz w:val="24"/>
                <w:szCs w:val="24"/>
              </w:rPr>
              <w:t>21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77222" w14:textId="77777777" w:rsidR="00B74713" w:rsidRPr="00F02CBD" w:rsidRDefault="00B74713" w:rsidP="00B747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МБУ ДК «Металлург»,</w:t>
            </w:r>
            <w:r w:rsidRPr="00F02CBD">
              <w:rPr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27871" w14:textId="77777777" w:rsidR="00B74713" w:rsidRPr="00F02CBD" w:rsidRDefault="00B74713" w:rsidP="00B74713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Развлекательная программа «</w:t>
            </w:r>
            <w:proofErr w:type="spellStart"/>
            <w:r w:rsidRPr="00F02CBD">
              <w:rPr>
                <w:color w:val="000000" w:themeColor="text1"/>
                <w:sz w:val="24"/>
                <w:szCs w:val="24"/>
              </w:rPr>
              <w:t>Мозгобойня</w:t>
            </w:r>
            <w:proofErr w:type="spellEnd"/>
            <w:r w:rsidRPr="00F02CBD">
              <w:rPr>
                <w:color w:val="000000" w:themeColor="text1"/>
                <w:sz w:val="24"/>
                <w:szCs w:val="24"/>
              </w:rPr>
              <w:t>». 6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344B7" w14:textId="77777777" w:rsidR="00B74713" w:rsidRPr="00F02CBD" w:rsidRDefault="00B74713" w:rsidP="00B74713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00D20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ДК н. п. Нивский,</w:t>
            </w:r>
          </w:p>
          <w:p w14:paraId="0C746D01" w14:textId="77777777" w:rsidR="00B74713" w:rsidRPr="00F02CBD" w:rsidRDefault="00B74713" w:rsidP="00B74713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4.00</w:t>
            </w:r>
          </w:p>
          <w:p w14:paraId="698673D0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5D218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уйкова Г.П. Комарова Т.В.</w:t>
            </w:r>
          </w:p>
          <w:p w14:paraId="6E29D342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8(81533)63307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A846F" w14:textId="77777777" w:rsidR="00B74713" w:rsidRDefault="00B74713" w:rsidP="00B74713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олодежь</w:t>
            </w:r>
          </w:p>
          <w:p w14:paraId="23D78119" w14:textId="77777777" w:rsidR="00B74713" w:rsidRPr="00F02CBD" w:rsidRDefault="00B74713" w:rsidP="00B74713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5-</w:t>
            </w: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 xml:space="preserve"> 17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лет</w:t>
            </w:r>
          </w:p>
        </w:tc>
      </w:tr>
      <w:tr w:rsidR="00B74713" w:rsidRPr="00F02CBD" w14:paraId="723D6BE6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A1B23" w14:textId="77777777" w:rsidR="00B74713" w:rsidRPr="00F02CBD" w:rsidRDefault="00B74713" w:rsidP="00B74713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lastRenderedPageBreak/>
              <w:t>21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0A3F" w14:textId="77777777" w:rsidR="00B74713" w:rsidRPr="00F02CBD" w:rsidRDefault="00B74713" w:rsidP="00B7471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14:paraId="7595E861" w14:textId="77777777" w:rsidR="00B74713" w:rsidRPr="00F02CBD" w:rsidRDefault="00B74713" w:rsidP="00B747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B4BF" w14:textId="77777777" w:rsidR="00B74713" w:rsidRPr="00F02CBD" w:rsidRDefault="00B74713" w:rsidP="00B7471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Рождественский вечер отдыха для старшего поколения. 6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BF42" w14:textId="77777777" w:rsidR="00B74713" w:rsidRPr="00F02CBD" w:rsidRDefault="00B74713" w:rsidP="00B74713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платно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FF79" w14:textId="77777777" w:rsidR="00B74713" w:rsidRPr="00F02CBD" w:rsidRDefault="00B74713" w:rsidP="00B7471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йе 2 этажа </w:t>
            </w:r>
          </w:p>
          <w:p w14:paraId="55C89D26" w14:textId="77777777" w:rsidR="00B74713" w:rsidRPr="00F02CBD" w:rsidRDefault="00B74713" w:rsidP="00B7471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Металлург»,</w:t>
            </w:r>
          </w:p>
          <w:p w14:paraId="0C418CA1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BD73" w14:textId="77777777" w:rsidR="00B74713" w:rsidRPr="00F02CBD" w:rsidRDefault="00B74713" w:rsidP="00B7471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ибанова Т.Н. Зимин А.А.,</w:t>
            </w:r>
          </w:p>
          <w:p w14:paraId="68BCD11F" w14:textId="77777777" w:rsidR="00B74713" w:rsidRPr="00F02CBD" w:rsidRDefault="00B74713" w:rsidP="00B7471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саров А.В.,</w:t>
            </w:r>
          </w:p>
          <w:p w14:paraId="2EAF8521" w14:textId="77777777" w:rsidR="00B74713" w:rsidRPr="00F02CBD" w:rsidRDefault="00B74713" w:rsidP="00B7471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порин</w:t>
            </w:r>
            <w:proofErr w:type="spellEnd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А.,</w:t>
            </w:r>
          </w:p>
          <w:p w14:paraId="1E9307ED" w14:textId="77777777" w:rsidR="00B74713" w:rsidRPr="00F02CBD" w:rsidRDefault="00B74713" w:rsidP="00B7471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хеев О.П.</w:t>
            </w:r>
          </w:p>
          <w:p w14:paraId="09A3C6C6" w14:textId="77777777" w:rsidR="00B74713" w:rsidRPr="00F02CBD" w:rsidRDefault="00B74713" w:rsidP="00B7471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таринова О.И.</w:t>
            </w:r>
          </w:p>
          <w:p w14:paraId="6B0D4BD4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032A" w14:textId="77777777" w:rsidR="00B74713" w:rsidRPr="00F02CBD" w:rsidRDefault="00B74713" w:rsidP="00B74713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Старшее поколение</w:t>
            </w:r>
          </w:p>
        </w:tc>
      </w:tr>
      <w:tr w:rsidR="00B74713" w:rsidRPr="00F02CBD" w14:paraId="700D358B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14A52" w14:textId="77777777" w:rsidR="00B74713" w:rsidRPr="00F02CBD" w:rsidRDefault="00B74713" w:rsidP="00B74713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21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F7B1" w14:textId="77777777" w:rsidR="00B74713" w:rsidRPr="00F02CBD" w:rsidRDefault="00B74713" w:rsidP="00B7471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14:paraId="43671B37" w14:textId="77777777" w:rsidR="00B74713" w:rsidRPr="00F02CBD" w:rsidRDefault="00B74713" w:rsidP="00B747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E59E" w14:textId="7429FA3C" w:rsidR="00B74713" w:rsidRPr="00F02CBD" w:rsidRDefault="00B74713" w:rsidP="00B7471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церт «Время добра</w:t>
            </w:r>
            <w:r w:rsidRPr="00F02CBD">
              <w:rPr>
                <w:color w:val="000000" w:themeColor="text1"/>
                <w:sz w:val="24"/>
                <w:szCs w:val="24"/>
              </w:rPr>
              <w:t>» (в поддержку Благотворительного фонда «Подари надежду») 0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4DA08" w14:textId="77777777" w:rsidR="00B74713" w:rsidRPr="00F02CBD" w:rsidRDefault="00B74713" w:rsidP="00B74713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D3382" w14:textId="77777777" w:rsidR="00B74713" w:rsidRPr="00F02CBD" w:rsidRDefault="00B74713" w:rsidP="00B7471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рительный зал</w:t>
            </w:r>
          </w:p>
          <w:p w14:paraId="008DCA76" w14:textId="77777777" w:rsidR="00B74713" w:rsidRPr="00F02CBD" w:rsidRDefault="00B74713" w:rsidP="00B7471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К «Металлург», </w:t>
            </w:r>
          </w:p>
          <w:p w14:paraId="5A9CC83D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AAEEB" w14:textId="77777777" w:rsidR="00B74713" w:rsidRPr="00F02CBD" w:rsidRDefault="00B74713" w:rsidP="00B7471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ртикова</w:t>
            </w:r>
            <w:proofErr w:type="spellEnd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В.,</w:t>
            </w:r>
          </w:p>
          <w:p w14:paraId="53D53BBF" w14:textId="77777777" w:rsidR="00B74713" w:rsidRPr="00F02CBD" w:rsidRDefault="00B74713" w:rsidP="00B7471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имин А.А., </w:t>
            </w:r>
            <w:proofErr w:type="spellStart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хиповская</w:t>
            </w:r>
            <w:proofErr w:type="spellEnd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 А.,</w:t>
            </w:r>
          </w:p>
          <w:p w14:paraId="3661E814" w14:textId="77777777" w:rsidR="00B74713" w:rsidRPr="00F02CBD" w:rsidRDefault="00B74713" w:rsidP="00B7471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в В.Р.,</w:t>
            </w:r>
          </w:p>
          <w:p w14:paraId="65110B00" w14:textId="77777777" w:rsidR="00B74713" w:rsidRPr="00F02CBD" w:rsidRDefault="00B74713" w:rsidP="00B7471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порин</w:t>
            </w:r>
            <w:proofErr w:type="spellEnd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А.,</w:t>
            </w:r>
          </w:p>
          <w:p w14:paraId="59DFE0A1" w14:textId="77777777" w:rsidR="00B74713" w:rsidRPr="00F02CBD" w:rsidRDefault="00B74713" w:rsidP="00B7471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саров А.А.,</w:t>
            </w:r>
          </w:p>
          <w:p w14:paraId="7CB97453" w14:textId="77777777" w:rsidR="00B74713" w:rsidRPr="00F02CBD" w:rsidRDefault="00B74713" w:rsidP="00B7471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хеев О.П.,</w:t>
            </w:r>
          </w:p>
          <w:p w14:paraId="71B08D4F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Татаринова О.И.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A04F7" w14:textId="77777777" w:rsidR="00B74713" w:rsidRPr="00F02CBD" w:rsidRDefault="00B74713" w:rsidP="00B74713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B74713" w:rsidRPr="00F02CBD" w14:paraId="7B51CA09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E5533" w14:textId="6F8A6C8D" w:rsidR="00B74713" w:rsidRPr="00F02CBD" w:rsidRDefault="00B74713" w:rsidP="00B74713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84346">
              <w:rPr>
                <w:color w:val="000000" w:themeColor="text1"/>
                <w:sz w:val="24"/>
                <w:szCs w:val="24"/>
                <w:highlight w:val="yellow"/>
              </w:rPr>
              <w:t>22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3F9B" w14:textId="77777777" w:rsidR="00B74713" w:rsidRPr="00C84346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C84346"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  <w:t>МБУ ДК «Металлург»,</w:t>
            </w:r>
          </w:p>
          <w:p w14:paraId="5C5BE3D1" w14:textId="77777777" w:rsidR="00B74713" w:rsidRPr="00C84346" w:rsidRDefault="00B74713" w:rsidP="00B74713">
            <w:pPr>
              <w:pStyle w:val="a4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8434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highlight w:val="yellow"/>
              </w:rPr>
              <w:t>7-26-20</w:t>
            </w:r>
          </w:p>
          <w:p w14:paraId="0C874226" w14:textId="4C3F9FD8" w:rsidR="00B74713" w:rsidRPr="00F02CBD" w:rsidRDefault="00B74713" w:rsidP="00B7471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434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highlight w:val="yellow"/>
              </w:rPr>
              <w:t>ДОБАВЛЕН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5D42" w14:textId="3FE3EFEB" w:rsidR="00B74713" w:rsidRPr="00F02CBD" w:rsidRDefault="00B74713" w:rsidP="00B7471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84346">
              <w:rPr>
                <w:color w:val="000000" w:themeColor="text1"/>
                <w:sz w:val="24"/>
                <w:szCs w:val="24"/>
                <w:highlight w:val="yellow"/>
              </w:rPr>
              <w:t>Танцевальная иг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ровая программа «Танцевальный калейдоскоп» </w:t>
            </w:r>
            <w:r w:rsidRPr="00C84346">
              <w:rPr>
                <w:color w:val="000000" w:themeColor="text1"/>
                <w:sz w:val="24"/>
                <w:szCs w:val="24"/>
                <w:highlight w:val="yellow"/>
              </w:rPr>
              <w:t>для обучающихся 1-4 классов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  <w:t>. 6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390B3" w14:textId="2677EB08" w:rsidR="00B74713" w:rsidRPr="00F02CBD" w:rsidRDefault="00B74713" w:rsidP="00B74713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84346">
              <w:rPr>
                <w:color w:val="000000" w:themeColor="text1"/>
                <w:sz w:val="24"/>
                <w:szCs w:val="24"/>
                <w:highlight w:val="yellow"/>
              </w:rPr>
              <w:t>платно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05185" w14:textId="77777777" w:rsidR="00B74713" w:rsidRPr="00C84346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84346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ДК «Металлург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,</w:t>
            </w:r>
          </w:p>
          <w:p w14:paraId="12C43D53" w14:textId="77777777" w:rsidR="00B74713" w:rsidRPr="00C84346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н</w:t>
            </w:r>
            <w:r w:rsidRPr="00C84346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ижний зал</w:t>
            </w:r>
          </w:p>
          <w:p w14:paraId="55B2E484" w14:textId="0756ECD0" w:rsidR="00B74713" w:rsidRPr="00F02CBD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4346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4</w:t>
            </w:r>
            <w:r w:rsidRPr="00C84346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E75D" w14:textId="77777777" w:rsidR="00B74713" w:rsidRPr="00C84346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84346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Устинова Т.Н.</w:t>
            </w:r>
          </w:p>
          <w:p w14:paraId="14FFAB7C" w14:textId="77777777" w:rsidR="00B74713" w:rsidRPr="00C84346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84346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89113018041</w:t>
            </w:r>
          </w:p>
          <w:p w14:paraId="2F627F93" w14:textId="77777777" w:rsidR="00B74713" w:rsidRPr="00C84346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84346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Белов В.Р.</w:t>
            </w:r>
          </w:p>
          <w:p w14:paraId="70C507D6" w14:textId="77777777" w:rsidR="00B74713" w:rsidRPr="00C84346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84346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Гусаров В.В.</w:t>
            </w:r>
          </w:p>
          <w:p w14:paraId="4AF56C5A" w14:textId="51CA89FD" w:rsidR="00B74713" w:rsidRPr="00F02CBD" w:rsidRDefault="00B74713" w:rsidP="00B7471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4346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Татаринова О.И.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A8EB7" w14:textId="621C8274" w:rsidR="00B74713" w:rsidRPr="00F02CBD" w:rsidRDefault="00B74713" w:rsidP="00B74713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C84346">
              <w:rPr>
                <w:color w:val="000000" w:themeColor="text1"/>
                <w:sz w:val="24"/>
                <w:szCs w:val="24"/>
                <w:highlight w:val="yellow"/>
              </w:rPr>
              <w:t>Дети до 14 лет</w:t>
            </w:r>
          </w:p>
        </w:tc>
      </w:tr>
      <w:tr w:rsidR="00B74713" w:rsidRPr="00F02CBD" w14:paraId="28CFFA71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C1014" w14:textId="77777777" w:rsidR="00B74713" w:rsidRPr="00C84346" w:rsidRDefault="00B74713" w:rsidP="00B74713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C84346">
              <w:rPr>
                <w:color w:val="000000" w:themeColor="text1"/>
                <w:sz w:val="24"/>
                <w:szCs w:val="24"/>
                <w:highlight w:val="yellow"/>
              </w:rPr>
              <w:t>22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AF66" w14:textId="77777777" w:rsidR="00B74713" w:rsidRPr="00C84346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C84346"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  <w:t>МБУ ДК «Металлург»,</w:t>
            </w:r>
          </w:p>
          <w:p w14:paraId="3002B79E" w14:textId="77777777" w:rsidR="00B74713" w:rsidRPr="00C84346" w:rsidRDefault="00B74713" w:rsidP="00B74713">
            <w:pPr>
              <w:pStyle w:val="a4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8434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highlight w:val="yellow"/>
              </w:rPr>
              <w:t>7-26-20</w:t>
            </w:r>
          </w:p>
          <w:p w14:paraId="734B00E3" w14:textId="77777777" w:rsidR="00B74713" w:rsidRPr="00C84346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8434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highlight w:val="yellow"/>
              </w:rPr>
              <w:t>ДОБАВЛЕН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F22A" w14:textId="77777777" w:rsidR="00B74713" w:rsidRPr="00C84346" w:rsidRDefault="00B74713" w:rsidP="00B74713">
            <w:pPr>
              <w:contextualSpacing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C84346">
              <w:rPr>
                <w:color w:val="000000" w:themeColor="text1"/>
                <w:sz w:val="24"/>
                <w:szCs w:val="24"/>
                <w:highlight w:val="yellow"/>
              </w:rPr>
              <w:t>Танцевальная иг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ровая программа «Танцевальный калейдоскоп» </w:t>
            </w:r>
            <w:r w:rsidRPr="00C84346">
              <w:rPr>
                <w:color w:val="000000" w:themeColor="text1"/>
                <w:sz w:val="24"/>
                <w:szCs w:val="24"/>
                <w:highlight w:val="yellow"/>
              </w:rPr>
              <w:t>для обучающихся 1-4 классов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  <w:t>. 6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FE5BC" w14:textId="77777777" w:rsidR="00B74713" w:rsidRPr="00C84346" w:rsidRDefault="00B74713" w:rsidP="00B74713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C84346">
              <w:rPr>
                <w:color w:val="000000" w:themeColor="text1"/>
                <w:sz w:val="24"/>
                <w:szCs w:val="24"/>
                <w:highlight w:val="yellow"/>
              </w:rPr>
              <w:t>платно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D4B25" w14:textId="77777777" w:rsidR="00B74713" w:rsidRPr="00C84346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84346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ДК «Металлург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,</w:t>
            </w:r>
          </w:p>
          <w:p w14:paraId="154888DC" w14:textId="77777777" w:rsidR="00B74713" w:rsidRPr="00C84346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н</w:t>
            </w:r>
            <w:r w:rsidRPr="00C84346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ижний зал</w:t>
            </w:r>
          </w:p>
          <w:p w14:paraId="1AB71F2A" w14:textId="77777777" w:rsidR="00B74713" w:rsidRPr="00C84346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84346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16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34D6B" w14:textId="77777777" w:rsidR="00B74713" w:rsidRPr="00C84346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84346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Устинова Т.Н.</w:t>
            </w:r>
          </w:p>
          <w:p w14:paraId="112E06CC" w14:textId="77777777" w:rsidR="00B74713" w:rsidRPr="00C84346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84346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89113018041</w:t>
            </w:r>
          </w:p>
          <w:p w14:paraId="2DC77C94" w14:textId="77777777" w:rsidR="00B74713" w:rsidRPr="00C84346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84346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Белов В.Р.</w:t>
            </w:r>
          </w:p>
          <w:p w14:paraId="590303A5" w14:textId="77777777" w:rsidR="00B74713" w:rsidRPr="00C84346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84346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Гусаров В.В.</w:t>
            </w:r>
          </w:p>
          <w:p w14:paraId="63AFAE86" w14:textId="77777777" w:rsidR="00B74713" w:rsidRPr="00C84346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84346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Татаринова О.И.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745DC" w14:textId="77777777" w:rsidR="00B74713" w:rsidRPr="00C84346" w:rsidRDefault="00B74713" w:rsidP="00B74713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C84346">
              <w:rPr>
                <w:color w:val="000000" w:themeColor="text1"/>
                <w:sz w:val="24"/>
                <w:szCs w:val="24"/>
                <w:highlight w:val="yellow"/>
              </w:rPr>
              <w:t>Дети до 14 лет</w:t>
            </w:r>
          </w:p>
        </w:tc>
      </w:tr>
      <w:tr w:rsidR="00B74713" w:rsidRPr="00F02CBD" w14:paraId="0AC90781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A7AF2" w14:textId="351E1B5A" w:rsidR="00B74713" w:rsidRPr="00C84346" w:rsidRDefault="00B74713" w:rsidP="00B74713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C84346">
              <w:rPr>
                <w:color w:val="000000" w:themeColor="text1"/>
                <w:sz w:val="24"/>
                <w:szCs w:val="24"/>
                <w:highlight w:val="yellow"/>
              </w:rPr>
              <w:t>22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1247" w14:textId="77777777" w:rsidR="00B74713" w:rsidRPr="00C84346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C84346"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  <w:t>МБУ ДК «Металлург»,</w:t>
            </w:r>
          </w:p>
          <w:p w14:paraId="6D260BAD" w14:textId="77777777" w:rsidR="00B74713" w:rsidRPr="00C84346" w:rsidRDefault="00B74713" w:rsidP="00B74713">
            <w:pPr>
              <w:pStyle w:val="a4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8434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highlight w:val="yellow"/>
              </w:rPr>
              <w:t>7-26-20</w:t>
            </w:r>
          </w:p>
          <w:p w14:paraId="417B7260" w14:textId="679ADC8A" w:rsidR="00B74713" w:rsidRPr="00C84346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C84346">
              <w:rPr>
                <w:rFonts w:eastAsia="Calibri"/>
                <w:color w:val="000000" w:themeColor="text1"/>
                <w:sz w:val="24"/>
                <w:szCs w:val="24"/>
                <w:highlight w:val="yellow"/>
              </w:rPr>
              <w:t>ДОБАВЛЕН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FAC42" w14:textId="3B0B7B2A" w:rsidR="00B74713" w:rsidRPr="00C84346" w:rsidRDefault="00B74713" w:rsidP="00B74713">
            <w:pPr>
              <w:contextualSpacing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C84346">
              <w:rPr>
                <w:color w:val="000000" w:themeColor="text1"/>
                <w:sz w:val="24"/>
                <w:szCs w:val="24"/>
                <w:highlight w:val="yellow"/>
              </w:rPr>
              <w:t>Танцевальная иг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ровая программа «Танцевальный калейдоскоп» </w:t>
            </w:r>
            <w:r w:rsidRPr="00C84346">
              <w:rPr>
                <w:color w:val="000000" w:themeColor="text1"/>
                <w:sz w:val="24"/>
                <w:szCs w:val="24"/>
                <w:highlight w:val="yellow"/>
              </w:rPr>
              <w:t>для обучающихся 1-4 классов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  <w:t>. 6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04296" w14:textId="4280DCB7" w:rsidR="00B74713" w:rsidRPr="00C84346" w:rsidRDefault="00B74713" w:rsidP="00B74713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C84346">
              <w:rPr>
                <w:color w:val="000000" w:themeColor="text1"/>
                <w:sz w:val="24"/>
                <w:szCs w:val="24"/>
                <w:highlight w:val="yellow"/>
              </w:rPr>
              <w:t>платно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025E1" w14:textId="77777777" w:rsidR="00B74713" w:rsidRPr="00C84346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84346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ДК «Металлург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,</w:t>
            </w:r>
          </w:p>
          <w:p w14:paraId="6EDA1AED" w14:textId="77777777" w:rsidR="00B74713" w:rsidRPr="00C84346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н</w:t>
            </w:r>
            <w:r w:rsidRPr="00C84346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ижний зал</w:t>
            </w:r>
          </w:p>
          <w:p w14:paraId="28672978" w14:textId="108FBA60" w:rsidR="00B74713" w:rsidRPr="00C84346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84346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8</w:t>
            </w:r>
            <w:r w:rsidRPr="00C84346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459F" w14:textId="77777777" w:rsidR="00B74713" w:rsidRPr="00C84346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84346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Устинова Т.Н.</w:t>
            </w:r>
          </w:p>
          <w:p w14:paraId="12539A43" w14:textId="77777777" w:rsidR="00B74713" w:rsidRPr="00C84346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84346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89113018041</w:t>
            </w:r>
          </w:p>
          <w:p w14:paraId="2C51CA57" w14:textId="77777777" w:rsidR="00B74713" w:rsidRPr="00C84346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84346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Белов В.Р.</w:t>
            </w:r>
          </w:p>
          <w:p w14:paraId="58CC48D1" w14:textId="77777777" w:rsidR="00B74713" w:rsidRPr="00C84346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84346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Гусаров В.В.</w:t>
            </w:r>
          </w:p>
          <w:p w14:paraId="18AEA42F" w14:textId="30125244" w:rsidR="00B74713" w:rsidRPr="00C84346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84346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Татаринова О.И.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D4C67" w14:textId="49EADA76" w:rsidR="00B74713" w:rsidRPr="00C84346" w:rsidRDefault="00B74713" w:rsidP="00B74713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C84346">
              <w:rPr>
                <w:color w:val="000000" w:themeColor="text1"/>
                <w:sz w:val="24"/>
                <w:szCs w:val="24"/>
                <w:highlight w:val="yellow"/>
              </w:rPr>
              <w:t>Дети до 14 лет</w:t>
            </w:r>
          </w:p>
        </w:tc>
      </w:tr>
      <w:tr w:rsidR="00B74713" w:rsidRPr="00F02CBD" w14:paraId="2FA24F3D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77BA5" w14:textId="77777777" w:rsidR="00B74713" w:rsidRPr="00F02CBD" w:rsidRDefault="00B74713" w:rsidP="00B74713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22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F446D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БУ ДК «Металлург»,</w:t>
            </w:r>
          </w:p>
          <w:p w14:paraId="2851017C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2BD80" w14:textId="77777777" w:rsidR="00B74713" w:rsidRPr="00F02CBD" w:rsidRDefault="00B74713" w:rsidP="00B74713">
            <w:pPr>
              <w:spacing w:after="160" w:line="259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Выставка детских рисунков «Не шути с огнем». 0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CADF7" w14:textId="77777777" w:rsidR="00B74713" w:rsidRPr="00F02CBD" w:rsidRDefault="00B74713" w:rsidP="00B74713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м/з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ACE19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ДК н. п. Белое Море,</w:t>
            </w:r>
          </w:p>
          <w:p w14:paraId="1DD1681B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0.00</w:t>
            </w: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br/>
            </w:r>
          </w:p>
          <w:p w14:paraId="0593912E" w14:textId="77777777" w:rsidR="00B74713" w:rsidRPr="00F02CBD" w:rsidRDefault="00B74713" w:rsidP="00B74713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53C20" w14:textId="77777777" w:rsidR="00B74713" w:rsidRPr="00F02CBD" w:rsidRDefault="00B74713" w:rsidP="00B74713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алахова Е.А.</w:t>
            </w:r>
          </w:p>
          <w:p w14:paraId="5A5043C2" w14:textId="77777777" w:rsidR="00B74713" w:rsidRPr="00F02CBD" w:rsidRDefault="00B74713" w:rsidP="00B74713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(911)3110371</w:t>
            </w:r>
          </w:p>
          <w:p w14:paraId="544442CA" w14:textId="77777777" w:rsidR="00B74713" w:rsidRPr="00F02CBD" w:rsidRDefault="00B74713" w:rsidP="00B74713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32D00" w14:textId="77777777" w:rsidR="00B74713" w:rsidRPr="00F02CBD" w:rsidRDefault="00B74713" w:rsidP="00B74713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Дети до 14 лет</w:t>
            </w:r>
          </w:p>
        </w:tc>
      </w:tr>
      <w:tr w:rsidR="00B74713" w:rsidRPr="00F02CBD" w14:paraId="2DC8B35C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A2C4" w14:textId="77777777" w:rsidR="00B74713" w:rsidRPr="00F02CBD" w:rsidRDefault="00B74713" w:rsidP="00B74713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22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F73E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МБУ ДК «Металлург»,</w:t>
            </w:r>
            <w:r w:rsidRPr="00F02CBD">
              <w:rPr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EEA6" w14:textId="77777777" w:rsidR="00B74713" w:rsidRPr="00F02CBD" w:rsidRDefault="00B74713" w:rsidP="00B7471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знавательная программа «Неразлучные друзья» в рамках акции «Безопасное детство». 0+ </w:t>
            </w:r>
          </w:p>
          <w:p w14:paraId="04B3358B" w14:textId="77777777" w:rsidR="00B74713" w:rsidRPr="00F02CBD" w:rsidRDefault="00B74713" w:rsidP="00B7471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A19C3CD" w14:textId="77777777" w:rsidR="00B74713" w:rsidRPr="00F02CBD" w:rsidRDefault="00B74713" w:rsidP="00B74713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730D" w14:textId="77777777" w:rsidR="00B74713" w:rsidRPr="00F02CBD" w:rsidRDefault="00B74713" w:rsidP="00B74713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A2EC" w14:textId="77777777" w:rsidR="00B74713" w:rsidRPr="00F02CBD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ДК с. </w:t>
            </w:r>
            <w:proofErr w:type="spellStart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веньга</w:t>
            </w:r>
            <w:proofErr w:type="spellEnd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7B5A1278" w14:textId="77777777" w:rsidR="00B74713" w:rsidRPr="00F02CBD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</w:t>
            </w:r>
          </w:p>
          <w:p w14:paraId="49838486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 xml:space="preserve"> (с ограниченным количеством участников)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D721" w14:textId="77777777" w:rsidR="00B74713" w:rsidRPr="00F02CBD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кина М.И.</w:t>
            </w:r>
          </w:p>
          <w:p w14:paraId="246CEDA6" w14:textId="77777777" w:rsidR="00B74713" w:rsidRPr="00F02CBD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ичевская</w:t>
            </w:r>
            <w:proofErr w:type="spellEnd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Ю.</w:t>
            </w:r>
          </w:p>
          <w:p w14:paraId="01E5B8EC" w14:textId="77777777" w:rsidR="00B74713" w:rsidRPr="00F02CBD" w:rsidRDefault="00B74713" w:rsidP="00B74713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8(81533)68616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F160" w14:textId="77777777" w:rsidR="00B74713" w:rsidRPr="00F02CBD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мешанная </w:t>
            </w:r>
          </w:p>
          <w:p w14:paraId="7D7FE031" w14:textId="77777777" w:rsidR="00B74713" w:rsidRPr="00F02CBD" w:rsidRDefault="00B74713" w:rsidP="00B74713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74713" w:rsidRPr="00F02CBD" w14:paraId="47A40B58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59822" w14:textId="77777777" w:rsidR="00B74713" w:rsidRPr="00F02CBD" w:rsidRDefault="00B74713" w:rsidP="00B74713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bCs/>
                <w:color w:val="000000" w:themeColor="text1"/>
                <w:sz w:val="24"/>
                <w:szCs w:val="24"/>
              </w:rPr>
              <w:t>23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FD50" w14:textId="77777777" w:rsidR="00B74713" w:rsidRPr="00F02CBD" w:rsidRDefault="00B74713" w:rsidP="00B7471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14:paraId="617798F0" w14:textId="77777777" w:rsidR="00B74713" w:rsidRPr="00F02CBD" w:rsidRDefault="00B74713" w:rsidP="00B747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315D7" w14:textId="77777777" w:rsidR="00B74713" w:rsidRPr="00F02CBD" w:rsidRDefault="00B74713" w:rsidP="00B7471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крытие выставки художественной фотографии Ирины </w:t>
            </w:r>
            <w:proofErr w:type="spellStart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копчук</w:t>
            </w:r>
            <w:proofErr w:type="spellEnd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Многоликая Япония» г. Мурманск. 0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9AD19" w14:textId="77777777" w:rsidR="00B74713" w:rsidRPr="00F02CBD" w:rsidRDefault="00B74713" w:rsidP="00B74713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289AD" w14:textId="77777777" w:rsidR="00B74713" w:rsidRPr="00F02CBD" w:rsidRDefault="00B74713" w:rsidP="00B7471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КЦ «Нива»,</w:t>
            </w:r>
          </w:p>
          <w:p w14:paraId="02F8736A" w14:textId="77777777" w:rsidR="00B74713" w:rsidRPr="00F02CBD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05A84" w14:textId="77777777" w:rsidR="00B74713" w:rsidRPr="00F02CBD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игур</w:t>
            </w:r>
            <w:proofErr w:type="spellEnd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А.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D257D" w14:textId="77777777" w:rsidR="00B74713" w:rsidRPr="00F02CBD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B74713" w:rsidRPr="00F02CBD" w14:paraId="61F9F9F9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40E20" w14:textId="77777777" w:rsidR="00B74713" w:rsidRPr="00E27E7A" w:rsidRDefault="00B74713" w:rsidP="00B74713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E27E7A">
              <w:rPr>
                <w:bCs/>
                <w:color w:val="000000" w:themeColor="text1"/>
                <w:sz w:val="24"/>
                <w:szCs w:val="24"/>
                <w:highlight w:val="yellow"/>
              </w:rPr>
              <w:t>23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D5B0" w14:textId="77777777" w:rsidR="00B74713" w:rsidRPr="00E27E7A" w:rsidRDefault="00B74713" w:rsidP="00B7471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E27E7A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МБУ ДК «Металлург»,</w:t>
            </w:r>
          </w:p>
          <w:p w14:paraId="6848A8B6" w14:textId="77777777" w:rsidR="00B74713" w:rsidRPr="00E27E7A" w:rsidRDefault="00B74713" w:rsidP="00B7471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E27E7A">
              <w:rPr>
                <w:color w:val="000000" w:themeColor="text1"/>
                <w:sz w:val="24"/>
                <w:szCs w:val="24"/>
                <w:highlight w:val="yellow"/>
              </w:rPr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3DE9" w14:textId="17FA5F62" w:rsidR="00B74713" w:rsidRPr="00E27E7A" w:rsidRDefault="00B74713" w:rsidP="00B7471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Молодежный турнир по</w:t>
            </w:r>
            <w:r w:rsidRPr="00E27E7A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 xml:space="preserve"> «</w:t>
            </w:r>
            <w:proofErr w:type="spellStart"/>
            <w:r w:rsidRPr="00E27E7A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Лазертаг</w:t>
            </w:r>
            <w:proofErr w:type="spellEnd"/>
            <w:r w:rsidRPr="00E27E7A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 xml:space="preserve">» между командой «Молодёжка </w:t>
            </w:r>
            <w:proofErr w:type="spellStart"/>
            <w:r w:rsidRPr="00E27E7A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КАЗ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 xml:space="preserve">» и молодежной командой ДК «Металлург», </w:t>
            </w:r>
            <w:r w:rsidRPr="00E27E7A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посвящённые дате основания Кандалакшского алюминиевого завод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.</w:t>
            </w:r>
            <w:r w:rsidRPr="00E27E7A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 xml:space="preserve"> 0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CEDC8" w14:textId="77777777" w:rsidR="00B74713" w:rsidRPr="00E27E7A" w:rsidRDefault="00B74713" w:rsidP="00B74713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E27E7A">
              <w:rPr>
                <w:color w:val="000000" w:themeColor="text1"/>
                <w:sz w:val="24"/>
                <w:szCs w:val="24"/>
                <w:highlight w:val="yellow"/>
              </w:rPr>
              <w:t>м/з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AFF33" w14:textId="77777777" w:rsidR="00B74713" w:rsidRPr="00E27E7A" w:rsidRDefault="00B74713" w:rsidP="00B7471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E27E7A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Левый берег р. Нива,</w:t>
            </w:r>
          </w:p>
          <w:p w14:paraId="2F1D36CC" w14:textId="77777777" w:rsidR="00B74713" w:rsidRPr="00E27E7A" w:rsidRDefault="00B74713" w:rsidP="00B7471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E27E7A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12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BFFD6" w14:textId="77777777" w:rsidR="00B74713" w:rsidRPr="00E27E7A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E27E7A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Устинова Т.Н.,</w:t>
            </w:r>
          </w:p>
          <w:p w14:paraId="43227269" w14:textId="77777777" w:rsidR="00B74713" w:rsidRPr="00E27E7A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E27E7A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Грибанова Т.Н.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BEC6E" w14:textId="77777777" w:rsidR="00B74713" w:rsidRPr="00E27E7A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E27E7A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 xml:space="preserve">Молодёжь </w:t>
            </w:r>
          </w:p>
        </w:tc>
      </w:tr>
      <w:tr w:rsidR="00B74713" w:rsidRPr="00F02CBD" w14:paraId="0B212127" w14:textId="77777777" w:rsidTr="00C43704">
        <w:trPr>
          <w:trHeight w:val="558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A045" w14:textId="77777777" w:rsidR="00B74713" w:rsidRPr="00F02CBD" w:rsidRDefault="00B74713" w:rsidP="00B74713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23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569A" w14:textId="77777777" w:rsidR="00B74713" w:rsidRPr="00F02CBD" w:rsidRDefault="00B74713" w:rsidP="00B747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МБУ ДК «Металлург»,</w:t>
            </w:r>
            <w:r w:rsidRPr="00F02CBD">
              <w:rPr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1C20" w14:textId="77777777" w:rsidR="00B74713" w:rsidRPr="00F02CBD" w:rsidRDefault="00B74713" w:rsidP="00B7471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ая программа «Настольные игры». 6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CAB8" w14:textId="77777777" w:rsidR="00B74713" w:rsidRPr="00F02CBD" w:rsidRDefault="00B74713" w:rsidP="00B74713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В рамках работы с клубным формированием «Клуб выходного дня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DF8A" w14:textId="77777777" w:rsidR="00B74713" w:rsidRPr="00F02CBD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ДК с. </w:t>
            </w:r>
            <w:proofErr w:type="spellStart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веньга</w:t>
            </w:r>
            <w:proofErr w:type="spellEnd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236FA426" w14:textId="77777777" w:rsidR="00B74713" w:rsidRPr="00F02CBD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</w:t>
            </w:r>
          </w:p>
          <w:p w14:paraId="0CF918C1" w14:textId="77777777" w:rsidR="00B74713" w:rsidRPr="00F02CBD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с ограниченным количеством участников)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5A83" w14:textId="77777777" w:rsidR="00B74713" w:rsidRPr="00F02CBD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кина М.И.</w:t>
            </w:r>
          </w:p>
          <w:p w14:paraId="2598287C" w14:textId="77777777" w:rsidR="00B74713" w:rsidRPr="00F02CBD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ичевская</w:t>
            </w:r>
            <w:proofErr w:type="spellEnd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Ю.</w:t>
            </w:r>
          </w:p>
          <w:p w14:paraId="5955EF2B" w14:textId="77777777" w:rsidR="00B74713" w:rsidRPr="00F02CBD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1533)68616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2175" w14:textId="77777777" w:rsidR="00B74713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дежь</w:t>
            </w:r>
          </w:p>
          <w:p w14:paraId="35A1615E" w14:textId="77777777" w:rsidR="00B74713" w:rsidRPr="00F02CBD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17 лет</w:t>
            </w:r>
          </w:p>
        </w:tc>
      </w:tr>
      <w:tr w:rsidR="00B74713" w:rsidRPr="00F02CBD" w14:paraId="6FE3CFD8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18C05" w14:textId="77777777" w:rsidR="00B74713" w:rsidRPr="00F02CBD" w:rsidRDefault="00B74713" w:rsidP="00B74713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bCs/>
                <w:color w:val="000000" w:themeColor="text1"/>
                <w:sz w:val="24"/>
                <w:szCs w:val="24"/>
              </w:rPr>
              <w:t>25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54DCC" w14:textId="77777777" w:rsidR="00B74713" w:rsidRPr="00F02CBD" w:rsidRDefault="00B74713" w:rsidP="00B747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МБУ ДК «Металлург»,</w:t>
            </w:r>
            <w:r w:rsidRPr="00F02CBD">
              <w:rPr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64481" w14:textId="77777777" w:rsidR="00B74713" w:rsidRPr="00F02CBD" w:rsidRDefault="00B74713" w:rsidP="00B7471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диоконцерт «Ваш хи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арад». 0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EE7F2" w14:textId="77777777" w:rsidR="00B74713" w:rsidRPr="00F02CBD" w:rsidRDefault="00B74713" w:rsidP="00B7471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м/з</w:t>
            </w:r>
          </w:p>
          <w:p w14:paraId="29F51C03" w14:textId="77777777" w:rsidR="00B74713" w:rsidRPr="00F02CBD" w:rsidRDefault="00B74713" w:rsidP="00B74713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0648D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лощадка</w:t>
            </w:r>
          </w:p>
          <w:p w14:paraId="305E3750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ДК н. п. Нивский,</w:t>
            </w:r>
          </w:p>
          <w:p w14:paraId="297CB37B" w14:textId="77777777" w:rsidR="00B74713" w:rsidRPr="00F02CBD" w:rsidRDefault="00B74713" w:rsidP="00B74713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00</w:t>
            </w:r>
          </w:p>
          <w:p w14:paraId="2FFE5119" w14:textId="77777777" w:rsidR="00B74713" w:rsidRPr="00F02CBD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9F6A3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уйкова Г.П., Комарова Т.В.</w:t>
            </w:r>
          </w:p>
          <w:p w14:paraId="43F79ACA" w14:textId="77777777" w:rsidR="00B74713" w:rsidRPr="00F02CBD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>8(81533)63307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A0D7B" w14:textId="77777777" w:rsidR="00B74713" w:rsidRPr="00F02CBD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B74713" w:rsidRPr="00F02CBD" w14:paraId="0DD4150D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97919" w14:textId="77777777" w:rsidR="00B74713" w:rsidRPr="00F02CBD" w:rsidRDefault="00B74713" w:rsidP="00B74713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bCs/>
                <w:color w:val="000000" w:themeColor="text1"/>
                <w:sz w:val="24"/>
                <w:szCs w:val="24"/>
              </w:rPr>
              <w:lastRenderedPageBreak/>
              <w:t>25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76FA7" w14:textId="77777777" w:rsidR="00B74713" w:rsidRPr="00F02CBD" w:rsidRDefault="00B74713" w:rsidP="00B747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МБУ ДК «Металлург»,</w:t>
            </w:r>
            <w:r w:rsidRPr="00F02CBD">
              <w:rPr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31CA8" w14:textId="77777777" w:rsidR="00B74713" w:rsidRPr="00F02CBD" w:rsidRDefault="00B74713" w:rsidP="00B7471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но</w:t>
            </w:r>
            <w:proofErr w:type="spellEnd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игровая программа «Студенческий капустник». 6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F1B57" w14:textId="77777777" w:rsidR="00B74713" w:rsidRPr="00F02CBD" w:rsidRDefault="00B74713" w:rsidP="00B7471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м/з</w:t>
            </w:r>
          </w:p>
          <w:p w14:paraId="7618CF4A" w14:textId="77777777" w:rsidR="00B74713" w:rsidRPr="00F02CBD" w:rsidRDefault="00B74713" w:rsidP="00B74713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53F4C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14:paraId="7FEA125C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ДК н. п. Нивский,</w:t>
            </w:r>
          </w:p>
          <w:p w14:paraId="51CF45C3" w14:textId="77777777" w:rsidR="00B74713" w:rsidRPr="00F02CBD" w:rsidRDefault="00B74713" w:rsidP="00B74713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6.00</w:t>
            </w:r>
          </w:p>
          <w:p w14:paraId="17B42AE0" w14:textId="77777777" w:rsidR="00B74713" w:rsidRPr="00F02CBD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D8F77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уйкова Г.П., Комарова Т.В.</w:t>
            </w:r>
          </w:p>
          <w:p w14:paraId="4FD5BBFE" w14:textId="77777777" w:rsidR="00B74713" w:rsidRPr="00F02CBD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>8(81533)63307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9F18A" w14:textId="77777777" w:rsidR="00B74713" w:rsidRPr="00F02CBD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 14</w:t>
            </w:r>
            <w:proofErr w:type="gramEnd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 до 17</w:t>
            </w:r>
          </w:p>
        </w:tc>
      </w:tr>
      <w:tr w:rsidR="00B74713" w:rsidRPr="00F02CBD" w14:paraId="02707430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84601" w14:textId="77777777" w:rsidR="00B74713" w:rsidRPr="00F02CBD" w:rsidRDefault="00B74713" w:rsidP="00B74713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27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24345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БУ ДК «Металлург»,</w:t>
            </w:r>
          </w:p>
          <w:p w14:paraId="443B7CAB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A745A" w14:textId="77777777" w:rsidR="00B74713" w:rsidRPr="00F02CBD" w:rsidRDefault="00B74713" w:rsidP="00B74713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Радиоконцерт «Блокада Ленинграда». 6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E7E6F" w14:textId="77777777" w:rsidR="00B74713" w:rsidRPr="00F02CBD" w:rsidRDefault="00B74713" w:rsidP="00B74713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м/з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524B8" w14:textId="77777777" w:rsidR="00B74713" w:rsidRPr="00F02CBD" w:rsidRDefault="00B74713" w:rsidP="00B74713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Площадь СДК </w:t>
            </w:r>
            <w:proofErr w:type="spellStart"/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.п</w:t>
            </w:r>
            <w:proofErr w:type="spellEnd"/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 Белое Море,</w:t>
            </w:r>
          </w:p>
          <w:p w14:paraId="175E69C2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BF2D3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кунева Л.П.</w:t>
            </w:r>
          </w:p>
          <w:p w14:paraId="116F36BD" w14:textId="77777777" w:rsidR="00B74713" w:rsidRPr="00F02CBD" w:rsidRDefault="00B74713" w:rsidP="00B74713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(911)3390438,</w:t>
            </w:r>
          </w:p>
          <w:p w14:paraId="729398F8" w14:textId="77777777" w:rsidR="00B74713" w:rsidRPr="00F02CBD" w:rsidRDefault="00B74713" w:rsidP="00B74713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алахова Е.А.</w:t>
            </w:r>
          </w:p>
          <w:p w14:paraId="236057A9" w14:textId="77777777" w:rsidR="00B74713" w:rsidRPr="00F02CBD" w:rsidRDefault="00B74713" w:rsidP="00B74713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(911)3110371</w:t>
            </w:r>
          </w:p>
          <w:p w14:paraId="420FA1B8" w14:textId="77777777" w:rsidR="00B74713" w:rsidRPr="00F02CBD" w:rsidRDefault="00B74713" w:rsidP="00B74713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BF9F1" w14:textId="77777777" w:rsidR="00B74713" w:rsidRPr="00F02CBD" w:rsidRDefault="00B74713" w:rsidP="00B74713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Смешанная</w:t>
            </w:r>
          </w:p>
        </w:tc>
      </w:tr>
      <w:tr w:rsidR="00B74713" w:rsidRPr="00F02CBD" w14:paraId="53F13FE0" w14:textId="77777777" w:rsidTr="00C437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45"/>
        </w:trPr>
        <w:tc>
          <w:tcPr>
            <w:tcW w:w="1389" w:type="dxa"/>
          </w:tcPr>
          <w:p w14:paraId="2F25FCA0" w14:textId="77777777" w:rsidR="00B74713" w:rsidRPr="00F02CBD" w:rsidRDefault="00B74713" w:rsidP="00B7471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1.2022</w:t>
            </w:r>
          </w:p>
        </w:tc>
        <w:tc>
          <w:tcPr>
            <w:tcW w:w="1730" w:type="dxa"/>
          </w:tcPr>
          <w:p w14:paraId="5F595FE4" w14:textId="77777777" w:rsidR="00B74713" w:rsidRPr="00F02CBD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678" w:type="dxa"/>
          </w:tcPr>
          <w:p w14:paraId="02C08F8A" w14:textId="77777777" w:rsidR="00B74713" w:rsidRPr="00F02CBD" w:rsidRDefault="00B74713" w:rsidP="00B7471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истории «Непокоренный город», приуроченный к Дню снятия блокады Ленинграда. 6+</w:t>
            </w:r>
          </w:p>
        </w:tc>
        <w:tc>
          <w:tcPr>
            <w:tcW w:w="1696" w:type="dxa"/>
          </w:tcPr>
          <w:p w14:paraId="304F4F37" w14:textId="77777777" w:rsidR="00B74713" w:rsidRPr="00F02CBD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13" w:type="dxa"/>
          </w:tcPr>
          <w:p w14:paraId="6D9EBFA8" w14:textId="77777777" w:rsidR="00B74713" w:rsidRPr="00F02CBD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ДК с. </w:t>
            </w:r>
            <w:proofErr w:type="spellStart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веньга</w:t>
            </w:r>
            <w:proofErr w:type="spellEnd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7E2B763B" w14:textId="77777777" w:rsidR="00B74713" w:rsidRPr="00F02CBD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  <w:p w14:paraId="6463AC58" w14:textId="77777777" w:rsidR="00B74713" w:rsidRPr="00F02CBD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с ограниченным количеством участников)</w:t>
            </w:r>
          </w:p>
        </w:tc>
        <w:tc>
          <w:tcPr>
            <w:tcW w:w="2129" w:type="dxa"/>
            <w:gridSpan w:val="2"/>
            <w:shd w:val="clear" w:color="auto" w:fill="auto"/>
          </w:tcPr>
          <w:p w14:paraId="5ED78FFF" w14:textId="77777777" w:rsidR="00B74713" w:rsidRPr="00F02CBD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кина М.И.</w:t>
            </w:r>
          </w:p>
          <w:p w14:paraId="0EBC1649" w14:textId="77777777" w:rsidR="00B74713" w:rsidRPr="00F02CBD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ичевская</w:t>
            </w:r>
            <w:proofErr w:type="spellEnd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Ю.</w:t>
            </w:r>
          </w:p>
          <w:p w14:paraId="60AFB088" w14:textId="77777777" w:rsidR="00B74713" w:rsidRPr="00F02CBD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1533)68616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F142C38" w14:textId="77777777" w:rsidR="00B74713" w:rsidRPr="00F02CBD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 до 14 лет</w:t>
            </w:r>
          </w:p>
        </w:tc>
      </w:tr>
      <w:tr w:rsidR="00B74713" w:rsidRPr="00F02CBD" w14:paraId="35475973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C64EA" w14:textId="77777777" w:rsidR="00B74713" w:rsidRPr="00F02CBD" w:rsidRDefault="00B74713" w:rsidP="00B74713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27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85E77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БУ ДК «Металлург»,</w:t>
            </w:r>
          </w:p>
          <w:p w14:paraId="12BCE5EE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DA81C" w14:textId="77777777" w:rsidR="00B74713" w:rsidRPr="00F02CBD" w:rsidRDefault="00B74713" w:rsidP="00B74713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Познавательная программа «Страницы блокады». 6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73368" w14:textId="77777777" w:rsidR="00B74713" w:rsidRPr="00F02CBD" w:rsidRDefault="00B74713" w:rsidP="00B74713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м/з</w:t>
            </w:r>
          </w:p>
          <w:p w14:paraId="163BF2BA" w14:textId="77777777" w:rsidR="00B74713" w:rsidRPr="00F02CBD" w:rsidRDefault="00B74713" w:rsidP="00B74713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 xml:space="preserve">В рамках работы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организация деятельности клубных формирований и формирований самодеятельного народного творчества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»</w:t>
            </w: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 xml:space="preserve"> (клуб выходного дня «Непоседы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B8A29" w14:textId="77777777" w:rsidR="00B74713" w:rsidRPr="00F02CBD" w:rsidRDefault="00B74713" w:rsidP="00B74713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 xml:space="preserve">Группа СДК </w:t>
            </w:r>
            <w:proofErr w:type="spellStart"/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н.п</w:t>
            </w:r>
            <w:proofErr w:type="spellEnd"/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. Белое Море</w:t>
            </w:r>
          </w:p>
          <w:p w14:paraId="45501066" w14:textId="77777777" w:rsidR="00B74713" w:rsidRPr="00F02CBD" w:rsidRDefault="00877AE2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u w:val="single"/>
                <w:shd w:val="clear" w:color="auto" w:fill="F0F2F5"/>
                <w:lang w:eastAsia="en-US"/>
              </w:rPr>
            </w:pPr>
            <w:hyperlink r:id="rId20" w:tgtFrame="_blank" w:history="1">
              <w:r w:rsidR="00B74713" w:rsidRPr="00F02CBD">
                <w:rPr>
                  <w:rStyle w:val="a3"/>
                  <w:rFonts w:eastAsia="Calibri"/>
                  <w:color w:val="000000" w:themeColor="text1"/>
                  <w:sz w:val="24"/>
                  <w:szCs w:val="24"/>
                  <w:shd w:val="clear" w:color="auto" w:fill="F0F2F5"/>
                  <w:lang w:eastAsia="en-US"/>
                </w:rPr>
                <w:t>https://vk.com/club81841681</w:t>
              </w:r>
            </w:hyperlink>
          </w:p>
          <w:p w14:paraId="2B91FA2A" w14:textId="77777777" w:rsidR="00B74713" w:rsidRPr="00F02CBD" w:rsidRDefault="00B74713" w:rsidP="00B74713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6E052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кунева Л.П.</w:t>
            </w:r>
          </w:p>
          <w:p w14:paraId="46487312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(911)3390438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345BD" w14:textId="77777777" w:rsidR="00B74713" w:rsidRPr="00F02CBD" w:rsidRDefault="00B74713" w:rsidP="00B74713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Смешанная</w:t>
            </w:r>
          </w:p>
        </w:tc>
      </w:tr>
      <w:tr w:rsidR="00B74713" w:rsidRPr="00F02CBD" w14:paraId="1C37D6FA" w14:textId="77777777" w:rsidTr="00C43704">
        <w:trPr>
          <w:trHeight w:val="7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F58F0" w14:textId="77777777" w:rsidR="00B74713" w:rsidRPr="00F02CBD" w:rsidRDefault="00B74713" w:rsidP="00B74713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bCs/>
                <w:color w:val="000000" w:themeColor="text1"/>
                <w:sz w:val="24"/>
                <w:szCs w:val="24"/>
              </w:rPr>
              <w:t>27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39F97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 xml:space="preserve">МБУ ДК </w:t>
            </w:r>
            <w:r w:rsidRPr="00F02CBD">
              <w:rPr>
                <w:color w:val="000000" w:themeColor="text1"/>
                <w:sz w:val="24"/>
                <w:szCs w:val="24"/>
              </w:rPr>
              <w:lastRenderedPageBreak/>
              <w:t>«Металлург»,</w:t>
            </w:r>
            <w:r w:rsidRPr="00F02CBD">
              <w:rPr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E4ABC" w14:textId="77777777" w:rsidR="00B74713" w:rsidRDefault="00B74713" w:rsidP="00B74713">
            <w:pPr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14:paraId="6195D0D5" w14:textId="77777777" w:rsidR="00B74713" w:rsidRPr="00F02CBD" w:rsidRDefault="00B74713" w:rsidP="00B74713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Познавательная программ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иноурок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02CBD">
              <w:rPr>
                <w:color w:val="000000" w:themeColor="text1"/>
                <w:sz w:val="24"/>
                <w:szCs w:val="24"/>
              </w:rPr>
              <w:t>«Воин света»</w:t>
            </w:r>
            <w:r>
              <w:rPr>
                <w:color w:val="000000" w:themeColor="text1"/>
                <w:sz w:val="24"/>
                <w:szCs w:val="24"/>
              </w:rPr>
              <w:t>. 6+</w:t>
            </w:r>
          </w:p>
          <w:p w14:paraId="4B79609B" w14:textId="77777777" w:rsidR="00B74713" w:rsidRPr="00F02CBD" w:rsidRDefault="00B74713" w:rsidP="00B74713">
            <w:pPr>
              <w:spacing w:after="160" w:line="259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C035D" w14:textId="77777777" w:rsidR="00B74713" w:rsidRPr="00F02CBD" w:rsidRDefault="00B74713" w:rsidP="00B7471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lastRenderedPageBreak/>
              <w:t>м/з</w:t>
            </w:r>
          </w:p>
          <w:p w14:paraId="5299AD39" w14:textId="77777777" w:rsidR="00B74713" w:rsidRPr="00F02CBD" w:rsidRDefault="00B74713" w:rsidP="00B74713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74483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СДК н. п. Нивский</w:t>
            </w:r>
          </w:p>
          <w:p w14:paraId="022C4982" w14:textId="77777777" w:rsidR="00B74713" w:rsidRPr="00F02CBD" w:rsidRDefault="00B74713" w:rsidP="00B74713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14.00</w:t>
            </w:r>
          </w:p>
          <w:p w14:paraId="780CB3B3" w14:textId="77777777" w:rsidR="00B74713" w:rsidRPr="00F02CBD" w:rsidRDefault="00B74713" w:rsidP="00B74713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6D211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Зуйкова Г.П. </w:t>
            </w: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Комарова Т.В.</w:t>
            </w:r>
          </w:p>
          <w:p w14:paraId="0FC5A048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8(81533)63307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2B649" w14:textId="77777777" w:rsidR="00B74713" w:rsidRPr="00F02CBD" w:rsidRDefault="00B74713" w:rsidP="00B74713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Дети </w:t>
            </w:r>
            <w:proofErr w:type="gramStart"/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до  14</w:t>
            </w:r>
            <w:proofErr w:type="gramEnd"/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 xml:space="preserve"> лет</w:t>
            </w:r>
          </w:p>
        </w:tc>
      </w:tr>
      <w:tr w:rsidR="00B74713" w:rsidRPr="00F02CBD" w14:paraId="6260922F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F0119" w14:textId="77777777" w:rsidR="00B74713" w:rsidRPr="00F02CBD" w:rsidRDefault="00B74713" w:rsidP="00B74713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bCs/>
                <w:color w:val="000000" w:themeColor="text1"/>
                <w:sz w:val="24"/>
                <w:szCs w:val="24"/>
              </w:rPr>
              <w:t>27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9F279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МБУ ДК «Металлург»,</w:t>
            </w:r>
            <w:r w:rsidRPr="00F02CBD">
              <w:rPr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7F65A" w14:textId="77777777" w:rsidR="00B74713" w:rsidRPr="00F02CBD" w:rsidRDefault="00B74713" w:rsidP="00B74713">
            <w:pPr>
              <w:spacing w:after="160" w:line="259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Тематическая программа «Снятие блокады Ленинграда», посвящённая Дню освобождения г. Ленинграда от блокады</w:t>
            </w:r>
            <w:r>
              <w:rPr>
                <w:color w:val="000000" w:themeColor="text1"/>
                <w:sz w:val="24"/>
                <w:szCs w:val="24"/>
              </w:rPr>
              <w:t>. 6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2D834" w14:textId="77777777" w:rsidR="00B74713" w:rsidRPr="00F02CBD" w:rsidRDefault="00B74713" w:rsidP="00B7471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м/з</w:t>
            </w:r>
          </w:p>
          <w:p w14:paraId="399CFFE2" w14:textId="77777777" w:rsidR="00B74713" w:rsidRPr="00F02CBD" w:rsidRDefault="00B74713" w:rsidP="00B74713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15565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14:paraId="4F05F92E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ДК н. п. Нивский</w:t>
            </w:r>
          </w:p>
          <w:p w14:paraId="33352C5C" w14:textId="77777777" w:rsidR="00B74713" w:rsidRPr="00F02CBD" w:rsidRDefault="00B74713" w:rsidP="00B74713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7.00</w:t>
            </w:r>
          </w:p>
          <w:p w14:paraId="19F38650" w14:textId="77777777" w:rsidR="00B74713" w:rsidRPr="00F02CBD" w:rsidRDefault="00B74713" w:rsidP="00B74713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46A14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Зуйкова Г.П. </w:t>
            </w:r>
          </w:p>
          <w:p w14:paraId="431651E3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омарова Т.В.</w:t>
            </w:r>
          </w:p>
          <w:p w14:paraId="4A505C63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8(81533)63307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52386" w14:textId="77777777" w:rsidR="00B74713" w:rsidRPr="00F02CBD" w:rsidRDefault="00B74713" w:rsidP="00B74713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 xml:space="preserve">Дети </w:t>
            </w:r>
            <w:proofErr w:type="gramStart"/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до  14</w:t>
            </w:r>
            <w:proofErr w:type="gramEnd"/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 xml:space="preserve"> лет</w:t>
            </w:r>
          </w:p>
        </w:tc>
      </w:tr>
      <w:tr w:rsidR="00B74713" w:rsidRPr="00F02CBD" w14:paraId="0E23983E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5125B" w14:textId="77777777" w:rsidR="00B74713" w:rsidRPr="00F02CBD" w:rsidRDefault="00B74713" w:rsidP="00B74713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2CBD">
              <w:rPr>
                <w:bCs/>
                <w:color w:val="000000" w:themeColor="text1"/>
                <w:sz w:val="24"/>
                <w:szCs w:val="24"/>
              </w:rPr>
              <w:t>27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FB82" w14:textId="77777777" w:rsidR="00B74713" w:rsidRPr="00F02CBD" w:rsidRDefault="00B74713" w:rsidP="00B7471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14:paraId="19168AE3" w14:textId="77777777" w:rsidR="00B74713" w:rsidRPr="00F02CBD" w:rsidRDefault="00B74713" w:rsidP="00B747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AE615" w14:textId="77777777" w:rsidR="00B74713" w:rsidRPr="00F02CBD" w:rsidRDefault="00B74713" w:rsidP="00B74713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Трансляция тематической программы «Блокада Ленинграда»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F02CBD">
              <w:rPr>
                <w:color w:val="000000" w:themeColor="text1"/>
                <w:sz w:val="24"/>
                <w:szCs w:val="24"/>
              </w:rPr>
              <w:t xml:space="preserve"> 0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96F46" w14:textId="77777777" w:rsidR="00B74713" w:rsidRPr="00F02CBD" w:rsidRDefault="00B74713" w:rsidP="00B7471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E9A62" w14:textId="77777777" w:rsidR="00B74713" w:rsidRPr="00F02CBD" w:rsidRDefault="00B74713" w:rsidP="00B7471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щадь</w:t>
            </w: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ДК «Металлург»,</w:t>
            </w:r>
          </w:p>
          <w:p w14:paraId="28A58628" w14:textId="77777777" w:rsidR="00B74713" w:rsidRPr="00F02CBD" w:rsidRDefault="00B74713" w:rsidP="00B747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 xml:space="preserve">17.00, </w:t>
            </w:r>
          </w:p>
          <w:p w14:paraId="71187D3A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90BF6" w14:textId="77777777" w:rsidR="00B74713" w:rsidRPr="00F02CBD" w:rsidRDefault="00B74713" w:rsidP="00B7471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инова Т.Н.,</w:t>
            </w:r>
          </w:p>
          <w:p w14:paraId="4B9CB9CD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Белов В.Р.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0DAB8" w14:textId="77777777" w:rsidR="00B74713" w:rsidRPr="00F02CBD" w:rsidRDefault="00B74713" w:rsidP="00B74713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B74713" w:rsidRPr="00F02CBD" w14:paraId="68DB5834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43C5F" w14:textId="77777777" w:rsidR="00B74713" w:rsidRPr="00F96BE4" w:rsidRDefault="00B74713" w:rsidP="00B74713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F96BE4">
              <w:rPr>
                <w:bCs/>
                <w:color w:val="000000" w:themeColor="text1"/>
                <w:sz w:val="24"/>
                <w:szCs w:val="24"/>
                <w:highlight w:val="yellow"/>
              </w:rPr>
              <w:t>27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C4AD" w14:textId="77777777" w:rsidR="00B74713" w:rsidRPr="00F96BE4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F96BE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МБУ ДК «Металлург»,</w:t>
            </w:r>
          </w:p>
          <w:p w14:paraId="53721B94" w14:textId="77777777" w:rsidR="00B74713" w:rsidRPr="00F96BE4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F96BE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EAFC" w14:textId="77777777" w:rsidR="00B74713" w:rsidRPr="00F96BE4" w:rsidRDefault="00B74713" w:rsidP="00B74713">
            <w:pPr>
              <w:spacing w:after="160" w:line="259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F96BE4">
              <w:rPr>
                <w:color w:val="000000" w:themeColor="text1"/>
                <w:sz w:val="24"/>
                <w:szCs w:val="24"/>
                <w:highlight w:val="yellow"/>
              </w:rPr>
              <w:t>Акция «Блокады прорвано кольцо», с участниками любительского объединения «Школа Идеальной Команды», посвященная Дню освобождения г. Ленинграда от блокады» 6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BA6CF" w14:textId="77777777" w:rsidR="00B74713" w:rsidRPr="00F96BE4" w:rsidRDefault="00B74713" w:rsidP="00B74713">
            <w:pPr>
              <w:contextualSpacing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F96BE4">
              <w:rPr>
                <w:color w:val="000000" w:themeColor="text1"/>
                <w:sz w:val="24"/>
                <w:szCs w:val="24"/>
                <w:highlight w:val="yellow"/>
              </w:rPr>
              <w:t>м/з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AFDD5" w14:textId="77777777" w:rsidR="00B74713" w:rsidRPr="00F96BE4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F96BE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м/р Нива – 3</w:t>
            </w:r>
          </w:p>
          <w:p w14:paraId="2EA8BBC8" w14:textId="77777777" w:rsidR="00B74713" w:rsidRPr="00F96BE4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F96BE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17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8B49C" w14:textId="77777777" w:rsidR="00B74713" w:rsidRPr="00F96BE4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F96BE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Устинова Т.Н.</w:t>
            </w:r>
          </w:p>
          <w:p w14:paraId="0C758D0E" w14:textId="77777777" w:rsidR="00B74713" w:rsidRPr="00F96BE4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F96BE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89113018041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11766" w14:textId="77777777" w:rsidR="00B74713" w:rsidRPr="00F02CBD" w:rsidRDefault="00B74713" w:rsidP="00B74713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96BE4">
              <w:rPr>
                <w:color w:val="000000" w:themeColor="text1"/>
                <w:sz w:val="24"/>
                <w:szCs w:val="24"/>
                <w:highlight w:val="yellow"/>
              </w:rPr>
              <w:t>Смешанная</w:t>
            </w:r>
          </w:p>
        </w:tc>
      </w:tr>
      <w:tr w:rsidR="00B74713" w:rsidRPr="00F02CBD" w14:paraId="2A4E5774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3ACEA" w14:textId="77777777" w:rsidR="00B74713" w:rsidRPr="00C84346" w:rsidRDefault="00B74713" w:rsidP="00B74713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C84346">
              <w:rPr>
                <w:bCs/>
                <w:color w:val="000000" w:themeColor="text1"/>
                <w:sz w:val="24"/>
                <w:szCs w:val="24"/>
                <w:highlight w:val="yellow"/>
              </w:rPr>
              <w:t>27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67AB" w14:textId="77777777" w:rsidR="00B74713" w:rsidRPr="00C84346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84346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МБУ ДК «Металлург»,</w:t>
            </w:r>
          </w:p>
          <w:p w14:paraId="619F0314" w14:textId="77777777" w:rsidR="00B74713" w:rsidRPr="00C84346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84346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0F20" w14:textId="77777777" w:rsidR="00B74713" w:rsidRPr="00C84346" w:rsidRDefault="00B74713" w:rsidP="00B74713">
            <w:pPr>
              <w:spacing w:after="160" w:line="259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C84346">
              <w:rPr>
                <w:color w:val="000000" w:themeColor="text1"/>
                <w:sz w:val="24"/>
                <w:szCs w:val="24"/>
                <w:highlight w:val="yellow"/>
              </w:rPr>
              <w:t>Тематическая программа «Мы помним город опаленный!», посвященная Дню освобождения г. Ленинграда от блокады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  <w:t>. 6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F17F1" w14:textId="77777777" w:rsidR="00B74713" w:rsidRPr="00C84346" w:rsidRDefault="00B74713" w:rsidP="00B74713">
            <w:pPr>
              <w:contextualSpacing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C84346">
              <w:rPr>
                <w:color w:val="000000" w:themeColor="text1"/>
                <w:sz w:val="24"/>
                <w:szCs w:val="24"/>
                <w:highlight w:val="yellow"/>
              </w:rPr>
              <w:t>м/з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63FCF" w14:textId="77777777" w:rsidR="00B74713" w:rsidRPr="00C84346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84346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ДК «Металлург»</w:t>
            </w:r>
          </w:p>
          <w:p w14:paraId="56CAB812" w14:textId="77777777" w:rsidR="00B74713" w:rsidRPr="00C84346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84346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16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47C81" w14:textId="77777777" w:rsidR="00B74713" w:rsidRPr="00C84346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84346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Устинова Т.Н.</w:t>
            </w:r>
          </w:p>
          <w:p w14:paraId="59294544" w14:textId="77777777" w:rsidR="00B74713" w:rsidRPr="00C84346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84346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89113018041</w:t>
            </w:r>
          </w:p>
          <w:p w14:paraId="1F532AD4" w14:textId="77777777" w:rsidR="00B74713" w:rsidRPr="00C84346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C84346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Архиповская</w:t>
            </w:r>
            <w:proofErr w:type="spellEnd"/>
            <w:r w:rsidRPr="00C84346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 xml:space="preserve"> Л.А.</w:t>
            </w:r>
          </w:p>
          <w:p w14:paraId="549EDAC9" w14:textId="77777777" w:rsidR="00B74713" w:rsidRPr="00C84346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84346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Михеев О.П.</w:t>
            </w:r>
          </w:p>
          <w:p w14:paraId="6D3C2DB4" w14:textId="77777777" w:rsidR="00B74713" w:rsidRPr="00C84346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84346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Татаринова О.И.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246AE" w14:textId="77777777" w:rsidR="00B74713" w:rsidRPr="00C84346" w:rsidRDefault="00B74713" w:rsidP="00B74713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C84346">
              <w:rPr>
                <w:color w:val="000000" w:themeColor="text1"/>
                <w:sz w:val="24"/>
                <w:szCs w:val="24"/>
                <w:highlight w:val="yellow"/>
              </w:rPr>
              <w:t>Молодежь</w:t>
            </w:r>
          </w:p>
        </w:tc>
      </w:tr>
      <w:tr w:rsidR="00B74713" w:rsidRPr="00F02CBD" w14:paraId="7C00B4BB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DD99B" w14:textId="77777777" w:rsidR="00B74713" w:rsidRPr="00F02CBD" w:rsidRDefault="00B74713" w:rsidP="00B74713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2CBD">
              <w:rPr>
                <w:bCs/>
                <w:color w:val="000000" w:themeColor="text1"/>
                <w:sz w:val="24"/>
                <w:szCs w:val="24"/>
              </w:rPr>
              <w:t>27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C854" w14:textId="77777777" w:rsidR="00B74713" w:rsidRPr="00F02CBD" w:rsidRDefault="00B74713" w:rsidP="00B7471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14:paraId="6A3F211E" w14:textId="77777777" w:rsidR="00B74713" w:rsidRPr="00F02CBD" w:rsidRDefault="00B74713" w:rsidP="00B747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67D9A" w14:textId="77777777" w:rsidR="00B74713" w:rsidRPr="00F02CBD" w:rsidRDefault="00B74713" w:rsidP="00B74713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F02CBD">
              <w:rPr>
                <w:color w:val="000000" w:themeColor="text1"/>
                <w:sz w:val="24"/>
                <w:szCs w:val="24"/>
              </w:rPr>
              <w:t>росмотр и обсуждение х/ф «Ленинград»</w:t>
            </w:r>
            <w:r>
              <w:rPr>
                <w:color w:val="000000" w:themeColor="text1"/>
                <w:sz w:val="24"/>
                <w:szCs w:val="24"/>
              </w:rPr>
              <w:t xml:space="preserve"> в виртуальном концертном зале.</w:t>
            </w:r>
            <w:r w:rsidRPr="00F02CBD">
              <w:rPr>
                <w:color w:val="000000" w:themeColor="text1"/>
                <w:sz w:val="24"/>
                <w:szCs w:val="24"/>
              </w:rPr>
              <w:t xml:space="preserve"> 0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D4088" w14:textId="77777777" w:rsidR="00B74713" w:rsidRPr="00F02CBD" w:rsidRDefault="00B74713" w:rsidP="00B7471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1751B" w14:textId="77777777" w:rsidR="00B74713" w:rsidRPr="00F02CBD" w:rsidRDefault="00B74713" w:rsidP="00B7471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рительный зал ДК «Металлург», </w:t>
            </w:r>
          </w:p>
          <w:p w14:paraId="09063C2B" w14:textId="77777777" w:rsidR="00B74713" w:rsidRPr="00F02CBD" w:rsidRDefault="00B74713" w:rsidP="00B7471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  <w:p w14:paraId="4F3EE94E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92B34" w14:textId="77777777" w:rsidR="00B74713" w:rsidRPr="00F02CBD" w:rsidRDefault="00B74713" w:rsidP="00B7471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ибанова Т.Н.,</w:t>
            </w:r>
          </w:p>
          <w:p w14:paraId="184B49E0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Гусаров А.В.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DE401" w14:textId="77777777" w:rsidR="00B74713" w:rsidRPr="00F02CBD" w:rsidRDefault="00B74713" w:rsidP="00B74713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Старшее поколение, инвалиды</w:t>
            </w:r>
          </w:p>
        </w:tc>
      </w:tr>
      <w:tr w:rsidR="00B74713" w:rsidRPr="00F02CBD" w14:paraId="251421EF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256E1" w14:textId="77777777" w:rsidR="00B74713" w:rsidRPr="00AA5888" w:rsidRDefault="00B74713" w:rsidP="00B74713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A5888">
              <w:rPr>
                <w:color w:val="000000" w:themeColor="text1"/>
                <w:sz w:val="24"/>
                <w:szCs w:val="24"/>
              </w:rPr>
              <w:t>28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D3C6" w14:textId="77777777" w:rsidR="00B74713" w:rsidRPr="00AA5888" w:rsidRDefault="00B74713" w:rsidP="00B7471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14:paraId="55A82B32" w14:textId="77777777" w:rsidR="00B74713" w:rsidRPr="00AA5888" w:rsidRDefault="00B74713" w:rsidP="00B7471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888">
              <w:rPr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DF5F5" w14:textId="77777777" w:rsidR="00B74713" w:rsidRPr="00AA5888" w:rsidRDefault="00B74713" w:rsidP="00B74713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r w:rsidRPr="00AA5888">
              <w:rPr>
                <w:color w:val="000000" w:themeColor="text1"/>
                <w:sz w:val="24"/>
                <w:szCs w:val="24"/>
              </w:rPr>
              <w:t xml:space="preserve">Цикл познавательных программ «Вокальная школа» в виртуальном концертном зале. «Кантата Александр Невский» С. Прокофьева в исполнении Воронежского академического </w:t>
            </w:r>
            <w:r w:rsidRPr="00AA5888">
              <w:rPr>
                <w:color w:val="000000" w:themeColor="text1"/>
                <w:sz w:val="24"/>
                <w:szCs w:val="24"/>
              </w:rPr>
              <w:lastRenderedPageBreak/>
              <w:t>симфонического оркестра и Воронежского государственного театра оперы и балета 0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174D8" w14:textId="77777777" w:rsidR="00B74713" w:rsidRPr="00AA5888" w:rsidRDefault="00B74713" w:rsidP="00B7471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A5888">
              <w:rPr>
                <w:color w:val="000000" w:themeColor="text1"/>
                <w:sz w:val="24"/>
                <w:szCs w:val="24"/>
              </w:rPr>
              <w:lastRenderedPageBreak/>
              <w:t>м/з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6F31" w14:textId="77777777" w:rsidR="00B74713" w:rsidRPr="00AA5888" w:rsidRDefault="00B74713" w:rsidP="00B7471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Металлург», 16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273DC" w14:textId="77777777" w:rsidR="00B74713" w:rsidRPr="00AA5888" w:rsidRDefault="00B74713" w:rsidP="00B7471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фанасьева Я.Ю., 8(921)1721442,</w:t>
            </w:r>
          </w:p>
          <w:p w14:paraId="2D737638" w14:textId="77777777" w:rsidR="00B74713" w:rsidRPr="00AA5888" w:rsidRDefault="00B74713" w:rsidP="00B7471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хеев О.П.,</w:t>
            </w:r>
          </w:p>
          <w:p w14:paraId="418B1E22" w14:textId="77777777" w:rsidR="00B74713" w:rsidRPr="00AA5888" w:rsidRDefault="00B74713" w:rsidP="00B7471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ухова С.И.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FC563" w14:textId="77777777" w:rsidR="00B74713" w:rsidRPr="00AA5888" w:rsidRDefault="00B74713" w:rsidP="00B74713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AA5888">
              <w:rPr>
                <w:color w:val="000000" w:themeColor="text1"/>
                <w:sz w:val="24"/>
                <w:szCs w:val="24"/>
              </w:rPr>
              <w:t>Старшее поколение</w:t>
            </w:r>
          </w:p>
        </w:tc>
      </w:tr>
      <w:tr w:rsidR="00B74713" w:rsidRPr="00F02CBD" w14:paraId="2A7C5C91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6A5CB" w14:textId="77777777" w:rsidR="00B74713" w:rsidRPr="00F02CBD" w:rsidRDefault="00B74713" w:rsidP="00B74713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bCs/>
                <w:color w:val="000000" w:themeColor="text1"/>
                <w:sz w:val="24"/>
                <w:szCs w:val="24"/>
              </w:rPr>
              <w:t>28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319AA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МБУ ДК «Металлург»,</w:t>
            </w:r>
            <w:r w:rsidRPr="00F02CBD">
              <w:rPr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C5C16" w14:textId="77777777" w:rsidR="00B74713" w:rsidRPr="00F02CBD" w:rsidRDefault="00B74713" w:rsidP="00B74713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Выставка рисунков на окнах «Безопасность детства в наших руках». 0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57CDA" w14:textId="77777777" w:rsidR="00B74713" w:rsidRPr="00F02CBD" w:rsidRDefault="00B74713" w:rsidP="00B7471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м/з</w:t>
            </w:r>
          </w:p>
          <w:p w14:paraId="66238E43" w14:textId="77777777" w:rsidR="00B74713" w:rsidRPr="00F02CBD" w:rsidRDefault="00B74713" w:rsidP="00B74713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57CB9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лощадка</w:t>
            </w:r>
          </w:p>
          <w:p w14:paraId="3C5EC3FC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ДК н. п. Нивский,</w:t>
            </w:r>
          </w:p>
          <w:p w14:paraId="1A918147" w14:textId="77777777" w:rsidR="00B74713" w:rsidRPr="00F02CBD" w:rsidRDefault="00B74713" w:rsidP="00B74713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  <w:p w14:paraId="5B193564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22ACC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Зуйкова Г.П. </w:t>
            </w:r>
          </w:p>
          <w:p w14:paraId="46D0BC69" w14:textId="77777777" w:rsidR="00B74713" w:rsidRPr="00F02CBD" w:rsidRDefault="00B74713" w:rsidP="00B74713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8(81533)63307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8DBFD" w14:textId="77777777" w:rsidR="00B74713" w:rsidRPr="00F02CBD" w:rsidRDefault="00B74713" w:rsidP="00B74713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Смешанная</w:t>
            </w:r>
          </w:p>
        </w:tc>
      </w:tr>
      <w:tr w:rsidR="00B74713" w:rsidRPr="00F02CBD" w14:paraId="4FD92A16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7F07A" w14:textId="77777777" w:rsidR="00B74713" w:rsidRPr="00F02CBD" w:rsidRDefault="00B74713" w:rsidP="00B74713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29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1754C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БУ ДК «Металлург»,</w:t>
            </w:r>
          </w:p>
          <w:p w14:paraId="2F8DE3EA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D52C9" w14:textId="77777777" w:rsidR="00B74713" w:rsidRPr="00F02CBD" w:rsidRDefault="00B74713" w:rsidP="00B74713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Тематический вечер «Подвиг Ленинграда». 6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DCD81" w14:textId="77777777" w:rsidR="00B74713" w:rsidRPr="00F02CBD" w:rsidRDefault="00B74713" w:rsidP="00B74713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м/з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1714E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ДК н. п. Белое Море,</w:t>
            </w:r>
          </w:p>
          <w:p w14:paraId="3CB493F4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5.00</w:t>
            </w: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br/>
            </w:r>
          </w:p>
          <w:p w14:paraId="769CD094" w14:textId="77777777" w:rsidR="00B74713" w:rsidRPr="00F02CBD" w:rsidRDefault="00B74713" w:rsidP="00B74713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AAEE7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кунева Л.П.</w:t>
            </w:r>
          </w:p>
          <w:p w14:paraId="4414DEE9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(911)3390438,</w:t>
            </w:r>
          </w:p>
          <w:p w14:paraId="6FB86862" w14:textId="77777777" w:rsidR="00B74713" w:rsidRPr="00F02CBD" w:rsidRDefault="00B74713" w:rsidP="00B74713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алахова Е.А.</w:t>
            </w:r>
          </w:p>
          <w:p w14:paraId="10896C58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(911)3110371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E1F73" w14:textId="77777777" w:rsidR="00B74713" w:rsidRPr="00F02CBD" w:rsidRDefault="00B74713" w:rsidP="00B74713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Смешанная</w:t>
            </w:r>
          </w:p>
        </w:tc>
      </w:tr>
      <w:tr w:rsidR="00B74713" w:rsidRPr="00F02CBD" w14:paraId="24BDC2E9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06762" w14:textId="77777777" w:rsidR="00B74713" w:rsidRPr="00F02CBD" w:rsidRDefault="00B74713" w:rsidP="00B74713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29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AFFD5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БУ ДК «Металлург»,</w:t>
            </w:r>
          </w:p>
          <w:p w14:paraId="28355111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3C5FB" w14:textId="77777777" w:rsidR="00B74713" w:rsidRPr="00F02CBD" w:rsidRDefault="00B74713" w:rsidP="00B74713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02CBD">
              <w:rPr>
                <w:color w:val="000000" w:themeColor="text1"/>
                <w:sz w:val="24"/>
                <w:szCs w:val="24"/>
              </w:rPr>
              <w:t>Видеогостиная</w:t>
            </w:r>
            <w:proofErr w:type="spellEnd"/>
            <w:r w:rsidRPr="00F02CBD">
              <w:rPr>
                <w:color w:val="000000" w:themeColor="text1"/>
                <w:sz w:val="24"/>
                <w:szCs w:val="24"/>
              </w:rPr>
              <w:t xml:space="preserve"> «Спасти Ленинград». 6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EE8A1" w14:textId="77777777" w:rsidR="00B74713" w:rsidRPr="00F02CBD" w:rsidRDefault="00B74713" w:rsidP="00B74713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м/з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F360A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ДК н. п. Белое Море,</w:t>
            </w:r>
          </w:p>
          <w:p w14:paraId="53B8F765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7CEC1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кунева Л.П.</w:t>
            </w:r>
          </w:p>
          <w:p w14:paraId="32C3C5FD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(911)339043,8</w:t>
            </w:r>
          </w:p>
          <w:p w14:paraId="1B8F48C3" w14:textId="77777777" w:rsidR="00B74713" w:rsidRPr="00F02CBD" w:rsidRDefault="00B74713" w:rsidP="00B74713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алахова Е.А.</w:t>
            </w:r>
          </w:p>
          <w:p w14:paraId="62E7301D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(911)3110371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DA91E" w14:textId="77777777" w:rsidR="00B74713" w:rsidRPr="00F02CBD" w:rsidRDefault="00B74713" w:rsidP="00B74713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Смешанная</w:t>
            </w:r>
          </w:p>
        </w:tc>
      </w:tr>
      <w:tr w:rsidR="00B74713" w:rsidRPr="00F02CBD" w14:paraId="50E5FEB5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B2469" w14:textId="77777777" w:rsidR="00B74713" w:rsidRPr="00F02CBD" w:rsidRDefault="00B74713" w:rsidP="00B74713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29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099B9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МБУ ДК «Металлург»,</w:t>
            </w:r>
            <w:r w:rsidRPr="00F02CBD">
              <w:rPr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63648" w14:textId="77777777" w:rsidR="00B74713" w:rsidRPr="00F02CBD" w:rsidRDefault="00B74713" w:rsidP="00B74713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 xml:space="preserve">Мастер - класс «Весёлые </w:t>
            </w:r>
            <w:proofErr w:type="spellStart"/>
            <w:r w:rsidRPr="00F02CBD">
              <w:rPr>
                <w:color w:val="000000" w:themeColor="text1"/>
                <w:sz w:val="24"/>
                <w:szCs w:val="24"/>
              </w:rPr>
              <w:t>снеговички</w:t>
            </w:r>
            <w:proofErr w:type="spellEnd"/>
            <w:r w:rsidRPr="00F02CBD">
              <w:rPr>
                <w:color w:val="000000" w:themeColor="text1"/>
                <w:sz w:val="24"/>
                <w:szCs w:val="24"/>
              </w:rPr>
              <w:t>». 0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D4D76" w14:textId="77777777" w:rsidR="00B74713" w:rsidRPr="00F02CBD" w:rsidRDefault="00B74713" w:rsidP="00B7471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м/з</w:t>
            </w:r>
          </w:p>
          <w:p w14:paraId="2F617186" w14:textId="77777777" w:rsidR="00B74713" w:rsidRPr="00F02CBD" w:rsidRDefault="00B74713" w:rsidP="00B74713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CEA5C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14:paraId="49C7AC9B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ДК н. п. Нивский,</w:t>
            </w:r>
          </w:p>
          <w:p w14:paraId="0C358057" w14:textId="77777777" w:rsidR="00B74713" w:rsidRPr="00F02CBD" w:rsidRDefault="00B74713" w:rsidP="00B74713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  <w:p w14:paraId="7B894EC3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F81C7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Зуйкова Г. </w:t>
            </w:r>
          </w:p>
          <w:p w14:paraId="4B42A1B5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8(81533)63307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2849A" w14:textId="77777777" w:rsidR="00B74713" w:rsidRPr="00F02CBD" w:rsidRDefault="00B74713" w:rsidP="00B74713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 xml:space="preserve">Дети </w:t>
            </w:r>
            <w:proofErr w:type="gramStart"/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до  14</w:t>
            </w:r>
            <w:proofErr w:type="gramEnd"/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 xml:space="preserve"> лет</w:t>
            </w:r>
          </w:p>
        </w:tc>
      </w:tr>
      <w:tr w:rsidR="00B74713" w:rsidRPr="00F02CBD" w14:paraId="68D276C3" w14:textId="77777777" w:rsidTr="00C43704">
        <w:trPr>
          <w:trHeight w:val="1373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93BC6" w14:textId="77777777" w:rsidR="00B74713" w:rsidRPr="00F02CBD" w:rsidRDefault="00B74713" w:rsidP="00B74713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29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6E27D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МБУ ДК «Металлург»,</w:t>
            </w:r>
            <w:r w:rsidRPr="00F02CBD">
              <w:rPr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B9ACC" w14:textId="77777777" w:rsidR="00B74713" w:rsidRPr="00F02CBD" w:rsidRDefault="00B74713" w:rsidP="00B74713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 xml:space="preserve">Онлайн-мастер - класс «Весёлые </w:t>
            </w:r>
            <w:proofErr w:type="spellStart"/>
            <w:r w:rsidRPr="00F02CBD">
              <w:rPr>
                <w:color w:val="000000" w:themeColor="text1"/>
                <w:sz w:val="24"/>
                <w:szCs w:val="24"/>
              </w:rPr>
              <w:t>снеговички</w:t>
            </w:r>
            <w:proofErr w:type="spellEnd"/>
            <w:r w:rsidRPr="00F02CBD">
              <w:rPr>
                <w:color w:val="000000" w:themeColor="text1"/>
                <w:sz w:val="24"/>
                <w:szCs w:val="24"/>
              </w:rPr>
              <w:t>» 0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E3F3B" w14:textId="77777777" w:rsidR="00B74713" w:rsidRPr="00F02CBD" w:rsidRDefault="00B74713" w:rsidP="00B7471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м/з</w:t>
            </w:r>
          </w:p>
          <w:p w14:paraId="3DCC79F9" w14:textId="77777777" w:rsidR="00B74713" w:rsidRPr="00F02CBD" w:rsidRDefault="00B74713" w:rsidP="00B74713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02BFF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Группа СДК </w:t>
            </w:r>
            <w:proofErr w:type="spellStart"/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.п</w:t>
            </w:r>
            <w:proofErr w:type="spellEnd"/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. Нивский, </w:t>
            </w:r>
            <w:hyperlink r:id="rId21" w:history="1">
              <w:r w:rsidRPr="00F02CBD">
                <w:rPr>
                  <w:rFonts w:eastAsia="Calibri"/>
                  <w:color w:val="000000" w:themeColor="text1"/>
                  <w:sz w:val="24"/>
                  <w:szCs w:val="24"/>
                  <w:u w:val="single"/>
                  <w:lang w:eastAsia="en-US"/>
                </w:rPr>
                <w:t>https://vk.com/public193840221</w:t>
              </w:r>
            </w:hyperlink>
            <w:r w:rsidRPr="00F02CBD">
              <w:rPr>
                <w:rFonts w:eastAsia="Calibri"/>
                <w:color w:val="000000" w:themeColor="text1"/>
                <w:sz w:val="24"/>
                <w:szCs w:val="24"/>
                <w:u w:val="single"/>
                <w:lang w:eastAsia="en-US"/>
              </w:rPr>
              <w:t>,</w:t>
            </w:r>
          </w:p>
          <w:p w14:paraId="3254B266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CC7F2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олчанова Е.А.</w:t>
            </w:r>
          </w:p>
          <w:p w14:paraId="7A9F8765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rFonts w:eastAsia="Calibri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8(81533)63307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A30E4" w14:textId="77777777" w:rsidR="00B74713" w:rsidRPr="00F02CBD" w:rsidRDefault="00B74713" w:rsidP="00B74713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 xml:space="preserve">Дети </w:t>
            </w:r>
            <w:proofErr w:type="gramStart"/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>до  14</w:t>
            </w:r>
            <w:proofErr w:type="gramEnd"/>
            <w:r w:rsidRPr="00F02CBD">
              <w:rPr>
                <w:color w:val="000000" w:themeColor="text1"/>
                <w:sz w:val="24"/>
                <w:szCs w:val="24"/>
                <w:lang w:eastAsia="en-US"/>
              </w:rPr>
              <w:t xml:space="preserve"> лет</w:t>
            </w:r>
          </w:p>
        </w:tc>
      </w:tr>
      <w:tr w:rsidR="00B74713" w:rsidRPr="00F02CBD" w14:paraId="551B4D5C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3122B" w14:textId="77777777" w:rsidR="00B74713" w:rsidRPr="00F02CBD" w:rsidRDefault="00B74713" w:rsidP="00B74713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bCs/>
                <w:color w:val="000000" w:themeColor="text1"/>
                <w:sz w:val="24"/>
                <w:szCs w:val="24"/>
              </w:rPr>
              <w:t>29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FB12" w14:textId="77777777" w:rsidR="00B74713" w:rsidRPr="00F02CBD" w:rsidRDefault="00B74713" w:rsidP="00B7471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14:paraId="56B8E0B1" w14:textId="77777777" w:rsidR="00B74713" w:rsidRPr="00F02CBD" w:rsidRDefault="00B74713" w:rsidP="00B747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C996" w14:textId="77777777" w:rsidR="00B74713" w:rsidRPr="00F02CBD" w:rsidRDefault="00B74713" w:rsidP="00B74713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Фестиваль детского музыкального творчества «Музыкальная мозаика». 0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22675" w14:textId="77777777" w:rsidR="00B74713" w:rsidRPr="00F02CBD" w:rsidRDefault="00B74713" w:rsidP="00B7471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A1B5D" w14:textId="77777777" w:rsidR="00B74713" w:rsidRPr="00F02CBD" w:rsidRDefault="00B74713" w:rsidP="00B7471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рительный зал ДК «Металлург», </w:t>
            </w:r>
          </w:p>
          <w:p w14:paraId="5D5895DA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9A895" w14:textId="77777777" w:rsidR="00B74713" w:rsidRPr="00F02CBD" w:rsidRDefault="00B74713" w:rsidP="00B7471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ухова С.И.,</w:t>
            </w:r>
          </w:p>
          <w:p w14:paraId="1845348C" w14:textId="77777777" w:rsidR="00B74713" w:rsidRPr="00F02CBD" w:rsidRDefault="00B74713" w:rsidP="00B7471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латов С.В.,</w:t>
            </w:r>
          </w:p>
          <w:p w14:paraId="31FD9F39" w14:textId="77777777" w:rsidR="00B74713" w:rsidRPr="00F02CBD" w:rsidRDefault="00B74713" w:rsidP="00B7471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имин А.А.,</w:t>
            </w:r>
          </w:p>
          <w:p w14:paraId="69D228AB" w14:textId="77777777" w:rsidR="00B74713" w:rsidRPr="00F02CBD" w:rsidRDefault="00B74713" w:rsidP="00B7471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саров А.В.,</w:t>
            </w:r>
          </w:p>
          <w:p w14:paraId="3E6F1597" w14:textId="77777777" w:rsidR="00B74713" w:rsidRPr="00F02CBD" w:rsidRDefault="00B74713" w:rsidP="00B7471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порин</w:t>
            </w:r>
            <w:proofErr w:type="spellEnd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А.,</w:t>
            </w:r>
          </w:p>
          <w:p w14:paraId="469C2A28" w14:textId="77777777" w:rsidR="00B74713" w:rsidRPr="00F02CBD" w:rsidRDefault="00B74713" w:rsidP="00B7471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хеев О.П.</w:t>
            </w:r>
          </w:p>
          <w:p w14:paraId="700A1460" w14:textId="77777777" w:rsidR="00B74713" w:rsidRPr="00F02CBD" w:rsidRDefault="00B74713" w:rsidP="00B7471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Татаринова О.И.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C8A87" w14:textId="77777777" w:rsidR="00B74713" w:rsidRPr="00F02CBD" w:rsidRDefault="00B74713" w:rsidP="00B74713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 xml:space="preserve">Дети до 14 лет, </w:t>
            </w:r>
            <w:r>
              <w:rPr>
                <w:color w:val="000000" w:themeColor="text1"/>
                <w:sz w:val="24"/>
                <w:szCs w:val="24"/>
              </w:rPr>
              <w:t>молодежь</w:t>
            </w:r>
          </w:p>
        </w:tc>
      </w:tr>
      <w:tr w:rsidR="00B74713" w:rsidRPr="00F02CBD" w14:paraId="6078A4C6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A6FB" w14:textId="77777777" w:rsidR="00B74713" w:rsidRPr="00F02CBD" w:rsidRDefault="00B74713" w:rsidP="00B74713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lastRenderedPageBreak/>
              <w:t>29.01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9584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МБУ ДК «Металлург»,</w:t>
            </w:r>
            <w:r w:rsidRPr="00F02CBD">
              <w:rPr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DAD7" w14:textId="77777777" w:rsidR="00B74713" w:rsidRPr="00F02CBD" w:rsidRDefault="00B74713" w:rsidP="00B74713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Интерактивная программа «</w:t>
            </w:r>
            <w:proofErr w:type="spellStart"/>
            <w:r w:rsidRPr="00F02CBD">
              <w:rPr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F02CBD">
              <w:rPr>
                <w:color w:val="000000" w:themeColor="text1"/>
                <w:sz w:val="24"/>
                <w:szCs w:val="24"/>
              </w:rPr>
              <w:t>-студент». 12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D6DE7" w14:textId="77777777" w:rsidR="00B74713" w:rsidRPr="00F02CBD" w:rsidRDefault="00B74713" w:rsidP="00B74713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платно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243D" w14:textId="77777777" w:rsidR="00B74713" w:rsidRPr="00F02CBD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ДК с. </w:t>
            </w:r>
            <w:proofErr w:type="spellStart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веньга</w:t>
            </w:r>
            <w:proofErr w:type="spellEnd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FD11285" w14:textId="77777777" w:rsidR="00B74713" w:rsidRPr="00F02CBD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0 - 21.00</w:t>
            </w:r>
          </w:p>
          <w:p w14:paraId="42C07AC4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(с ограниченным количеством участников)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942E" w14:textId="77777777" w:rsidR="00B74713" w:rsidRPr="00F02CBD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кина М.И.</w:t>
            </w:r>
          </w:p>
          <w:p w14:paraId="486BA6E4" w14:textId="77777777" w:rsidR="00B74713" w:rsidRPr="00F02CBD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ичевская</w:t>
            </w:r>
            <w:proofErr w:type="spellEnd"/>
            <w:r w:rsidRPr="00F02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Ю.</w:t>
            </w:r>
          </w:p>
          <w:p w14:paraId="64EE4E2B" w14:textId="77777777" w:rsidR="00B74713" w:rsidRPr="00F02CBD" w:rsidRDefault="00B74713" w:rsidP="00B7471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2CBD">
              <w:rPr>
                <w:color w:val="000000" w:themeColor="text1"/>
                <w:sz w:val="24"/>
                <w:szCs w:val="24"/>
              </w:rPr>
              <w:t>8(81533)68616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C38E" w14:textId="77777777" w:rsidR="00B74713" w:rsidRDefault="00B74713" w:rsidP="00B74713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лодежь</w:t>
            </w:r>
          </w:p>
          <w:p w14:paraId="340FE2B2" w14:textId="77777777" w:rsidR="00B74713" w:rsidRPr="00F02CBD" w:rsidRDefault="00B74713" w:rsidP="00B74713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F02CBD">
              <w:rPr>
                <w:color w:val="000000" w:themeColor="text1"/>
                <w:sz w:val="24"/>
                <w:szCs w:val="24"/>
              </w:rPr>
              <w:t>5-17 лет</w:t>
            </w:r>
          </w:p>
        </w:tc>
      </w:tr>
      <w:tr w:rsidR="00B74713" w:rsidRPr="00F02CBD" w14:paraId="43DB4E48" w14:textId="77777777" w:rsidTr="00C43704">
        <w:trPr>
          <w:trHeight w:val="104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A90BE" w14:textId="77777777" w:rsidR="00B74713" w:rsidRDefault="00B74713" w:rsidP="00B74713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98039F">
              <w:rPr>
                <w:color w:val="000000" w:themeColor="text1"/>
                <w:sz w:val="24"/>
                <w:szCs w:val="24"/>
                <w:highlight w:val="yellow"/>
              </w:rPr>
              <w:t>29.01.2022</w:t>
            </w:r>
          </w:p>
          <w:p w14:paraId="62652EF2" w14:textId="557F9693" w:rsidR="00B74713" w:rsidRPr="0098039F" w:rsidRDefault="00B74713" w:rsidP="00B74713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>ДОБАВЛЕН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D7B9" w14:textId="3DE2B50A" w:rsidR="00B74713" w:rsidRPr="0098039F" w:rsidRDefault="00B74713" w:rsidP="00B74713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98039F">
              <w:rPr>
                <w:color w:val="000000" w:themeColor="text1"/>
                <w:sz w:val="24"/>
                <w:szCs w:val="24"/>
                <w:highlight w:val="yellow"/>
              </w:rPr>
              <w:t>МБУ ДК «Металлург»,</w:t>
            </w:r>
            <w:r w:rsidRPr="0098039F">
              <w:rPr>
                <w:color w:val="000000" w:themeColor="text1"/>
                <w:sz w:val="24"/>
                <w:szCs w:val="24"/>
                <w:highlight w:val="yellow"/>
              </w:rPr>
              <w:br/>
              <w:t>7-26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DEF" w14:textId="51D9B2BB" w:rsidR="00B74713" w:rsidRPr="0098039F" w:rsidRDefault="00B74713" w:rsidP="00B74713">
            <w:pPr>
              <w:spacing w:after="160" w:line="259" w:lineRule="auto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98039F">
              <w:rPr>
                <w:color w:val="000000" w:themeColor="text1"/>
                <w:sz w:val="24"/>
                <w:szCs w:val="24"/>
                <w:highlight w:val="yellow"/>
              </w:rPr>
              <w:t>Цикл мероприятий «Северные обереги». Мастер-класс «Валеночки-шептуны» (мокрое валяние). 6+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389E" w14:textId="2C91D310" w:rsidR="00B74713" w:rsidRPr="0098039F" w:rsidRDefault="00B74713" w:rsidP="00B74713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98039F">
              <w:rPr>
                <w:color w:val="000000" w:themeColor="text1"/>
                <w:sz w:val="24"/>
                <w:szCs w:val="24"/>
                <w:highlight w:val="yellow"/>
              </w:rPr>
              <w:t>платно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C11E" w14:textId="14C482C6" w:rsidR="00B74713" w:rsidRPr="0098039F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98039F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 xml:space="preserve">ДК «Металлург» 12.00, </w:t>
            </w:r>
            <w:proofErr w:type="spellStart"/>
            <w:r w:rsidRPr="0098039F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каб</w:t>
            </w:r>
            <w:proofErr w:type="spellEnd"/>
            <w:r w:rsidRPr="0098039F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 xml:space="preserve"> №2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0B87" w14:textId="77777777" w:rsidR="00B74713" w:rsidRPr="0098039F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98039F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Кузьмина И. В.</w:t>
            </w:r>
          </w:p>
          <w:p w14:paraId="0CFA0D55" w14:textId="51B03479" w:rsidR="00B74713" w:rsidRPr="0098039F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98039F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8(911)3423469</w:t>
            </w:r>
          </w:p>
          <w:p w14:paraId="4FC66CD2" w14:textId="77777777" w:rsidR="00B74713" w:rsidRPr="0098039F" w:rsidRDefault="00B74713" w:rsidP="00B7471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94BA" w14:textId="6B03D472" w:rsidR="00B74713" w:rsidRPr="0098039F" w:rsidRDefault="00B74713" w:rsidP="00B74713">
            <w:pPr>
              <w:spacing w:line="256" w:lineRule="auto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98039F">
              <w:rPr>
                <w:color w:val="000000" w:themeColor="text1"/>
                <w:sz w:val="24"/>
                <w:szCs w:val="24"/>
                <w:highlight w:val="yellow"/>
              </w:rPr>
              <w:t xml:space="preserve">Смешанная </w:t>
            </w:r>
          </w:p>
        </w:tc>
      </w:tr>
    </w:tbl>
    <w:p w14:paraId="0F561F2B" w14:textId="0CB4FC95" w:rsidR="00C50CFA" w:rsidRPr="00F02CBD" w:rsidRDefault="00C50CFA" w:rsidP="00C50CFA">
      <w:pPr>
        <w:jc w:val="center"/>
        <w:rPr>
          <w:color w:val="000000" w:themeColor="text1"/>
          <w:sz w:val="24"/>
          <w:szCs w:val="24"/>
        </w:rPr>
      </w:pPr>
    </w:p>
    <w:p w14:paraId="75F662EC" w14:textId="77777777" w:rsidR="00C50CFA" w:rsidRPr="0051390D" w:rsidRDefault="00C50CFA" w:rsidP="00543373">
      <w:pPr>
        <w:rPr>
          <w:b/>
          <w:sz w:val="24"/>
          <w:szCs w:val="24"/>
        </w:rPr>
      </w:pPr>
    </w:p>
    <w:p w14:paraId="083E01AE" w14:textId="77777777" w:rsidR="00C50CFA" w:rsidRPr="0051390D" w:rsidRDefault="00C50CFA" w:rsidP="00C50CFA">
      <w:pPr>
        <w:jc w:val="center"/>
        <w:rPr>
          <w:b/>
          <w:sz w:val="24"/>
          <w:szCs w:val="24"/>
        </w:rPr>
      </w:pPr>
    </w:p>
    <w:p w14:paraId="4DD3331F" w14:textId="77777777" w:rsidR="00C50CFA" w:rsidRPr="0051390D" w:rsidRDefault="00C50CFA" w:rsidP="00C50CFA">
      <w:pPr>
        <w:rPr>
          <w:sz w:val="24"/>
          <w:szCs w:val="24"/>
        </w:rPr>
      </w:pPr>
    </w:p>
    <w:p w14:paraId="3A5D0DF8" w14:textId="77777777" w:rsidR="00C50CFA" w:rsidRPr="0051390D" w:rsidRDefault="00C50CFA" w:rsidP="00C50CFA">
      <w:pPr>
        <w:jc w:val="center"/>
        <w:rPr>
          <w:sz w:val="24"/>
          <w:szCs w:val="24"/>
        </w:rPr>
      </w:pPr>
    </w:p>
    <w:sectPr w:rsidR="00C50CFA" w:rsidRPr="0051390D" w:rsidSect="004F43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166F"/>
    <w:rsid w:val="0000251F"/>
    <w:rsid w:val="00003607"/>
    <w:rsid w:val="00012BC5"/>
    <w:rsid w:val="00036D98"/>
    <w:rsid w:val="000533AF"/>
    <w:rsid w:val="00094690"/>
    <w:rsid w:val="000A4E3B"/>
    <w:rsid w:val="00104436"/>
    <w:rsid w:val="00122ECA"/>
    <w:rsid w:val="0014378F"/>
    <w:rsid w:val="00143EFA"/>
    <w:rsid w:val="00193699"/>
    <w:rsid w:val="001D409F"/>
    <w:rsid w:val="001F08CE"/>
    <w:rsid w:val="0023747A"/>
    <w:rsid w:val="002409BC"/>
    <w:rsid w:val="00265D3F"/>
    <w:rsid w:val="002D08BD"/>
    <w:rsid w:val="002D23C4"/>
    <w:rsid w:val="00305457"/>
    <w:rsid w:val="00311240"/>
    <w:rsid w:val="00311834"/>
    <w:rsid w:val="00311A5C"/>
    <w:rsid w:val="00355532"/>
    <w:rsid w:val="00382BC1"/>
    <w:rsid w:val="00387755"/>
    <w:rsid w:val="00387F78"/>
    <w:rsid w:val="00430269"/>
    <w:rsid w:val="004765E9"/>
    <w:rsid w:val="00482FB8"/>
    <w:rsid w:val="004B359A"/>
    <w:rsid w:val="004D08AB"/>
    <w:rsid w:val="004F3783"/>
    <w:rsid w:val="004F43E7"/>
    <w:rsid w:val="0051390D"/>
    <w:rsid w:val="00543373"/>
    <w:rsid w:val="005D1707"/>
    <w:rsid w:val="0060166F"/>
    <w:rsid w:val="006024A7"/>
    <w:rsid w:val="00614ABB"/>
    <w:rsid w:val="006362A4"/>
    <w:rsid w:val="006B0A68"/>
    <w:rsid w:val="006B32FE"/>
    <w:rsid w:val="00724D08"/>
    <w:rsid w:val="00740014"/>
    <w:rsid w:val="007520E4"/>
    <w:rsid w:val="00794686"/>
    <w:rsid w:val="007A3A05"/>
    <w:rsid w:val="007E3278"/>
    <w:rsid w:val="007F1B0A"/>
    <w:rsid w:val="00877AE2"/>
    <w:rsid w:val="008D78B5"/>
    <w:rsid w:val="008F45F6"/>
    <w:rsid w:val="00955233"/>
    <w:rsid w:val="0098039F"/>
    <w:rsid w:val="00986D8E"/>
    <w:rsid w:val="00A044FB"/>
    <w:rsid w:val="00A26F84"/>
    <w:rsid w:val="00A359C9"/>
    <w:rsid w:val="00AA5888"/>
    <w:rsid w:val="00AA66E6"/>
    <w:rsid w:val="00AB2B8D"/>
    <w:rsid w:val="00B74713"/>
    <w:rsid w:val="00BB0B89"/>
    <w:rsid w:val="00BD4E2D"/>
    <w:rsid w:val="00BE5F25"/>
    <w:rsid w:val="00C2308E"/>
    <w:rsid w:val="00C43704"/>
    <w:rsid w:val="00C454B0"/>
    <w:rsid w:val="00C50CFA"/>
    <w:rsid w:val="00C7770E"/>
    <w:rsid w:val="00C84346"/>
    <w:rsid w:val="00CF30A0"/>
    <w:rsid w:val="00D10E5B"/>
    <w:rsid w:val="00D519CF"/>
    <w:rsid w:val="00D83BCB"/>
    <w:rsid w:val="00DA1EA0"/>
    <w:rsid w:val="00DA7682"/>
    <w:rsid w:val="00DB5E40"/>
    <w:rsid w:val="00DB71D2"/>
    <w:rsid w:val="00DE3CFA"/>
    <w:rsid w:val="00E01C60"/>
    <w:rsid w:val="00E27E7A"/>
    <w:rsid w:val="00E47038"/>
    <w:rsid w:val="00E94A6F"/>
    <w:rsid w:val="00E95FF2"/>
    <w:rsid w:val="00EA4114"/>
    <w:rsid w:val="00F02CBD"/>
    <w:rsid w:val="00F26239"/>
    <w:rsid w:val="00F51545"/>
    <w:rsid w:val="00F71FCF"/>
    <w:rsid w:val="00F74D92"/>
    <w:rsid w:val="00F80DF5"/>
    <w:rsid w:val="00F96BE4"/>
    <w:rsid w:val="00FB3412"/>
    <w:rsid w:val="00FB353C"/>
    <w:rsid w:val="00FF3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6F7CF"/>
  <w15:docId w15:val="{23FC88F6-DBCF-4239-BBF4-2B49A4055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9"/>
    <w:qFormat/>
    <w:rsid w:val="00A359C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50CFA"/>
    <w:rPr>
      <w:color w:val="0000FF"/>
      <w:u w:val="single"/>
    </w:rPr>
  </w:style>
  <w:style w:type="paragraph" w:styleId="a4">
    <w:name w:val="No Spacing"/>
    <w:uiPriority w:val="99"/>
    <w:qFormat/>
    <w:rsid w:val="00A359C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A359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5">
    <w:name w:val="c5"/>
    <w:basedOn w:val="a0"/>
    <w:rsid w:val="001F08CE"/>
  </w:style>
  <w:style w:type="paragraph" w:styleId="a5">
    <w:name w:val="Balloon Text"/>
    <w:basedOn w:val="a"/>
    <w:link w:val="a6"/>
    <w:uiPriority w:val="99"/>
    <w:semiHidden/>
    <w:unhideWhenUsed/>
    <w:rsid w:val="00265D3F"/>
    <w:rPr>
      <w:rFonts w:ascii="Tahoma" w:eastAsiaTheme="minorEastAsi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D3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5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3840221" TargetMode="External"/><Relationship Id="rId13" Type="http://schemas.openxmlformats.org/officeDocument/2006/relationships/hyperlink" Target="https://vk.com/ornikanda" TargetMode="External"/><Relationship Id="rId18" Type="http://schemas.openxmlformats.org/officeDocument/2006/relationships/hyperlink" Target="https://vk.com/club8184168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vk.com/public193840221" TargetMode="External"/><Relationship Id="rId7" Type="http://schemas.openxmlformats.org/officeDocument/2006/relationships/hyperlink" Target="https://vk.com/club81841681" TargetMode="External"/><Relationship Id="rId12" Type="http://schemas.openxmlformats.org/officeDocument/2006/relationships/hyperlink" Target="https://vk.com/public193840221" TargetMode="External"/><Relationship Id="rId17" Type="http://schemas.openxmlformats.org/officeDocument/2006/relationships/hyperlink" Target="https://vk.com/public193840221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public193840221" TargetMode="External"/><Relationship Id="rId20" Type="http://schemas.openxmlformats.org/officeDocument/2006/relationships/hyperlink" Target="https://vk.com/club8184168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93840221" TargetMode="External"/><Relationship Id="rId11" Type="http://schemas.openxmlformats.org/officeDocument/2006/relationships/hyperlink" Target="https://vk.com/club81841681" TargetMode="External"/><Relationship Id="rId5" Type="http://schemas.openxmlformats.org/officeDocument/2006/relationships/hyperlink" Target="https://vk.com/public173560121" TargetMode="External"/><Relationship Id="rId15" Type="http://schemas.openxmlformats.org/officeDocument/2006/relationships/hyperlink" Target="https://vk.com/public17356012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public173560121" TargetMode="External"/><Relationship Id="rId19" Type="http://schemas.openxmlformats.org/officeDocument/2006/relationships/hyperlink" Target="https://vk.com/public1938402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public193840221" TargetMode="External"/><Relationship Id="rId14" Type="http://schemas.openxmlformats.org/officeDocument/2006/relationships/hyperlink" Target="https://vk.com/public19384022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149E4-D7CF-430C-96CF-D4221C67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8</Pages>
  <Words>3441</Words>
  <Characters>1961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Малахова</dc:creator>
  <cp:keywords/>
  <dc:description/>
  <cp:lastModifiedBy>UserPC</cp:lastModifiedBy>
  <cp:revision>49</cp:revision>
  <dcterms:created xsi:type="dcterms:W3CDTF">2021-12-13T13:22:00Z</dcterms:created>
  <dcterms:modified xsi:type="dcterms:W3CDTF">2022-01-17T11:24:00Z</dcterms:modified>
</cp:coreProperties>
</file>